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rPr>
                <w:lang w:val="en-US"/>
              </w:rPr>
            </w:pPr>
            <w:r>
              <w:rPr>
                <w:lang w:val="en-US"/>
              </w:rPr>
              <w:t>Paul Christ</w:t>
            </w:r>
          </w:p>
          <w:p>
            <w:pPr>
              <w:pStyle w:val="-WeLBeitragsautorenAdresse-"/>
              <w:spacing w:before="0"/>
              <w:ind w:left="0"/>
              <w:rPr>
                <w:lang w:val="en-US"/>
              </w:rPr>
            </w:pPr>
            <w:r>
              <w:rPr>
                <w:lang w:val="en-US"/>
              </w:rPr>
              <w:t>HTW Dresden</w:t>
            </w:r>
            <w:r>
              <w:rPr>
                <w:lang w:val="en-US"/>
              </w:rPr>
              <w:br/>
              <w:t>paul.christ@htw-dresden.de</w:t>
            </w:r>
          </w:p>
        </w:tc>
      </w:tr>
    </w:tbl>
    <w:p>
      <w:pPr>
        <w:pStyle w:val="-WeLZusammenfassung-"/>
      </w:pPr>
      <w:r>
        <w:t>Zusammenfassung</w:t>
      </w:r>
    </w:p>
    <w:p>
      <w:pPr>
        <w:rPr>
          <w:rFonts w:ascii="Arial Narrow" w:hAnsi="Arial Narrow" w:cs="Times New Roman"/>
          <w:lang w:eastAsia="de-DE"/>
        </w:rPr>
      </w:pPr>
      <w:bookmarkStart w:id="2" w:name="_Hlk107646969"/>
      <w:r>
        <w:rPr>
          <w:rFonts w:ascii="Arial Narrow" w:hAnsi="Arial Narrow" w:cs="Times New Roman"/>
          <w:lang w:eastAsia="de-DE"/>
        </w:rPr>
        <w:t xml:space="preserve">Der Beitrag stellt das Framework ALADIN (“Generator für </w:t>
      </w:r>
      <w:r>
        <w:rPr>
          <w:rFonts w:ascii="Arial Narrow" w:hAnsi="Arial Narrow" w:cs="Times New Roman"/>
          <w:b/>
          <w:bCs/>
          <w:lang w:eastAsia="de-DE"/>
        </w:rPr>
        <w:t>A</w:t>
      </w:r>
      <w:r>
        <w:rPr>
          <w:rFonts w:ascii="Arial Narrow" w:hAnsi="Arial Narrow" w:cs="Times New Roman"/>
          <w:lang w:eastAsia="de-DE"/>
        </w:rPr>
        <w:t xml:space="preserve">ufgaben und </w:t>
      </w:r>
      <w:r>
        <w:rPr>
          <w:rFonts w:ascii="Arial Narrow" w:hAnsi="Arial Narrow" w:cs="Times New Roman"/>
          <w:b/>
          <w:bCs/>
          <w:lang w:eastAsia="de-DE"/>
        </w:rPr>
        <w:t>L</w:t>
      </w:r>
      <w:r>
        <w:rPr>
          <w:rFonts w:ascii="Arial Narrow" w:hAnsi="Arial Narrow" w:cs="Times New Roman"/>
          <w:lang w:eastAsia="de-DE"/>
        </w:rPr>
        <w:t>ösung(</w:t>
      </w:r>
      <w:proofErr w:type="spellStart"/>
      <w:r>
        <w:rPr>
          <w:rFonts w:ascii="Arial Narrow" w:hAnsi="Arial Narrow" w:cs="Times New Roman"/>
          <w:lang w:eastAsia="de-DE"/>
        </w:rPr>
        <w:t>shilf</w:t>
      </w:r>
      <w:proofErr w:type="spellEnd"/>
      <w:r>
        <w:rPr>
          <w:rFonts w:ascii="Arial Narrow" w:hAnsi="Arial Narrow" w:cs="Times New Roman"/>
          <w:lang w:eastAsia="de-DE"/>
        </w:rPr>
        <w:t xml:space="preserve">)en </w:t>
      </w:r>
      <w:r>
        <w:rPr>
          <w:rFonts w:ascii="Arial Narrow" w:hAnsi="Arial Narrow" w:cs="Times New Roman"/>
          <w:b/>
          <w:bCs/>
          <w:lang w:eastAsia="de-DE"/>
        </w:rPr>
        <w:t>a</w:t>
      </w:r>
      <w:r>
        <w:rPr>
          <w:rFonts w:ascii="Arial Narrow" w:hAnsi="Arial Narrow" w:cs="Times New Roman"/>
          <w:lang w:eastAsia="de-DE"/>
        </w:rPr>
        <w:t xml:space="preserve">us </w:t>
      </w:r>
      <w:r>
        <w:rPr>
          <w:rFonts w:ascii="Arial Narrow" w:hAnsi="Arial Narrow" w:cs="Times New Roman"/>
          <w:b/>
          <w:bCs/>
          <w:lang w:eastAsia="de-DE"/>
        </w:rPr>
        <w:t>d</w:t>
      </w:r>
      <w:r>
        <w:rPr>
          <w:rFonts w:ascii="Arial Narrow" w:hAnsi="Arial Narrow" w:cs="Times New Roman"/>
          <w:lang w:eastAsia="de-DE"/>
        </w:rPr>
        <w:t xml:space="preserve">er </w:t>
      </w:r>
      <w:r>
        <w:rPr>
          <w:rFonts w:ascii="Arial Narrow" w:hAnsi="Arial Narrow" w:cs="Times New Roman"/>
          <w:b/>
          <w:bCs/>
          <w:lang w:eastAsia="de-DE"/>
        </w:rPr>
        <w:t>I</w:t>
      </w:r>
      <w:r>
        <w:rPr>
          <w:rFonts w:ascii="Arial Narrow" w:hAnsi="Arial Narrow" w:cs="Times New Roman"/>
          <w:lang w:eastAsia="de-DE"/>
        </w:rPr>
        <w:t>nformatik und angrenzenden Diszipline</w:t>
      </w:r>
      <w:r>
        <w:rPr>
          <w:rFonts w:ascii="Arial Narrow" w:hAnsi="Arial Narrow" w:cs="Times New Roman"/>
          <w:b/>
          <w:bCs/>
          <w:lang w:eastAsia="de-DE"/>
        </w:rPr>
        <w:t>n</w:t>
      </w:r>
      <w:r>
        <w:rPr>
          <w:rFonts w:ascii="Arial Narrow" w:hAnsi="Arial Narrow" w:cs="Times New Roman"/>
          <w:lang w:eastAsia="de-DE"/>
        </w:rPr>
        <w:t xml:space="preserve">”) und seine Erweiterung, ALADIN II, vor. ALADIN ist ein Web-basiertes Framework, in welchem Lehrende </w:t>
      </w:r>
      <w:proofErr w:type="spellStart"/>
      <w:r>
        <w:rPr>
          <w:rFonts w:ascii="Arial Narrow" w:hAnsi="Arial Narrow" w:cs="Times New Roman"/>
          <w:lang w:eastAsia="de-DE"/>
        </w:rPr>
        <w:t>graphenbasierte</w:t>
      </w:r>
      <w:proofErr w:type="spellEnd"/>
      <w:r>
        <w:rPr>
          <w:rFonts w:ascii="Arial Narrow" w:hAnsi="Arial Narrow" w:cs="Times New Roman"/>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w:t>
      </w:r>
      <w:ins w:id="3" w:author="Torsten Munkelt" w:date="2022-06-19T23:04:00Z">
        <w:r>
          <w:rPr>
            <w:rFonts w:ascii="Arial Narrow" w:hAnsi="Arial Narrow" w:cs="Times New Roman"/>
            <w:lang w:eastAsia="de-DE"/>
          </w:rPr>
          <w:t>,</w:t>
        </w:r>
      </w:ins>
      <w:r>
        <w:rPr>
          <w:rFonts w:ascii="Arial Narrow" w:hAnsi="Arial Narrow" w:cs="Times New Roman"/>
          <w:lang w:eastAsia="de-DE"/>
        </w:rPr>
        <w:t xml:space="preserve"> </w:t>
      </w:r>
      <w:del w:id="4" w:author="Torsten Munkelt" w:date="2022-06-19T23:08:00Z">
        <w:r>
          <w:rPr>
            <w:rFonts w:ascii="Arial Narrow" w:hAnsi="Arial Narrow" w:cs="Times New Roman"/>
            <w:lang w:eastAsia="de-DE"/>
          </w:rPr>
          <w:delText>die der</w:delText>
        </w:r>
      </w:del>
      <w:ins w:id="5" w:author="Torsten Munkelt" w:date="2022-06-19T23:08:00Z">
        <w:r>
          <w:rPr>
            <w:rFonts w:ascii="Arial Narrow" w:hAnsi="Arial Narrow" w:cs="Times New Roman"/>
            <w:lang w:eastAsia="de-DE"/>
          </w:rPr>
          <w:t>die sich aus der</w:t>
        </w:r>
      </w:ins>
      <w:r>
        <w:rPr>
          <w:rFonts w:ascii="Arial Narrow" w:hAnsi="Arial Narrow" w:cs="Times New Roman"/>
          <w:lang w:eastAsia="de-DE"/>
        </w:rPr>
        <w:t xml:space="preserve"> Entwicklung von ALADIN </w:t>
      </w:r>
      <w:del w:id="6" w:author="Torsten Munkelt" w:date="2022-06-19T23:08:00Z">
        <w:r>
          <w:rPr>
            <w:rFonts w:ascii="Arial Narrow" w:hAnsi="Arial Narrow" w:cs="Times New Roman"/>
            <w:lang w:eastAsia="de-DE"/>
          </w:rPr>
          <w:delText>zu Grunde liegen</w:delText>
        </w:r>
      </w:del>
      <w:ins w:id="7" w:author="Torsten Munkelt" w:date="2022-06-19T23:08:00Z">
        <w:r>
          <w:rPr>
            <w:rFonts w:ascii="Arial Narrow" w:hAnsi="Arial Narrow" w:cs="Times New Roman"/>
            <w:lang w:eastAsia="de-DE"/>
          </w:rPr>
          <w:t>ergeben</w:t>
        </w:r>
      </w:ins>
      <w:r>
        <w:rPr>
          <w:rFonts w:ascii="Arial Narrow" w:hAnsi="Arial Narrow" w:cs="Times New Roman"/>
          <w:lang w:eastAsia="de-DE"/>
        </w:rPr>
        <w:t xml:space="preserve"> und </w:t>
      </w:r>
      <w:del w:id="8" w:author="Torsten Munkelt" w:date="2022-06-19T23:04:00Z">
        <w:r>
          <w:rPr>
            <w:rFonts w:ascii="Arial Narrow" w:hAnsi="Arial Narrow" w:cs="Times New Roman"/>
            <w:lang w:eastAsia="de-DE"/>
          </w:rPr>
          <w:delText xml:space="preserve">in </w:delText>
        </w:r>
      </w:del>
      <w:ins w:id="9" w:author="Torsten Munkelt" w:date="2022-06-19T23:04:00Z">
        <w:r>
          <w:rPr>
            <w:rFonts w:ascii="Arial Narrow" w:hAnsi="Arial Narrow" w:cs="Times New Roman"/>
            <w:lang w:eastAsia="de-DE"/>
          </w:rPr>
          <w:t xml:space="preserve">während </w:t>
        </w:r>
      </w:ins>
      <w:r>
        <w:rPr>
          <w:rFonts w:ascii="Arial Narrow" w:hAnsi="Arial Narrow" w:cs="Times New Roman"/>
          <w:lang w:eastAsia="de-DE"/>
        </w:rPr>
        <w:t xml:space="preserve">der Nutzung von ALADIN observiert </w:t>
      </w:r>
      <w:del w:id="10" w:author="Torsten Munkelt" w:date="2022-06-19T23:05:00Z">
        <w:r>
          <w:rPr>
            <w:rFonts w:ascii="Arial Narrow" w:hAnsi="Arial Narrow" w:cs="Times New Roman"/>
            <w:lang w:eastAsia="de-DE"/>
          </w:rPr>
          <w:delText xml:space="preserve">wurden </w:delText>
        </w:r>
      </w:del>
      <w:ins w:id="11" w:author="Torsten Munkelt" w:date="2022-06-19T23:05:00Z">
        <w:r>
          <w:rPr>
            <w:rFonts w:ascii="Arial Narrow" w:hAnsi="Arial Narrow" w:cs="Times New Roman"/>
            <w:lang w:eastAsia="de-DE"/>
          </w:rPr>
          <w:t xml:space="preserve">worden sind, </w:t>
        </w:r>
      </w:ins>
      <w:r>
        <w:rPr>
          <w:rFonts w:ascii="Arial Narrow" w:hAnsi="Arial Narrow" w:cs="Times New Roman"/>
          <w:lang w:eastAsia="de-DE"/>
        </w:rPr>
        <w:t>und wie ALADIN II diesen entgegentritt</w:t>
      </w:r>
      <w:ins w:id="12" w:author="Torsten Munkelt" w:date="2022-06-19T23:06:00Z">
        <w:r>
          <w:rPr>
            <w:rFonts w:ascii="Arial Narrow" w:hAnsi="Arial Narrow" w:cs="Times New Roman"/>
            <w:lang w:eastAsia="de-DE"/>
          </w:rPr>
          <w:t xml:space="preserve">, </w:t>
        </w:r>
      </w:ins>
      <w:del w:id="13" w:author="Torsten Munkelt" w:date="2022-06-19T23:06:00Z">
        <w:r>
          <w:rPr>
            <w:rFonts w:ascii="Arial Narrow" w:hAnsi="Arial Narrow" w:cs="Times New Roman"/>
            <w:lang w:eastAsia="de-DE"/>
          </w:rPr>
          <w:delText xml:space="preserve"> </w:delText>
        </w:r>
      </w:del>
      <w:del w:id="14" w:author="Torsten Munkelt" w:date="2022-06-19T23:08:00Z">
        <w:r>
          <w:rPr>
            <w:rFonts w:ascii="Arial Narrow" w:hAnsi="Arial Narrow" w:cs="Times New Roman"/>
            <w:lang w:eastAsia="de-DE"/>
          </w:rPr>
          <w:delText>wird</w:delText>
        </w:r>
      </w:del>
      <w:ins w:id="15" w:author="Torsten Munkelt" w:date="2022-06-19T23:08:00Z">
        <w:r>
          <w:rPr>
            <w:rFonts w:ascii="Arial Narrow" w:hAnsi="Arial Narrow" w:cs="Times New Roman"/>
            <w:lang w:eastAsia="de-DE"/>
          </w:rPr>
          <w:t>werden</w:t>
        </w:r>
      </w:ins>
      <w:r>
        <w:rPr>
          <w:rFonts w:ascii="Arial Narrow" w:hAnsi="Arial Narrow" w:cs="Times New Roman"/>
          <w:lang w:eastAsia="de-DE"/>
        </w:rPr>
        <w:t xml:space="preserve"> ebenfalls beleuchtet. So </w:t>
      </w:r>
      <w:del w:id="16" w:author="Torsten Munkelt" w:date="2022-06-19T23:09:00Z">
        <w:r>
          <w:rPr>
            <w:rFonts w:ascii="Arial Narrow" w:hAnsi="Arial Narrow" w:cs="Times New Roman"/>
            <w:lang w:eastAsia="de-DE"/>
          </w:rPr>
          <w:delText xml:space="preserve">ergänzt </w:delText>
        </w:r>
      </w:del>
      <w:ins w:id="17" w:author="Torsten Munkelt" w:date="2022-06-19T23:09:00Z">
        <w:r>
          <w:rPr>
            <w:rFonts w:ascii="Arial Narrow" w:hAnsi="Arial Narrow" w:cs="Times New Roman"/>
            <w:lang w:eastAsia="de-DE"/>
          </w:rPr>
          <w:t xml:space="preserve">führt </w:t>
        </w:r>
      </w:ins>
      <w:r>
        <w:rPr>
          <w:rFonts w:ascii="Arial Narrow" w:hAnsi="Arial Narrow" w:cs="Times New Roman"/>
          <w:lang w:eastAsia="de-DE"/>
        </w:rPr>
        <w:t xml:space="preserve">ALADIN II </w:t>
      </w:r>
      <w:del w:id="18" w:author="Torsten Munkelt" w:date="2022-06-19T23:10:00Z">
        <w:r>
          <w:rPr>
            <w:rFonts w:ascii="Arial Narrow" w:hAnsi="Arial Narrow" w:cs="Times New Roman"/>
            <w:lang w:eastAsia="de-DE"/>
          </w:rPr>
          <w:delText xml:space="preserve">das System um </w:delText>
        </w:r>
      </w:del>
      <w:r>
        <w:rPr>
          <w:rFonts w:ascii="Arial Narrow" w:hAnsi="Arial Narrow" w:cs="Times New Roman"/>
          <w:lang w:eastAsia="de-DE"/>
        </w:rPr>
        <w:t xml:space="preserve">neue Aufgabentypen </w:t>
      </w:r>
      <w:ins w:id="19" w:author="Torsten Munkelt" w:date="2022-06-19T23:10:00Z">
        <w:r>
          <w:rPr>
            <w:rFonts w:ascii="Arial Narrow" w:hAnsi="Arial Narrow" w:cs="Times New Roman"/>
            <w:lang w:eastAsia="de-DE"/>
          </w:rPr>
          <w:t xml:space="preserve">ein </w:t>
        </w:r>
      </w:ins>
      <w:r>
        <w:rPr>
          <w:rFonts w:ascii="Arial Narrow" w:hAnsi="Arial Narrow" w:cs="Times New Roman"/>
          <w:lang w:eastAsia="de-DE"/>
        </w:rPr>
        <w:t xml:space="preserve">und </w:t>
      </w:r>
      <w:ins w:id="20" w:author="Torsten Munkelt" w:date="2022-06-19T23:10:00Z">
        <w:r>
          <w:rPr>
            <w:rFonts w:ascii="Arial Narrow" w:hAnsi="Arial Narrow" w:cs="Times New Roman"/>
            <w:lang w:eastAsia="de-DE"/>
          </w:rPr>
          <w:t xml:space="preserve">ergänzt ALADIN u. a. um </w:t>
        </w:r>
      </w:ins>
      <w:r>
        <w:rPr>
          <w:rFonts w:ascii="Arial Narrow" w:hAnsi="Arial Narrow" w:cs="Times New Roman"/>
          <w:lang w:eastAsia="de-DE"/>
        </w:rPr>
        <w:t>eine didaktische Integration in die Lehrveranstaltungen: ALADIN II verzahnt durch die Lehrenden gesteuerte Präsenzlehre und durch die Studierenden gesteuertes E-Learning.</w:t>
      </w:r>
    </w:p>
    <w:p>
      <w:pPr>
        <w:pStyle w:val="-WeLberschrift1-"/>
      </w:pPr>
      <w:bookmarkStart w:id="21" w:name="_Ref106443616"/>
      <w:bookmarkStart w:id="22" w:name="_Toc167700160"/>
      <w:bookmarkStart w:id="23" w:name="_Toc167700217"/>
      <w:bookmarkEnd w:id="2"/>
      <w:commentRangeStart w:id="24"/>
      <w:del w:id="25" w:author="Paul Christ" w:date="2022-06-20T09:15:00Z">
        <w:r>
          <w:delText>Grundlegende Prinzipien von ALADIN</w:delText>
        </w:r>
        <w:bookmarkEnd w:id="21"/>
        <w:commentRangeEnd w:id="24"/>
        <w:r>
          <w:rPr>
            <w:rStyle w:val="Kommentarzeichen"/>
            <w:rFonts w:asciiTheme="minorHAnsi" w:eastAsiaTheme="minorHAnsi" w:hAnsiTheme="minorHAnsi" w:cstheme="minorBidi"/>
            <w:b w:val="0"/>
            <w:color w:val="auto"/>
            <w:lang w:eastAsia="en-US"/>
          </w:rPr>
          <w:commentReference w:id="24"/>
        </w:r>
      </w:del>
      <w:ins w:id="26" w:author="Paul Christ" w:date="2022-06-20T09:15:00Z">
        <w:r>
          <w:t>Anwendungsbereich von ALADIN (II)</w:t>
        </w:r>
      </w:ins>
      <w:r>
        <w:t xml:space="preserve"> </w:t>
      </w:r>
      <w:bookmarkStart w:id="27" w:name="_Toc167700164"/>
      <w:bookmarkStart w:id="28" w:name="_Toc167700221"/>
      <w:bookmarkEnd w:id="22"/>
      <w:bookmarkEnd w:id="23"/>
    </w:p>
    <w:p>
      <w:pPr>
        <w:pStyle w:val="-WeLStandardtextEinzug-"/>
      </w:pPr>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w:t>
      </w:r>
      <w:del w:id="29" w:author="Torsten Munkelt" w:date="2022-06-19T23:11:00Z">
        <w:r>
          <w:delText>nach den</w:delText>
        </w:r>
      </w:del>
      <w:ins w:id="30" w:author="Torsten Munkelt" w:date="2022-06-19T23:11:00Z">
        <w:r>
          <w:t>entsprechend der</w:t>
        </w:r>
      </w:ins>
      <w:r>
        <w:t xml:space="preserve"> Anforderungen der Studierenden generiert. ALADIN erlaubt es Studierenden</w:t>
      </w:r>
      <w:ins w:id="31" w:author="Torsten Munkelt" w:date="2022-06-19T23:11:00Z">
        <w:r>
          <w:t>,</w:t>
        </w:r>
      </w:ins>
      <w:r>
        <w:t xml:space="preserve"> selbständig Aufgaben zeit- und ortsunabhängig zu lösen. ALADIN befähigt Lehrende zur deklarativen Erstellung </w:t>
      </w:r>
      <w:ins w:id="32" w:author="Torsten Munkelt [2]" w:date="2022-06-22T09:20:00Z">
        <w:r>
          <w:t xml:space="preserve">von Generatoren </w:t>
        </w:r>
      </w:ins>
      <w:ins w:id="33" w:author="Torsten Munkelt [2]" w:date="2022-06-22T09:21:00Z">
        <w:r>
          <w:t>von</w:t>
        </w:r>
      </w:ins>
      <w:ins w:id="34" w:author="Torsten Munkelt [2]" w:date="2022-06-22T09:20:00Z">
        <w:r>
          <w:t xml:space="preserve"> interaktive</w:t>
        </w:r>
      </w:ins>
      <w:ins w:id="35" w:author="Torsten Munkelt [2]" w:date="2022-06-22T09:21:00Z">
        <w:r>
          <w:t>n</w:t>
        </w:r>
      </w:ins>
      <w:ins w:id="36" w:author="Torsten Munkelt [2]" w:date="2022-06-22T09:20:00Z">
        <w:r>
          <w:t xml:space="preserve"> Aufgaben(-instanzen) eines Aufgabentyps.</w:t>
        </w:r>
      </w:ins>
      <w:del w:id="37" w:author="Torsten Munkelt [2]" w:date="2022-06-22T09:20:00Z">
        <w:r>
          <w:delText>von Aufgabentypen und interaktiven Lösungspfaden.</w:delText>
        </w:r>
      </w:del>
      <w:r>
        <w:t xml:space="preserve"> De</w:t>
      </w:r>
      <w:ins w:id="38" w:author="Torsten Munkelt" w:date="2022-06-19T23:14:00Z">
        <w:r>
          <w:t>n</w:t>
        </w:r>
      </w:ins>
      <w:del w:id="39" w:author="Torsten Munkelt" w:date="2022-06-19T23:14:00Z">
        <w:r>
          <w:delText>r</w:delText>
        </w:r>
      </w:del>
      <w:r>
        <w:t xml:space="preserve"> Aufbau und die konkrete Funktionsweis</w:t>
      </w:r>
      <w:ins w:id="40" w:author="Torsten Munkelt" w:date="2022-06-19T23:14:00Z">
        <w:r>
          <w:t>e</w:t>
        </w:r>
      </w:ins>
      <w:r>
        <w:t xml:space="preserve"> von ALADIN </w:t>
      </w:r>
      <w:del w:id="41" w:author="Torsten Munkelt" w:date="2022-06-19T23:13:00Z">
        <w:r>
          <w:delText>wurde in</w:delText>
        </w:r>
      </w:del>
      <w:ins w:id="42" w:author="Torsten Munkelt" w:date="2022-06-19T23:13:00Z">
        <w:r>
          <w:t>legt bereits</w:t>
        </w:r>
      </w:ins>
      <w:r>
        <w:t xml:space="preserve"> </w:t>
      </w:r>
      <w:r>
        <w:fldChar w:fldCharType="begin"/>
      </w:r>
      <w:r>
        <w:instrText xml:space="preserve"> ADDIN ZOTERO_ITEM CSL_CITATION {"citationID":"4wAOvmuc","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w:t>
      </w:r>
      <w:del w:id="43" w:author="Torsten Munkelt" w:date="2022-06-19T23:14:00Z">
        <w:r>
          <w:delText>bereits dargelegt</w:delText>
        </w:r>
      </w:del>
      <w:ins w:id="44" w:author="Torsten Munkelt" w:date="2022-06-19T23:14:00Z">
        <w:r>
          <w:t>dar</w:t>
        </w:r>
      </w:ins>
      <w:r>
        <w:t>.</w:t>
      </w:r>
      <w:del w:id="45" w:author="Torsten Munkelt [2]" w:date="2022-06-22T09:21:00Z">
        <w:r>
          <w:delText xml:space="preserve"> </w:delText>
        </w:r>
      </w:del>
    </w:p>
    <w:p>
      <w:pPr>
        <w:pStyle w:val="-WeLStandardtextEinzug-"/>
      </w:pPr>
      <w:r>
        <w:t xml:space="preserve">Aus der bisherigen Nutzung von ALADIN </w:t>
      </w:r>
      <w:del w:id="46" w:author="Torsten Munkelt" w:date="2022-06-19T23:23:00Z">
        <w:r>
          <w:delText xml:space="preserve">wurden </w:delText>
        </w:r>
      </w:del>
      <w:ins w:id="47" w:author="Torsten Munkelt" w:date="2022-06-19T23:23:00Z">
        <w:r>
          <w:t xml:space="preserve">sind </w:t>
        </w:r>
      </w:ins>
      <w:r>
        <w:t>einige didaktische Herausforderungen abgeleitet</w:t>
      </w:r>
      <w:ins w:id="48" w:author="Torsten Munkelt" w:date="2022-06-19T23:23:00Z">
        <w:r>
          <w:t xml:space="preserve"> worden</w:t>
        </w:r>
      </w:ins>
      <w:del w:id="49" w:author="Torsten Munkelt" w:date="2022-06-19T23:24:00Z">
        <w:r>
          <w:delText>, welche i</w:delText>
        </w:r>
      </w:del>
      <w:ins w:id="50" w:author="Torsten Munkelt" w:date="2022-06-19T23:24:00Z">
        <w:r>
          <w:t xml:space="preserve">. Der Beitrag erläutert </w:t>
        </w:r>
      </w:ins>
      <w:ins w:id="51" w:author="Torsten Munkelt" w:date="2022-06-19T23:25:00Z">
        <w:r>
          <w:t>besagte</w:t>
        </w:r>
      </w:ins>
      <w:ins w:id="52" w:author="Torsten Munkelt" w:date="2022-06-19T23:24:00Z">
        <w:r>
          <w:t xml:space="preserve"> Herausforderungen</w:t>
        </w:r>
      </w:ins>
      <w:del w:id="53" w:author="Torsten Munkelt" w:date="2022-06-19T23:24:00Z">
        <w:r>
          <w:delText>m Folgenden näher erläutert werden.</w:delText>
        </w:r>
      </w:del>
      <w:del w:id="54" w:author="Torsten Munkelt" w:date="2022-06-19T23:25:00Z">
        <w:r>
          <w:delText xml:space="preserve"> Weiterhin werden die Lösungsmöglichkeiten von </w:delText>
        </w:r>
      </w:del>
      <w:ins w:id="55" w:author="Torsten Munkelt" w:date="2022-06-19T23:25:00Z">
        <w:r>
          <w:t xml:space="preserve"> und legt dar, wie </w:t>
        </w:r>
      </w:ins>
      <w:r>
        <w:t xml:space="preserve">ALADIN II </w:t>
      </w:r>
      <w:del w:id="56" w:author="Torsten Munkelt" w:date="2022-06-19T23:25:00Z">
        <w:r>
          <w:delText>für die benannten Herausforderungen ausgeführt</w:delText>
        </w:r>
      </w:del>
      <w:ins w:id="57" w:author="Torsten Munkelt" w:date="2022-06-19T23:25:00Z">
        <w:r>
          <w:t>ihnen begegnet</w:t>
        </w:r>
      </w:ins>
      <w:r>
        <w:t>.</w:t>
      </w:r>
    </w:p>
    <w:p>
      <w:pPr>
        <w:pStyle w:val="-WeLberschrift1-"/>
      </w:pPr>
      <w:r>
        <w:lastRenderedPageBreak/>
        <w:t>Didaktische Herausforderungen</w:t>
      </w:r>
      <w:ins w:id="58" w:author="Torsten Munkelt" w:date="2022-06-19T23:27:00Z">
        <w:r>
          <w:t xml:space="preserve"> bei </w:t>
        </w:r>
      </w:ins>
      <w:ins w:id="59" w:author="Torsten Munkelt" w:date="2022-06-19T23:28:00Z">
        <w:r>
          <w:t xml:space="preserve">der Anwendung </w:t>
        </w:r>
      </w:ins>
      <w:ins w:id="60" w:author="Torsten Munkelt" w:date="2022-06-19T23:27:00Z">
        <w:r>
          <w:t>von ALADIN</w:t>
        </w:r>
      </w:ins>
    </w:p>
    <w:p>
      <w:pPr>
        <w:pStyle w:val="-WeLberschrift2-"/>
      </w:pPr>
      <w:r>
        <w:t>Motivation der Studierenden zur Nutzung von ALADIN</w:t>
      </w:r>
    </w:p>
    <w:p>
      <w:pPr>
        <w:pStyle w:val="-WeLberschrift2-"/>
        <w:numPr>
          <w:ilvl w:val="3"/>
          <w:numId w:val="12"/>
        </w:numPr>
      </w:pPr>
      <w:bookmarkStart w:id="61" w:name="_Ref105516447"/>
      <w:del w:id="62" w:author="Torsten Munkelt" w:date="2022-06-19T23:33:00Z">
        <w:r>
          <w:delText xml:space="preserve">Initiale </w:delText>
        </w:r>
      </w:del>
      <w:r>
        <w:t xml:space="preserve">Motivation </w:t>
      </w:r>
      <w:del w:id="63" w:author="Paul Christ" w:date="2022-07-01T10:07:00Z">
        <w:r>
          <w:delText xml:space="preserve">der Studierenden </w:delText>
        </w:r>
      </w:del>
      <w:r>
        <w:t xml:space="preserve">zur </w:t>
      </w:r>
      <w:ins w:id="64" w:author="Torsten Munkelt" w:date="2022-06-19T23:33:00Z">
        <w:r>
          <w:t xml:space="preserve">initialen </w:t>
        </w:r>
      </w:ins>
      <w:r>
        <w:t>Nutzung von ALADIN</w:t>
      </w:r>
      <w:bookmarkEnd w:id="61"/>
    </w:p>
    <w:p>
      <w:pPr>
        <w:jc w:val="both"/>
        <w:rPr>
          <w:rFonts w:cs="Times New Roman"/>
          <w:color w:val="000000"/>
          <w:szCs w:val="24"/>
          <w:lang w:eastAsia="de-DE"/>
        </w:rPr>
      </w:pPr>
      <w:r>
        <w:rPr>
          <w:rFonts w:cs="Times New Roman"/>
          <w:color w:val="000000"/>
          <w:szCs w:val="24"/>
          <w:lang w:eastAsia="de-DE"/>
        </w:rPr>
        <w:t xml:space="preserve">Eine zentrale Herausforderung ist die Motivation der Studierenden zur Nutzung von ALADIN. </w:t>
      </w:r>
      <w:del w:id="65" w:author="Torsten Munkelt" w:date="2022-06-19T23:28:00Z">
        <w:r>
          <w:rPr>
            <w:rFonts w:cs="Times New Roman"/>
            <w:color w:val="000000"/>
            <w:szCs w:val="24"/>
            <w:lang w:eastAsia="de-DE"/>
          </w:rPr>
          <w:delText xml:space="preserve">Dabei </w:delText>
        </w:r>
      </w:del>
      <w:ins w:id="66" w:author="Torsten Munkelt" w:date="2022-06-19T23:28:00Z">
        <w:r>
          <w:rPr>
            <w:rFonts w:cs="Times New Roman"/>
            <w:color w:val="000000"/>
            <w:szCs w:val="24"/>
            <w:lang w:eastAsia="de-DE"/>
          </w:rPr>
          <w:t xml:space="preserve">Es </w:t>
        </w:r>
      </w:ins>
      <w:r>
        <w:rPr>
          <w:rFonts w:cs="Times New Roman"/>
          <w:color w:val="000000"/>
          <w:szCs w:val="24"/>
          <w:lang w:eastAsia="de-DE"/>
        </w:rPr>
        <w:t xml:space="preserve">kann zwischen der initialen und der </w:t>
      </w:r>
      <w:del w:id="67" w:author="Torsten Munkelt" w:date="2022-06-19T23:32:00Z">
        <w:r>
          <w:rPr>
            <w:rFonts w:cs="Times New Roman"/>
            <w:color w:val="000000"/>
            <w:szCs w:val="24"/>
            <w:lang w:eastAsia="de-DE"/>
          </w:rPr>
          <w:delText xml:space="preserve">weiterführenden </w:delText>
        </w:r>
      </w:del>
      <w:ins w:id="68" w:author="Torsten Munkelt" w:date="2022-06-19T23:32:00Z">
        <w:r>
          <w:rPr>
            <w:rFonts w:cs="Times New Roman"/>
            <w:color w:val="000000"/>
            <w:szCs w:val="24"/>
            <w:lang w:eastAsia="de-DE"/>
          </w:rPr>
          <w:t xml:space="preserve">fortführenden </w:t>
        </w:r>
      </w:ins>
      <w:r>
        <w:rPr>
          <w:rFonts w:cs="Times New Roman"/>
          <w:color w:val="000000"/>
          <w:szCs w:val="24"/>
          <w:lang w:eastAsia="de-DE"/>
        </w:rPr>
        <w:t xml:space="preserve">Nutzung unterschieden werden. Um die </w:t>
      </w:r>
      <w:del w:id="69" w:author="Torsten Munkelt" w:date="2022-06-19T23:30:00Z">
        <w:r>
          <w:rPr>
            <w:rFonts w:cs="Times New Roman"/>
            <w:color w:val="000000"/>
            <w:szCs w:val="24"/>
            <w:lang w:eastAsia="de-DE"/>
          </w:rPr>
          <w:delText xml:space="preserve">Nutzer </w:delText>
        </w:r>
      </w:del>
      <w:ins w:id="70" w:author="Torsten Munkelt" w:date="2022-06-19T23:30:00Z">
        <w:r>
          <w:rPr>
            <w:rFonts w:cs="Times New Roman"/>
            <w:color w:val="000000"/>
            <w:szCs w:val="24"/>
            <w:lang w:eastAsia="de-DE"/>
          </w:rPr>
          <w:t xml:space="preserve">Studierenden </w:t>
        </w:r>
      </w:ins>
      <w:r>
        <w:rPr>
          <w:rFonts w:cs="Times New Roman"/>
          <w:color w:val="000000"/>
          <w:szCs w:val="24"/>
          <w:lang w:eastAsia="de-DE"/>
        </w:rPr>
        <w:t xml:space="preserve">initial mit dem System vertraut zu machen, sind in der Regel sowohl Schulungen im Umgang mit der Software, als auch ein Support-System für nachträglich anfallende Fragen nötig, was mit hohem Aufwand verbunden ist </w:t>
      </w:r>
      <w:r>
        <w:rPr>
          <w:rFonts w:cs="Times New Roman"/>
          <w:color w:val="000000"/>
          <w:szCs w:val="24"/>
          <w:lang w:eastAsia="de-DE"/>
        </w:rPr>
        <w:fldChar w:fldCharType="begin"/>
      </w:r>
      <w:r>
        <w:rPr>
          <w:rFonts w:cs="Times New Roman"/>
          <w:color w:val="000000"/>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schema":"https://github.com/citation-style-language/schema/raw/master/csl-citation.json"} </w:instrText>
      </w:r>
      <w:r>
        <w:rPr>
          <w:rFonts w:cs="Times New Roman"/>
          <w:color w:val="000000"/>
          <w:szCs w:val="24"/>
          <w:lang w:eastAsia="de-DE"/>
        </w:rPr>
        <w:fldChar w:fldCharType="separate"/>
      </w:r>
      <w:r>
        <w:rPr>
          <w:rFonts w:cs="Times New Roman"/>
          <w:color w:val="000000"/>
          <w:szCs w:val="24"/>
          <w:lang w:eastAsia="de-DE"/>
        </w:rPr>
        <w:t>(Chi et al., 2014)</w:t>
      </w:r>
      <w:r>
        <w:rPr>
          <w:rFonts w:cs="Times New Roman"/>
          <w:color w:val="000000"/>
          <w:szCs w:val="24"/>
          <w:lang w:eastAsia="de-DE"/>
        </w:rPr>
        <w:fldChar w:fldCharType="end"/>
      </w:r>
      <w:r>
        <w:rPr>
          <w:rFonts w:cs="Times New Roman"/>
          <w:color w:val="000000"/>
          <w:szCs w:val="24"/>
          <w:lang w:eastAsia="de-DE"/>
        </w:rPr>
        <w:t>.</w:t>
      </w:r>
    </w:p>
    <w:p>
      <w:pPr>
        <w:pStyle w:val="-WeLberschrift2-"/>
        <w:numPr>
          <w:ilvl w:val="3"/>
          <w:numId w:val="12"/>
        </w:numPr>
      </w:pPr>
      <w:bookmarkStart w:id="71" w:name="_Ref105516530"/>
      <w:del w:id="72" w:author="Torsten Munkelt" w:date="2022-06-19T23:33:00Z">
        <w:r>
          <w:delText xml:space="preserve">Fortführende </w:delText>
        </w:r>
      </w:del>
      <w:r>
        <w:t xml:space="preserve">Motivation </w:t>
      </w:r>
      <w:del w:id="73" w:author="Paul Christ" w:date="2022-07-01T10:07:00Z">
        <w:r>
          <w:delText xml:space="preserve">der Studierenden </w:delText>
        </w:r>
      </w:del>
      <w:r>
        <w:t xml:space="preserve">zur </w:t>
      </w:r>
      <w:ins w:id="74" w:author="Torsten Munkelt" w:date="2022-06-19T23:33:00Z">
        <w:r>
          <w:t xml:space="preserve">fortführenden </w:t>
        </w:r>
      </w:ins>
      <w:r>
        <w:t>Nutzung von ALADIN</w:t>
      </w:r>
      <w:bookmarkEnd w:id="71"/>
    </w:p>
    <w:p>
      <w:pPr>
        <w:jc w:val="both"/>
        <w:rPr>
          <w:rFonts w:cs="Times New Roman"/>
          <w:color w:val="000000"/>
          <w:szCs w:val="24"/>
          <w:lang w:eastAsia="de-DE"/>
        </w:rPr>
      </w:pPr>
      <w:r>
        <w:rPr>
          <w:rFonts w:cs="Times New Roman"/>
          <w:color w:val="000000"/>
          <w:szCs w:val="24"/>
          <w:lang w:eastAsia="de-DE"/>
        </w:rPr>
        <w:t xml:space="preserve">Unabhängig von der bevorzugten Lernstrategie der Studierenden müssen </w:t>
      </w:r>
      <w:del w:id="75" w:author="Torsten Munkelt" w:date="2022-06-19T23:31:00Z">
        <w:r>
          <w:rPr>
            <w:rFonts w:cs="Times New Roman"/>
            <w:color w:val="000000"/>
            <w:szCs w:val="24"/>
            <w:lang w:eastAsia="de-DE"/>
          </w:rPr>
          <w:delText>die Studierenden</w:delText>
        </w:r>
      </w:del>
      <w:ins w:id="76" w:author="Torsten Munkelt" w:date="2022-06-19T23:31:00Z">
        <w:r>
          <w:rPr>
            <w:rFonts w:cs="Times New Roman"/>
            <w:color w:val="000000"/>
            <w:szCs w:val="24"/>
            <w:lang w:eastAsia="de-DE"/>
          </w:rPr>
          <w:t>sie</w:t>
        </w:r>
      </w:ins>
      <w:r>
        <w:rPr>
          <w:rFonts w:cs="Times New Roman"/>
          <w:color w:val="000000"/>
          <w:szCs w:val="24"/>
          <w:lang w:eastAsia="de-DE"/>
        </w:rPr>
        <w:t xml:space="preserve"> Aufgaben meist wiederholt bearbeiten</w:t>
      </w:r>
      <w:ins w:id="77" w:author="Torsten Munkelt" w:date="2022-06-19T23:31:00Z">
        <w:r>
          <w:rPr>
            <w:rFonts w:cs="Times New Roman"/>
            <w:color w:val="000000"/>
            <w:szCs w:val="24"/>
            <w:lang w:eastAsia="de-DE"/>
          </w:rPr>
          <w:t>,</w:t>
        </w:r>
      </w:ins>
      <w:r>
        <w:rPr>
          <w:rFonts w:cs="Times New Roman"/>
          <w:color w:val="000000"/>
          <w:szCs w:val="24"/>
          <w:lang w:eastAsia="de-DE"/>
        </w:rPr>
        <w:t xml:space="preserve"> um </w:t>
      </w:r>
      <w:del w:id="78" w:author="Torsten Munkelt" w:date="2022-06-19T23:31:00Z">
        <w:r>
          <w:rPr>
            <w:rFonts w:cs="Times New Roman"/>
            <w:color w:val="000000"/>
            <w:szCs w:val="24"/>
            <w:lang w:eastAsia="de-DE"/>
          </w:rPr>
          <w:delText xml:space="preserve">das </w:delText>
        </w:r>
      </w:del>
      <w:ins w:id="79" w:author="Torsten Munkelt" w:date="2022-06-19T23:31:00Z">
        <w:r>
          <w:rPr>
            <w:rFonts w:cs="Times New Roman"/>
            <w:color w:val="000000"/>
            <w:szCs w:val="24"/>
            <w:lang w:eastAsia="de-DE"/>
          </w:rPr>
          <w:t xml:space="preserve">die </w:t>
        </w:r>
      </w:ins>
      <w:r>
        <w:rPr>
          <w:rFonts w:cs="Times New Roman"/>
          <w:color w:val="000000"/>
          <w:szCs w:val="24"/>
          <w:lang w:eastAsia="de-DE"/>
        </w:rPr>
        <w:t>benötigte Kompetenz</w:t>
      </w:r>
      <w:del w:id="80" w:author="Torsten Munkelt" w:date="2022-06-19T23:31:00Z">
        <w:r>
          <w:rPr>
            <w:rFonts w:cs="Times New Roman"/>
            <w:color w:val="000000"/>
            <w:szCs w:val="24"/>
            <w:lang w:eastAsia="de-DE"/>
          </w:rPr>
          <w:delText>level</w:delText>
        </w:r>
      </w:del>
      <w:r>
        <w:rPr>
          <w:rFonts w:cs="Times New Roman"/>
          <w:color w:val="000000"/>
          <w:szCs w:val="24"/>
          <w:lang w:eastAsia="de-DE"/>
        </w:rPr>
        <w:t xml:space="preserve"> </w:t>
      </w:r>
      <w:ins w:id="81" w:author="Torsten Munkelt" w:date="2022-06-19T23:34:00Z">
        <w:r>
          <w:rPr>
            <w:rFonts w:cs="Times New Roman"/>
            <w:color w:val="000000"/>
            <w:szCs w:val="24"/>
            <w:lang w:eastAsia="de-DE"/>
          </w:rPr>
          <w:t>zum Lösen der Aufgaben un</w:t>
        </w:r>
        <w:del w:id="82" w:author="Paul Christ" w:date="2022-07-01T10:08:00Z">
          <w:r>
            <w:rPr>
              <w:rFonts w:cs="Times New Roman"/>
              <w:color w:val="000000"/>
              <w:szCs w:val="24"/>
              <w:lang w:eastAsia="de-DE"/>
            </w:rPr>
            <w:delText xml:space="preserve"> </w:delText>
          </w:r>
        </w:del>
        <w:r>
          <w:rPr>
            <w:rFonts w:cs="Times New Roman"/>
            <w:color w:val="000000"/>
            <w:szCs w:val="24"/>
            <w:lang w:eastAsia="de-DE"/>
          </w:rPr>
          <w:t>d</w:t>
        </w:r>
      </w:ins>
      <w:ins w:id="83" w:author="Paul Christ" w:date="2022-07-01T10:08:00Z">
        <w:r>
          <w:rPr>
            <w:rFonts w:cs="Times New Roman"/>
            <w:color w:val="000000"/>
            <w:szCs w:val="24"/>
            <w:lang w:eastAsia="de-DE"/>
          </w:rPr>
          <w:t xml:space="preserve"> </w:t>
        </w:r>
      </w:ins>
      <w:ins w:id="84" w:author="Torsten Munkelt" w:date="2022-06-19T23:34:00Z">
        <w:r>
          <w:rPr>
            <w:rFonts w:cs="Times New Roman"/>
            <w:color w:val="000000"/>
            <w:szCs w:val="24"/>
            <w:lang w:eastAsia="de-DE"/>
          </w:rPr>
          <w:t xml:space="preserve">ggf. </w:t>
        </w:r>
      </w:ins>
      <w:r>
        <w:rPr>
          <w:rFonts w:cs="Times New Roman"/>
          <w:color w:val="000000"/>
          <w:szCs w:val="24"/>
          <w:lang w:eastAsia="de-DE"/>
        </w:rPr>
        <w:t xml:space="preserve">für das Bestehen einer </w:t>
      </w:r>
      <w:ins w:id="85" w:author="Torsten Munkelt" w:date="2022-06-19T23:34:00Z">
        <w:r>
          <w:rPr>
            <w:rFonts w:cs="Times New Roman"/>
            <w:color w:val="000000"/>
            <w:szCs w:val="24"/>
            <w:lang w:eastAsia="de-DE"/>
          </w:rPr>
          <w:t xml:space="preserve">entsprechenden </w:t>
        </w:r>
      </w:ins>
      <w:r>
        <w:rPr>
          <w:rFonts w:cs="Times New Roman"/>
          <w:color w:val="000000"/>
          <w:szCs w:val="24"/>
          <w:lang w:eastAsia="de-DE"/>
        </w:rPr>
        <w:t xml:space="preserve">Prüfung zu erreichen. ALADIN unterstützt </w:t>
      </w:r>
      <w:del w:id="86" w:author="Torsten Munkelt" w:date="2022-06-19T23:35:00Z">
        <w:r>
          <w:rPr>
            <w:rFonts w:cs="Times New Roman"/>
            <w:color w:val="000000"/>
            <w:szCs w:val="24"/>
            <w:lang w:eastAsia="de-DE"/>
          </w:rPr>
          <w:delText xml:space="preserve">dabei </w:delText>
        </w:r>
      </w:del>
      <w:ins w:id="87" w:author="Torsten Munkelt" w:date="2022-06-19T23:35:00Z">
        <w:r>
          <w:rPr>
            <w:rFonts w:cs="Times New Roman"/>
            <w:color w:val="000000"/>
            <w:szCs w:val="24"/>
            <w:lang w:eastAsia="de-DE"/>
          </w:rPr>
          <w:t xml:space="preserve">bei der Wiederholung </w:t>
        </w:r>
      </w:ins>
      <w:r>
        <w:rPr>
          <w:rFonts w:cs="Times New Roman"/>
          <w:color w:val="000000"/>
          <w:szCs w:val="24"/>
          <w:lang w:eastAsia="de-DE"/>
        </w:rPr>
        <w:t xml:space="preserve">durch seine dynamische Generierung von Aufgaben und Lösungshilfen. In der Praxis ist jedoch eine zusätzliche Motivation der Studierenden erforderlich, damit </w:t>
      </w:r>
      <w:del w:id="88" w:author="Torsten Munkelt" w:date="2022-06-19T23:32:00Z">
        <w:r>
          <w:rPr>
            <w:rFonts w:cs="Times New Roman"/>
            <w:color w:val="000000"/>
            <w:szCs w:val="24"/>
            <w:lang w:eastAsia="de-DE"/>
          </w:rPr>
          <w:delText xml:space="preserve">diese </w:delText>
        </w:r>
      </w:del>
      <w:ins w:id="89" w:author="Torsten Munkelt" w:date="2022-06-19T23:32:00Z">
        <w:r>
          <w:rPr>
            <w:rFonts w:cs="Times New Roman"/>
            <w:color w:val="000000"/>
            <w:szCs w:val="24"/>
            <w:lang w:eastAsia="de-DE"/>
          </w:rPr>
          <w:t xml:space="preserve">sie </w:t>
        </w:r>
      </w:ins>
      <w:r>
        <w:rPr>
          <w:rFonts w:cs="Times New Roman"/>
          <w:color w:val="000000"/>
          <w:szCs w:val="24"/>
          <w:lang w:eastAsia="de-DE"/>
        </w:rPr>
        <w:t xml:space="preserve">ALADIN </w:t>
      </w:r>
      <w:del w:id="90" w:author="Torsten Munkelt" w:date="2022-06-19T23:36:00Z">
        <w:r>
          <w:rPr>
            <w:rFonts w:cs="Times New Roman"/>
            <w:color w:val="000000"/>
            <w:szCs w:val="24"/>
            <w:lang w:eastAsia="de-DE"/>
          </w:rPr>
          <w:delText xml:space="preserve">fortgehend </w:delText>
        </w:r>
      </w:del>
      <w:ins w:id="91" w:author="Torsten Munkelt" w:date="2022-06-19T23:36:00Z">
        <w:r>
          <w:rPr>
            <w:rFonts w:cs="Times New Roman"/>
            <w:color w:val="000000"/>
            <w:szCs w:val="24"/>
            <w:lang w:eastAsia="de-DE"/>
          </w:rPr>
          <w:t xml:space="preserve">fortführend </w:t>
        </w:r>
      </w:ins>
      <w:r>
        <w:rPr>
          <w:rFonts w:cs="Times New Roman"/>
          <w:color w:val="000000"/>
          <w:szCs w:val="24"/>
          <w:lang w:eastAsia="de-DE"/>
        </w:rPr>
        <w:t>als unterstützendes Werkzeug in ihrem Lernprozess einsetzen.</w:t>
      </w:r>
    </w:p>
    <w:p>
      <w:pPr>
        <w:pStyle w:val="-WeLberschrift2-"/>
        <w:rPr>
          <w:ins w:id="92" w:author="Torsten Munkelt [2]" w:date="2022-06-22T09:28:00Z"/>
        </w:rPr>
      </w:pPr>
      <w:bookmarkStart w:id="93" w:name="_Ref105518937"/>
      <w:bookmarkStart w:id="94" w:name="_Ref107647511"/>
      <w:ins w:id="95" w:author="Torsten Munkelt [2]" w:date="2022-06-22T09:23:00Z">
        <w:r>
          <w:t>Motivation der Lehrenden zur Nutzung von ALADIN</w:t>
        </w:r>
      </w:ins>
      <w:bookmarkEnd w:id="94"/>
    </w:p>
    <w:p>
      <w:pPr>
        <w:rPr>
          <w:ins w:id="96" w:author="Torsten Munkelt [2]" w:date="2022-06-22T09:28:00Z"/>
          <w:moveFrom w:id="97" w:author="Paul Christ" w:date="2022-07-01T10:39:00Z"/>
          <w:lang w:eastAsia="de-DE"/>
        </w:rPr>
      </w:pPr>
      <w:moveFromRangeStart w:id="98" w:author="Paul Christ" w:date="2022-07-01T10:39:00Z" w:name="move107564415"/>
      <w:moveFrom w:id="99" w:author="Paul Christ" w:date="2022-07-01T10:39:00Z">
        <w:ins w:id="100" w:author="Torsten Munkelt [2]" w:date="2022-06-22T09:28:00Z">
          <w:r>
            <w:rPr>
              <w:lang w:eastAsia="de-DE"/>
            </w:rPr>
            <w:t>Mehr Aufgabentypen</w:t>
          </w:r>
        </w:ins>
      </w:moveFrom>
    </w:p>
    <w:p>
      <w:pPr>
        <w:rPr>
          <w:ins w:id="101" w:author="Torsten Munkelt [2]" w:date="2022-06-22T09:28:00Z"/>
          <w:moveFrom w:id="102" w:author="Paul Christ" w:date="2022-07-01T10:39:00Z"/>
          <w:lang w:eastAsia="de-DE"/>
        </w:rPr>
      </w:pPr>
      <w:moveFrom w:id="103" w:author="Paul Christ" w:date="2022-07-01T10:39:00Z">
        <w:ins w:id="104" w:author="Torsten Munkelt [2]" w:date="2022-06-22T09:28:00Z">
          <w:r>
            <w:rPr>
              <w:lang w:eastAsia="de-DE"/>
            </w:rPr>
            <w:t>Visueller Editor</w:t>
          </w:r>
        </w:ins>
      </w:moveFrom>
    </w:p>
    <w:p>
      <w:pPr>
        <w:rPr>
          <w:ins w:id="105" w:author="Torsten Munkelt [2]" w:date="2022-06-22T09:28:00Z"/>
          <w:moveFrom w:id="106" w:author="Paul Christ" w:date="2022-07-01T10:39:00Z"/>
          <w:lang w:eastAsia="de-DE"/>
        </w:rPr>
      </w:pPr>
      <w:moveFrom w:id="107" w:author="Paul Christ" w:date="2022-07-01T10:39:00Z">
        <w:ins w:id="108" w:author="Torsten Munkelt [2]" w:date="2022-06-22T09:28:00Z">
          <w:r>
            <w:rPr>
              <w:lang w:eastAsia="de-DE"/>
            </w:rPr>
            <w:t>Verschiedene Modi: Prüfungsmodus, …</w:t>
          </w:r>
        </w:ins>
      </w:moveFrom>
    </w:p>
    <w:p>
      <w:pPr>
        <w:pStyle w:val="-WeLberschrift2-"/>
        <w:numPr>
          <w:ilvl w:val="3"/>
          <w:numId w:val="12"/>
        </w:numPr>
        <w:rPr>
          <w:ins w:id="109" w:author="Paul Christ" w:date="2022-06-24T10:51:00Z"/>
        </w:rPr>
      </w:pPr>
      <w:bookmarkStart w:id="110" w:name="_Ref107647556"/>
      <w:moveFromRangeEnd w:id="98"/>
      <w:ins w:id="111" w:author="Torsten Munkelt [2]" w:date="2022-06-22T09:24:00Z">
        <w:r>
          <w:t>Motivation zur Nutzung in Lehrveranstaltungen</w:t>
        </w:r>
      </w:ins>
      <w:bookmarkEnd w:id="110"/>
    </w:p>
    <w:p>
      <w:pPr>
        <w:rPr>
          <w:ins w:id="112" w:author="Paul Christ" w:date="2022-07-01T10:06:00Z"/>
          <w:lang w:eastAsia="de-DE"/>
        </w:rPr>
      </w:pPr>
      <w:ins w:id="113" w:author="Paul Christ" w:date="2022-07-01T10:35:00Z">
        <w:r>
          <w:rPr>
            <w:lang w:eastAsia="de-DE"/>
          </w:rPr>
          <w:t>ALADIN fokussiert sich auf die</w:t>
        </w:r>
        <w:r>
          <w:rPr>
            <w:lang w:eastAsia="de-DE"/>
          </w:rPr>
          <w:t xml:space="preserve"> Generierung und Darbietung von Aufgaben</w:t>
        </w:r>
      </w:ins>
      <w:ins w:id="114" w:author="Paul Christ" w:date="2022-07-01T10:36:00Z">
        <w:r>
          <w:rPr>
            <w:lang w:eastAsia="de-DE"/>
          </w:rPr>
          <w:t xml:space="preserve">, die Studierende zur selbstständigen Übung nutzen können. </w:t>
        </w:r>
      </w:ins>
      <w:ins w:id="115" w:author="Paul Christ" w:date="2022-07-01T10:09:00Z">
        <w:r>
          <w:rPr>
            <w:lang w:eastAsia="de-DE"/>
          </w:rPr>
          <w:t xml:space="preserve">Um ALADIN sinnvoll in Lehrveranstaltungen </w:t>
        </w:r>
      </w:ins>
      <w:ins w:id="116" w:author="Paul Christ" w:date="2022-07-01T10:10:00Z">
        <w:r>
          <w:rPr>
            <w:lang w:eastAsia="de-DE"/>
          </w:rPr>
          <w:t xml:space="preserve">zu </w:t>
        </w:r>
      </w:ins>
      <w:ins w:id="117" w:author="Paul Christ" w:date="2022-07-01T10:36:00Z">
        <w:r>
          <w:rPr>
            <w:lang w:eastAsia="de-DE"/>
          </w:rPr>
          <w:t>integrieren</w:t>
        </w:r>
      </w:ins>
      <w:ins w:id="118" w:author="Paul Christ" w:date="2022-07-01T10:10:00Z">
        <w:r>
          <w:rPr>
            <w:lang w:eastAsia="de-DE"/>
          </w:rPr>
          <w:t xml:space="preserve">, ist </w:t>
        </w:r>
      </w:ins>
      <w:ins w:id="119" w:author="Paul Christ" w:date="2022-07-01T10:34:00Z">
        <w:r>
          <w:rPr>
            <w:lang w:eastAsia="de-DE"/>
          </w:rPr>
          <w:t xml:space="preserve">es nötig möglichst viele </w:t>
        </w:r>
      </w:ins>
      <w:ins w:id="120" w:author="Paul Christ" w:date="2022-07-01T10:37:00Z">
        <w:r>
          <w:rPr>
            <w:lang w:eastAsia="de-DE"/>
          </w:rPr>
          <w:t xml:space="preserve">weitere </w:t>
        </w:r>
      </w:ins>
      <w:ins w:id="121" w:author="Paul Christ" w:date="2022-07-01T10:34:00Z">
        <w:r>
          <w:rPr>
            <w:lang w:eastAsia="de-DE"/>
          </w:rPr>
          <w:t>Anwendungsszenarien zu erlauben</w:t>
        </w:r>
      </w:ins>
      <w:ins w:id="122" w:author="Paul Christ" w:date="2022-07-01T10:37:00Z">
        <w:r>
          <w:rPr>
            <w:lang w:eastAsia="de-DE"/>
          </w:rPr>
          <w:t>, wie ein kollaboratives Lösen während der Präsenzveranstaltungen</w:t>
        </w:r>
      </w:ins>
      <w:ins w:id="123" w:author="Paul Christ" w:date="2022-07-01T10:38:00Z">
        <w:r>
          <w:rPr>
            <w:lang w:eastAsia="de-DE"/>
          </w:rPr>
          <w:t>, oder der Anwendung in</w:t>
        </w:r>
      </w:ins>
      <w:ins w:id="124" w:author="Paul Christ" w:date="2022-07-01T10:37:00Z">
        <w:r>
          <w:rPr>
            <w:lang w:eastAsia="de-DE"/>
          </w:rPr>
          <w:t xml:space="preserve"> Prüfungen und Prüfungsvorleistungen.</w:t>
        </w:r>
      </w:ins>
    </w:p>
    <w:p>
      <w:pPr>
        <w:pStyle w:val="Listenabsatz"/>
        <w:numPr>
          <w:ilvl w:val="0"/>
          <w:numId w:val="46"/>
        </w:numPr>
        <w:rPr>
          <w:ins w:id="125" w:author="Torsten Munkelt [2]" w:date="2022-06-22T09:24:00Z"/>
          <w:del w:id="126" w:author="Paul Christ" w:date="2022-07-01T10:38:00Z"/>
          <w:lang w:eastAsia="de-DE"/>
          <w:rPrChange w:id="127" w:author="Paul Christ" w:date="2022-06-24T10:51:00Z">
            <w:rPr>
              <w:ins w:id="128" w:author="Torsten Munkelt [2]" w:date="2022-06-22T09:24:00Z"/>
              <w:del w:id="129" w:author="Paul Christ" w:date="2022-07-01T10:38:00Z"/>
            </w:rPr>
          </w:rPrChange>
        </w:rPr>
        <w:pPrChange w:id="130" w:author="Paul Christ" w:date="2022-06-24T10:55:00Z">
          <w:pPr/>
        </w:pPrChange>
      </w:pPr>
    </w:p>
    <w:p>
      <w:pPr>
        <w:pStyle w:val="-WeLberschrift2-"/>
        <w:numPr>
          <w:ilvl w:val="3"/>
          <w:numId w:val="12"/>
        </w:numPr>
        <w:rPr>
          <w:ins w:id="131" w:author="Paul Christ" w:date="2022-06-24T10:52:00Z"/>
        </w:rPr>
      </w:pPr>
      <w:bookmarkStart w:id="132" w:name="_Ref107647464"/>
      <w:ins w:id="133" w:author="Torsten Munkelt [2]" w:date="2022-06-22T09:24:00Z">
        <w:r>
          <w:t xml:space="preserve">Motivation zur </w:t>
        </w:r>
      </w:ins>
      <w:ins w:id="134" w:author="Paul Christ" w:date="2022-07-01T10:33:00Z">
        <w:r>
          <w:t>Anwendung in weiteren Fachgebieten</w:t>
        </w:r>
        <w:bookmarkEnd w:id="132"/>
        <w:r>
          <w:t xml:space="preserve"> </w:t>
        </w:r>
      </w:ins>
      <w:ins w:id="135" w:author="Torsten Munkelt [2]" w:date="2022-06-22T09:25:00Z">
        <w:del w:id="136" w:author="Paul Christ" w:date="2022-07-01T10:33:00Z">
          <w:r>
            <w:delText>Deklaration neuer Aufgabentypen</w:delText>
          </w:r>
        </w:del>
      </w:ins>
    </w:p>
    <w:p>
      <w:pPr>
        <w:rPr>
          <w:ins w:id="137" w:author="Torsten Munkelt [2]" w:date="2022-06-22T09:24:00Z"/>
          <w:del w:id="138" w:author="Paul Christ" w:date="2022-07-01T10:34:00Z"/>
          <w:lang w:eastAsia="de-DE"/>
          <w:rPrChange w:id="139" w:author="Paul Christ" w:date="2022-06-24T10:52:00Z">
            <w:rPr>
              <w:ins w:id="140" w:author="Torsten Munkelt [2]" w:date="2022-06-22T09:24:00Z"/>
              <w:del w:id="141" w:author="Paul Christ" w:date="2022-07-01T10:34:00Z"/>
            </w:rPr>
          </w:rPrChange>
        </w:rPr>
        <w:pPrChange w:id="142" w:author="Paul Christ" w:date="2022-07-01T10:31:00Z">
          <w:pPr/>
        </w:pPrChange>
      </w:pPr>
      <w:ins w:id="143" w:author="Paul Christ" w:date="2022-07-01T10:25:00Z">
        <w:r>
          <w:rPr>
            <w:lang w:eastAsia="de-DE"/>
          </w:rPr>
          <w:t>Die Erstellung neuer Aufgabentypen in ALADIN</w:t>
        </w:r>
      </w:ins>
      <w:ins w:id="144" w:author="Paul Christ" w:date="2022-07-01T10:26:00Z">
        <w:r>
          <w:rPr>
            <w:lang w:eastAsia="de-DE"/>
          </w:rPr>
          <w:t xml:space="preserve"> erfordert bisher grundlegende Programmierkenntnisse</w:t>
        </w:r>
      </w:ins>
      <w:ins w:id="145" w:author="Paul Christ" w:date="2022-07-01T10:27:00Z">
        <w:r>
          <w:rPr>
            <w:lang w:eastAsia="de-DE"/>
          </w:rPr>
          <w:t xml:space="preserve">. </w:t>
        </w:r>
      </w:ins>
      <w:ins w:id="146" w:author="Paul Christ" w:date="2022-07-01T10:29:00Z">
        <w:r>
          <w:rPr>
            <w:lang w:eastAsia="de-DE"/>
          </w:rPr>
          <w:t xml:space="preserve">Da Lehrende aus nicht technischen Lehrgebieten über diese Kenntnisse </w:t>
        </w:r>
      </w:ins>
      <w:ins w:id="147" w:author="Paul Christ" w:date="2022-07-01T10:30:00Z">
        <w:r>
          <w:rPr>
            <w:lang w:eastAsia="de-DE"/>
          </w:rPr>
          <w:t xml:space="preserve">in der Regel </w:t>
        </w:r>
      </w:ins>
      <w:ins w:id="148" w:author="Paul Christ" w:date="2022-07-01T10:29:00Z">
        <w:r>
          <w:rPr>
            <w:lang w:eastAsia="de-DE"/>
          </w:rPr>
          <w:t>nicht verfügen</w:t>
        </w:r>
      </w:ins>
      <w:ins w:id="149" w:author="Paul Christ" w:date="2022-07-01T10:30:00Z">
        <w:r>
          <w:rPr>
            <w:lang w:eastAsia="de-DE"/>
          </w:rPr>
          <w:t xml:space="preserve">, birgt dies die Gefahr </w:t>
        </w:r>
      </w:ins>
      <w:ins w:id="150" w:author="Paul Christ" w:date="2022-07-01T10:31:00Z">
        <w:r>
          <w:rPr>
            <w:lang w:eastAsia="de-DE"/>
          </w:rPr>
          <w:t xml:space="preserve">das ALADIN lediglich in technischen </w:t>
        </w:r>
      </w:ins>
      <w:ins w:id="151" w:author="Paul Christ" w:date="2022-07-01T10:30:00Z">
        <w:r>
          <w:rPr>
            <w:lang w:eastAsia="de-DE"/>
          </w:rPr>
          <w:t>Fa</w:t>
        </w:r>
      </w:ins>
      <w:ins w:id="152" w:author="Paul Christ" w:date="2022-07-01T10:31:00Z">
        <w:r>
          <w:rPr>
            <w:lang w:eastAsia="de-DE"/>
          </w:rPr>
          <w:t>chbereichen genutzt wird.</w:t>
        </w:r>
      </w:ins>
    </w:p>
    <w:p>
      <w:pPr>
        <w:rPr>
          <w:del w:id="153" w:author="Paul Christ" w:date="2022-06-24T10:55:00Z"/>
        </w:rPr>
        <w:pPrChange w:id="154" w:author="Paul Christ" w:date="2022-07-01T10:34:00Z">
          <w:pPr>
            <w:pStyle w:val="-WeLberschrift2-"/>
          </w:pPr>
        </w:pPrChange>
      </w:pPr>
      <w:ins w:id="155" w:author="Torsten Munkelt [2]" w:date="2022-06-22T09:24:00Z">
        <w:del w:id="156" w:author="Paul Christ" w:date="2022-07-01T10:34:00Z">
          <w:r>
            <w:delText xml:space="preserve">Motivation zur </w:delText>
          </w:r>
        </w:del>
      </w:ins>
      <w:ins w:id="157" w:author="Torsten Munkelt [2]" w:date="2022-06-22T09:26:00Z">
        <w:del w:id="158" w:author="Paul Christ" w:date="2022-07-01T10:34:00Z">
          <w:r>
            <w:delText>Anwendung</w:delText>
          </w:r>
        </w:del>
      </w:ins>
      <w:ins w:id="159" w:author="Torsten Munkelt [2]" w:date="2022-06-22T09:24:00Z">
        <w:del w:id="160" w:author="Paul Christ" w:date="2022-07-01T10:34:00Z">
          <w:r>
            <w:delText xml:space="preserve"> in wei</w:delText>
          </w:r>
        </w:del>
      </w:ins>
      <w:ins w:id="161" w:author="Torsten Munkelt [2]" w:date="2022-06-22T09:25:00Z">
        <w:del w:id="162" w:author="Paul Christ" w:date="2022-07-01T10:34:00Z">
          <w:r>
            <w:delText>teren Fachgebieten</w:delText>
          </w:r>
        </w:del>
      </w:ins>
    </w:p>
    <w:p>
      <w:pPr>
        <w:rPr>
          <w:ins w:id="163" w:author="Paul Christ" w:date="2022-06-24T10:55:00Z"/>
          <w:rPrChange w:id="164" w:author="Paul Christ" w:date="2022-06-24T10:55:00Z">
            <w:rPr>
              <w:ins w:id="165" w:author="Paul Christ" w:date="2022-06-24T10:55:00Z"/>
            </w:rPr>
          </w:rPrChange>
        </w:rPr>
        <w:pPrChange w:id="166" w:author="Paul Christ" w:date="2022-07-01T10:34:00Z">
          <w:pPr>
            <w:pStyle w:val="-WeLberschrift2-"/>
          </w:pPr>
        </w:pPrChange>
      </w:pPr>
    </w:p>
    <w:p>
      <w:pPr>
        <w:pStyle w:val="-WeLberschrift2-"/>
      </w:pPr>
      <w:bookmarkStart w:id="167" w:name="_Ref107647475"/>
      <w:r>
        <w:t>Fehlende Rückmeldung</w:t>
      </w:r>
      <w:ins w:id="168" w:author="Torsten Munkelt" w:date="2022-06-19T23:37:00Z">
        <w:r>
          <w:t>en von Studierenden und</w:t>
        </w:r>
      </w:ins>
      <w:del w:id="169" w:author="Torsten Munkelt" w:date="2022-06-19T23:37:00Z">
        <w:r>
          <w:delText xml:space="preserve"> </w:delText>
        </w:r>
      </w:del>
      <w:ins w:id="170" w:author="Torsten Munkelt" w:date="2022-06-19T23:37:00Z">
        <w:r>
          <w:t xml:space="preserve"> ALADIN</w:t>
        </w:r>
      </w:ins>
      <w:ins w:id="171" w:author="Torsten Munkelt" w:date="2022-06-19T23:38:00Z">
        <w:r>
          <w:t xml:space="preserve"> </w:t>
        </w:r>
      </w:ins>
      <w:r>
        <w:t>gegenüber Lehrenden</w:t>
      </w:r>
      <w:bookmarkEnd w:id="93"/>
      <w:bookmarkEnd w:id="167"/>
    </w:p>
    <w:p>
      <w:pPr>
        <w:pStyle w:val="-WeLberschrift2-"/>
        <w:numPr>
          <w:ilvl w:val="3"/>
          <w:numId w:val="12"/>
        </w:numPr>
      </w:pPr>
      <w:bookmarkStart w:id="172" w:name="_Ref106442956"/>
      <w:r>
        <w:t>Generelle Messbarkeit von Kompetenzen einer Person</w:t>
      </w:r>
      <w:bookmarkEnd w:id="172"/>
    </w:p>
    <w:p>
      <w:pPr>
        <w:pPrChange w:id="173" w:author="Paul Christ" w:date="2022-07-02T09:42:00Z">
          <w:pPr>
            <w:pStyle w:val="-WeLStandardtext-"/>
          </w:pPr>
        </w:pPrChange>
      </w:pPr>
      <w:r>
        <w:t xml:space="preserve">Zur Messung </w:t>
      </w:r>
      <w:del w:id="174" w:author="Torsten Munkelt" w:date="2022-06-19T23:38:00Z">
        <w:r>
          <w:delText xml:space="preserve">einer </w:delText>
        </w:r>
      </w:del>
      <w:ins w:id="175" w:author="Torsten Munkelt" w:date="2022-06-19T23:38:00Z">
        <w:r>
          <w:t xml:space="preserve">der </w:t>
        </w:r>
      </w:ins>
      <w:r>
        <w:t xml:space="preserve">Kompetenz einer Person genügt es nicht, auf die Selbsteinschätzung der Person zu vertrauen. Erst durch die Bearbeitung einer Aufgabe, welche die Kompetenz erfordert, erschließt sich die Kompetenz der Person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schema":"https://github.com/citation-style-language/schema/raw/master/csl-citation.json"} </w:instrText>
      </w:r>
      <w:r>
        <w:fldChar w:fldCharType="separate"/>
      </w:r>
      <w:r>
        <w:rPr>
          <w:rFonts w:cs="Arial"/>
        </w:rPr>
        <w:t>(Längrich et al., 2013)</w:t>
      </w:r>
      <w:r>
        <w:fldChar w:fldCharType="end"/>
      </w:r>
      <w:r>
        <w:t>. Häufig lässt sich die Messung der Kompetenz dabei nicht auf einen Ergebnisabgleich reduzieren, sondern erfordert das Nachvollziehen des kompletten Lösungswegs.</w:t>
      </w:r>
    </w:p>
    <w:p>
      <w:pPr>
        <w:pStyle w:val="-WeLberschrift2-"/>
        <w:numPr>
          <w:ilvl w:val="3"/>
          <w:numId w:val="12"/>
        </w:numPr>
      </w:pPr>
      <w:bookmarkStart w:id="176" w:name="_Ref106442968"/>
      <w:del w:id="177" w:author="Torsten Munkelt" w:date="2022-06-19T23:59:00Z">
        <w:r>
          <w:lastRenderedPageBreak/>
          <w:delText xml:space="preserve">Skalierbare </w:delText>
        </w:r>
      </w:del>
      <w:r>
        <w:t>Messbarkeit von Kompetenzen in heterogenen Gruppen</w:t>
      </w:r>
      <w:bookmarkEnd w:id="176"/>
    </w:p>
    <w:p>
      <w:pPr>
        <w:pPrChange w:id="178" w:author="Paul Christ" w:date="2022-07-02T09:42:00Z">
          <w:pPr>
            <w:pStyle w:val="-WeLStandardtextEinzug-"/>
            <w:ind w:firstLine="0"/>
          </w:pPr>
        </w:pPrChange>
      </w:pPr>
      <w:del w:id="179" w:author="Torsten Munkelt" w:date="2022-06-19T23:43:00Z">
        <w:r>
          <w:delText xml:space="preserve">Wohingegen in der </w:delText>
        </w:r>
      </w:del>
      <w:r>
        <w:t xml:space="preserve">Präsenzlehre </w:t>
      </w:r>
      <w:del w:id="180" w:author="Torsten Munkelt" w:date="2022-06-19T23:43:00Z">
        <w:r>
          <w:delText xml:space="preserve">zumindest </w:delText>
        </w:r>
      </w:del>
      <w:ins w:id="181" w:author="Torsten Munkelt" w:date="2022-06-19T23:43:00Z">
        <w:r>
          <w:t xml:space="preserve">vermittelt den Lehrenden zumindest </w:t>
        </w:r>
      </w:ins>
      <w:r>
        <w:t>ein</w:t>
      </w:r>
      <w:ins w:id="182" w:author="Torsten Munkelt" w:date="2022-06-19T23:43:00Z">
        <w:r>
          <w:t>en</w:t>
        </w:r>
      </w:ins>
      <w:r>
        <w:t xml:space="preserve"> grobe</w:t>
      </w:r>
      <w:ins w:id="183" w:author="Torsten Munkelt" w:date="2022-06-19T23:43:00Z">
        <w:r>
          <w:t>n</w:t>
        </w:r>
      </w:ins>
      <w:del w:id="184" w:author="Torsten Munkelt" w:date="2022-06-19T23:43:00Z">
        <w:r>
          <w:delText>r</w:delText>
        </w:r>
      </w:del>
      <w:r>
        <w:t xml:space="preserve"> </w:t>
      </w:r>
      <w:del w:id="185" w:author="Torsten Munkelt" w:date="2022-06-19T23:44:00Z">
        <w:r>
          <w:delText xml:space="preserve">Überblick über die </w:delText>
        </w:r>
      </w:del>
      <w:ins w:id="186" w:author="Torsten Munkelt" w:date="2022-06-19T23:44:00Z">
        <w:r>
          <w:t xml:space="preserve">Eindruck von der </w:t>
        </w:r>
      </w:ins>
      <w:r>
        <w:t xml:space="preserve">Kompetenz </w:t>
      </w:r>
      <w:del w:id="187" w:author="Torsten Munkelt" w:date="2022-06-19T23:43:00Z">
        <w:r>
          <w:delText xml:space="preserve">von </w:delText>
        </w:r>
      </w:del>
      <w:ins w:id="188" w:author="Torsten Munkelt" w:date="2022-06-19T23:43:00Z">
        <w:r>
          <w:t xml:space="preserve">der </w:t>
        </w:r>
      </w:ins>
      <w:r>
        <w:t xml:space="preserve">Studierenden hinsichtlich </w:t>
      </w:r>
      <w:ins w:id="189" w:author="Torsten Munkelt" w:date="2022-06-19T23:43:00Z">
        <w:r>
          <w:t xml:space="preserve">der Lösung </w:t>
        </w:r>
      </w:ins>
      <w:r>
        <w:t>einer Aufgabe</w:t>
      </w:r>
      <w:del w:id="190" w:author="Torsten Munkelt" w:date="2022-06-19T23:44:00Z">
        <w:r>
          <w:delText xml:space="preserve"> erhalten werden kann,</w:delText>
        </w:r>
      </w:del>
      <w:ins w:id="191" w:author="Torsten Munkelt" w:date="2022-06-19T23:44:00Z">
        <w:r>
          <w:t>.</w:t>
        </w:r>
      </w:ins>
      <w:r>
        <w:t xml:space="preserve"> </w:t>
      </w:r>
      <w:ins w:id="192" w:author="Torsten Munkelt" w:date="2022-06-19T23:44:00Z">
        <w:r>
          <w:t xml:space="preserve">ALADIN </w:t>
        </w:r>
      </w:ins>
      <w:ins w:id="193" w:author="Torsten Munkelt" w:date="2022-06-19T23:45:00Z">
        <w:r>
          <w:t xml:space="preserve">verhindert diesen Eindruck </w:t>
        </w:r>
      </w:ins>
      <w:del w:id="194" w:author="Torsten Munkelt" w:date="2022-06-19T23:45:00Z">
        <w:r>
          <w:delText xml:space="preserve">wird dies </w:delText>
        </w:r>
      </w:del>
      <w:r>
        <w:t xml:space="preserve">durch die fehlende persönliche Rückkopplung </w:t>
      </w:r>
      <w:del w:id="195" w:author="Torsten Munkelt" w:date="2022-06-19T23:45:00Z">
        <w:r>
          <w:delText xml:space="preserve">in ALADIN </w:delText>
        </w:r>
      </w:del>
      <w:r>
        <w:t>zunächst</w:t>
      </w:r>
      <w:del w:id="196" w:author="Torsten Munkelt" w:date="2022-06-19T23:45:00Z">
        <w:r>
          <w:delText xml:space="preserve"> verhindert</w:delText>
        </w:r>
      </w:del>
      <w:r>
        <w:t xml:space="preserve">. </w:t>
      </w:r>
      <w:del w:id="197" w:author="Torsten Munkelt" w:date="2022-06-19T23:52:00Z">
        <w:r>
          <w:delText xml:space="preserve">Eine zusätzliche Erfassung der </w:delText>
        </w:r>
      </w:del>
      <w:ins w:id="198" w:author="Torsten Munkelt" w:date="2022-06-19T23:52:00Z">
        <w:r>
          <w:t xml:space="preserve">Zusätzlich erfasste </w:t>
        </w:r>
      </w:ins>
      <w:r>
        <w:t xml:space="preserve">Interaktionen </w:t>
      </w:r>
      <w:del w:id="199" w:author="Torsten Munkelt" w:date="2022-06-19T23:50:00Z">
        <w:r>
          <w:delText xml:space="preserve">zur </w:delText>
        </w:r>
      </w:del>
      <w:ins w:id="200" w:author="Torsten Munkelt" w:date="2022-06-19T23:51:00Z">
        <w:r>
          <w:t>aller</w:t>
        </w:r>
      </w:ins>
      <w:ins w:id="201" w:author="Torsten Munkelt" w:date="2022-06-19T23:50:00Z">
        <w:r>
          <w:t xml:space="preserve"> S</w:t>
        </w:r>
      </w:ins>
      <w:ins w:id="202" w:author="Torsten Munkelt" w:date="2022-06-19T23:51:00Z">
        <w:r>
          <w:t>tudierenden mit ALADIN bei der</w:t>
        </w:r>
      </w:ins>
      <w:ins w:id="203" w:author="Torsten Munkelt" w:date="2022-06-19T23:50:00Z">
        <w:r>
          <w:t xml:space="preserve"> </w:t>
        </w:r>
      </w:ins>
      <w:r>
        <w:t>Lösung der Aufgabe</w:t>
      </w:r>
      <w:ins w:id="204" w:author="Torsten Munkelt" w:date="2022-06-19T23:51:00Z">
        <w:r>
          <w:t>n</w:t>
        </w:r>
      </w:ins>
      <w:r>
        <w:t xml:space="preserve"> </w:t>
      </w:r>
      <w:del w:id="205" w:author="Torsten Munkelt" w:date="2022-06-19T23:51:00Z">
        <w:r>
          <w:delText xml:space="preserve">aller Studierenden </w:delText>
        </w:r>
      </w:del>
      <w:r>
        <w:t>unterlieg</w:t>
      </w:r>
      <w:ins w:id="206" w:author="Torsten Munkelt" w:date="2022-06-19T23:53:00Z">
        <w:r>
          <w:t>en</w:t>
        </w:r>
      </w:ins>
      <w:del w:id="207" w:author="Torsten Munkelt" w:date="2022-06-19T23:53:00Z">
        <w:r>
          <w:delText>t</w:delText>
        </w:r>
      </w:del>
      <w:r>
        <w:t xml:space="preserve"> dabei jedoch ähnlichen Verzerrungseffekt</w:t>
      </w:r>
      <w:ins w:id="208" w:author="Torsten Munkelt" w:date="2022-06-19T23:55:00Z">
        <w:r>
          <w:t>en</w:t>
        </w:r>
      </w:ins>
      <w:del w:id="209" w:author="Torsten Munkelt" w:date="2022-06-19T23:53:00Z">
        <w:r>
          <w:delText>en</w:delText>
        </w:r>
      </w:del>
      <w:r>
        <w:t xml:space="preserve"> wie de</w:t>
      </w:r>
      <w:ins w:id="210" w:author="Paul Christ" w:date="2022-06-20T10:49:00Z">
        <w:r>
          <w:t>m</w:t>
        </w:r>
      </w:ins>
      <w:ins w:id="211" w:author="Torsten Munkelt" w:date="2022-06-19T23:53:00Z">
        <w:del w:id="212" w:author="Paul Christ" w:date="2022-06-20T10:49:00Z">
          <w:r>
            <w:delText>r</w:delText>
          </w:r>
        </w:del>
      </w:ins>
      <w:del w:id="213" w:author="Torsten Munkelt" w:date="2022-06-19T23:53:00Z">
        <w:r>
          <w:delText>m</w:delText>
        </w:r>
      </w:del>
      <w:r>
        <w:t xml:space="preserve"> direkten </w:t>
      </w:r>
      <w:del w:id="214" w:author="Torsten Munkelt" w:date="2022-06-19T23:53:00Z">
        <w:r>
          <w:delText xml:space="preserve">Austausch </w:delText>
        </w:r>
      </w:del>
      <w:ins w:id="215" w:author="Torsten Munkelt" w:date="2022-06-19T23:53:00Z">
        <w:r>
          <w:t xml:space="preserve">Eindruck </w:t>
        </w:r>
      </w:ins>
      <w:r>
        <w:t xml:space="preserve">in der Präsenzlehre. So weisen Studierende, welche engagiert an den </w:t>
      </w:r>
      <w:del w:id="216" w:author="Torsten Munkelt" w:date="2022-06-19T23:54:00Z">
        <w:r>
          <w:delText xml:space="preserve">Vorlesungen </w:delText>
        </w:r>
      </w:del>
      <w:ins w:id="217" w:author="Torsten Munkelt" w:date="2022-06-19T23:54:00Z">
        <w:r>
          <w:t xml:space="preserve">Lehrveranstaltungen </w:t>
        </w:r>
      </w:ins>
      <w:r>
        <w:t xml:space="preserve">teilnehmen, </w:t>
      </w:r>
      <w:ins w:id="218" w:author="Paul Christ" w:date="2022-06-20T10:49:00Z">
        <w:r>
          <w:t xml:space="preserve">eine </w:t>
        </w:r>
      </w:ins>
      <w:del w:id="219" w:author="Torsten Munkelt" w:date="2022-06-19T23:46:00Z">
        <w:r>
          <w:delText xml:space="preserve">zum einen eine </w:delText>
        </w:r>
      </w:del>
      <w:r>
        <w:t xml:space="preserve">höhere Kompetenz und </w:t>
      </w:r>
      <w:del w:id="220" w:author="Torsten Munkelt" w:date="2022-06-19T23:46:00Z">
        <w:r>
          <w:delText xml:space="preserve">zum anderen eine </w:delText>
        </w:r>
      </w:del>
      <w:r>
        <w:t xml:space="preserve">erhöhte Meldebereitschaft auf. Analog dazu </w:t>
      </w:r>
      <w:del w:id="221" w:author="Torsten Munkelt" w:date="2022-06-19T23:54:00Z">
        <w:r>
          <w:delText xml:space="preserve">ist zu erwarten, dass </w:delText>
        </w:r>
      </w:del>
      <w:ins w:id="222" w:author="Torsten Munkelt" w:date="2022-06-19T23:54:00Z">
        <w:r>
          <w:t xml:space="preserve">nutzen </w:t>
        </w:r>
      </w:ins>
      <w:r>
        <w:t xml:space="preserve">engagierte Studierende ALADIN </w:t>
      </w:r>
      <w:del w:id="223" w:author="Torsten Munkelt" w:date="2022-06-19T23:48:00Z">
        <w:r>
          <w:delText xml:space="preserve">vergleichsweise </w:delText>
        </w:r>
      </w:del>
      <w:r>
        <w:t>stärker</w:t>
      </w:r>
      <w:del w:id="224" w:author="Torsten Munkelt" w:date="2022-06-19T23:54:00Z">
        <w:r>
          <w:delText xml:space="preserve"> nutzen</w:delText>
        </w:r>
      </w:del>
      <w:r>
        <w:t xml:space="preserve">, </w:t>
      </w:r>
      <w:del w:id="225" w:author="Torsten Munkelt" w:date="2022-06-19T23:55:00Z">
        <w:r>
          <w:delText xml:space="preserve">welche davon </w:delText>
        </w:r>
      </w:del>
      <w:ins w:id="226" w:author="Torsten Munkelt" w:date="2022-06-19T23:55:00Z">
        <w:r>
          <w:t xml:space="preserve">profitieren </w:t>
        </w:r>
      </w:ins>
      <w:r>
        <w:t xml:space="preserve">im Vergleich zu unengagierten Studierenden weniger </w:t>
      </w:r>
      <w:del w:id="227" w:author="Torsten Munkelt" w:date="2022-06-19T23:55:00Z">
        <w:r>
          <w:delText>profitieren</w:delText>
        </w:r>
      </w:del>
      <w:ins w:id="228" w:author="Torsten Munkelt" w:date="2022-06-19T23:55:00Z">
        <w:r>
          <w:t>davon</w:t>
        </w:r>
      </w:ins>
      <w:r>
        <w:t xml:space="preserve">, </w:t>
      </w:r>
      <w:ins w:id="229" w:author="Torsten Munkelt" w:date="2022-06-19T23:55:00Z">
        <w:r>
          <w:t xml:space="preserve">schneiden bei </w:t>
        </w:r>
      </w:ins>
      <w:del w:id="230" w:author="Torsten Munkelt" w:date="2022-06-19T23:55:00Z">
        <w:r>
          <w:delText xml:space="preserve">in </w:delText>
        </w:r>
      </w:del>
      <w:r>
        <w:t>der Bearbeitung der Aufgaben aber besser ab</w:t>
      </w:r>
      <w:del w:id="231" w:author="Torsten Munkelt" w:date="2022-06-19T23:55:00Z">
        <w:r>
          <w:delText>schneiden</w:delText>
        </w:r>
      </w:del>
      <w:r>
        <w:t>. Die Heterogenität der Gruppe und die Ungleichgewichtung der erfassten Ergebnisse im Vergleich zur zugrunde liegenden Verteilung der Studierenden</w:t>
      </w:r>
      <w:del w:id="232" w:author="Torsten Munkelt" w:date="2022-06-19T23:56:00Z">
        <w:r>
          <w:delText>,</w:delText>
        </w:r>
      </w:del>
      <w:r>
        <w:t xml:space="preserve"> erschwer</w:t>
      </w:r>
      <w:ins w:id="233" w:author="Torsten Munkelt" w:date="2022-06-19T23:56:00Z">
        <w:r>
          <w:t>en</w:t>
        </w:r>
      </w:ins>
      <w:del w:id="234" w:author="Torsten Munkelt" w:date="2022-06-19T23:56:00Z">
        <w:r>
          <w:delText>t</w:delText>
        </w:r>
      </w:del>
      <w:r>
        <w:t xml:space="preserve"> das </w:t>
      </w:r>
      <w:del w:id="235" w:author="Torsten Munkelt" w:date="2022-06-19T23:56:00Z">
        <w:r>
          <w:delText xml:space="preserve">Erfassen </w:delText>
        </w:r>
      </w:del>
      <w:ins w:id="236" w:author="Torsten Munkelt" w:date="2022-06-19T23:56:00Z">
        <w:r>
          <w:t xml:space="preserve">Erstellen </w:t>
        </w:r>
      </w:ins>
      <w:r>
        <w:t xml:space="preserve">repräsentativer Statistiken. Eine Auswertung </w:t>
      </w:r>
      <w:del w:id="237" w:author="Torsten Munkelt" w:date="2022-06-20T00:01:00Z">
        <w:r>
          <w:delText xml:space="preserve">dieser </w:delText>
        </w:r>
      </w:del>
      <w:del w:id="238" w:author="Torsten Munkelt" w:date="2022-06-20T00:26:00Z">
        <w:r>
          <w:delText xml:space="preserve">Daten </w:delText>
        </w:r>
      </w:del>
      <w:ins w:id="239" w:author="Torsten Munkelt" w:date="2022-06-20T00:01:00Z">
        <w:r>
          <w:t>erfasste</w:t>
        </w:r>
      </w:ins>
      <w:ins w:id="240" w:author="Torsten Munkelt" w:date="2022-06-20T00:26:00Z">
        <w:r>
          <w:t>r</w:t>
        </w:r>
      </w:ins>
      <w:ins w:id="241" w:author="Torsten Munkelt" w:date="2022-06-20T00:01:00Z">
        <w:r>
          <w:t xml:space="preserve"> Interaktionen </w:t>
        </w:r>
      </w:ins>
      <w:r>
        <w:t xml:space="preserve">erfordert daher stets auch die Möglichkeit </w:t>
      </w:r>
      <w:ins w:id="242" w:author="Torsten Munkelt [2]" w:date="2022-06-22T09:34:00Z">
        <w:r>
          <w:t xml:space="preserve">multivariater Analysen und </w:t>
        </w:r>
      </w:ins>
      <w:del w:id="243" w:author="Torsten Munkelt [2]" w:date="2022-06-22T09:34:00Z">
        <w:r>
          <w:delText xml:space="preserve">für </w:delText>
        </w:r>
      </w:del>
      <w:r>
        <w:t>facettierte</w:t>
      </w:r>
      <w:ins w:id="244" w:author="Torsten Munkelt [2]" w:date="2022-06-22T09:34:00Z">
        <w:r>
          <w:t>r</w:t>
        </w:r>
      </w:ins>
      <w:r>
        <w:t xml:space="preserve"> Visualisierungen anstatt reiner Aggregationen, da </w:t>
      </w:r>
      <w:del w:id="245" w:author="Torsten Munkelt" w:date="2022-06-20T00:02:00Z">
        <w:r>
          <w:delText xml:space="preserve">diese </w:delText>
        </w:r>
      </w:del>
      <w:ins w:id="246" w:author="Torsten Munkelt" w:date="2022-06-20T00:02:00Z">
        <w:r>
          <w:t xml:space="preserve">letztere </w:t>
        </w:r>
      </w:ins>
      <w:r>
        <w:t>möglicherweise zu falschen Rückschlüssen über die tatsächliche Verteilung führen</w:t>
      </w:r>
      <w:del w:id="247" w:author="Torsten Munkelt" w:date="2022-06-20T00:02:00Z">
        <w:r>
          <w:delText xml:space="preserve"> können</w:delText>
        </w:r>
      </w:del>
      <w:r>
        <w:t xml:space="preserve"> </w:t>
      </w:r>
      <w:r>
        <w:fldChar w:fldCharType="begin"/>
      </w:r>
      <w: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schema":"https://github.com/citation-style-language/schema/raw/master/csl-citation.json"} </w:instrText>
      </w:r>
      <w:r>
        <w:fldChar w:fldCharType="separate"/>
      </w:r>
      <w:r>
        <w:rPr>
          <w:rFonts w:cs="Arial"/>
        </w:rPr>
        <w:t>(Matejka &amp; Fitzmaurice, 2017)</w:t>
      </w:r>
      <w:r>
        <w:fldChar w:fldCharType="end"/>
      </w:r>
      <w:r>
        <w:t>.</w:t>
      </w:r>
    </w:p>
    <w:p>
      <w:pPr>
        <w:pPrChange w:id="248" w:author="Paul Christ" w:date="2022-07-02T09:42:00Z">
          <w:pPr>
            <w:pStyle w:val="-WeLStandardtextEinzug-"/>
          </w:pPr>
        </w:pPrChange>
      </w:pPr>
      <w:r>
        <w:t xml:space="preserve">Die in </w:t>
      </w:r>
      <w:r>
        <w:fldChar w:fldCharType="begin"/>
      </w:r>
      <w:r>
        <w:instrText xml:space="preserve"> REF _Ref106442956 \r \h </w:instrText>
      </w:r>
      <w:r>
        <w:instrText xml:space="preserve"> \* MERGEFORMAT </w:instrText>
      </w:r>
      <w:r>
        <w:fldChar w:fldCharType="separate"/>
      </w:r>
      <w:r>
        <w:t>2.2.1</w:t>
      </w:r>
      <w:r>
        <w:fldChar w:fldCharType="end"/>
      </w:r>
      <w:r>
        <w:t xml:space="preserve"> und </w:t>
      </w:r>
      <w:r>
        <w:fldChar w:fldCharType="begin"/>
      </w:r>
      <w:r>
        <w:instrText xml:space="preserve"> REF _Ref106442968 \r \h </w:instrText>
      </w:r>
      <w:r>
        <w:instrText xml:space="preserve"> \* MERGEFORMAT </w:instrText>
      </w:r>
      <w:r>
        <w:fldChar w:fldCharType="separate"/>
      </w:r>
      <w:r>
        <w:t>2.2.2</w:t>
      </w:r>
      <w:r>
        <w:fldChar w:fldCharType="end"/>
      </w:r>
      <w:r>
        <w:t xml:space="preserve"> beschriebenen Herausforderungen resultieren zwar nicht </w:t>
      </w:r>
      <w:ins w:id="249" w:author="Torsten Munkelt" w:date="2022-06-20T00:05:00Z">
        <w:r>
          <w:t xml:space="preserve">nur </w:t>
        </w:r>
      </w:ins>
      <w:r>
        <w:t xml:space="preserve">aus der Nutzung eines elektronischen Systems, </w:t>
      </w:r>
      <w:del w:id="250" w:author="Torsten Munkelt" w:date="2022-06-19T23:58:00Z">
        <w:r>
          <w:delText xml:space="preserve">werden </w:delText>
        </w:r>
      </w:del>
      <w:ins w:id="251" w:author="Torsten Munkelt" w:date="2022-06-19T23:58:00Z">
        <w:r>
          <w:t xml:space="preserve">treten </w:t>
        </w:r>
      </w:ins>
      <w:r>
        <w:t xml:space="preserve">allerdings </w:t>
      </w:r>
      <w:ins w:id="252" w:author="Torsten Munkelt" w:date="2022-06-20T00:05:00Z">
        <w:r>
          <w:t xml:space="preserve">bei ihr </w:t>
        </w:r>
      </w:ins>
      <w:r>
        <w:t xml:space="preserve">durch die verminderte Interaktion mit </w:t>
      </w:r>
      <w:ins w:id="253" w:author="Torsten Munkelt" w:date="2022-06-19T23:58:00Z">
        <w:r>
          <w:t xml:space="preserve">den </w:t>
        </w:r>
      </w:ins>
      <w:del w:id="254" w:author="Torsten Munkelt" w:date="2022-06-19T23:58:00Z">
        <w:r>
          <w:delText xml:space="preserve">Lehrkräften </w:delText>
        </w:r>
      </w:del>
      <w:ins w:id="255" w:author="Torsten Munkelt" w:date="2022-06-19T23:58:00Z">
        <w:r>
          <w:t xml:space="preserve">Lehrenden </w:t>
        </w:r>
      </w:ins>
      <w:del w:id="256" w:author="Torsten Munkelt" w:date="2022-06-19T23:58:00Z">
        <w:r>
          <w:delText>verstärkt sichtbar gemacht</w:delText>
        </w:r>
      </w:del>
      <w:ins w:id="257" w:author="Torsten Munkelt" w:date="2022-06-19T23:58:00Z">
        <w:r>
          <w:t>stärker hervor</w:t>
        </w:r>
      </w:ins>
      <w:r>
        <w:t xml:space="preserve">. Elektronische Systeme erlauben jedoch die effiziente Betrachtung </w:t>
      </w:r>
      <w:del w:id="258" w:author="Torsten Munkelt" w:date="2022-06-20T00:07:00Z">
        <w:r>
          <w:delText xml:space="preserve">von </w:delText>
        </w:r>
      </w:del>
      <w:r>
        <w:t>viele</w:t>
      </w:r>
      <w:ins w:id="259" w:author="Torsten Munkelt" w:date="2022-06-20T00:07:00Z">
        <w:r>
          <w:t>r</w:t>
        </w:r>
      </w:ins>
      <w:del w:id="260" w:author="Torsten Munkelt" w:date="2022-06-20T00:07:00Z">
        <w:r>
          <w:delText>n</w:delText>
        </w:r>
      </w:del>
      <w:r>
        <w:t xml:space="preserve"> einzelne</w:t>
      </w:r>
      <w:ins w:id="261" w:author="Torsten Munkelt" w:date="2022-06-20T00:07:00Z">
        <w:r>
          <w:t>r</w:t>
        </w:r>
      </w:ins>
      <w:del w:id="262" w:author="Torsten Munkelt" w:date="2022-06-20T00:07:00Z">
        <w:r>
          <w:delText>n</w:delText>
        </w:r>
      </w:del>
      <w:r>
        <w:t xml:space="preserve"> </w:t>
      </w:r>
      <w:del w:id="263" w:author="Torsten Munkelt" w:date="2022-06-20T00:07:00Z">
        <w:r>
          <w:delText xml:space="preserve">Nutzerlösungen </w:delText>
        </w:r>
      </w:del>
      <w:ins w:id="264" w:author="Torsten Munkelt" w:date="2022-06-20T00:07:00Z">
        <w:r>
          <w:t xml:space="preserve">Nutzerinteraktionen </w:t>
        </w:r>
      </w:ins>
      <w:r>
        <w:t>in automatisch aufbereiteter Form</w:t>
      </w:r>
      <w:ins w:id="265" w:author="Torsten Munkelt" w:date="2022-06-20T00:15:00Z">
        <w:r>
          <w:t xml:space="preserve"> und </w:t>
        </w:r>
      </w:ins>
      <w:ins w:id="266" w:author="Torsten Munkelt" w:date="2022-06-20T00:16:00Z">
        <w:r>
          <w:t>ermöglichen</w:t>
        </w:r>
      </w:ins>
      <w:ins w:id="267" w:author="Torsten Munkelt" w:date="2022-06-20T00:15:00Z">
        <w:r>
          <w:t xml:space="preserve"> es so</w:t>
        </w:r>
      </w:ins>
      <w:ins w:id="268" w:author="Torsten Munkelt" w:date="2022-06-20T00:16:00Z">
        <w:r>
          <w:t xml:space="preserve"> überhaupt erst</w:t>
        </w:r>
      </w:ins>
      <w:ins w:id="269" w:author="Torsten Munkelt" w:date="2022-06-20T00:15:00Z">
        <w:r>
          <w:t xml:space="preserve">, Verzerrungseffekten bei der Kompetenzmessung in heterogenen Gruppen </w:t>
        </w:r>
      </w:ins>
      <w:del w:id="270" w:author="Torsten Munkelt" w:date="2022-06-20T00:15:00Z">
        <w:r>
          <w:delText xml:space="preserve">, </w:delText>
        </w:r>
      </w:del>
      <w:del w:id="271" w:author="Torsten Munkelt" w:date="2022-06-20T00:16:00Z">
        <w:r>
          <w:delText xml:space="preserve">um dem grundsätzlichen Problem überhaupt erst skalierbar </w:delText>
        </w:r>
      </w:del>
      <w:r>
        <w:t>entgegen</w:t>
      </w:r>
      <w:ins w:id="272" w:author="Torsten Munkelt" w:date="2022-06-20T00:16:00Z">
        <w:r>
          <w:t>zu</w:t>
        </w:r>
      </w:ins>
      <w:r>
        <w:t>treten</w:t>
      </w:r>
      <w:del w:id="273" w:author="Torsten Munkelt" w:date="2022-06-20T00:16:00Z">
        <w:r>
          <w:delText xml:space="preserve"> zu können</w:delText>
        </w:r>
      </w:del>
      <w:r>
        <w:t>.</w:t>
      </w:r>
    </w:p>
    <w:p>
      <w:pPr>
        <w:pStyle w:val="-WeLberschrift2-"/>
      </w:pPr>
      <w:r>
        <w:t>Fehlende Vernetzung der Studierenden untereinander</w:t>
      </w:r>
    </w:p>
    <w:p>
      <w:pPr>
        <w:jc w:val="both"/>
        <w:rPr>
          <w:rFonts w:cs="Times New Roman"/>
          <w:color w:val="000000"/>
          <w:szCs w:val="24"/>
          <w:lang w:eastAsia="de-DE"/>
        </w:rPr>
      </w:pPr>
      <w:del w:id="274" w:author="Torsten Munkelt [2]" w:date="2022-06-22T09:40:00Z">
        <w:r>
          <w:rPr>
            <w:rFonts w:cs="Times New Roman"/>
            <w:color w:val="000000"/>
            <w:szCs w:val="24"/>
            <w:lang w:eastAsia="de-DE"/>
          </w:rPr>
          <w:delText>Im Gegensatz zur Präsenzlehre sind Studierende bei der selbständigen Bearbeitung von Aufgaben in ALADIN nicht unmittelbar gehalten</w:delText>
        </w:r>
      </w:del>
      <w:ins w:id="275" w:author="Torsten Munkelt" w:date="2022-06-19T23:49:00Z">
        <w:del w:id="276" w:author="Torsten Munkelt [2]" w:date="2022-06-22T09:40:00Z">
          <w:r>
            <w:rPr>
              <w:rFonts w:cs="Times New Roman"/>
              <w:color w:val="000000"/>
              <w:szCs w:val="24"/>
              <w:lang w:eastAsia="de-DE"/>
            </w:rPr>
            <w:delText>,</w:delText>
          </w:r>
        </w:del>
      </w:ins>
      <w:del w:id="277" w:author="Torsten Munkelt [2]" w:date="2022-06-22T09:40:00Z">
        <w:r>
          <w:rPr>
            <w:rFonts w:cs="Times New Roman"/>
            <w:color w:val="000000"/>
            <w:szCs w:val="24"/>
            <w:lang w:eastAsia="de-DE"/>
          </w:rPr>
          <w:delText xml:space="preserve"> sich miteinander zu vernetzen.</w:delText>
        </w:r>
      </w:del>
      <w:ins w:id="278" w:author="Torsten Munkelt [2]" w:date="2022-06-22T09:38:00Z">
        <w:r>
          <w:t xml:space="preserve">Im Vergleich zur Präsenzlehre </w:t>
        </w:r>
      </w:ins>
      <w:ins w:id="279" w:author="Torsten Munkelt [2]" w:date="2022-06-22T09:39:00Z">
        <w:r>
          <w:t>liegt</w:t>
        </w:r>
      </w:ins>
      <w:ins w:id="280" w:author="Torsten Munkelt [2]" w:date="2022-06-22T09:38:00Z">
        <w:r>
          <w:t xml:space="preserve"> die Schwelle für d</w:t>
        </w:r>
      </w:ins>
      <w:ins w:id="281" w:author="Torsten Munkelt [2]" w:date="2022-06-22T09:39:00Z">
        <w:r>
          <w:t xml:space="preserve">ie </w:t>
        </w:r>
      </w:ins>
      <w:ins w:id="282" w:author="Torsten Munkelt [2]" w:date="2022-06-22T09:38:00Z">
        <w:r>
          <w:t xml:space="preserve">Studierenden, sich bei der selbständigen Bearbeitung von Aufgaben in ALADIN </w:t>
        </w:r>
      </w:ins>
      <w:ins w:id="283" w:author="Torsten Munkelt [2]" w:date="2022-06-22T09:40:00Z">
        <w:r>
          <w:t>mit</w:t>
        </w:r>
      </w:ins>
      <w:ins w:id="284" w:author="Torsten Munkelt [2]" w:date="2022-06-22T09:38:00Z">
        <w:r>
          <w:t xml:space="preserve">einander zu vernetzen, deutlich </w:t>
        </w:r>
      </w:ins>
      <w:ins w:id="285" w:author="Torsten Munkelt [2]" w:date="2022-06-22T09:39:00Z">
        <w:r>
          <w:t>höher</w:t>
        </w:r>
      </w:ins>
      <w:ins w:id="286" w:author="Torsten Munkelt [2]" w:date="2022-06-22T09:38:00Z">
        <w:r>
          <w:t>.</w:t>
        </w:r>
      </w:ins>
      <w:ins w:id="287" w:author="Torsten Munkelt [2]" w:date="2022-06-22T09:40:00Z">
        <w:r>
          <w:t xml:space="preserve"> </w:t>
        </w:r>
      </w:ins>
      <w:del w:id="288" w:author="Torsten Munkelt [2]" w:date="2022-06-22T09:38:00Z">
        <w:r>
          <w:rPr>
            <w:rFonts w:cs="Times New Roman"/>
            <w:color w:val="000000"/>
            <w:szCs w:val="24"/>
            <w:lang w:eastAsia="de-DE"/>
          </w:rPr>
          <w:delText xml:space="preserve"> </w:delText>
        </w:r>
      </w:del>
      <w:r>
        <w:rPr>
          <w:rFonts w:cs="Times New Roman"/>
          <w:color w:val="000000"/>
          <w:szCs w:val="24"/>
          <w:lang w:eastAsia="de-DE"/>
        </w:rPr>
        <w:t xml:space="preserve">Die fehlende Vernetzung </w:t>
      </w:r>
      <w:del w:id="289" w:author="Torsten Munkelt" w:date="2022-06-20T00:18:00Z">
        <w:r>
          <w:rPr>
            <w:rFonts w:cs="Times New Roman"/>
            <w:color w:val="000000"/>
            <w:szCs w:val="24"/>
            <w:lang w:eastAsia="de-DE"/>
          </w:rPr>
          <w:delText xml:space="preserve">von </w:delText>
        </w:r>
      </w:del>
      <w:ins w:id="290" w:author="Torsten Munkelt" w:date="2022-06-20T00:18:00Z">
        <w:r>
          <w:rPr>
            <w:rFonts w:cs="Times New Roman"/>
            <w:color w:val="000000"/>
            <w:szCs w:val="24"/>
            <w:lang w:eastAsia="de-DE"/>
          </w:rPr>
          <w:t xml:space="preserve">der </w:t>
        </w:r>
      </w:ins>
      <w:r>
        <w:rPr>
          <w:rFonts w:cs="Times New Roman"/>
          <w:color w:val="000000"/>
          <w:szCs w:val="24"/>
          <w:lang w:eastAsia="de-DE"/>
        </w:rPr>
        <w:t xml:space="preserve">Studierenden </w:t>
      </w:r>
      <w:del w:id="291" w:author="Torsten Munkelt" w:date="2022-06-19T23:49:00Z">
        <w:r>
          <w:rPr>
            <w:rFonts w:cs="Times New Roman"/>
            <w:color w:val="000000"/>
            <w:szCs w:val="24"/>
            <w:lang w:eastAsia="de-DE"/>
          </w:rPr>
          <w:delText xml:space="preserve">kann </w:delText>
        </w:r>
      </w:del>
      <w:ins w:id="292" w:author="Torsten Munkelt" w:date="2022-06-19T23:49:00Z">
        <w:r>
          <w:rPr>
            <w:rFonts w:cs="Times New Roman"/>
            <w:color w:val="000000"/>
            <w:szCs w:val="24"/>
            <w:lang w:eastAsia="de-DE"/>
          </w:rPr>
          <w:t xml:space="preserve">führt </w:t>
        </w:r>
      </w:ins>
      <w:r>
        <w:rPr>
          <w:rFonts w:cs="Times New Roman"/>
          <w:color w:val="000000"/>
          <w:szCs w:val="24"/>
          <w:lang w:eastAsia="de-DE"/>
        </w:rPr>
        <w:t xml:space="preserve">in Extremfällen zur Überforderung der Studierenden, Verlängerungen </w:t>
      </w:r>
      <w:del w:id="293" w:author="Torsten Munkelt" w:date="2022-06-19T23:50:00Z">
        <w:r>
          <w:rPr>
            <w:rFonts w:cs="Times New Roman"/>
            <w:color w:val="000000"/>
            <w:szCs w:val="24"/>
            <w:lang w:eastAsia="de-DE"/>
          </w:rPr>
          <w:delText xml:space="preserve">des </w:delText>
        </w:r>
      </w:del>
      <w:ins w:id="294" w:author="Torsten Munkelt" w:date="2022-06-19T23:50:00Z">
        <w:r>
          <w:rPr>
            <w:rFonts w:cs="Times New Roman"/>
            <w:color w:val="000000"/>
            <w:szCs w:val="24"/>
            <w:lang w:eastAsia="de-DE"/>
          </w:rPr>
          <w:t xml:space="preserve">ihres </w:t>
        </w:r>
      </w:ins>
      <w:r>
        <w:rPr>
          <w:rFonts w:cs="Times New Roman"/>
          <w:color w:val="000000"/>
          <w:szCs w:val="24"/>
          <w:lang w:eastAsia="de-DE"/>
        </w:rPr>
        <w:t xml:space="preserve">Studiums und </w:t>
      </w:r>
      <w:del w:id="295" w:author="Torsten Munkelt" w:date="2022-06-19T23:49:00Z">
        <w:r>
          <w:rPr>
            <w:rFonts w:cs="Times New Roman"/>
            <w:color w:val="000000"/>
            <w:szCs w:val="24"/>
            <w:lang w:eastAsia="de-DE"/>
          </w:rPr>
          <w:delText xml:space="preserve">zu </w:delText>
        </w:r>
      </w:del>
      <w:r>
        <w:rPr>
          <w:rFonts w:cs="Times New Roman"/>
          <w:color w:val="000000"/>
          <w:szCs w:val="24"/>
          <w:lang w:eastAsia="de-DE"/>
        </w:rPr>
        <w:t>erhöhten Abbruchquoten</w:t>
      </w:r>
      <w:del w:id="296" w:author="Torsten Munkelt" w:date="2022-06-19T23:50:00Z">
        <w:r>
          <w:rPr>
            <w:rFonts w:cs="Times New Roman"/>
            <w:color w:val="000000"/>
            <w:szCs w:val="24"/>
            <w:lang w:eastAsia="de-DE"/>
          </w:rPr>
          <w:delText xml:space="preserve"> führen</w:delText>
        </w:r>
      </w:del>
      <w:r>
        <w:rPr>
          <w:rFonts w:cs="Times New Roman"/>
          <w:color w:val="000000"/>
          <w:szCs w:val="24"/>
          <w:lang w:eastAsia="de-DE"/>
        </w:rPr>
        <w:t xml:space="preserve">, wie während der Corona-Pandemie beobachtet </w:t>
      </w:r>
      <w:r>
        <w:rPr>
          <w:rFonts w:cs="Times New Roman"/>
          <w:color w:val="000000"/>
          <w:szCs w:val="24"/>
          <w:lang w:eastAsia="de-DE"/>
          <w:rPrChange w:id="297" w:author="Paul Christ" w:date="2022-06-20T09:16:00Z">
            <w:rPr>
              <w:rFonts w:cs="Times New Roman"/>
              <w:color w:val="000000"/>
              <w:szCs w:val="24"/>
              <w:lang w:eastAsia="de-DE"/>
            </w:rPr>
          </w:rPrChange>
        </w:rPr>
        <w:fldChar w:fldCharType="begin"/>
      </w:r>
      <w:r>
        <w:rPr>
          <w:rFonts w:cs="Times New Roman"/>
          <w:color w:val="000000"/>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schema":"https://github.com/citation-style-language/schema/raw/master/csl-citation.json"} </w:instrText>
      </w:r>
      <w:r>
        <w:rPr>
          <w:rFonts w:cs="Times New Roman"/>
          <w:color w:val="000000"/>
          <w:szCs w:val="24"/>
          <w:lang w:eastAsia="de-DE"/>
          <w:rPrChange w:id="298" w:author="Paul Christ" w:date="2022-06-20T09:16:00Z">
            <w:rPr>
              <w:rFonts w:cs="Times New Roman"/>
              <w:color w:val="000000"/>
              <w:szCs w:val="24"/>
              <w:lang w:eastAsia="de-DE"/>
            </w:rPr>
          </w:rPrChange>
        </w:rPr>
        <w:fldChar w:fldCharType="separate"/>
      </w:r>
      <w:r>
        <w:rPr>
          <w:rFonts w:cs="Times New Roman"/>
          <w:color w:val="000000"/>
          <w:szCs w:val="24"/>
          <w:lang w:eastAsia="de-DE"/>
        </w:rPr>
        <w:t>(Kris-Stephen et al., 2021)</w:t>
      </w:r>
      <w:r>
        <w:rPr>
          <w:rFonts w:cs="Times New Roman"/>
          <w:color w:val="000000"/>
          <w:szCs w:val="24"/>
          <w:lang w:eastAsia="de-DE"/>
          <w:rPrChange w:id="299" w:author="Paul Christ" w:date="2022-06-20T09:16:00Z">
            <w:rPr>
              <w:rFonts w:cs="Times New Roman"/>
              <w:color w:val="000000"/>
              <w:szCs w:val="24"/>
              <w:lang w:eastAsia="de-DE"/>
            </w:rPr>
          </w:rPrChange>
        </w:rPr>
        <w:fldChar w:fldCharType="end"/>
      </w:r>
      <w:r>
        <w:rPr>
          <w:rFonts w:cs="Times New Roman"/>
          <w:color w:val="000000"/>
          <w:szCs w:val="24"/>
          <w:lang w:eastAsia="de-DE"/>
        </w:rPr>
        <w:t>.</w:t>
      </w:r>
    </w:p>
    <w:p>
      <w:pPr>
        <w:pStyle w:val="-WeLberschrift2-"/>
      </w:pPr>
      <w:bookmarkStart w:id="300" w:name="_Ref105518954"/>
      <w:bookmarkStart w:id="301" w:name="_Ref107647492"/>
      <w:r>
        <w:t>Fehlende Rückmeldung an Studierende</w:t>
      </w:r>
      <w:bookmarkEnd w:id="301"/>
      <w:del w:id="302" w:author="Torsten Munkelt" w:date="2022-06-20T00:27:00Z">
        <w:r>
          <w:delText>, wenn Aufgaben nicht, falsch oder unvollständig gelöst</w:delText>
        </w:r>
        <w:bookmarkEnd w:id="300"/>
        <w:r>
          <w:delText xml:space="preserve"> </w:delText>
        </w:r>
      </w:del>
    </w:p>
    <w:p>
      <w:pPr>
        <w:rPr>
          <w:rFonts w:cs="Times New Roman"/>
          <w:color w:val="000000"/>
          <w:szCs w:val="24"/>
          <w:lang w:eastAsia="de-DE"/>
        </w:rPr>
      </w:pPr>
      <w:r>
        <w:rPr>
          <w:rFonts w:cs="Times New Roman"/>
          <w:color w:val="000000"/>
          <w:szCs w:val="24"/>
          <w:lang w:eastAsia="de-DE"/>
        </w:rPr>
        <w:t xml:space="preserve">Unzureichende oder fehlende Rückmeldung </w:t>
      </w:r>
      <w:del w:id="303" w:author="Torsten Munkelt" w:date="2022-06-20T00:28:00Z">
        <w:r>
          <w:rPr>
            <w:rFonts w:cs="Times New Roman"/>
            <w:color w:val="000000"/>
            <w:szCs w:val="24"/>
            <w:lang w:eastAsia="de-DE"/>
          </w:rPr>
          <w:delText xml:space="preserve">gegenüber den </w:delText>
        </w:r>
      </w:del>
      <w:ins w:id="304" w:author="Torsten Munkelt" w:date="2022-06-20T00:28:00Z">
        <w:r>
          <w:rPr>
            <w:rFonts w:cs="Times New Roman"/>
            <w:color w:val="000000"/>
            <w:szCs w:val="24"/>
            <w:lang w:eastAsia="de-DE"/>
          </w:rPr>
          <w:t xml:space="preserve">an </w:t>
        </w:r>
      </w:ins>
      <w:r>
        <w:rPr>
          <w:rFonts w:cs="Times New Roman"/>
          <w:color w:val="000000"/>
          <w:szCs w:val="24"/>
          <w:lang w:eastAsia="de-DE"/>
        </w:rPr>
        <w:t>Studierende</w:t>
      </w:r>
      <w:del w:id="305" w:author="Torsten Munkelt" w:date="2022-06-20T00:28:00Z">
        <w:r>
          <w:rPr>
            <w:rFonts w:cs="Times New Roman"/>
            <w:color w:val="000000"/>
            <w:szCs w:val="24"/>
            <w:lang w:eastAsia="de-DE"/>
          </w:rPr>
          <w:delText>n</w:delText>
        </w:r>
      </w:del>
      <w:r>
        <w:rPr>
          <w:rFonts w:cs="Times New Roman"/>
          <w:color w:val="000000"/>
          <w:szCs w:val="24"/>
          <w:lang w:eastAsia="de-DE"/>
        </w:rPr>
        <w:t xml:space="preserve">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w:t>
      </w:r>
      <w:ins w:id="306" w:author="Torsten Munkelt" w:date="2022-06-20T00:28:00Z">
        <w:r>
          <w:rPr>
            <w:rFonts w:cs="Times New Roman"/>
            <w:color w:val="000000"/>
            <w:szCs w:val="24"/>
            <w:lang w:eastAsia="de-DE"/>
          </w:rPr>
          <w:t>,</w:t>
        </w:r>
      </w:ins>
      <w:r>
        <w:rPr>
          <w:rFonts w:cs="Times New Roman"/>
          <w:color w:val="000000"/>
          <w:szCs w:val="24"/>
          <w:lang w:eastAsia="de-DE"/>
        </w:rPr>
        <w:t xml:space="preserve"> um das </w:t>
      </w:r>
      <w:r>
        <w:rPr>
          <w:rFonts w:cs="Times New Roman"/>
          <w:color w:val="000000"/>
          <w:szCs w:val="24"/>
          <w:lang w:eastAsia="de-DE"/>
          <w:rPrChange w:id="307" w:author="Paul Christ" w:date="2022-06-20T09:16:00Z">
            <w:rPr>
              <w:rFonts w:cs="Times New Roman"/>
              <w:i/>
              <w:color w:val="000000"/>
              <w:szCs w:val="24"/>
              <w:lang w:eastAsia="de-DE"/>
            </w:rPr>
          </w:rPrChange>
        </w:rPr>
        <w:t>Warum</w:t>
      </w:r>
      <w:r>
        <w:rPr>
          <w:rFonts w:cs="Times New Roman"/>
          <w:color w:val="000000"/>
          <w:szCs w:val="24"/>
          <w:lang w:eastAsia="de-DE"/>
        </w:rPr>
        <w:t xml:space="preserve"> eines Fehlers ausreichend zu erklären.</w:t>
      </w:r>
    </w:p>
    <w:p>
      <w:pPr>
        <w:pStyle w:val="-WeLberschrift2-"/>
        <w:rPr>
          <w:ins w:id="308" w:author="Paul Christ" w:date="2022-07-01T10:38:00Z"/>
        </w:rPr>
      </w:pPr>
      <w:bookmarkStart w:id="309" w:name="_Ref106720166"/>
      <w:r>
        <w:t>Fehlende Variabilität der Aufgabenrepräsentation</w:t>
      </w:r>
      <w:bookmarkEnd w:id="309"/>
    </w:p>
    <w:p>
      <w:pPr>
        <w:pStyle w:val="-WeLberschrift2-"/>
        <w:numPr>
          <w:ilvl w:val="3"/>
          <w:numId w:val="12"/>
        </w:numPr>
        <w:rPr>
          <w:ins w:id="310" w:author="Paul Christ" w:date="2022-07-01T10:38:00Z"/>
        </w:rPr>
      </w:pPr>
      <w:bookmarkStart w:id="311" w:name="_Ref107647737"/>
      <w:ins w:id="312" w:author="Paul Christ" w:date="2022-07-01T10:38:00Z">
        <w:r>
          <w:t>Zu wenige unterschiedliche Lösungsmethoden eines Aufgabentyps</w:t>
        </w:r>
        <w:bookmarkEnd w:id="311"/>
      </w:ins>
    </w:p>
    <w:p>
      <w:pPr>
        <w:jc w:val="both"/>
        <w:rPr>
          <w:rFonts w:cs="Times New Roman"/>
          <w:color w:val="000000"/>
          <w:szCs w:val="24"/>
          <w:lang w:eastAsia="de-DE"/>
          <w:rPrChange w:id="313" w:author="Paul Christ" w:date="2022-07-01T10:38:00Z">
            <w:rPr/>
          </w:rPrChange>
        </w:rPr>
        <w:pPrChange w:id="314" w:author="Paul Christ" w:date="2022-07-01T10:38:00Z">
          <w:pPr>
            <w:pStyle w:val="-WeLberschrift2-"/>
          </w:pPr>
        </w:pPrChange>
      </w:pPr>
      <w:ins w:id="315" w:author="Paul Christ" w:date="2022-07-01T10:38:00Z">
        <w:r>
          <w:rPr>
            <w:rFonts w:cs="Times New Roman"/>
            <w:color w:val="000000"/>
            <w:szCs w:val="24"/>
            <w:lang w:eastAsia="de-DE"/>
          </w:rPr>
          <w:t xml:space="preserve">Zur Maximierung des potentiellen Lerneffekts durch die Bearbeitung von Aufgaben eignet sich der Einsatz unterschiedlicher </w:t>
        </w:r>
        <w:r>
          <w:t>Lösungsmethoden</w:t>
        </w:r>
        <w:r>
          <w:rPr>
            <w:rFonts w:cs="Times New Roman"/>
            <w:color w:val="000000"/>
            <w:szCs w:val="24"/>
            <w:lang w:eastAsia="de-DE"/>
          </w:rPr>
          <w:t>, die zur Aufgabenbewältigung möglich sind</w:t>
        </w:r>
      </w:ins>
      <w:ins w:id="316" w:author="Paul Christ" w:date="2022-07-02T09:53:00Z">
        <w:r>
          <w:rPr>
            <w:rFonts w:cs="Times New Roman"/>
            <w:color w:val="000000"/>
            <w:szCs w:val="24"/>
            <w:lang w:eastAsia="de-DE"/>
          </w:rPr>
          <w:t xml:space="preserve"> </w:t>
        </w:r>
      </w:ins>
      <w:r>
        <w:rPr>
          <w:rFonts w:cs="Times New Roman"/>
          <w:color w:val="000000"/>
          <w:szCs w:val="24"/>
          <w:lang w:eastAsia="de-DE"/>
        </w:rPr>
        <w:fldChar w:fldCharType="begin"/>
      </w:r>
      <w:r>
        <w:rPr>
          <w:rFonts w:cs="Times New Roman"/>
          <w:color w:val="000000"/>
          <w:szCs w:val="24"/>
          <w:lang w:eastAsia="de-DE"/>
        </w:rPr>
        <w:instrText xml:space="preserve"> ADDIN ZOTERO_ITEM CSL_CITATION {"citationID":"WAnRvsTJ","properties":{"formattedCitation":"(Lampinen &amp; McClelland, 2018)","plainCitation":"(Lampinen &amp; McClelland, 2018)","noteIndex":0},"citationItems":[{"id":684,"uris":["http://zotero.org/users/9354499/items/TARD86TF"],"itemData":{"id":684,"type":"article-journal","abstract":"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 (PsycInfo Database Record (c) 2020 APA, all rights reserved)","container-title":"Journal of Educational Psychology","DOI":"10.1037/edu0000235","ISSN":"1939-2176","issue":"5","note":"publisher-place: US\npublisher: American Psychological Association","page":"664-682","source":"APA PsycNet","title":"Different presentations of a mathematical concept can support learning in complementary ways","volume":"110","author":[{"family":"Lampinen","given":"Andrew K."},{"family":"McClelland","given":"James L."}],"issued":{"date-parts":[["2018"]]}}}],"schema":"https://github.com/citation-style-language/schema/raw/master/csl-citation.json"} </w:instrText>
      </w:r>
      <w:r>
        <w:rPr>
          <w:rFonts w:cs="Times New Roman"/>
          <w:color w:val="000000"/>
          <w:szCs w:val="24"/>
          <w:lang w:eastAsia="de-DE"/>
        </w:rPr>
        <w:fldChar w:fldCharType="separate"/>
      </w:r>
      <w:r>
        <w:rPr>
          <w:rFonts w:cs="Arial"/>
        </w:rPr>
        <w:t>(</w:t>
      </w:r>
      <w:proofErr w:type="spellStart"/>
      <w:r>
        <w:rPr>
          <w:rFonts w:cs="Arial"/>
        </w:rPr>
        <w:t>Lampinen</w:t>
      </w:r>
      <w:proofErr w:type="spellEnd"/>
      <w:r>
        <w:rPr>
          <w:rFonts w:cs="Arial"/>
        </w:rPr>
        <w:t xml:space="preserve"> &amp; McClelland, 2018)</w:t>
      </w:r>
      <w:r>
        <w:rPr>
          <w:rFonts w:cs="Times New Roman"/>
          <w:color w:val="000000"/>
          <w:szCs w:val="24"/>
          <w:lang w:eastAsia="de-DE"/>
        </w:rPr>
        <w:fldChar w:fldCharType="end"/>
      </w:r>
      <w:ins w:id="317" w:author="Paul Christ" w:date="2022-07-01T10:38:00Z">
        <w:r>
          <w:rPr>
            <w:rFonts w:cs="Times New Roman"/>
            <w:color w:val="000000"/>
            <w:szCs w:val="24"/>
            <w:lang w:eastAsia="de-DE"/>
          </w:rPr>
          <w:t xml:space="preserve">. Beispielsweise kann eine Stücklistenauflösung in der Materialbedarfsplanung sowohl als eine Reihe von Interaktionen auf einem Graphen aufgefasst werden, als auch als eine Reihe von Matrixoperationen auf der Adjazenzmatrix des Graphen und des Bedarfsvektors </w:t>
        </w:r>
        <w:r>
          <w:rPr>
            <w:rFonts w:cs="Times New Roman"/>
            <w:color w:val="000000"/>
            <w:szCs w:val="24"/>
            <w:lang w:eastAsia="de-DE"/>
          </w:rPr>
          <w:fldChar w:fldCharType="begin"/>
        </w:r>
        <w:r>
          <w:rPr>
            <w:rFonts w:cs="Times New Roman"/>
            <w:color w:val="000000"/>
            <w:szCs w:val="24"/>
            <w:lang w:eastAsia="de-DE"/>
          </w:rPr>
          <w:instrText xml:space="preserve"> ADDIN ZOTERO_ITEM CSL_CITATION {"citationID":"bV4GSpwn","properties":{"formattedCitation":"(Toll, 2010)","plainCitation":"(Toll, 2010)","noteIndex":0},"citationItems":[{"id":661,"uris":["http://zotero.org/users/9354499/items/7M8YIWX2"],"itemData":{"id":661,"type":"chapter","abstract":"Graphentheoretische Verfahren sind eine Alternative zu Stücklisten. Bei ihnen werden die Beziehungen zwischen Rohstoffen, Einzelteilen, Baugruppen und Endprodukten nicht mehr in tabellarischer Form, sondern mit Hilfe von Gozinto-Graphen veranschaulicht. Die Bezeichnung Gozinto-Graph geht auf Vazsonyi zurück. Vazsonyi selbst „zitiert“ den „italienischen Mathematiker“ Zepartzat Gozinto, wobei es sich dabei jedoch um ein Wortspiel handelt, da Zepartzat Gozinto soviel bedeuten soll wie „the part that goes into“. Das Gozinto-Verfahren eignet sich insbesondere, um die Beziehungen zwischen den einzelnen Komponenten des Produktionsprozesses leichter darzustellen.","ISBN":"978-3-486-59091-3","page":"95-100","source":"ResearchGate","title":"Materialbedarfsermittlung mit graphentheoretischen Verfahren","author":[{"family":"Toll","given":"Christian"}],"issued":{"date-parts":[["2010",1,13]]}}}],"schema":"https://github.com/citation-style-language/schema/raw/master/csl-citation.json"} </w:instrText>
        </w:r>
        <w:r>
          <w:rPr>
            <w:rFonts w:cs="Times New Roman"/>
            <w:color w:val="000000"/>
            <w:szCs w:val="24"/>
            <w:lang w:eastAsia="de-DE"/>
          </w:rPr>
          <w:fldChar w:fldCharType="separate"/>
        </w:r>
        <w:r>
          <w:rPr>
            <w:rFonts w:cs="Arial"/>
          </w:rPr>
          <w:t>(Toll, 2010)</w:t>
        </w:r>
        <w:r>
          <w:rPr>
            <w:rFonts w:cs="Times New Roman"/>
            <w:color w:val="000000"/>
            <w:szCs w:val="24"/>
            <w:lang w:eastAsia="de-DE"/>
          </w:rPr>
          <w:fldChar w:fldCharType="end"/>
        </w:r>
        <w:r>
          <w:rPr>
            <w:rFonts w:cs="Times New Roman"/>
            <w:color w:val="000000"/>
            <w:szCs w:val="24"/>
            <w:lang w:eastAsia="de-DE"/>
          </w:rPr>
          <w:t>.</w:t>
        </w:r>
      </w:ins>
    </w:p>
    <w:p>
      <w:pPr>
        <w:pStyle w:val="-WeLberschrift2-"/>
        <w:numPr>
          <w:ilvl w:val="3"/>
          <w:numId w:val="12"/>
        </w:numPr>
      </w:pPr>
      <w:bookmarkStart w:id="318" w:name="_Ref105519108"/>
      <w:r>
        <w:lastRenderedPageBreak/>
        <w:t>Zu hoher Abstraktionsgrad und zu geringe fachliche Semantik der generierten Aufgaben</w:t>
      </w:r>
      <w:bookmarkEnd w:id="318"/>
    </w:p>
    <w:p>
      <w:pPr>
        <w:jc w:val="both"/>
        <w:rPr>
          <w:ins w:id="319" w:author="Torsten Munkelt [2]" w:date="2022-06-22T09:45:00Z"/>
          <w:rFonts w:cs="Times New Roman"/>
          <w:color w:val="000000"/>
          <w:szCs w:val="24"/>
          <w:lang w:eastAsia="de-DE"/>
        </w:rPr>
      </w:pPr>
      <w:r>
        <w:rPr>
          <w:rFonts w:cs="Times New Roman"/>
          <w:color w:val="000000"/>
          <w:szCs w:val="24"/>
          <w:lang w:eastAsia="de-DE"/>
        </w:rPr>
        <w:t>Der Abstraktionsgrad</w:t>
      </w:r>
      <w:ins w:id="320" w:author="Torsten Munkelt" w:date="2022-06-20T00:28:00Z">
        <w:r>
          <w:rPr>
            <w:rFonts w:cs="Times New Roman"/>
            <w:color w:val="000000"/>
            <w:szCs w:val="24"/>
            <w:lang w:eastAsia="de-DE"/>
          </w:rPr>
          <w:t>,</w:t>
        </w:r>
      </w:ins>
      <w:r>
        <w:rPr>
          <w:rFonts w:cs="Times New Roman"/>
          <w:color w:val="000000"/>
          <w:szCs w:val="24"/>
          <w:lang w:eastAsia="de-DE"/>
        </w:rPr>
        <w:t xml:space="preserve"> in der eine Aufgabe gestellt werden sollte</w:t>
      </w:r>
      <w:ins w:id="321" w:author="Torsten Munkelt" w:date="2022-06-20T00:28:00Z">
        <w:r>
          <w:rPr>
            <w:rFonts w:cs="Times New Roman"/>
            <w:color w:val="000000"/>
            <w:szCs w:val="24"/>
            <w:lang w:eastAsia="de-DE"/>
          </w:rPr>
          <w:t>,</w:t>
        </w:r>
      </w:ins>
      <w:r>
        <w:rPr>
          <w:rFonts w:cs="Times New Roman"/>
          <w:color w:val="000000"/>
          <w:szCs w:val="24"/>
          <w:lang w:eastAsia="de-DE"/>
        </w:rPr>
        <w:t xml:space="preserve"> um den größten Lernerfolg zu </w:t>
      </w:r>
      <w:del w:id="322" w:author="Torsten Munkelt [2]" w:date="2022-06-22T09:44:00Z">
        <w:r>
          <w:rPr>
            <w:rFonts w:cs="Times New Roman"/>
            <w:color w:val="000000"/>
            <w:szCs w:val="24"/>
            <w:lang w:eastAsia="de-DE"/>
          </w:rPr>
          <w:delText>ermöglichen</w:delText>
        </w:r>
      </w:del>
      <w:ins w:id="323" w:author="Torsten Munkelt [2]" w:date="2022-06-22T09:44:00Z">
        <w:r>
          <w:rPr>
            <w:rFonts w:cs="Times New Roman"/>
            <w:color w:val="000000"/>
            <w:szCs w:val="24"/>
            <w:lang w:eastAsia="de-DE"/>
          </w:rPr>
          <w:t>erzielen</w:t>
        </w:r>
      </w:ins>
      <w:ins w:id="324" w:author="Torsten Munkelt" w:date="2022-06-20T00:28:00Z">
        <w:r>
          <w:rPr>
            <w:rFonts w:cs="Times New Roman"/>
            <w:color w:val="000000"/>
            <w:szCs w:val="24"/>
            <w:lang w:eastAsia="de-DE"/>
          </w:rPr>
          <w:t>,</w:t>
        </w:r>
      </w:ins>
      <w:r>
        <w:rPr>
          <w:rFonts w:cs="Times New Roman"/>
          <w:color w:val="000000"/>
          <w:szCs w:val="24"/>
          <w:lang w:eastAsia="de-DE"/>
        </w:rPr>
        <w:t xml:space="preserve"> ist umstritten </w:t>
      </w:r>
      <w:r>
        <w:rPr>
          <w:rFonts w:cs="Times New Roman"/>
          <w:color w:val="000000"/>
          <w:szCs w:val="24"/>
          <w:lang w:eastAsia="de-DE"/>
          <w:rPrChange w:id="325" w:author="Paul Christ" w:date="2022-06-20T09:16:00Z">
            <w:rPr>
              <w:rFonts w:cs="Times New Roman"/>
              <w:color w:val="000000"/>
              <w:szCs w:val="24"/>
              <w:lang w:eastAsia="de-DE"/>
            </w:rPr>
          </w:rPrChange>
        </w:rPr>
        <w:fldChar w:fldCharType="begin"/>
      </w:r>
      <w:r>
        <w:rPr>
          <w:rFonts w:cs="Times New Roman"/>
          <w:color w:val="000000"/>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Cs w:val="24"/>
          <w:lang w:eastAsia="de-DE"/>
        </w:rPr>
        <w:instrText>‐</w:instrText>
      </w:r>
      <w:r>
        <w:rPr>
          <w:rFonts w:cs="Times New Roman"/>
          <w:color w:val="000000"/>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schema":"https://github.com/citation-style-language/schema/raw/master/csl-citation.json"} </w:instrText>
      </w:r>
      <w:r>
        <w:rPr>
          <w:rFonts w:cs="Times New Roman"/>
          <w:color w:val="000000"/>
          <w:szCs w:val="24"/>
          <w:lang w:eastAsia="de-DE"/>
          <w:rPrChange w:id="326" w:author="Paul Christ" w:date="2022-06-20T09:16:00Z">
            <w:rPr>
              <w:rFonts w:cs="Times New Roman"/>
              <w:color w:val="000000"/>
              <w:szCs w:val="24"/>
              <w:lang w:eastAsia="de-DE"/>
            </w:rPr>
          </w:rPrChange>
        </w:rPr>
        <w:fldChar w:fldCharType="separate"/>
      </w:r>
      <w:r>
        <w:rPr>
          <w:rFonts w:cs="Times New Roman"/>
          <w:color w:val="000000"/>
          <w:szCs w:val="24"/>
          <w:lang w:eastAsia="de-DE"/>
        </w:rPr>
        <w:t>(Trninic et al., 2020)</w:t>
      </w:r>
      <w:r>
        <w:rPr>
          <w:rFonts w:cs="Times New Roman"/>
          <w:color w:val="000000"/>
          <w:szCs w:val="24"/>
          <w:lang w:eastAsia="de-DE"/>
          <w:rPrChange w:id="327" w:author="Paul Christ" w:date="2022-06-20T09:16:00Z">
            <w:rPr>
              <w:rFonts w:cs="Times New Roman"/>
              <w:color w:val="000000"/>
              <w:szCs w:val="24"/>
              <w:lang w:eastAsia="de-DE"/>
            </w:rPr>
          </w:rPrChange>
        </w:rPr>
        <w:fldChar w:fldCharType="end"/>
      </w:r>
      <w:r>
        <w:rPr>
          <w:rFonts w:cs="Times New Roman"/>
          <w:color w:val="000000"/>
          <w:szCs w:val="24"/>
          <w:lang w:eastAsia="de-DE"/>
        </w:rPr>
        <w:t xml:space="preserve">. Eine graduelle Abstufung </w:t>
      </w:r>
      <w:ins w:id="328" w:author="Paul Christ" w:date="2022-06-22T02:03:00Z">
        <w:r>
          <w:rPr>
            <w:rFonts w:cs="Times New Roman"/>
            <w:color w:val="000000"/>
            <w:szCs w:val="24"/>
            <w:lang w:eastAsia="de-DE"/>
          </w:rPr>
          <w:t xml:space="preserve">des Kontexts und der Beschreibung der Aufgabe </w:t>
        </w:r>
      </w:ins>
      <w:r>
        <w:rPr>
          <w:rFonts w:cs="Times New Roman"/>
          <w:color w:val="000000"/>
          <w:szCs w:val="24"/>
          <w:lang w:eastAsia="de-DE"/>
        </w:rPr>
        <w:t xml:space="preserve">von </w:t>
      </w:r>
      <w:del w:id="329" w:author="Paul Christ" w:date="2022-06-22T02:01:00Z">
        <w:r>
          <w:rPr>
            <w:rFonts w:cs="Times New Roman"/>
            <w:color w:val="000000"/>
            <w:szCs w:val="24"/>
            <w:lang w:eastAsia="de-DE"/>
          </w:rPr>
          <w:delText xml:space="preserve">konkreten </w:delText>
        </w:r>
      </w:del>
      <w:ins w:id="330" w:author="Paul Christ" w:date="2022-06-22T02:01:00Z">
        <w:r>
          <w:rPr>
            <w:rFonts w:cs="Times New Roman"/>
            <w:color w:val="000000"/>
            <w:szCs w:val="24"/>
            <w:lang w:eastAsia="de-DE"/>
          </w:rPr>
          <w:t xml:space="preserve">anschaulichen </w:t>
        </w:r>
      </w:ins>
      <w:r>
        <w:rPr>
          <w:rFonts w:cs="Times New Roman"/>
          <w:color w:val="000000"/>
          <w:szCs w:val="24"/>
          <w:lang w:eastAsia="de-DE"/>
        </w:rPr>
        <w:t>Beispielen</w:t>
      </w:r>
      <w:ins w:id="331" w:author="Paul Christ" w:date="2022-06-22T02:03:00Z">
        <w:r>
          <w:rPr>
            <w:rFonts w:cs="Times New Roman"/>
            <w:color w:val="000000"/>
            <w:szCs w:val="24"/>
            <w:lang w:eastAsia="de-DE"/>
          </w:rPr>
          <w:t xml:space="preserve"> </w:t>
        </w:r>
      </w:ins>
      <w:del w:id="332" w:author="Paul Christ" w:date="2022-06-22T02:03:00Z">
        <w:r>
          <w:rPr>
            <w:rFonts w:cs="Times New Roman"/>
            <w:color w:val="000000"/>
            <w:szCs w:val="24"/>
            <w:lang w:eastAsia="de-DE"/>
          </w:rPr>
          <w:delText xml:space="preserve"> </w:delText>
        </w:r>
        <w:r>
          <w:rPr>
            <w:rPrChange w:id="333" w:author="Paul Christ" w:date="2022-06-22T02:03:00Z">
              <w:rPr>
                <w:rFonts w:cs="Times New Roman"/>
                <w:color w:val="000000"/>
                <w:szCs w:val="24"/>
                <w:lang w:eastAsia="de-DE"/>
              </w:rPr>
            </w:rPrChange>
          </w:rPr>
          <w:delText>hin</w:delText>
        </w:r>
        <w:r>
          <w:rPr>
            <w:rFonts w:cs="Times New Roman"/>
            <w:color w:val="000000"/>
            <w:szCs w:val="24"/>
            <w:lang w:eastAsia="de-DE"/>
          </w:rPr>
          <w:delText xml:space="preserve"> </w:delText>
        </w:r>
      </w:del>
      <w:r>
        <w:rPr>
          <w:rFonts w:cs="Times New Roman"/>
          <w:color w:val="000000"/>
          <w:szCs w:val="24"/>
          <w:lang w:eastAsia="de-DE"/>
        </w:rPr>
        <w:t xml:space="preserve">zu </w:t>
      </w:r>
      <w:ins w:id="334" w:author="Paul Christ" w:date="2022-06-22T02:01:00Z">
        <w:r>
          <w:rPr>
            <w:rFonts w:cs="Times New Roman"/>
            <w:color w:val="000000"/>
            <w:szCs w:val="24"/>
            <w:lang w:eastAsia="de-DE"/>
          </w:rPr>
          <w:t xml:space="preserve">einer Reduktion auf eine formale </w:t>
        </w:r>
      </w:ins>
      <w:del w:id="335" w:author="Paul Christ" w:date="2022-06-22T02:02:00Z">
        <w:r>
          <w:rPr>
            <w:rFonts w:cs="Times New Roman"/>
            <w:color w:val="000000"/>
            <w:szCs w:val="24"/>
            <w:lang w:eastAsia="de-DE"/>
          </w:rPr>
          <w:delText>abstrakteren Formulierungen</w:delText>
        </w:r>
      </w:del>
      <w:ins w:id="336" w:author="Paul Christ" w:date="2022-06-22T02:02:00Z">
        <w:del w:id="337" w:author="Torsten Munkelt [2]" w:date="2022-06-22T09:41:00Z">
          <w:r>
            <w:rPr>
              <w:rFonts w:cs="Times New Roman"/>
              <w:color w:val="000000"/>
              <w:szCs w:val="24"/>
              <w:lang w:eastAsia="de-DE"/>
            </w:rPr>
            <w:delText xml:space="preserve"> </w:delText>
          </w:r>
        </w:del>
        <w:r>
          <w:rPr>
            <w:rFonts w:cs="Times New Roman"/>
            <w:color w:val="000000"/>
            <w:szCs w:val="24"/>
            <w:lang w:eastAsia="de-DE"/>
          </w:rPr>
          <w:t>Beschreibung</w:t>
        </w:r>
      </w:ins>
      <w:r>
        <w:rPr>
          <w:rFonts w:cs="Times New Roman"/>
          <w:color w:val="000000"/>
          <w:szCs w:val="24"/>
          <w:lang w:eastAsia="de-DE"/>
        </w:rPr>
        <w:t xml:space="preserve"> </w:t>
      </w:r>
      <w:del w:id="338" w:author="Torsten Munkelt [2]" w:date="2022-06-22T09:41:00Z">
        <w:r>
          <w:rPr>
            <w:rFonts w:cs="Times New Roman"/>
            <w:color w:val="000000"/>
            <w:szCs w:val="24"/>
            <w:lang w:eastAsia="de-DE"/>
          </w:rPr>
          <w:delText xml:space="preserve">hingegen </w:delText>
        </w:r>
      </w:del>
      <w:r>
        <w:rPr>
          <w:rFonts w:cs="Times New Roman"/>
          <w:color w:val="000000"/>
          <w:szCs w:val="24"/>
          <w:lang w:eastAsia="de-DE"/>
        </w:rPr>
        <w:t xml:space="preserve">begünstigt </w:t>
      </w:r>
      <w:ins w:id="339" w:author="Torsten Munkelt [2]" w:date="2022-06-22T09:41:00Z">
        <w:r>
          <w:rPr>
            <w:rFonts w:cs="Times New Roman"/>
            <w:color w:val="000000"/>
            <w:szCs w:val="24"/>
            <w:lang w:eastAsia="de-DE"/>
          </w:rPr>
          <w:t xml:space="preserve">hingegen </w:t>
        </w:r>
      </w:ins>
      <w:r>
        <w:rPr>
          <w:rFonts w:cs="Times New Roman"/>
          <w:color w:val="000000"/>
          <w:szCs w:val="24"/>
          <w:lang w:eastAsia="de-DE"/>
        </w:rPr>
        <w:t xml:space="preserve">den Lernerfolg der Studierenden, sofern diese Methodik auf die Domäne der Aufgabe anwendbar ist </w:t>
      </w:r>
      <w:commentRangeStart w:id="340"/>
      <w:commentRangeStart w:id="341"/>
      <w:r>
        <w:rPr>
          <w:rFonts w:cs="Times New Roman"/>
          <w:color w:val="000000"/>
          <w:szCs w:val="24"/>
          <w:lang w:eastAsia="de-DE"/>
          <w:rPrChange w:id="342" w:author="Paul Christ" w:date="2022-06-20T09:16:00Z">
            <w:rPr>
              <w:rFonts w:cs="Times New Roman"/>
              <w:color w:val="000000"/>
              <w:szCs w:val="24"/>
              <w:lang w:eastAsia="de-DE"/>
            </w:rPr>
          </w:rPrChange>
        </w:rPr>
        <w:fldChar w:fldCharType="begin"/>
      </w:r>
      <w:r>
        <w:rPr>
          <w:rFonts w:cs="Times New Roman"/>
          <w:color w:val="000000"/>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schema":"https://github.com/citation-style-language/schema/raw/master/csl-citation.json"} </w:instrText>
      </w:r>
      <w:r>
        <w:rPr>
          <w:rFonts w:cs="Times New Roman"/>
          <w:color w:val="000000"/>
          <w:szCs w:val="24"/>
          <w:lang w:eastAsia="de-DE"/>
          <w:rPrChange w:id="343" w:author="Paul Christ" w:date="2022-06-20T09:16:00Z">
            <w:rPr>
              <w:rFonts w:cs="Times New Roman"/>
              <w:color w:val="000000"/>
              <w:szCs w:val="24"/>
              <w:lang w:eastAsia="de-DE"/>
            </w:rPr>
          </w:rPrChange>
        </w:rPr>
        <w:fldChar w:fldCharType="separate"/>
      </w:r>
      <w:r>
        <w:rPr>
          <w:rFonts w:cs="Times New Roman"/>
          <w:color w:val="000000"/>
          <w:szCs w:val="24"/>
          <w:lang w:eastAsia="de-DE"/>
        </w:rPr>
        <w:t>(Kokkonen &amp; Schalk, 2020)</w:t>
      </w:r>
      <w:r>
        <w:rPr>
          <w:rFonts w:cs="Times New Roman"/>
          <w:color w:val="000000"/>
          <w:szCs w:val="24"/>
          <w:lang w:eastAsia="de-DE"/>
          <w:rPrChange w:id="344" w:author="Paul Christ" w:date="2022-06-20T09:16:00Z">
            <w:rPr>
              <w:rFonts w:cs="Times New Roman"/>
              <w:color w:val="000000"/>
              <w:szCs w:val="24"/>
              <w:lang w:eastAsia="de-DE"/>
            </w:rPr>
          </w:rPrChange>
        </w:rPr>
        <w:fldChar w:fldCharType="end"/>
      </w:r>
      <w:commentRangeEnd w:id="340"/>
      <w:r>
        <w:rPr>
          <w:rFonts w:cs="Times New Roman"/>
          <w:color w:val="000000"/>
          <w:sz w:val="22"/>
          <w:szCs w:val="24"/>
          <w:lang w:eastAsia="de-DE"/>
          <w:rPrChange w:id="345" w:author="Paul Christ" w:date="2022-06-20T09:16:00Z">
            <w:rPr>
              <w:rStyle w:val="Kommentarzeichen"/>
            </w:rPr>
          </w:rPrChange>
        </w:rPr>
        <w:commentReference w:id="340"/>
      </w:r>
      <w:commentRangeEnd w:id="341"/>
      <w:r>
        <w:rPr>
          <w:rFonts w:cs="Times New Roman"/>
          <w:color w:val="000000"/>
          <w:sz w:val="22"/>
          <w:szCs w:val="24"/>
          <w:lang w:eastAsia="de-DE"/>
          <w:rPrChange w:id="346" w:author="Paul Christ" w:date="2022-06-20T09:16:00Z">
            <w:rPr>
              <w:rStyle w:val="Kommentarzeichen"/>
            </w:rPr>
          </w:rPrChange>
        </w:rPr>
        <w:commentReference w:id="341"/>
      </w:r>
      <w:r>
        <w:rPr>
          <w:rFonts w:cs="Times New Roman"/>
          <w:color w:val="000000"/>
          <w:szCs w:val="24"/>
          <w:lang w:eastAsia="de-DE"/>
        </w:rPr>
        <w:t>.</w:t>
      </w:r>
    </w:p>
    <w:p>
      <w:pPr>
        <w:keepNext/>
        <w:jc w:val="both"/>
        <w:rPr>
          <w:ins w:id="347" w:author="Paul Christ" w:date="2022-07-02T09:55:00Z"/>
        </w:rPr>
        <w:pPrChange w:id="348" w:author="Paul Christ" w:date="2022-07-02T09:55:00Z">
          <w:pPr>
            <w:jc w:val="both"/>
          </w:pPr>
        </w:pPrChange>
      </w:pPr>
      <w:ins w:id="349" w:author="Paul Christ" w:date="2022-07-01T10:22:00Z">
        <w:r>
          <w:rPr>
            <w:noProof/>
          </w:rPr>
          <w:drawing>
            <wp:inline distT="0" distB="0" distL="0" distR="0">
              <wp:extent cx="5038725" cy="3132689"/>
              <wp:effectExtent l="0" t="0" r="0" b="0"/>
              <wp:docPr id="2" name="Grafik 2" descr="https://pikas-kompakt.dzlm.de/sites/pikaskp/files/uploads/14-produktivesUeben/produeben_grafik_uebung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kas-kompakt.dzlm.de/sites/pikaskp/files/uploads/14-produktivesUeben/produeben_grafik_uebungsmatr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059" cy="3137870"/>
                      </a:xfrm>
                      <a:prstGeom prst="rect">
                        <a:avLst/>
                      </a:prstGeom>
                      <a:noFill/>
                      <a:ln>
                        <a:noFill/>
                      </a:ln>
                    </pic:spPr>
                  </pic:pic>
                </a:graphicData>
              </a:graphic>
            </wp:inline>
          </w:drawing>
        </w:r>
      </w:ins>
      <w:bookmarkStart w:id="350" w:name="_GoBack"/>
      <w:bookmarkEnd w:id="350"/>
    </w:p>
    <w:p>
      <w:pPr>
        <w:pStyle w:val="Beschriftung"/>
        <w:jc w:val="center"/>
        <w:rPr>
          <w:ins w:id="351" w:author="Paul Christ" w:date="2022-07-02T09:55:00Z"/>
        </w:rPr>
        <w:pPrChange w:id="352" w:author="Paul Christ" w:date="2022-07-02T09:56:00Z">
          <w:pPr>
            <w:pStyle w:val="Beschriftung"/>
          </w:pPr>
        </w:pPrChange>
      </w:pPr>
      <w:ins w:id="353" w:author="Paul Christ" w:date="2022-07-02T09:55:00Z">
        <w:r>
          <w:t xml:space="preserve">Abb. </w:t>
        </w:r>
        <w:r>
          <w:fldChar w:fldCharType="begin"/>
        </w:r>
        <w:r>
          <w:instrText xml:space="preserve"> SEQ Abb. \* ARABIC </w:instrText>
        </w:r>
      </w:ins>
      <w:r>
        <w:fldChar w:fldCharType="separate"/>
      </w:r>
      <w:ins w:id="354" w:author="Paul Christ" w:date="2022-07-02T09:55:00Z">
        <w:r>
          <w:rPr>
            <w:noProof/>
          </w:rPr>
          <w:t>1</w:t>
        </w:r>
        <w:r>
          <w:fldChar w:fldCharType="end"/>
        </w:r>
        <w:r>
          <w:t xml:space="preserve"> Aufgabenmatrix</w:t>
        </w:r>
      </w:ins>
    </w:p>
    <w:p>
      <w:pPr>
        <w:jc w:val="both"/>
        <w:rPr>
          <w:del w:id="355" w:author="Paul Christ" w:date="2022-07-01T10:22:00Z"/>
          <w:rFonts w:cs="Times New Roman"/>
          <w:color w:val="000000"/>
          <w:szCs w:val="24"/>
          <w:lang w:eastAsia="de-DE"/>
        </w:rPr>
      </w:pPr>
      <w:ins w:id="356" w:author="Paul Christ" w:date="2022-07-01T10:22:00Z">
        <w:r>
          <w:rPr>
            <w:rFonts w:cs="Times New Roman"/>
            <w:color w:val="000000"/>
            <w:szCs w:val="24"/>
            <w:lang w:eastAsia="de-DE"/>
          </w:rPr>
          <w:t xml:space="preserve"> </w:t>
        </w:r>
      </w:ins>
      <w:ins w:id="357" w:author="Torsten Munkelt [2]" w:date="2022-06-22T09:47:00Z">
        <w:del w:id="358" w:author="Paul Christ" w:date="2022-07-01T10:22:00Z">
          <w:r>
            <w:rPr>
              <w:rFonts w:cs="Times New Roman"/>
              <w:color w:val="000000"/>
              <w:szCs w:val="24"/>
              <w:lang w:eastAsia="de-DE"/>
            </w:rPr>
            <w:delText>„Mit Geld rechnen die Kinder wesentlich besser als mit ‚bloßen Zahlen‘.“</w:delText>
          </w:r>
        </w:del>
      </w:ins>
    </w:p>
    <w:p>
      <w:pPr>
        <w:jc w:val="both"/>
        <w:rPr>
          <w:rFonts w:cs="Times New Roman"/>
          <w:color w:val="000000"/>
          <w:szCs w:val="24"/>
          <w:lang w:eastAsia="de-DE"/>
        </w:rPr>
      </w:pPr>
      <w:r>
        <w:rPr>
          <w:rFonts w:cs="Times New Roman"/>
          <w:color w:val="000000"/>
          <w:szCs w:val="24"/>
          <w:lang w:eastAsia="de-DE"/>
        </w:rPr>
        <w:t>Zudem erfordern gewisse Aufgabengebiete</w:t>
      </w:r>
      <w:ins w:id="359" w:author="Torsten Munkelt [2]" w:date="2022-06-22T09:45:00Z">
        <w:r>
          <w:rPr>
            <w:rFonts w:cs="Times New Roman"/>
            <w:color w:val="000000"/>
            <w:szCs w:val="24"/>
            <w:lang w:eastAsia="de-DE"/>
          </w:rPr>
          <w:t>, wie beispielsweise Geschäftsprozessmodellierung oder Datenbankabfragen,</w:t>
        </w:r>
      </w:ins>
      <w:r>
        <w:rPr>
          <w:rFonts w:cs="Times New Roman"/>
          <w:color w:val="000000"/>
          <w:szCs w:val="24"/>
          <w:lang w:eastAsia="de-DE"/>
        </w:rPr>
        <w:t xml:space="preserve"> die Übertragung auf konkrete Szenarien</w:t>
      </w:r>
      <w:del w:id="360" w:author="Torsten Munkelt [2]" w:date="2022-06-22T09:45:00Z">
        <w:r>
          <w:rPr>
            <w:rFonts w:cs="Times New Roman"/>
            <w:color w:val="000000"/>
            <w:szCs w:val="24"/>
            <w:lang w:eastAsia="de-DE"/>
          </w:rPr>
          <w:delText xml:space="preserve">, wie beispielsweise die </w:delText>
        </w:r>
      </w:del>
      <w:ins w:id="361" w:author="Torsten Munkelt" w:date="2022-06-20T00:30:00Z">
        <w:del w:id="362" w:author="Torsten Munkelt [2]" w:date="2022-06-22T09:45:00Z">
          <w:r>
            <w:rPr>
              <w:rFonts w:cs="Times New Roman"/>
              <w:color w:val="000000"/>
              <w:szCs w:val="24"/>
              <w:lang w:eastAsia="de-DE"/>
            </w:rPr>
            <w:delText xml:space="preserve">bei </w:delText>
          </w:r>
        </w:del>
      </w:ins>
      <w:ins w:id="363" w:author="Torsten Munkelt" w:date="2022-06-20T00:31:00Z">
        <w:del w:id="364" w:author="Torsten Munkelt [2]" w:date="2022-06-22T09:45:00Z">
          <w:r>
            <w:rPr>
              <w:rFonts w:cs="Times New Roman"/>
              <w:color w:val="000000"/>
              <w:szCs w:val="24"/>
              <w:lang w:eastAsia="de-DE"/>
            </w:rPr>
            <w:delText>der</w:delText>
          </w:r>
        </w:del>
      </w:ins>
      <w:ins w:id="365" w:author="Torsten Munkelt" w:date="2022-06-20T00:30:00Z">
        <w:del w:id="366" w:author="Torsten Munkelt [2]" w:date="2022-06-22T09:45:00Z">
          <w:r>
            <w:rPr>
              <w:rFonts w:cs="Times New Roman"/>
              <w:color w:val="000000"/>
              <w:szCs w:val="24"/>
              <w:lang w:eastAsia="de-DE"/>
            </w:rPr>
            <w:delText xml:space="preserve"> </w:delText>
          </w:r>
        </w:del>
      </w:ins>
      <w:del w:id="367" w:author="Torsten Munkelt [2]" w:date="2022-06-22T09:45:00Z">
        <w:r>
          <w:rPr>
            <w:rFonts w:cs="Times New Roman"/>
            <w:color w:val="000000"/>
            <w:szCs w:val="24"/>
            <w:lang w:eastAsia="de-DE"/>
          </w:rPr>
          <w:delText xml:space="preserve">Geschäftsprozessmodellierung oder die </w:delText>
        </w:r>
      </w:del>
      <w:ins w:id="368" w:author="Torsten Munkelt" w:date="2022-06-20T00:31:00Z">
        <w:del w:id="369" w:author="Torsten Munkelt [2]" w:date="2022-06-22T09:45:00Z">
          <w:r>
            <w:rPr>
              <w:rFonts w:cs="Times New Roman"/>
              <w:color w:val="000000"/>
              <w:szCs w:val="24"/>
              <w:lang w:eastAsia="de-DE"/>
            </w:rPr>
            <w:delText xml:space="preserve">der </w:delText>
          </w:r>
        </w:del>
      </w:ins>
      <w:del w:id="370" w:author="Torsten Munkelt [2]" w:date="2022-06-22T09:45:00Z">
        <w:r>
          <w:rPr>
            <w:rFonts w:cs="Times New Roman"/>
            <w:color w:val="000000"/>
            <w:szCs w:val="24"/>
            <w:lang w:eastAsia="de-DE"/>
          </w:rPr>
          <w:delText>Abfrage von Datenbanken,</w:delText>
        </w:r>
      </w:del>
      <w:ins w:id="371" w:author="Torsten Munkelt [2]" w:date="2022-06-22T09:45:00Z">
        <w:r>
          <w:rPr>
            <w:rFonts w:cs="Times New Roman"/>
            <w:color w:val="000000"/>
            <w:szCs w:val="24"/>
            <w:lang w:eastAsia="de-DE"/>
          </w:rPr>
          <w:t>,</w:t>
        </w:r>
      </w:ins>
      <w:r>
        <w:rPr>
          <w:rFonts w:cs="Times New Roman"/>
          <w:color w:val="000000"/>
          <w:szCs w:val="24"/>
          <w:lang w:eastAsia="de-DE"/>
        </w:rPr>
        <w:t xml:space="preserve"> um eine </w:t>
      </w:r>
      <w:del w:id="372" w:author="Torsten Munkelt" w:date="2022-06-20T00:32:00Z">
        <w:r>
          <w:rPr>
            <w:rFonts w:cs="Times New Roman"/>
            <w:color w:val="000000"/>
            <w:szCs w:val="24"/>
            <w:lang w:eastAsia="de-DE"/>
          </w:rPr>
          <w:delText>Kompetenzmessung</w:delText>
        </w:r>
      </w:del>
      <w:ins w:id="373" w:author="Torsten Munkelt" w:date="2022-06-20T00:32:00Z">
        <w:r>
          <w:rPr>
            <w:rFonts w:cs="Times New Roman"/>
            <w:color w:val="000000"/>
            <w:szCs w:val="24"/>
            <w:lang w:eastAsia="de-DE"/>
          </w:rPr>
          <w:t xml:space="preserve">Messung der Kompetenz </w:t>
        </w:r>
      </w:ins>
      <w:ins w:id="374" w:author="Torsten Munkelt" w:date="2022-06-20T00:31:00Z">
        <w:r>
          <w:rPr>
            <w:rFonts w:cs="Times New Roman"/>
            <w:color w:val="000000"/>
            <w:szCs w:val="24"/>
            <w:lang w:eastAsia="de-DE"/>
          </w:rPr>
          <w:t>zu erlauben</w:t>
        </w:r>
      </w:ins>
      <w:r>
        <w:rPr>
          <w:rFonts w:cs="Times New Roman"/>
          <w:color w:val="000000"/>
          <w:szCs w:val="24"/>
          <w:lang w:eastAsia="de-DE"/>
        </w:rPr>
        <w:t>, welche über die bloße syntaktische Vertrautheit mit der Aufgabe hinausgeht</w:t>
      </w:r>
      <w:del w:id="375" w:author="Torsten Munkelt" w:date="2022-06-20T00:31:00Z">
        <w:r>
          <w:rPr>
            <w:rFonts w:cs="Times New Roman"/>
            <w:color w:val="000000"/>
            <w:szCs w:val="24"/>
            <w:lang w:eastAsia="de-DE"/>
          </w:rPr>
          <w:delText>, zu erlauben</w:delText>
        </w:r>
      </w:del>
      <w:r>
        <w:rPr>
          <w:rFonts w:cs="Times New Roman"/>
          <w:color w:val="000000"/>
          <w:szCs w:val="24"/>
          <w:lang w:eastAsia="de-DE"/>
        </w:rPr>
        <w:t>.</w:t>
      </w:r>
    </w:p>
    <w:p>
      <w:pPr>
        <w:pStyle w:val="-WeLberschrift2-"/>
        <w:numPr>
          <w:ilvl w:val="3"/>
          <w:numId w:val="12"/>
        </w:numPr>
        <w:rPr>
          <w:del w:id="376" w:author="Paul Christ" w:date="2022-07-01T10:38:00Z"/>
        </w:rPr>
      </w:pPr>
      <w:bookmarkStart w:id="377" w:name="_Ref105520612"/>
      <w:del w:id="378" w:author="Paul Christ" w:date="2022-07-01T10:38:00Z">
        <w:r>
          <w:delText>Eindimensionale Repräsentation von</w:delText>
        </w:r>
      </w:del>
      <w:ins w:id="379" w:author="Torsten Munkelt" w:date="2022-06-20T00:48:00Z">
        <w:del w:id="380" w:author="Paul Christ" w:date="2022-07-01T10:38:00Z">
          <w:r>
            <w:delText>Zu wenig unterschiedliche</w:delText>
          </w:r>
        </w:del>
      </w:ins>
      <w:del w:id="381" w:author="Paul Christ" w:date="2022-07-01T10:38:00Z">
        <w:r>
          <w:delText xml:space="preserve"> </w:delText>
        </w:r>
      </w:del>
      <w:commentRangeStart w:id="382"/>
      <w:commentRangeStart w:id="383"/>
      <w:del w:id="384" w:author="Paul Christ" w:date="2022-06-20T15:12:00Z">
        <w:r>
          <w:delText>Konzepte</w:delText>
        </w:r>
        <w:commentRangeEnd w:id="382"/>
        <w:r>
          <w:rPr>
            <w:rStyle w:val="Kommentarzeichen"/>
            <w:rFonts w:asciiTheme="minorHAnsi" w:eastAsiaTheme="minorHAnsi" w:hAnsiTheme="minorHAnsi" w:cstheme="minorBidi"/>
            <w:b w:val="0"/>
            <w:lang w:eastAsia="en-US"/>
          </w:rPr>
          <w:commentReference w:id="382"/>
        </w:r>
        <w:commentRangeEnd w:id="383"/>
        <w:r>
          <w:rPr>
            <w:rStyle w:val="Kommentarzeichen"/>
            <w:rFonts w:cstheme="minorBidi"/>
            <w:b w:val="0"/>
            <w:lang w:eastAsia="en-US"/>
          </w:rPr>
          <w:commentReference w:id="383"/>
        </w:r>
      </w:del>
      <w:ins w:id="385" w:author="Torsten Munkelt" w:date="2022-06-20T00:48:00Z">
        <w:del w:id="386" w:author="Paul Christ" w:date="2022-06-20T15:12:00Z">
          <w:r>
            <w:delText xml:space="preserve"> zur Lösung</w:delText>
          </w:r>
        </w:del>
      </w:ins>
      <w:del w:id="387" w:author="Paul Christ" w:date="2022-07-01T10:38:00Z">
        <w:r>
          <w:delText>n eines Aufgabentyps</w:delText>
        </w:r>
        <w:bookmarkEnd w:id="377"/>
      </w:del>
    </w:p>
    <w:p>
      <w:pPr>
        <w:jc w:val="both"/>
        <w:rPr>
          <w:del w:id="388" w:author="Paul Christ" w:date="2022-07-01T10:38:00Z"/>
          <w:rFonts w:cs="Times New Roman"/>
          <w:color w:val="000000"/>
          <w:szCs w:val="24"/>
          <w:lang w:eastAsia="de-DE"/>
        </w:rPr>
      </w:pPr>
      <w:del w:id="389" w:author="Paul Christ" w:date="2022-07-01T10:38:00Z">
        <w:r>
          <w:rPr>
            <w:rFonts w:cs="Times New Roman"/>
            <w:color w:val="000000"/>
            <w:szCs w:val="24"/>
            <w:lang w:eastAsia="de-DE"/>
          </w:rPr>
          <w:delText xml:space="preserve">Zur Maximierung des potentiellen Lerneffekts durch </w:delText>
        </w:r>
      </w:del>
      <w:del w:id="390" w:author="Paul Christ" w:date="2022-07-01T10:05:00Z">
        <w:r>
          <w:rPr>
            <w:rFonts w:cs="Times New Roman"/>
            <w:color w:val="000000"/>
            <w:szCs w:val="24"/>
            <w:lang w:eastAsia="de-DE"/>
          </w:rPr>
          <w:delText>das Lösen</w:delText>
        </w:r>
      </w:del>
      <w:del w:id="391" w:author="Paul Christ" w:date="2022-07-01T10:38:00Z">
        <w:r>
          <w:rPr>
            <w:rFonts w:cs="Times New Roman"/>
            <w:color w:val="000000"/>
            <w:szCs w:val="24"/>
            <w:lang w:eastAsia="de-DE"/>
          </w:rPr>
          <w:delText xml:space="preserve"> </w:delText>
        </w:r>
      </w:del>
      <w:del w:id="392" w:author="Paul Christ" w:date="2022-07-01T10:05:00Z">
        <w:r>
          <w:rPr>
            <w:rFonts w:cs="Times New Roman"/>
            <w:color w:val="000000"/>
            <w:szCs w:val="24"/>
            <w:lang w:eastAsia="de-DE"/>
          </w:rPr>
          <w:delText xml:space="preserve">einer </w:delText>
        </w:r>
      </w:del>
      <w:del w:id="393" w:author="Paul Christ" w:date="2022-07-01T10:38:00Z">
        <w:r>
          <w:rPr>
            <w:rFonts w:cs="Times New Roman"/>
            <w:color w:val="000000"/>
            <w:szCs w:val="24"/>
            <w:lang w:eastAsia="de-DE"/>
          </w:rPr>
          <w:delText>Aufgabe, eign</w:delText>
        </w:r>
      </w:del>
      <w:ins w:id="394" w:author="Torsten Munkelt" w:date="2022-06-20T00:47:00Z">
        <w:del w:id="395" w:author="Paul Christ" w:date="2022-07-01T10:38:00Z">
          <w:r>
            <w:rPr>
              <w:rFonts w:cs="Times New Roman"/>
              <w:color w:val="000000"/>
              <w:szCs w:val="24"/>
              <w:lang w:eastAsia="de-DE"/>
            </w:rPr>
            <w:delText>et sich der Einsatz</w:delText>
          </w:r>
        </w:del>
      </w:ins>
      <w:del w:id="396" w:author="Paul Christ" w:date="2022-07-01T10:38:00Z">
        <w:r>
          <w:rPr>
            <w:rFonts w:cs="Times New Roman"/>
            <w:color w:val="000000"/>
            <w:szCs w:val="24"/>
            <w:lang w:eastAsia="de-DE"/>
          </w:rPr>
          <w:delText>en sich unterschiedliche</w:delText>
        </w:r>
      </w:del>
      <w:ins w:id="397" w:author="Torsten Munkelt" w:date="2022-06-20T00:47:00Z">
        <w:del w:id="398" w:author="Paul Christ" w:date="2022-07-01T10:38:00Z">
          <w:r>
            <w:rPr>
              <w:rFonts w:cs="Times New Roman"/>
              <w:color w:val="000000"/>
              <w:szCs w:val="24"/>
              <w:lang w:eastAsia="de-DE"/>
            </w:rPr>
            <w:delText>r</w:delText>
          </w:r>
        </w:del>
      </w:ins>
      <w:del w:id="399" w:author="Paul Christ" w:date="2022-07-01T10:38:00Z">
        <w:r>
          <w:rPr>
            <w:rFonts w:cs="Times New Roman"/>
            <w:color w:val="000000"/>
            <w:szCs w:val="24"/>
            <w:lang w:eastAsia="de-DE"/>
          </w:rPr>
          <w:delText xml:space="preserve"> Repräsentationen der verwendeten </w:delText>
        </w:r>
      </w:del>
      <w:del w:id="400" w:author="Paul Christ" w:date="2022-07-01T10:04:00Z">
        <w:r>
          <w:rPr>
            <w:rFonts w:cs="Times New Roman"/>
            <w:color w:val="000000"/>
            <w:szCs w:val="24"/>
            <w:lang w:eastAsia="de-DE"/>
          </w:rPr>
          <w:delText>Konzepte</w:delText>
        </w:r>
      </w:del>
      <w:del w:id="401" w:author="Paul Christ" w:date="2022-07-01T10:38:00Z">
        <w:r>
          <w:rPr>
            <w:rFonts w:cs="Times New Roman"/>
            <w:color w:val="000000"/>
            <w:szCs w:val="24"/>
            <w:lang w:eastAsia="de-DE"/>
          </w:rPr>
          <w:delText xml:space="preserve">, die zur Aufgabenbewältigung benötigt werden </w:delText>
        </w:r>
      </w:del>
      <w:ins w:id="402" w:author="Torsten Munkelt" w:date="2022-06-20T00:47:00Z">
        <w:del w:id="403" w:author="Paul Christ" w:date="2022-07-01T10:38:00Z">
          <w:r>
            <w:rPr>
              <w:rFonts w:cs="Times New Roman"/>
              <w:color w:val="000000"/>
              <w:szCs w:val="24"/>
              <w:lang w:eastAsia="de-DE"/>
            </w:rPr>
            <w:delText xml:space="preserve">möglich sind </w:delText>
          </w:r>
        </w:del>
      </w:ins>
      <w:del w:id="404" w:author="Paul Christ" w:date="2022-07-01T10:38:00Z">
        <w:r>
          <w:rPr>
            <w:rFonts w:cs="Times New Roman"/>
            <w:color w:val="000000"/>
            <w:szCs w:val="24"/>
            <w:lang w:eastAsia="de-DE"/>
            <w:rPrChange w:id="405" w:author="Paul Christ" w:date="2022-06-20T09:16:00Z">
              <w:rPr>
                <w:rFonts w:cs="Times New Roman"/>
                <w:color w:val="000000"/>
                <w:szCs w:val="24"/>
                <w:lang w:eastAsia="de-DE"/>
              </w:rPr>
            </w:rPrChange>
          </w:rPr>
          <w:fldChar w:fldCharType="begin"/>
        </w:r>
        <w:r>
          <w:rPr>
            <w:rFonts w:cs="Times New Roman"/>
            <w:color w:val="000000"/>
            <w:szCs w:val="24"/>
            <w:lang w:eastAsia="de-DE"/>
          </w:rPr>
          <w:delInstrText xml:space="preserve"> ADDIN ZOTERO_ITEM CSL_CITATION {"citationID":"y8TePbYH","properties":{"formattedCitation":"(Lampinen &amp; McClelland, 2018)","plainCitation":"(Lampinen &amp; McClelland, 2018)","noteIndex":0},"citationItems":[{"id":640,"uris":["http://zotero.org/users/9354499/items/BRT7N2GA"],"itemData":{"id":640,"type":"article-journal","abstract":"It is argued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container-title":"undefined","language":"en","source":"www.semanticscholar.org","title":"Different Presentations of a Mathematical Concept Can Support Learning in Complementary Ways","URL":"https://www.semanticscholar.org/paper/Different-Presentations-of-a-Mathematical-Concept-Lampinen-McClelland/b1c046104990ca01c230a88db712afa29b354f99","author":[{"family":"Lampinen","given":"Andrew Kyle"},{"family":"McClelland","given":"James L."}],"accessed":{"date-parts":[["2022",5,30]]},"issued":{"date-parts":[["2018"]]}}}],"schema":"https://github.com/citation-style-language/schema/raw/master/csl-citation.json"} </w:delInstrText>
        </w:r>
        <w:r>
          <w:rPr>
            <w:rFonts w:cs="Times New Roman"/>
            <w:color w:val="000000"/>
            <w:szCs w:val="24"/>
            <w:lang w:eastAsia="de-DE"/>
            <w:rPrChange w:id="406" w:author="Paul Christ" w:date="2022-06-20T09:16:00Z">
              <w:rPr>
                <w:rFonts w:cs="Times New Roman"/>
                <w:color w:val="000000"/>
                <w:szCs w:val="24"/>
                <w:lang w:eastAsia="de-DE"/>
              </w:rPr>
            </w:rPrChange>
          </w:rPr>
          <w:fldChar w:fldCharType="separate"/>
        </w:r>
        <w:r>
          <w:rPr>
            <w:rFonts w:cs="Times New Roman"/>
            <w:color w:val="000000"/>
            <w:szCs w:val="24"/>
            <w:lang w:eastAsia="de-DE"/>
          </w:rPr>
          <w:delText>(Lampinen &amp; McClelland, 2018)</w:delText>
        </w:r>
        <w:r>
          <w:rPr>
            <w:rFonts w:cs="Times New Roman"/>
            <w:color w:val="000000"/>
            <w:szCs w:val="24"/>
            <w:lang w:eastAsia="de-DE"/>
            <w:rPrChange w:id="407" w:author="Paul Christ" w:date="2022-06-20T09:16:00Z">
              <w:rPr>
                <w:rFonts w:cs="Times New Roman"/>
                <w:color w:val="000000"/>
                <w:szCs w:val="24"/>
                <w:lang w:eastAsia="de-DE"/>
              </w:rPr>
            </w:rPrChange>
          </w:rPr>
          <w:fldChar w:fldCharType="end"/>
        </w:r>
        <w:r>
          <w:rPr>
            <w:rFonts w:cs="Times New Roman"/>
            <w:color w:val="000000"/>
            <w:szCs w:val="24"/>
            <w:lang w:eastAsia="de-DE"/>
          </w:rPr>
          <w:delText>. Beispielsweise kann eine Stücklistenauflösung in der Materialbedarfsplanung sowohl als eine Reihe von Interaktionen auf einem Graph</w:delText>
        </w:r>
      </w:del>
      <w:ins w:id="408" w:author="Torsten Munkelt" w:date="2022-06-20T00:34:00Z">
        <w:del w:id="409" w:author="Paul Christ" w:date="2022-07-01T10:38:00Z">
          <w:r>
            <w:rPr>
              <w:rFonts w:cs="Times New Roman"/>
              <w:color w:val="000000"/>
              <w:szCs w:val="24"/>
              <w:lang w:eastAsia="de-DE"/>
            </w:rPr>
            <w:delText>en</w:delText>
          </w:r>
        </w:del>
      </w:ins>
      <w:del w:id="410" w:author="Paul Christ" w:date="2022-07-01T10:38:00Z">
        <w:r>
          <w:rPr>
            <w:rFonts w:cs="Times New Roman"/>
            <w:color w:val="000000"/>
            <w:szCs w:val="24"/>
            <w:lang w:eastAsia="de-DE"/>
          </w:rPr>
          <w:delText xml:space="preserve"> aufgefasst werden, als auch als eine Reihe von Matrixoperationen auf der Adjazenzmatrix des Graphen und des Bedarfsvektors</w:delText>
        </w:r>
        <w:r>
          <w:rPr>
            <w:rFonts w:cs="Times New Roman"/>
            <w:color w:val="000000"/>
            <w:szCs w:val="24"/>
            <w:lang w:eastAsia="de-DE"/>
          </w:rPr>
          <w:fldChar w:fldCharType="begin"/>
        </w:r>
        <w:r>
          <w:rPr>
            <w:rFonts w:cs="Times New Roman"/>
            <w:color w:val="000000"/>
            <w:szCs w:val="24"/>
            <w:lang w:eastAsia="de-DE"/>
          </w:rPr>
          <w:delInstrText xml:space="preserve"> ADDIN ZOTERO_ITEM CSL_CITATION {"citationID":"bV4GSpwn","properties":{"formattedCitation":"(Toll, 2010)","plainCitation":"(Toll, 2010)","noteIndex":0},"citationItems":[{"id":661,"uris":["http://zotero.org/users/9354499/items/7M8YIWX2"],"itemData":{"id":661,"type":"chapter","abstract":"Graphentheoretische Verfahren sind eine Alternative zu Stücklisten. Bei ihnen werden die Beziehungen zwischen Rohstoffen, Einzelteilen, Baugruppen und Endprodukten nicht mehr in tabellarischer Form, sondern mit Hilfe von Gozinto-Graphen veranschaulicht. Die Bezeichnung Gozinto-Graph geht auf Vazsonyi zurück. Vazsonyi selbst „zitiert“ den „italienischen Mathematiker“ Zepartzat Gozinto, wobei es sich dabei jedoch um ein Wortspiel handelt, da Zepartzat Gozinto soviel bedeuten soll wie „the part that goes into“. Das Gozinto-Verfahren eignet sich insbesondere, um die Beziehungen zwischen den einzelnen Komponenten des Produktionsprozesses leichter darzustellen.","ISBN":"978-3-486-59091-3","page":"95-100","source":"ResearchGate","title":"Materialbedarfsermittlung mit graphentheoretischen Verfahren","author":[{"family":"Toll","given":"Christian"}],"issued":{"date-parts":[["2010",1,13]]}}}],"schema":"https://github.com/citation-style-language/schema/raw/master/csl-citation.json"} </w:delInstrText>
        </w:r>
        <w:r>
          <w:rPr>
            <w:rFonts w:cs="Times New Roman"/>
            <w:color w:val="000000"/>
            <w:szCs w:val="24"/>
            <w:lang w:eastAsia="de-DE"/>
          </w:rPr>
          <w:fldChar w:fldCharType="separate"/>
        </w:r>
        <w:r>
          <w:rPr>
            <w:rFonts w:cs="Arial"/>
          </w:rPr>
          <w:delText>(Toll, 2010)</w:delText>
        </w:r>
        <w:r>
          <w:rPr>
            <w:rFonts w:cs="Times New Roman"/>
            <w:color w:val="000000"/>
            <w:szCs w:val="24"/>
            <w:lang w:eastAsia="de-DE"/>
          </w:rPr>
          <w:fldChar w:fldCharType="end"/>
        </w:r>
        <w:r>
          <w:rPr>
            <w:rFonts w:cs="Times New Roman"/>
            <w:color w:val="000000"/>
            <w:szCs w:val="24"/>
            <w:lang w:eastAsia="de-DE"/>
          </w:rPr>
          <w:delText>.</w:delText>
        </w:r>
      </w:del>
    </w:p>
    <w:p>
      <w:pPr>
        <w:pStyle w:val="-WeLberschrift2-"/>
      </w:pPr>
      <w:bookmarkStart w:id="411" w:name="_Ref105519118"/>
      <w:r>
        <w:t xml:space="preserve">Unzureichende semantische Plausibilität und </w:t>
      </w:r>
      <w:proofErr w:type="spellStart"/>
      <w:r>
        <w:t>Typikalität</w:t>
      </w:r>
      <w:proofErr w:type="spellEnd"/>
      <w:r>
        <w:t xml:space="preserve"> der generierten Aufgaben</w:t>
      </w:r>
      <w:bookmarkEnd w:id="411"/>
    </w:p>
    <w:tbl>
      <w:tblPr>
        <w:tblStyle w:val="Tabellenraster"/>
        <w:tblpPr w:leftFromText="141" w:rightFromText="141" w:vertAnchor="text" w:horzAnchor="page" w:tblpX="1756" w:tblpY="-10"/>
        <w:tblW w:w="0" w:type="auto"/>
        <w:tblLook w:val="04A0" w:firstRow="1" w:lastRow="0" w:firstColumn="1" w:lastColumn="0" w:noHBand="0" w:noVBand="1"/>
        <w:tblPrChange w:id="412" w:author="Paul Christ" w:date="2022-06-20T15:10:00Z">
          <w:tblPr>
            <w:tblStyle w:val="Tabellenraster"/>
            <w:tblpPr w:leftFromText="141" w:rightFromText="141" w:vertAnchor="text" w:horzAnchor="page" w:tblpX="1756" w:tblpY="-10"/>
            <w:tblW w:w="0" w:type="auto"/>
            <w:tblLook w:val="04A0" w:firstRow="1" w:lastRow="0" w:firstColumn="1" w:lastColumn="0" w:noHBand="0" w:noVBand="1"/>
          </w:tblPr>
        </w:tblPrChange>
      </w:tblPr>
      <w:tblGrid>
        <w:gridCol w:w="3539"/>
        <w:gridCol w:w="1418"/>
        <w:gridCol w:w="2970"/>
        <w:tblGridChange w:id="413">
          <w:tblGrid>
            <w:gridCol w:w="2642"/>
            <w:gridCol w:w="2642"/>
            <w:gridCol w:w="2643"/>
          </w:tblGrid>
        </w:tblGridChange>
      </w:tblGrid>
      <w:tr>
        <w:trPr>
          <w:ins w:id="414" w:author="Paul Christ" w:date="2022-06-20T13:03:00Z"/>
        </w:trPr>
        <w:tc>
          <w:tcPr>
            <w:tcW w:w="3539" w:type="dxa"/>
            <w:vAlign w:val="center"/>
            <w:tcPrChange w:id="415" w:author="Paul Christ" w:date="2022-06-20T15:10:00Z">
              <w:tcPr>
                <w:tcW w:w="2642" w:type="dxa"/>
              </w:tcPr>
            </w:tcPrChange>
          </w:tcPr>
          <w:p>
            <w:pPr>
              <w:jc w:val="center"/>
              <w:rPr>
                <w:ins w:id="416" w:author="Paul Christ" w:date="2022-06-20T13:03:00Z"/>
                <w:rFonts w:cs="Times New Roman"/>
                <w:b/>
                <w:color w:val="000000"/>
                <w:szCs w:val="24"/>
                <w:lang w:eastAsia="de-DE"/>
              </w:rPr>
              <w:pPrChange w:id="417" w:author="Paul Christ" w:date="2022-06-20T15:09:00Z">
                <w:pPr>
                  <w:framePr w:hSpace="141" w:wrap="around" w:vAnchor="text" w:hAnchor="page" w:x="1756" w:y="-10"/>
                  <w:jc w:val="center"/>
                </w:pPr>
              </w:pPrChange>
            </w:pPr>
            <w:ins w:id="418" w:author="Paul Christ" w:date="2022-06-20T13:03:00Z">
              <w:r>
                <w:rPr>
                  <w:rFonts w:cs="Times New Roman"/>
                  <w:b/>
                  <w:color w:val="000000"/>
                  <w:szCs w:val="24"/>
                  <w:lang w:eastAsia="de-DE"/>
                </w:rPr>
                <w:t>Aussage</w:t>
              </w:r>
              <w:r>
                <w:rPr>
                  <w:rFonts w:cs="Times New Roman"/>
                  <w:b/>
                  <w:color w:val="000000"/>
                  <w:szCs w:val="24"/>
                  <w:lang w:eastAsia="de-DE"/>
                </w:rPr>
                <w:br/>
                <w:t>(Subjekt - Prädikat – Objekt)</w:t>
              </w:r>
            </w:ins>
          </w:p>
        </w:tc>
        <w:tc>
          <w:tcPr>
            <w:tcW w:w="1418" w:type="dxa"/>
            <w:vAlign w:val="center"/>
            <w:tcPrChange w:id="419" w:author="Paul Christ" w:date="2022-06-20T15:10:00Z">
              <w:tcPr>
                <w:tcW w:w="2642" w:type="dxa"/>
              </w:tcPr>
            </w:tcPrChange>
          </w:tcPr>
          <w:p>
            <w:pPr>
              <w:jc w:val="center"/>
              <w:rPr>
                <w:ins w:id="420" w:author="Paul Christ" w:date="2022-06-20T13:03:00Z"/>
                <w:rFonts w:cs="Times New Roman"/>
                <w:b/>
                <w:color w:val="000000"/>
                <w:szCs w:val="24"/>
                <w:lang w:eastAsia="de-DE"/>
              </w:rPr>
              <w:pPrChange w:id="421" w:author="Paul Christ" w:date="2022-06-20T15:09:00Z">
                <w:pPr>
                  <w:framePr w:hSpace="141" w:wrap="around" w:vAnchor="text" w:hAnchor="page" w:x="1756" w:y="-10"/>
                  <w:jc w:val="center"/>
                </w:pPr>
              </w:pPrChange>
            </w:pPr>
            <w:ins w:id="422" w:author="Paul Christ" w:date="2022-06-20T13:03:00Z">
              <w:r>
                <w:rPr>
                  <w:rFonts w:cs="Times New Roman"/>
                  <w:b/>
                  <w:color w:val="000000"/>
                  <w:szCs w:val="24"/>
                  <w:lang w:eastAsia="de-DE"/>
                </w:rPr>
                <w:t>Semantisch</w:t>
              </w:r>
            </w:ins>
            <w:ins w:id="423" w:author="Paul Christ" w:date="2022-06-21T12:41:00Z">
              <w:r>
                <w:rPr>
                  <w:rFonts w:cs="Times New Roman"/>
                  <w:b/>
                  <w:color w:val="000000"/>
                  <w:szCs w:val="24"/>
                  <w:lang w:eastAsia="de-DE"/>
                </w:rPr>
                <w:t xml:space="preserve"> </w:t>
              </w:r>
            </w:ins>
            <w:ins w:id="424" w:author="Paul Christ" w:date="2022-06-20T13:03:00Z">
              <w:r>
                <w:rPr>
                  <w:rFonts w:cs="Times New Roman"/>
                  <w:b/>
                  <w:color w:val="000000"/>
                  <w:szCs w:val="24"/>
                  <w:lang w:eastAsia="de-DE"/>
                </w:rPr>
                <w:t>plausibel</w:t>
              </w:r>
            </w:ins>
          </w:p>
        </w:tc>
        <w:tc>
          <w:tcPr>
            <w:tcW w:w="2970" w:type="dxa"/>
            <w:vAlign w:val="center"/>
            <w:tcPrChange w:id="425" w:author="Paul Christ" w:date="2022-06-20T15:10:00Z">
              <w:tcPr>
                <w:tcW w:w="2643" w:type="dxa"/>
              </w:tcPr>
            </w:tcPrChange>
          </w:tcPr>
          <w:p>
            <w:pPr>
              <w:jc w:val="center"/>
              <w:rPr>
                <w:ins w:id="426" w:author="Paul Christ" w:date="2022-06-20T13:03:00Z"/>
                <w:rFonts w:cs="Times New Roman"/>
                <w:b/>
                <w:color w:val="000000"/>
                <w:szCs w:val="24"/>
                <w:lang w:eastAsia="de-DE"/>
              </w:rPr>
              <w:pPrChange w:id="427" w:author="Paul Christ" w:date="2022-06-20T15:09:00Z">
                <w:pPr>
                  <w:framePr w:hSpace="141" w:wrap="around" w:vAnchor="text" w:hAnchor="page" w:x="1756" w:y="-10"/>
                  <w:jc w:val="center"/>
                </w:pPr>
              </w:pPrChange>
            </w:pPr>
            <w:ins w:id="428" w:author="Paul Christ" w:date="2022-06-20T13:03:00Z">
              <w:r>
                <w:rPr>
                  <w:rFonts w:cs="Times New Roman"/>
                  <w:b/>
                  <w:color w:val="000000"/>
                  <w:szCs w:val="24"/>
                  <w:lang w:eastAsia="de-DE"/>
                </w:rPr>
                <w:t xml:space="preserve">Selektionsrestriktion eingehalten (ausreichende </w:t>
              </w:r>
              <w:proofErr w:type="spellStart"/>
              <w:r>
                <w:rPr>
                  <w:rFonts w:cs="Times New Roman"/>
                  <w:b/>
                  <w:color w:val="000000"/>
                  <w:szCs w:val="24"/>
                  <w:lang w:eastAsia="de-DE"/>
                </w:rPr>
                <w:t>Typikalität</w:t>
              </w:r>
              <w:proofErr w:type="spellEnd"/>
              <w:r>
                <w:rPr>
                  <w:rFonts w:cs="Times New Roman"/>
                  <w:b/>
                  <w:color w:val="000000"/>
                  <w:szCs w:val="24"/>
                  <w:lang w:eastAsia="de-DE"/>
                </w:rPr>
                <w:t>)</w:t>
              </w:r>
            </w:ins>
          </w:p>
        </w:tc>
      </w:tr>
      <w:tr>
        <w:trPr>
          <w:ins w:id="429" w:author="Paul Christ" w:date="2022-06-20T13:03:00Z"/>
        </w:trPr>
        <w:tc>
          <w:tcPr>
            <w:tcW w:w="3539" w:type="dxa"/>
            <w:vAlign w:val="center"/>
            <w:tcPrChange w:id="430" w:author="Paul Christ" w:date="2022-06-20T15:10:00Z">
              <w:tcPr>
                <w:tcW w:w="2642" w:type="dxa"/>
              </w:tcPr>
            </w:tcPrChange>
          </w:tcPr>
          <w:p>
            <w:pPr>
              <w:rPr>
                <w:ins w:id="431" w:author="Paul Christ" w:date="2022-06-20T13:03:00Z"/>
                <w:rFonts w:cs="Times New Roman"/>
                <w:color w:val="000000"/>
                <w:sz w:val="16"/>
                <w:szCs w:val="24"/>
                <w:lang w:eastAsia="de-DE"/>
              </w:rPr>
              <w:pPrChange w:id="432" w:author="Paul Christ" w:date="2022-06-21T12:41:00Z">
                <w:pPr>
                  <w:framePr w:hSpace="141" w:wrap="around" w:vAnchor="text" w:hAnchor="page" w:x="1756" w:y="-10"/>
                  <w:jc w:val="both"/>
                </w:pPr>
              </w:pPrChange>
            </w:pPr>
            <w:ins w:id="433" w:author="Paul Christ" w:date="2022-06-20T13:11:00Z">
              <w:r>
                <w:rPr>
                  <w:rFonts w:cs="Times New Roman"/>
                  <w:color w:val="000000"/>
                  <w:szCs w:val="24"/>
                  <w:lang w:eastAsia="de-DE"/>
                </w:rPr>
                <w:t xml:space="preserve">1. </w:t>
              </w:r>
            </w:ins>
            <w:ins w:id="434" w:author="Paul Christ" w:date="2022-06-20T13:03:00Z">
              <w:r>
                <w:rPr>
                  <w:rFonts w:cs="Times New Roman"/>
                  <w:color w:val="000000"/>
                  <w:szCs w:val="24"/>
                  <w:lang w:eastAsia="de-DE"/>
                </w:rPr>
                <w:t>Mensch schluckt Süßigkeit</w:t>
              </w:r>
            </w:ins>
          </w:p>
        </w:tc>
        <w:tc>
          <w:tcPr>
            <w:tcW w:w="1418" w:type="dxa"/>
            <w:vAlign w:val="center"/>
            <w:tcPrChange w:id="435" w:author="Paul Christ" w:date="2022-06-20T15:10:00Z">
              <w:tcPr>
                <w:tcW w:w="2642" w:type="dxa"/>
              </w:tcPr>
            </w:tcPrChange>
          </w:tcPr>
          <w:p>
            <w:pPr>
              <w:jc w:val="center"/>
              <w:rPr>
                <w:ins w:id="436" w:author="Paul Christ" w:date="2022-06-20T13:03:00Z"/>
                <w:rFonts w:cs="Times New Roman"/>
                <w:color w:val="000000"/>
                <w:sz w:val="16"/>
                <w:szCs w:val="24"/>
                <w:lang w:eastAsia="de-DE"/>
              </w:rPr>
              <w:pPrChange w:id="437" w:author="Paul Christ" w:date="2022-06-20T15:09:00Z">
                <w:pPr>
                  <w:framePr w:hSpace="141" w:wrap="around" w:vAnchor="text" w:hAnchor="page" w:x="1756" w:y="-10"/>
                  <w:jc w:val="center"/>
                </w:pPr>
              </w:pPrChange>
            </w:pPr>
            <w:ins w:id="438" w:author="Paul Christ" w:date="2022-07-02T09:30:00Z">
              <w:r>
                <w:rPr>
                  <w:rFonts w:cs="Times New Roman"/>
                  <w:color w:val="000000"/>
                  <w:sz w:val="16"/>
                  <w:szCs w:val="24"/>
                  <w:lang w:eastAsia="de-DE"/>
                </w:rPr>
                <w:sym w:font="Wingdings" w:char="F0FC"/>
              </w:r>
            </w:ins>
          </w:p>
        </w:tc>
        <w:tc>
          <w:tcPr>
            <w:tcW w:w="2970" w:type="dxa"/>
            <w:vAlign w:val="center"/>
            <w:tcPrChange w:id="439" w:author="Paul Christ" w:date="2022-06-20T15:10:00Z">
              <w:tcPr>
                <w:tcW w:w="2643" w:type="dxa"/>
              </w:tcPr>
            </w:tcPrChange>
          </w:tcPr>
          <w:p>
            <w:pPr>
              <w:jc w:val="center"/>
              <w:rPr>
                <w:ins w:id="440" w:author="Paul Christ" w:date="2022-06-20T13:03:00Z"/>
                <w:rFonts w:cs="Times New Roman"/>
                <w:color w:val="000000"/>
                <w:sz w:val="16"/>
                <w:szCs w:val="24"/>
                <w:lang w:eastAsia="de-DE"/>
              </w:rPr>
              <w:pPrChange w:id="441" w:author="Paul Christ" w:date="2022-06-20T15:09:00Z">
                <w:pPr>
                  <w:framePr w:hSpace="141" w:wrap="around" w:vAnchor="text" w:hAnchor="page" w:x="1756" w:y="-10"/>
                  <w:jc w:val="center"/>
                </w:pPr>
              </w:pPrChange>
            </w:pPr>
            <w:ins w:id="442" w:author="Paul Christ" w:date="2022-07-02T09:30:00Z">
              <w:r>
                <w:rPr>
                  <w:rFonts w:cs="Times New Roman"/>
                  <w:color w:val="000000"/>
                  <w:sz w:val="16"/>
                  <w:szCs w:val="24"/>
                  <w:lang w:eastAsia="de-DE"/>
                </w:rPr>
                <w:sym w:font="Wingdings" w:char="F0FC"/>
              </w:r>
            </w:ins>
          </w:p>
        </w:tc>
      </w:tr>
      <w:tr>
        <w:trPr>
          <w:ins w:id="443" w:author="Paul Christ" w:date="2022-06-20T13:03:00Z"/>
        </w:trPr>
        <w:tc>
          <w:tcPr>
            <w:tcW w:w="3539" w:type="dxa"/>
            <w:vAlign w:val="center"/>
            <w:tcPrChange w:id="444" w:author="Paul Christ" w:date="2022-06-20T15:10:00Z">
              <w:tcPr>
                <w:tcW w:w="2642" w:type="dxa"/>
              </w:tcPr>
            </w:tcPrChange>
          </w:tcPr>
          <w:p>
            <w:pPr>
              <w:rPr>
                <w:ins w:id="445" w:author="Paul Christ" w:date="2022-06-20T13:03:00Z"/>
                <w:rFonts w:cs="Times New Roman"/>
                <w:color w:val="000000"/>
                <w:sz w:val="16"/>
                <w:szCs w:val="24"/>
                <w:lang w:eastAsia="de-DE"/>
              </w:rPr>
              <w:pPrChange w:id="446" w:author="Paul Christ" w:date="2022-06-21T12:41:00Z">
                <w:pPr>
                  <w:framePr w:hSpace="141" w:wrap="around" w:vAnchor="text" w:hAnchor="page" w:x="1756" w:y="-10"/>
                  <w:jc w:val="both"/>
                </w:pPr>
              </w:pPrChange>
            </w:pPr>
            <w:ins w:id="447" w:author="Paul Christ" w:date="2022-06-20T13:11:00Z">
              <w:r>
                <w:rPr>
                  <w:rFonts w:cs="Times New Roman"/>
                  <w:color w:val="000000"/>
                  <w:szCs w:val="24"/>
                  <w:lang w:eastAsia="de-DE"/>
                </w:rPr>
                <w:t xml:space="preserve">2. </w:t>
              </w:r>
            </w:ins>
            <w:ins w:id="448" w:author="Paul Christ" w:date="2022-06-20T13:03:00Z">
              <w:r>
                <w:rPr>
                  <w:rFonts w:cs="Times New Roman"/>
                  <w:color w:val="000000"/>
                  <w:szCs w:val="24"/>
                  <w:lang w:eastAsia="de-DE"/>
                </w:rPr>
                <w:t>Mensch schluckt Wattebausch</w:t>
              </w:r>
            </w:ins>
          </w:p>
        </w:tc>
        <w:tc>
          <w:tcPr>
            <w:tcW w:w="1418" w:type="dxa"/>
            <w:vAlign w:val="center"/>
            <w:tcPrChange w:id="449" w:author="Paul Christ" w:date="2022-06-20T15:10:00Z">
              <w:tcPr>
                <w:tcW w:w="2642" w:type="dxa"/>
              </w:tcPr>
            </w:tcPrChange>
          </w:tcPr>
          <w:p>
            <w:pPr>
              <w:jc w:val="center"/>
              <w:rPr>
                <w:ins w:id="450" w:author="Paul Christ" w:date="2022-06-20T13:03:00Z"/>
                <w:rFonts w:cs="Times New Roman"/>
                <w:color w:val="000000"/>
                <w:sz w:val="16"/>
                <w:szCs w:val="24"/>
                <w:lang w:eastAsia="de-DE"/>
              </w:rPr>
              <w:pPrChange w:id="451" w:author="Paul Christ" w:date="2022-06-20T15:09:00Z">
                <w:pPr>
                  <w:framePr w:hSpace="141" w:wrap="around" w:vAnchor="text" w:hAnchor="page" w:x="1756" w:y="-10"/>
                  <w:jc w:val="center"/>
                </w:pPr>
              </w:pPrChange>
            </w:pPr>
            <w:ins w:id="452" w:author="Paul Christ" w:date="2022-07-02T09:30:00Z">
              <w:r>
                <w:rPr>
                  <w:rFonts w:cs="Times New Roman"/>
                  <w:color w:val="000000"/>
                  <w:sz w:val="16"/>
                  <w:szCs w:val="24"/>
                  <w:lang w:eastAsia="de-DE"/>
                </w:rPr>
                <w:sym w:font="Wingdings" w:char="F0FC"/>
              </w:r>
            </w:ins>
          </w:p>
        </w:tc>
        <w:tc>
          <w:tcPr>
            <w:tcW w:w="2970" w:type="dxa"/>
            <w:vAlign w:val="center"/>
            <w:tcPrChange w:id="453" w:author="Paul Christ" w:date="2022-06-20T15:10:00Z">
              <w:tcPr>
                <w:tcW w:w="2643" w:type="dxa"/>
              </w:tcPr>
            </w:tcPrChange>
          </w:tcPr>
          <w:p>
            <w:pPr>
              <w:jc w:val="center"/>
              <w:rPr>
                <w:ins w:id="454" w:author="Paul Christ" w:date="2022-06-20T13:03:00Z"/>
                <w:rFonts w:cs="Times New Roman"/>
                <w:color w:val="000000"/>
                <w:sz w:val="16"/>
                <w:szCs w:val="24"/>
                <w:lang w:eastAsia="de-DE"/>
              </w:rPr>
              <w:pPrChange w:id="455" w:author="Paul Christ" w:date="2022-06-20T15:09:00Z">
                <w:pPr>
                  <w:framePr w:hSpace="141" w:wrap="around" w:vAnchor="text" w:hAnchor="page" w:x="1756" w:y="-10"/>
                  <w:jc w:val="center"/>
                </w:pPr>
              </w:pPrChange>
            </w:pPr>
            <w:ins w:id="456" w:author="Paul Christ" w:date="2022-06-20T13:03:00Z">
              <w:r>
                <w:rPr>
                  <w:rFonts w:cs="Times New Roman"/>
                  <w:color w:val="000000"/>
                  <w:sz w:val="16"/>
                  <w:szCs w:val="24"/>
                  <w:lang w:eastAsia="de-DE"/>
                </w:rPr>
                <w:t>X</w:t>
              </w:r>
            </w:ins>
          </w:p>
        </w:tc>
      </w:tr>
      <w:tr>
        <w:trPr>
          <w:ins w:id="457" w:author="Paul Christ" w:date="2022-06-20T13:03:00Z"/>
        </w:trPr>
        <w:tc>
          <w:tcPr>
            <w:tcW w:w="3539" w:type="dxa"/>
            <w:vAlign w:val="center"/>
            <w:tcPrChange w:id="458" w:author="Paul Christ" w:date="2022-06-20T15:10:00Z">
              <w:tcPr>
                <w:tcW w:w="2642" w:type="dxa"/>
              </w:tcPr>
            </w:tcPrChange>
          </w:tcPr>
          <w:p>
            <w:pPr>
              <w:rPr>
                <w:ins w:id="459" w:author="Paul Christ" w:date="2022-06-20T13:03:00Z"/>
                <w:rFonts w:cs="Times New Roman"/>
                <w:color w:val="000000"/>
                <w:sz w:val="16"/>
                <w:szCs w:val="24"/>
                <w:lang w:eastAsia="de-DE"/>
              </w:rPr>
              <w:pPrChange w:id="460" w:author="Paul Christ" w:date="2022-06-21T12:41:00Z">
                <w:pPr>
                  <w:framePr w:hSpace="141" w:wrap="around" w:vAnchor="text" w:hAnchor="page" w:x="1756" w:y="-10"/>
                  <w:jc w:val="both"/>
                </w:pPr>
              </w:pPrChange>
            </w:pPr>
            <w:ins w:id="461" w:author="Paul Christ" w:date="2022-06-20T13:11:00Z">
              <w:r>
                <w:rPr>
                  <w:rFonts w:cs="Times New Roman"/>
                  <w:color w:val="000000"/>
                  <w:szCs w:val="24"/>
                  <w:lang w:eastAsia="de-DE"/>
                </w:rPr>
                <w:t xml:space="preserve">3. </w:t>
              </w:r>
            </w:ins>
            <w:ins w:id="462" w:author="Paul Christ" w:date="2022-06-20T13:03:00Z">
              <w:r>
                <w:rPr>
                  <w:rFonts w:cs="Times New Roman"/>
                  <w:color w:val="000000"/>
                  <w:szCs w:val="24"/>
                  <w:lang w:eastAsia="de-DE"/>
                </w:rPr>
                <w:t>Mensch schluckt Tisch</w:t>
              </w:r>
            </w:ins>
          </w:p>
        </w:tc>
        <w:tc>
          <w:tcPr>
            <w:tcW w:w="1418" w:type="dxa"/>
            <w:vAlign w:val="center"/>
            <w:tcPrChange w:id="463" w:author="Paul Christ" w:date="2022-06-20T15:10:00Z">
              <w:tcPr>
                <w:tcW w:w="2642" w:type="dxa"/>
              </w:tcPr>
            </w:tcPrChange>
          </w:tcPr>
          <w:p>
            <w:pPr>
              <w:jc w:val="center"/>
              <w:rPr>
                <w:ins w:id="464" w:author="Paul Christ" w:date="2022-06-20T13:03:00Z"/>
                <w:rFonts w:cs="Times New Roman"/>
                <w:color w:val="000000"/>
                <w:sz w:val="16"/>
                <w:szCs w:val="24"/>
                <w:lang w:eastAsia="de-DE"/>
              </w:rPr>
              <w:pPrChange w:id="465" w:author="Paul Christ" w:date="2022-06-20T15:09:00Z">
                <w:pPr>
                  <w:framePr w:hSpace="141" w:wrap="around" w:vAnchor="text" w:hAnchor="page" w:x="1756" w:y="-10"/>
                  <w:jc w:val="center"/>
                </w:pPr>
              </w:pPrChange>
            </w:pPr>
            <w:ins w:id="466" w:author="Paul Christ" w:date="2022-06-20T13:03:00Z">
              <w:r>
                <w:rPr>
                  <w:rFonts w:cs="Times New Roman"/>
                  <w:color w:val="000000"/>
                  <w:sz w:val="16"/>
                  <w:szCs w:val="24"/>
                  <w:lang w:eastAsia="de-DE"/>
                </w:rPr>
                <w:t>X</w:t>
              </w:r>
            </w:ins>
          </w:p>
        </w:tc>
        <w:tc>
          <w:tcPr>
            <w:tcW w:w="2970" w:type="dxa"/>
            <w:vAlign w:val="center"/>
            <w:tcPrChange w:id="467" w:author="Paul Christ" w:date="2022-06-20T15:10:00Z">
              <w:tcPr>
                <w:tcW w:w="2643" w:type="dxa"/>
              </w:tcPr>
            </w:tcPrChange>
          </w:tcPr>
          <w:p>
            <w:pPr>
              <w:keepNext/>
              <w:jc w:val="center"/>
              <w:rPr>
                <w:ins w:id="468" w:author="Paul Christ" w:date="2022-06-20T13:03:00Z"/>
                <w:rFonts w:cs="Times New Roman"/>
                <w:color w:val="000000"/>
                <w:sz w:val="16"/>
                <w:szCs w:val="24"/>
                <w:lang w:eastAsia="de-DE"/>
              </w:rPr>
              <w:pPrChange w:id="469" w:author="Paul Christ" w:date="2022-07-02T09:57:00Z">
                <w:pPr>
                  <w:framePr w:hSpace="141" w:wrap="around" w:vAnchor="text" w:hAnchor="page" w:x="1756" w:y="-10"/>
                  <w:jc w:val="center"/>
                </w:pPr>
              </w:pPrChange>
            </w:pPr>
            <w:ins w:id="470" w:author="Paul Christ" w:date="2022-06-20T13:03:00Z">
              <w:r>
                <w:rPr>
                  <w:rFonts w:cs="Times New Roman"/>
                  <w:color w:val="000000"/>
                  <w:sz w:val="16"/>
                  <w:szCs w:val="24"/>
                  <w:lang w:eastAsia="de-DE"/>
                </w:rPr>
                <w:t>X</w:t>
              </w:r>
            </w:ins>
          </w:p>
        </w:tc>
      </w:tr>
    </w:tbl>
    <w:p>
      <w:pPr>
        <w:pStyle w:val="Beschriftung"/>
        <w:framePr w:hSpace="141" w:wrap="around" w:vAnchor="text" w:hAnchor="page" w:x="2890" w:y="2014"/>
        <w:rPr>
          <w:ins w:id="471" w:author="Paul Christ" w:date="2022-06-20T13:07:00Z"/>
        </w:rPr>
        <w:pPrChange w:id="472" w:author="Paul Christ" w:date="2022-07-02T09:57:00Z">
          <w:pPr>
            <w:pStyle w:val="Beschriftung"/>
          </w:pPr>
        </w:pPrChange>
      </w:pPr>
      <w:bookmarkStart w:id="473" w:name="_Ref106623002"/>
      <w:bookmarkStart w:id="474" w:name="_Ref106622989"/>
      <w:ins w:id="475" w:author="Paul Christ" w:date="2022-07-02T09:57:00Z">
        <w:r>
          <w:t xml:space="preserve">Tabelle </w:t>
        </w:r>
        <w:r>
          <w:fldChar w:fldCharType="begin"/>
        </w:r>
        <w:r>
          <w:instrText xml:space="preserve"> SEQ Tabelle \* ARABIC </w:instrText>
        </w:r>
      </w:ins>
      <w:r>
        <w:fldChar w:fldCharType="separate"/>
      </w:r>
      <w:ins w:id="476" w:author="Paul Christ" w:date="2022-07-02T09:57:00Z">
        <w:r>
          <w:rPr>
            <w:noProof/>
          </w:rPr>
          <w:t>1</w:t>
        </w:r>
        <w:r>
          <w:fldChar w:fldCharType="end"/>
        </w:r>
        <w:r>
          <w:t xml:space="preserve"> Semantische Plausibilität und </w:t>
        </w:r>
        <w:proofErr w:type="spellStart"/>
        <w:r>
          <w:t>Typikalität</w:t>
        </w:r>
        <w:proofErr w:type="spellEnd"/>
        <w:r>
          <w:t xml:space="preserve"> von Aussagen</w:t>
        </w:r>
      </w:ins>
      <w:bookmarkEnd w:id="473"/>
      <w:bookmarkEnd w:id="474"/>
    </w:p>
    <w:p>
      <w:pPr>
        <w:jc w:val="both"/>
        <w:rPr>
          <w:ins w:id="477" w:author="Paul Christ" w:date="2022-06-20T13:08:00Z"/>
          <w:rFonts w:cs="Times New Roman"/>
          <w:color w:val="000000"/>
          <w:szCs w:val="24"/>
          <w:lang w:eastAsia="de-DE"/>
        </w:rPr>
      </w:pPr>
    </w:p>
    <w:p>
      <w:pPr>
        <w:jc w:val="both"/>
        <w:rPr>
          <w:ins w:id="478" w:author="Paul Christ" w:date="2022-06-20T15:10:00Z"/>
          <w:rFonts w:cs="Times New Roman"/>
          <w:color w:val="000000"/>
          <w:szCs w:val="24"/>
          <w:lang w:eastAsia="de-DE"/>
        </w:rPr>
      </w:pPr>
    </w:p>
    <w:p>
      <w:pPr>
        <w:jc w:val="both"/>
        <w:rPr>
          <w:ins w:id="479" w:author="Paul Christ" w:date="2022-07-01T10:39:00Z"/>
          <w:rFonts w:cs="Times New Roman"/>
          <w:color w:val="000000"/>
          <w:szCs w:val="24"/>
          <w:lang w:eastAsia="de-DE"/>
        </w:rPr>
      </w:pPr>
    </w:p>
    <w:p>
      <w:pPr>
        <w:jc w:val="both"/>
        <w:rPr>
          <w:ins w:id="480" w:author="Paul Christ" w:date="2022-07-01T10:39:00Z"/>
          <w:rFonts w:cs="Times New Roman"/>
          <w:color w:val="000000"/>
          <w:szCs w:val="24"/>
          <w:lang w:eastAsia="de-DE"/>
        </w:rPr>
      </w:pPr>
    </w:p>
    <w:p>
      <w:pPr>
        <w:jc w:val="both"/>
        <w:rPr>
          <w:rFonts w:cs="Times New Roman"/>
          <w:color w:val="000000"/>
          <w:szCs w:val="24"/>
          <w:lang w:eastAsia="de-DE"/>
        </w:rPr>
      </w:pPr>
      <w:r>
        <w:rPr>
          <w:rFonts w:cs="Times New Roman"/>
          <w:color w:val="000000"/>
          <w:szCs w:val="24"/>
          <w:lang w:eastAsia="de-DE"/>
        </w:rPr>
        <w:t xml:space="preserve">Eine automatische Generierung spezifischer Aufgaben erfordert das zu Grunde legen eines Metamodels, aus dem der Kontext der Aufgabe abgeleitet werden kann. Je nach Qualität des Metamodels und der Anwendbarkeit von kontextuellen Beschränkungen kann es </w:t>
      </w:r>
      <w:del w:id="481" w:author="Torsten Munkelt" w:date="2022-06-20T00:52:00Z">
        <w:r>
          <w:rPr>
            <w:rFonts w:cs="Times New Roman"/>
            <w:color w:val="000000"/>
            <w:szCs w:val="24"/>
            <w:lang w:eastAsia="de-DE"/>
          </w:rPr>
          <w:delText xml:space="preserve">jedoch </w:delText>
        </w:r>
      </w:del>
      <w:r>
        <w:rPr>
          <w:rFonts w:cs="Times New Roman"/>
          <w:color w:val="000000"/>
          <w:szCs w:val="24"/>
          <w:lang w:eastAsia="de-DE"/>
        </w:rPr>
        <w:t xml:space="preserve">zu Brüchen in der semantischen Plausibilität oder der </w:t>
      </w:r>
      <w:proofErr w:type="spellStart"/>
      <w:r>
        <w:rPr>
          <w:rFonts w:cs="Times New Roman"/>
          <w:color w:val="000000"/>
          <w:szCs w:val="24"/>
          <w:lang w:eastAsia="de-DE"/>
        </w:rPr>
        <w:t>Typikalität</w:t>
      </w:r>
      <w:proofErr w:type="spellEnd"/>
      <w:r>
        <w:rPr>
          <w:rFonts w:cs="Times New Roman"/>
          <w:color w:val="000000"/>
          <w:szCs w:val="24"/>
          <w:lang w:eastAsia="de-DE"/>
        </w:rPr>
        <w:t xml:space="preserve"> der generierten Aufgabe kommen </w:t>
      </w:r>
      <w:r>
        <w:rPr>
          <w:rFonts w:cs="Times New Roman"/>
          <w:color w:val="000000"/>
          <w:szCs w:val="24"/>
          <w:lang w:eastAsia="de-DE"/>
          <w:rPrChange w:id="482" w:author="Paul Christ" w:date="2022-06-20T09:16:00Z">
            <w:rPr>
              <w:rFonts w:cs="Times New Roman"/>
              <w:color w:val="000000"/>
              <w:szCs w:val="24"/>
              <w:lang w:eastAsia="de-DE"/>
            </w:rPr>
          </w:rPrChange>
        </w:rPr>
        <w:fldChar w:fldCharType="begin"/>
      </w:r>
      <w:r>
        <w:rPr>
          <w:rFonts w:cs="Times New Roman"/>
          <w:color w:val="000000"/>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schema":"https://github.com/citation-style-language/schema/raw/master/csl-citation.json"} </w:instrText>
      </w:r>
      <w:r>
        <w:rPr>
          <w:rFonts w:cs="Times New Roman"/>
          <w:color w:val="000000"/>
          <w:szCs w:val="24"/>
          <w:lang w:eastAsia="de-DE"/>
          <w:rPrChange w:id="483" w:author="Paul Christ" w:date="2022-06-20T09:16:00Z">
            <w:rPr>
              <w:rFonts w:cs="Times New Roman"/>
              <w:color w:val="000000"/>
              <w:szCs w:val="24"/>
              <w:lang w:eastAsia="de-DE"/>
            </w:rPr>
          </w:rPrChange>
        </w:rPr>
        <w:fldChar w:fldCharType="separate"/>
      </w:r>
      <w:r>
        <w:rPr>
          <w:rFonts w:cs="Times New Roman"/>
          <w:color w:val="000000"/>
          <w:szCs w:val="24"/>
          <w:lang w:eastAsia="de-DE"/>
        </w:rPr>
        <w:t>(Wang et al., 2018)</w:t>
      </w:r>
      <w:r>
        <w:rPr>
          <w:rFonts w:cs="Times New Roman"/>
          <w:color w:val="000000"/>
          <w:szCs w:val="24"/>
          <w:lang w:eastAsia="de-DE"/>
          <w:rPrChange w:id="484" w:author="Paul Christ" w:date="2022-06-20T09:16:00Z">
            <w:rPr>
              <w:rFonts w:cs="Times New Roman"/>
              <w:color w:val="000000"/>
              <w:szCs w:val="24"/>
              <w:lang w:eastAsia="de-DE"/>
            </w:rPr>
          </w:rPrChange>
        </w:rPr>
        <w:fldChar w:fldCharType="end"/>
      </w:r>
      <w:r>
        <w:rPr>
          <w:rFonts w:cs="Times New Roman"/>
          <w:color w:val="000000"/>
          <w:szCs w:val="24"/>
          <w:lang w:eastAsia="de-DE"/>
        </w:rPr>
        <w:t>.</w:t>
      </w:r>
      <w:ins w:id="485" w:author="Paul Christ" w:date="2022-06-20T13:08:00Z">
        <w:r>
          <w:rPr>
            <w:rFonts w:cs="Times New Roman"/>
            <w:color w:val="000000"/>
            <w:szCs w:val="24"/>
            <w:lang w:eastAsia="de-DE"/>
          </w:rPr>
          <w:t xml:space="preserve"> Wie in </w:t>
        </w:r>
      </w:ins>
      <w:ins w:id="486" w:author="Paul Christ" w:date="2022-06-20T13:09:00Z">
        <w:r>
          <w:rPr>
            <w:rFonts w:cs="Times New Roman"/>
            <w:color w:val="000000"/>
            <w:szCs w:val="24"/>
            <w:lang w:eastAsia="de-DE"/>
          </w:rPr>
          <w:fldChar w:fldCharType="begin"/>
        </w:r>
        <w:r>
          <w:rPr>
            <w:rFonts w:cs="Times New Roman"/>
            <w:color w:val="000000"/>
            <w:szCs w:val="24"/>
            <w:lang w:eastAsia="de-DE"/>
          </w:rPr>
          <w:instrText xml:space="preserve"> REF _Ref106623002 \h </w:instrText>
        </w:r>
      </w:ins>
      <w:r>
        <w:rPr>
          <w:rFonts w:cs="Times New Roman"/>
          <w:color w:val="000000"/>
          <w:szCs w:val="24"/>
          <w:lang w:eastAsia="de-DE"/>
        </w:rPr>
      </w:r>
      <w:r>
        <w:rPr>
          <w:rFonts w:cs="Times New Roman"/>
          <w:color w:val="000000"/>
          <w:szCs w:val="24"/>
          <w:lang w:eastAsia="de-DE"/>
        </w:rPr>
        <w:fldChar w:fldCharType="separate"/>
      </w:r>
      <w:ins w:id="487" w:author="Paul Christ" w:date="2022-06-20T13:09:00Z">
        <w:r>
          <w:t xml:space="preserve">Tabelle </w:t>
        </w:r>
        <w:r>
          <w:rPr>
            <w:noProof/>
          </w:rPr>
          <w:t>1</w:t>
        </w:r>
        <w:r>
          <w:rPr>
            <w:rFonts w:cs="Times New Roman"/>
            <w:color w:val="000000"/>
            <w:szCs w:val="24"/>
            <w:lang w:eastAsia="de-DE"/>
          </w:rPr>
          <w:fldChar w:fldCharType="end"/>
        </w:r>
      </w:ins>
      <w:ins w:id="488" w:author="Paul Christ" w:date="2022-06-20T13:10:00Z">
        <w:r>
          <w:rPr>
            <w:rFonts w:cs="Times New Roman"/>
            <w:color w:val="000000"/>
            <w:szCs w:val="24"/>
            <w:lang w:eastAsia="de-DE"/>
          </w:rPr>
          <w:t xml:space="preserve"> ersichtlich,</w:t>
        </w:r>
      </w:ins>
      <w:r>
        <w:rPr>
          <w:rFonts w:cs="Times New Roman"/>
          <w:color w:val="000000"/>
          <w:szCs w:val="24"/>
          <w:lang w:eastAsia="de-DE"/>
        </w:rPr>
        <w:t xml:space="preserve"> </w:t>
      </w:r>
      <w:del w:id="489" w:author="Paul Christ" w:date="2022-06-20T13:11:00Z">
        <w:r>
          <w:rPr>
            <w:rFonts w:cs="Times New Roman"/>
            <w:color w:val="000000"/>
            <w:szCs w:val="24"/>
            <w:lang w:eastAsia="de-DE"/>
          </w:rPr>
          <w:delText xml:space="preserve">Betrachtet man die Ereignisse </w:delText>
        </w:r>
      </w:del>
      <w:ins w:id="490" w:author="Torsten Munkelt" w:date="2022-06-20T00:58:00Z">
        <w:del w:id="491" w:author="Paul Christ" w:date="2022-06-20T13:11:00Z">
          <w:r>
            <w:rPr>
              <w:rFonts w:cs="Times New Roman"/>
              <w:color w:val="000000"/>
              <w:szCs w:val="24"/>
              <w:lang w:eastAsia="de-DE"/>
            </w:rPr>
            <w:delText xml:space="preserve">Aussagen </w:delText>
          </w:r>
        </w:del>
      </w:ins>
      <w:del w:id="492" w:author="Paul Christ" w:date="2022-06-20T13:11:00Z">
        <w:r>
          <w:rPr>
            <w:rFonts w:cs="Times New Roman"/>
            <w:color w:val="000000"/>
            <w:szCs w:val="24"/>
            <w:lang w:eastAsia="de-DE"/>
          </w:rPr>
          <w:delText>„Mensch schluckt Süßigkeit“, „Mensch schluckt Wattebausch“ und „Mensch schluckt Tisch“ sind zwar</w:delText>
        </w:r>
      </w:del>
      <w:ins w:id="493" w:author="Paul Christ" w:date="2022-06-20T13:11:00Z">
        <w:r>
          <w:rPr>
            <w:rFonts w:cs="Times New Roman"/>
            <w:color w:val="000000"/>
            <w:szCs w:val="24"/>
            <w:lang w:eastAsia="de-DE"/>
          </w:rPr>
          <w:t>sind die Aussagen eins und zwei</w:t>
        </w:r>
      </w:ins>
      <w:r>
        <w:rPr>
          <w:rFonts w:cs="Times New Roman"/>
          <w:color w:val="000000"/>
          <w:szCs w:val="24"/>
          <w:lang w:eastAsia="de-DE"/>
        </w:rPr>
        <w:t xml:space="preserve"> </w:t>
      </w:r>
      <w:del w:id="494" w:author="Paul Christ" w:date="2022-06-20T13:11:00Z">
        <w:r>
          <w:rPr>
            <w:rFonts w:cs="Times New Roman"/>
            <w:color w:val="000000"/>
            <w:szCs w:val="24"/>
            <w:lang w:eastAsia="de-DE"/>
          </w:rPr>
          <w:delText xml:space="preserve">Ereignis eins und zwei </w:delText>
        </w:r>
      </w:del>
      <w:ins w:id="495" w:author="Paul Christ" w:date="2022-06-20T13:11:00Z">
        <w:r>
          <w:rPr>
            <w:rFonts w:cs="Times New Roman"/>
            <w:color w:val="000000"/>
            <w:szCs w:val="24"/>
            <w:lang w:eastAsia="de-DE"/>
          </w:rPr>
          <w:t xml:space="preserve">zwar beide </w:t>
        </w:r>
      </w:ins>
      <w:r>
        <w:rPr>
          <w:rFonts w:cs="Times New Roman"/>
          <w:color w:val="000000"/>
          <w:szCs w:val="24"/>
          <w:lang w:eastAsia="de-DE"/>
        </w:rPr>
        <w:t xml:space="preserve">semantisch plausibel, jedoch verletzt lediglich </w:t>
      </w:r>
      <w:del w:id="496" w:author="Paul Christ" w:date="2022-06-20T13:11:00Z">
        <w:r>
          <w:rPr>
            <w:rFonts w:cs="Times New Roman"/>
            <w:color w:val="000000"/>
            <w:szCs w:val="24"/>
            <w:lang w:eastAsia="de-DE"/>
          </w:rPr>
          <w:delText xml:space="preserve">Ereignis </w:delText>
        </w:r>
      </w:del>
      <w:ins w:id="497" w:author="Paul Christ" w:date="2022-06-20T13:11:00Z">
        <w:r>
          <w:rPr>
            <w:rFonts w:cs="Times New Roman"/>
            <w:color w:val="000000"/>
            <w:szCs w:val="24"/>
            <w:lang w:eastAsia="de-DE"/>
          </w:rPr>
          <w:t xml:space="preserve">Aussage </w:t>
        </w:r>
      </w:ins>
      <w:r>
        <w:rPr>
          <w:rFonts w:cs="Times New Roman"/>
          <w:color w:val="000000"/>
          <w:szCs w:val="24"/>
          <w:lang w:eastAsia="de-DE"/>
        </w:rPr>
        <w:t xml:space="preserve">eins nicht die Selektionsrestriktion des Verbs „schluckt“ in Kombination mit dem Subjekt „Mensch“ und weist somit eine ausreichende </w:t>
      </w:r>
      <w:proofErr w:type="spellStart"/>
      <w:r>
        <w:rPr>
          <w:rFonts w:cs="Times New Roman"/>
          <w:color w:val="000000"/>
          <w:szCs w:val="24"/>
          <w:lang w:eastAsia="de-DE"/>
        </w:rPr>
        <w:t>Typikalität</w:t>
      </w:r>
      <w:proofErr w:type="spellEnd"/>
      <w:r>
        <w:rPr>
          <w:rFonts w:cs="Times New Roman"/>
          <w:color w:val="000000"/>
          <w:szCs w:val="24"/>
          <w:lang w:eastAsia="de-DE"/>
        </w:rPr>
        <w:t xml:space="preserve"> auf.</w:t>
      </w:r>
      <w:ins w:id="498" w:author="Torsten Munkelt [2]" w:date="2022-06-22T09:49:00Z">
        <w:r>
          <w:rPr>
            <w:rFonts w:cs="Times New Roman"/>
            <w:color w:val="000000"/>
            <w:szCs w:val="24"/>
            <w:lang w:eastAsia="de-DE"/>
          </w:rPr>
          <w:t xml:space="preserve"> Gute Aufgaben müssen </w:t>
        </w:r>
      </w:ins>
      <w:ins w:id="499" w:author="Torsten Munkelt [2]" w:date="2022-06-22T09:57:00Z">
        <w:r>
          <w:rPr>
            <w:rFonts w:cs="Times New Roman"/>
            <w:color w:val="000000"/>
            <w:szCs w:val="24"/>
            <w:lang w:eastAsia="de-DE"/>
          </w:rPr>
          <w:t xml:space="preserve">nicht nur </w:t>
        </w:r>
      </w:ins>
      <w:ins w:id="500" w:author="Torsten Munkelt [2]" w:date="2022-06-22T09:49:00Z">
        <w:r>
          <w:rPr>
            <w:rFonts w:cs="Times New Roman"/>
            <w:color w:val="000000"/>
            <w:szCs w:val="24"/>
            <w:lang w:eastAsia="de-DE"/>
          </w:rPr>
          <w:t>semantisch plausibel sein</w:t>
        </w:r>
      </w:ins>
      <w:ins w:id="501" w:author="Torsten Munkelt [2]" w:date="2022-06-22T09:57:00Z">
        <w:r>
          <w:rPr>
            <w:rFonts w:cs="Times New Roman"/>
            <w:color w:val="000000"/>
            <w:szCs w:val="24"/>
            <w:lang w:eastAsia="de-DE"/>
          </w:rPr>
          <w:t xml:space="preserve">, sondern </w:t>
        </w:r>
      </w:ins>
      <w:ins w:id="502" w:author="Torsten Munkelt [2]" w:date="2022-06-22T09:58:00Z">
        <w:r>
          <w:rPr>
            <w:rFonts w:cs="Times New Roman"/>
            <w:color w:val="000000"/>
            <w:szCs w:val="24"/>
            <w:lang w:eastAsia="de-DE"/>
          </w:rPr>
          <w:t xml:space="preserve">auch </w:t>
        </w:r>
      </w:ins>
      <w:ins w:id="503" w:author="Torsten Munkelt [2]" w:date="2022-06-22T09:55:00Z">
        <w:r>
          <w:rPr>
            <w:rFonts w:cs="Times New Roman"/>
            <w:color w:val="000000"/>
            <w:szCs w:val="24"/>
            <w:lang w:eastAsia="de-DE"/>
          </w:rPr>
          <w:t xml:space="preserve">eine </w:t>
        </w:r>
      </w:ins>
      <w:ins w:id="504" w:author="Torsten Munkelt [2]" w:date="2022-06-22T09:50:00Z">
        <w:r>
          <w:rPr>
            <w:rFonts w:cs="Times New Roman"/>
            <w:color w:val="000000"/>
            <w:szCs w:val="24"/>
            <w:lang w:eastAsia="de-DE"/>
          </w:rPr>
          <w:t xml:space="preserve">ausreichende </w:t>
        </w:r>
        <w:proofErr w:type="spellStart"/>
        <w:r>
          <w:rPr>
            <w:rFonts w:cs="Times New Roman"/>
            <w:color w:val="000000"/>
            <w:szCs w:val="24"/>
            <w:lang w:eastAsia="de-DE"/>
          </w:rPr>
          <w:t>Typikalität</w:t>
        </w:r>
        <w:proofErr w:type="spellEnd"/>
        <w:r>
          <w:rPr>
            <w:rFonts w:cs="Times New Roman"/>
            <w:color w:val="000000"/>
            <w:szCs w:val="24"/>
            <w:lang w:eastAsia="de-DE"/>
          </w:rPr>
          <w:t xml:space="preserve"> aufweisen</w:t>
        </w:r>
      </w:ins>
      <w:ins w:id="505" w:author="Torsten Munkelt [2]" w:date="2022-06-22T09:56:00Z">
        <w:r>
          <w:rPr>
            <w:rFonts w:cs="Times New Roman"/>
            <w:color w:val="000000"/>
            <w:szCs w:val="24"/>
            <w:lang w:eastAsia="de-DE"/>
          </w:rPr>
          <w:t>, was ihre Generierung komplex gesta</w:t>
        </w:r>
      </w:ins>
      <w:ins w:id="506" w:author="Torsten Munkelt [2]" w:date="2022-06-22T09:57:00Z">
        <w:r>
          <w:rPr>
            <w:rFonts w:cs="Times New Roman"/>
            <w:color w:val="000000"/>
            <w:szCs w:val="24"/>
            <w:lang w:eastAsia="de-DE"/>
          </w:rPr>
          <w:t>ltet</w:t>
        </w:r>
      </w:ins>
      <w:ins w:id="507" w:author="Torsten Munkelt [2]" w:date="2022-06-22T09:56:00Z">
        <w:r>
          <w:rPr>
            <w:rFonts w:cs="Times New Roman"/>
            <w:color w:val="000000"/>
            <w:szCs w:val="24"/>
            <w:lang w:eastAsia="de-DE"/>
          </w:rPr>
          <w:t>.</w:t>
        </w:r>
      </w:ins>
    </w:p>
    <w:tbl>
      <w:tblPr>
        <w:tblStyle w:val="Tabellenraster"/>
        <w:tblW w:w="0" w:type="auto"/>
        <w:tblLook w:val="04A0" w:firstRow="1" w:lastRow="0" w:firstColumn="1" w:lastColumn="0" w:noHBand="0" w:noVBand="1"/>
      </w:tblPr>
      <w:tblGrid>
        <w:gridCol w:w="2642"/>
        <w:gridCol w:w="2642"/>
        <w:gridCol w:w="2643"/>
      </w:tblGrid>
      <w:tr>
        <w:trPr>
          <w:del w:id="508" w:author="Paul Christ" w:date="2022-06-20T13:03:00Z"/>
        </w:trPr>
        <w:tc>
          <w:tcPr>
            <w:tcW w:w="2642" w:type="dxa"/>
          </w:tcPr>
          <w:p>
            <w:pPr>
              <w:jc w:val="center"/>
              <w:rPr>
                <w:del w:id="509" w:author="Paul Christ" w:date="2022-06-20T13:03:00Z"/>
                <w:rFonts w:cs="Times New Roman"/>
                <w:b/>
                <w:color w:val="000000"/>
                <w:szCs w:val="24"/>
                <w:lang w:eastAsia="de-DE"/>
              </w:rPr>
            </w:pPr>
            <w:del w:id="510" w:author="Paul Christ" w:date="2022-06-20T13:03:00Z">
              <w:r>
                <w:rPr>
                  <w:rFonts w:cs="Times New Roman"/>
                  <w:b/>
                  <w:color w:val="000000"/>
                  <w:szCs w:val="24"/>
                  <w:lang w:eastAsia="de-DE"/>
                </w:rPr>
                <w:delText>Ereignis</w:delText>
              </w:r>
            </w:del>
            <w:ins w:id="511" w:author="Torsten Munkelt" w:date="2022-06-20T00:59:00Z">
              <w:del w:id="512" w:author="Paul Christ" w:date="2022-06-20T13:03:00Z">
                <w:r>
                  <w:rPr>
                    <w:rFonts w:cs="Times New Roman"/>
                    <w:b/>
                    <w:color w:val="000000"/>
                    <w:szCs w:val="24"/>
                    <w:lang w:eastAsia="de-DE"/>
                  </w:rPr>
                  <w:delText>Aussage</w:delText>
                </w:r>
              </w:del>
            </w:ins>
          </w:p>
          <w:p>
            <w:pPr>
              <w:jc w:val="center"/>
              <w:rPr>
                <w:del w:id="513" w:author="Paul Christ" w:date="2022-06-20T13:03:00Z"/>
                <w:rFonts w:cs="Times New Roman"/>
                <w:b/>
                <w:color w:val="000000"/>
                <w:szCs w:val="24"/>
                <w:lang w:eastAsia="de-DE"/>
              </w:rPr>
            </w:pPr>
            <w:ins w:id="514" w:author="Torsten Munkelt" w:date="2022-06-20T00:54:00Z">
              <w:del w:id="515" w:author="Paul Christ" w:date="2022-06-20T13:03:00Z">
                <w:r>
                  <w:rPr>
                    <w:rFonts w:cs="Times New Roman"/>
                    <w:b/>
                    <w:color w:val="000000"/>
                    <w:szCs w:val="24"/>
                    <w:lang w:eastAsia="de-DE"/>
                  </w:rPr>
                  <w:br/>
                </w:r>
              </w:del>
            </w:ins>
            <w:del w:id="516" w:author="Paul Christ" w:date="2022-06-20T13:03:00Z">
              <w:r>
                <w:rPr>
                  <w:rFonts w:cs="Times New Roman"/>
                  <w:b/>
                  <w:color w:val="000000"/>
                  <w:szCs w:val="24"/>
                  <w:lang w:eastAsia="de-DE"/>
                </w:rPr>
                <w:delText xml:space="preserve">(Subjekt - Verb </w:delText>
              </w:r>
            </w:del>
            <w:ins w:id="517" w:author="Torsten Munkelt" w:date="2022-06-20T00:54:00Z">
              <w:del w:id="518" w:author="Paul Christ" w:date="2022-06-20T13:03:00Z">
                <w:r>
                  <w:rPr>
                    <w:rFonts w:cs="Times New Roman"/>
                    <w:b/>
                    <w:color w:val="000000"/>
                    <w:szCs w:val="24"/>
                    <w:lang w:eastAsia="de-DE"/>
                  </w:rPr>
                  <w:delText xml:space="preserve">Prädikat </w:delText>
                </w:r>
              </w:del>
            </w:ins>
            <w:del w:id="519" w:author="Paul Christ" w:date="2022-06-20T13:03:00Z">
              <w:r>
                <w:rPr>
                  <w:rFonts w:cs="Times New Roman"/>
                  <w:b/>
                  <w:color w:val="000000"/>
                  <w:szCs w:val="24"/>
                  <w:lang w:eastAsia="de-DE"/>
                </w:rPr>
                <w:delText>– Objekt)</w:delText>
              </w:r>
            </w:del>
          </w:p>
        </w:tc>
        <w:tc>
          <w:tcPr>
            <w:tcW w:w="2642" w:type="dxa"/>
          </w:tcPr>
          <w:p>
            <w:pPr>
              <w:jc w:val="center"/>
              <w:rPr>
                <w:del w:id="520" w:author="Paul Christ" w:date="2022-06-20T13:03:00Z"/>
                <w:rFonts w:cs="Times New Roman"/>
                <w:b/>
                <w:color w:val="000000"/>
                <w:szCs w:val="24"/>
                <w:lang w:eastAsia="de-DE"/>
              </w:rPr>
            </w:pPr>
            <w:del w:id="521" w:author="Paul Christ" w:date="2022-06-20T13:03:00Z">
              <w:r>
                <w:rPr>
                  <w:rFonts w:cs="Times New Roman"/>
                  <w:b/>
                  <w:color w:val="000000"/>
                  <w:szCs w:val="24"/>
                  <w:lang w:eastAsia="de-DE"/>
                </w:rPr>
                <w:delText xml:space="preserve">Semantisch </w:delText>
              </w:r>
            </w:del>
          </w:p>
          <w:p>
            <w:pPr>
              <w:jc w:val="center"/>
              <w:rPr>
                <w:del w:id="522" w:author="Paul Christ" w:date="2022-06-20T13:03:00Z"/>
                <w:rFonts w:cs="Times New Roman"/>
                <w:b/>
                <w:color w:val="000000"/>
                <w:szCs w:val="24"/>
                <w:lang w:eastAsia="de-DE"/>
              </w:rPr>
            </w:pPr>
            <w:ins w:id="523" w:author="Torsten Munkelt" w:date="2022-06-20T00:58:00Z">
              <w:del w:id="524" w:author="Paul Christ" w:date="2022-06-20T13:03:00Z">
                <w:r>
                  <w:rPr>
                    <w:rFonts w:cs="Times New Roman"/>
                    <w:b/>
                    <w:color w:val="000000"/>
                    <w:szCs w:val="24"/>
                    <w:lang w:eastAsia="de-DE"/>
                  </w:rPr>
                  <w:br/>
                </w:r>
              </w:del>
            </w:ins>
            <w:del w:id="525" w:author="Paul Christ" w:date="2022-06-20T13:03:00Z">
              <w:r>
                <w:rPr>
                  <w:rFonts w:cs="Times New Roman"/>
                  <w:b/>
                  <w:color w:val="000000"/>
                  <w:szCs w:val="24"/>
                  <w:lang w:eastAsia="de-DE"/>
                </w:rPr>
                <w:delText>plausibel</w:delText>
              </w:r>
            </w:del>
          </w:p>
        </w:tc>
        <w:tc>
          <w:tcPr>
            <w:tcW w:w="2643" w:type="dxa"/>
          </w:tcPr>
          <w:p>
            <w:pPr>
              <w:jc w:val="center"/>
              <w:rPr>
                <w:del w:id="526" w:author="Paul Christ" w:date="2022-06-20T13:03:00Z"/>
                <w:rFonts w:cs="Times New Roman"/>
                <w:b/>
                <w:color w:val="000000"/>
                <w:szCs w:val="24"/>
                <w:lang w:eastAsia="de-DE"/>
              </w:rPr>
            </w:pPr>
            <w:del w:id="527" w:author="Paul Christ" w:date="2022-06-20T13:03:00Z">
              <w:r>
                <w:rPr>
                  <w:rFonts w:cs="Times New Roman"/>
                  <w:b/>
                  <w:color w:val="000000"/>
                  <w:szCs w:val="24"/>
                  <w:lang w:eastAsia="de-DE"/>
                </w:rPr>
                <w:delText>Selektionsrestriktion eingehalten</w:delText>
              </w:r>
            </w:del>
            <w:ins w:id="528" w:author="Torsten Munkelt" w:date="2022-06-20T00:59:00Z">
              <w:del w:id="529" w:author="Paul Christ" w:date="2022-06-20T13:03:00Z">
                <w:r>
                  <w:rPr>
                    <w:rFonts w:cs="Times New Roman"/>
                    <w:b/>
                    <w:color w:val="000000"/>
                    <w:szCs w:val="24"/>
                    <w:lang w:eastAsia="de-DE"/>
                  </w:rPr>
                  <w:delText xml:space="preserve"> (ausreichende Typikalität)</w:delText>
                </w:r>
              </w:del>
            </w:ins>
          </w:p>
        </w:tc>
      </w:tr>
      <w:tr>
        <w:trPr>
          <w:del w:id="530" w:author="Paul Christ" w:date="2022-06-20T13:03:00Z"/>
        </w:trPr>
        <w:tc>
          <w:tcPr>
            <w:tcW w:w="2642" w:type="dxa"/>
          </w:tcPr>
          <w:p>
            <w:pPr>
              <w:jc w:val="both"/>
              <w:rPr>
                <w:del w:id="531" w:author="Paul Christ" w:date="2022-06-20T13:03:00Z"/>
                <w:rFonts w:cs="Times New Roman"/>
                <w:color w:val="000000"/>
                <w:sz w:val="16"/>
                <w:szCs w:val="24"/>
                <w:lang w:eastAsia="de-DE"/>
              </w:rPr>
            </w:pPr>
            <w:ins w:id="532" w:author="Torsten Munkelt" w:date="2022-06-20T01:00:00Z">
              <w:del w:id="533" w:author="Paul Christ" w:date="2022-06-20T13:03:00Z">
                <w:r>
                  <w:rPr>
                    <w:rFonts w:cs="Times New Roman"/>
                    <w:color w:val="000000"/>
                    <w:szCs w:val="24"/>
                    <w:lang w:eastAsia="de-DE"/>
                  </w:rPr>
                  <w:delText>Mensch schluckt Süßigkeit</w:delText>
                </w:r>
              </w:del>
            </w:ins>
            <w:del w:id="534" w:author="Paul Christ" w:date="2022-06-20T13:03:00Z">
              <w:r>
                <w:rPr>
                  <w:rFonts w:cs="Times New Roman"/>
                  <w:color w:val="000000"/>
                  <w:sz w:val="16"/>
                  <w:szCs w:val="24"/>
                  <w:lang w:eastAsia="de-DE"/>
                </w:rPr>
                <w:delText>CNC-Maschine fräst Autotüre</w:delText>
              </w:r>
            </w:del>
          </w:p>
        </w:tc>
        <w:tc>
          <w:tcPr>
            <w:tcW w:w="2642" w:type="dxa"/>
          </w:tcPr>
          <w:p>
            <w:pPr>
              <w:jc w:val="center"/>
              <w:rPr>
                <w:del w:id="535" w:author="Paul Christ" w:date="2022-06-20T13:03:00Z"/>
                <w:rFonts w:cs="Times New Roman"/>
                <w:color w:val="000000"/>
                <w:sz w:val="16"/>
                <w:szCs w:val="24"/>
                <w:lang w:eastAsia="de-DE"/>
              </w:rPr>
            </w:pPr>
            <w:del w:id="536" w:author="Paul Christ" w:date="2022-06-20T13:03:00Z">
              <w:r>
                <w:rPr>
                  <w:rFonts w:cs="Times New Roman"/>
                  <w:color w:val="000000"/>
                  <w:sz w:val="16"/>
                  <w:szCs w:val="24"/>
                  <w:lang w:eastAsia="de-DE"/>
                </w:rPr>
                <w:sym w:font="Symbol" w:char="F0D6"/>
              </w:r>
            </w:del>
          </w:p>
        </w:tc>
        <w:tc>
          <w:tcPr>
            <w:tcW w:w="2643" w:type="dxa"/>
          </w:tcPr>
          <w:p>
            <w:pPr>
              <w:jc w:val="center"/>
              <w:rPr>
                <w:del w:id="537" w:author="Paul Christ" w:date="2022-06-20T13:03:00Z"/>
                <w:rFonts w:cs="Times New Roman"/>
                <w:color w:val="000000"/>
                <w:sz w:val="16"/>
                <w:szCs w:val="24"/>
                <w:lang w:eastAsia="de-DE"/>
              </w:rPr>
            </w:pPr>
            <w:del w:id="538" w:author="Paul Christ" w:date="2022-06-20T13:03:00Z">
              <w:r>
                <w:rPr>
                  <w:rFonts w:cs="Times New Roman"/>
                  <w:color w:val="000000"/>
                  <w:sz w:val="16"/>
                  <w:szCs w:val="24"/>
                  <w:lang w:eastAsia="de-DE"/>
                </w:rPr>
                <w:sym w:font="Symbol" w:char="F0D6"/>
              </w:r>
            </w:del>
          </w:p>
        </w:tc>
      </w:tr>
      <w:tr>
        <w:trPr>
          <w:del w:id="539" w:author="Paul Christ" w:date="2022-06-20T13:03:00Z"/>
        </w:trPr>
        <w:tc>
          <w:tcPr>
            <w:tcW w:w="2642" w:type="dxa"/>
          </w:tcPr>
          <w:p>
            <w:pPr>
              <w:jc w:val="both"/>
              <w:rPr>
                <w:del w:id="540" w:author="Paul Christ" w:date="2022-06-20T13:03:00Z"/>
                <w:rFonts w:cs="Times New Roman"/>
                <w:color w:val="000000"/>
                <w:sz w:val="16"/>
                <w:szCs w:val="24"/>
                <w:lang w:eastAsia="de-DE"/>
              </w:rPr>
            </w:pPr>
            <w:ins w:id="541" w:author="Torsten Munkelt" w:date="2022-06-20T01:00:00Z">
              <w:del w:id="542" w:author="Paul Christ" w:date="2022-06-20T13:03:00Z">
                <w:r>
                  <w:rPr>
                    <w:rFonts w:cs="Times New Roman"/>
                    <w:color w:val="000000"/>
                    <w:szCs w:val="24"/>
                    <w:lang w:eastAsia="de-DE"/>
                  </w:rPr>
                  <w:delText>Mensch schluckt Wattebausch</w:delText>
                </w:r>
              </w:del>
            </w:ins>
            <w:del w:id="543" w:author="Paul Christ" w:date="2022-06-20T13:03:00Z">
              <w:r>
                <w:rPr>
                  <w:rFonts w:cs="Times New Roman"/>
                  <w:color w:val="000000"/>
                  <w:sz w:val="16"/>
                  <w:szCs w:val="24"/>
                  <w:lang w:eastAsia="de-DE"/>
                </w:rPr>
                <w:delText>CNC-Maschine fräst Nadelöhr</w:delText>
              </w:r>
            </w:del>
          </w:p>
        </w:tc>
        <w:tc>
          <w:tcPr>
            <w:tcW w:w="2642" w:type="dxa"/>
          </w:tcPr>
          <w:p>
            <w:pPr>
              <w:jc w:val="center"/>
              <w:rPr>
                <w:del w:id="544" w:author="Paul Christ" w:date="2022-06-20T13:03:00Z"/>
                <w:rFonts w:cs="Times New Roman"/>
                <w:color w:val="000000"/>
                <w:sz w:val="16"/>
                <w:szCs w:val="24"/>
                <w:lang w:eastAsia="de-DE"/>
              </w:rPr>
            </w:pPr>
            <w:del w:id="545" w:author="Paul Christ" w:date="2022-06-20T13:03:00Z">
              <w:r>
                <w:rPr>
                  <w:rFonts w:cs="Times New Roman"/>
                  <w:color w:val="000000"/>
                  <w:sz w:val="16"/>
                  <w:szCs w:val="24"/>
                  <w:lang w:eastAsia="de-DE"/>
                </w:rPr>
                <w:sym w:font="Symbol" w:char="F0D6"/>
              </w:r>
            </w:del>
          </w:p>
        </w:tc>
        <w:tc>
          <w:tcPr>
            <w:tcW w:w="2643" w:type="dxa"/>
          </w:tcPr>
          <w:p>
            <w:pPr>
              <w:jc w:val="center"/>
              <w:rPr>
                <w:del w:id="546" w:author="Paul Christ" w:date="2022-06-20T13:03:00Z"/>
                <w:rFonts w:cs="Times New Roman"/>
                <w:color w:val="000000"/>
                <w:sz w:val="16"/>
                <w:szCs w:val="24"/>
                <w:lang w:eastAsia="de-DE"/>
              </w:rPr>
            </w:pPr>
            <w:del w:id="547" w:author="Paul Christ" w:date="2022-06-20T13:03:00Z">
              <w:r>
                <w:rPr>
                  <w:rFonts w:cs="Times New Roman"/>
                  <w:color w:val="000000"/>
                  <w:sz w:val="16"/>
                  <w:szCs w:val="24"/>
                  <w:lang w:eastAsia="de-DE"/>
                </w:rPr>
                <w:delText>X</w:delText>
              </w:r>
            </w:del>
          </w:p>
        </w:tc>
      </w:tr>
      <w:tr>
        <w:trPr>
          <w:del w:id="548" w:author="Paul Christ" w:date="2022-06-20T13:03:00Z"/>
        </w:trPr>
        <w:tc>
          <w:tcPr>
            <w:tcW w:w="2642" w:type="dxa"/>
          </w:tcPr>
          <w:p>
            <w:pPr>
              <w:jc w:val="both"/>
              <w:rPr>
                <w:del w:id="549" w:author="Paul Christ" w:date="2022-06-20T13:03:00Z"/>
                <w:rFonts w:cs="Times New Roman"/>
                <w:color w:val="000000"/>
                <w:sz w:val="16"/>
                <w:szCs w:val="24"/>
                <w:lang w:eastAsia="de-DE"/>
              </w:rPr>
            </w:pPr>
            <w:ins w:id="550" w:author="Torsten Munkelt" w:date="2022-06-20T01:00:00Z">
              <w:del w:id="551" w:author="Paul Christ" w:date="2022-06-20T13:03:00Z">
                <w:r>
                  <w:rPr>
                    <w:rFonts w:cs="Times New Roman"/>
                    <w:color w:val="000000"/>
                    <w:szCs w:val="24"/>
                    <w:lang w:eastAsia="de-DE"/>
                  </w:rPr>
                  <w:delText>Mensch schluckt Tisch</w:delText>
                </w:r>
              </w:del>
            </w:ins>
            <w:del w:id="552" w:author="Paul Christ" w:date="2022-06-20T13:03:00Z">
              <w:r>
                <w:rPr>
                  <w:rFonts w:cs="Times New Roman"/>
                  <w:color w:val="000000"/>
                  <w:sz w:val="16"/>
                  <w:szCs w:val="24"/>
                  <w:lang w:eastAsia="de-DE"/>
                </w:rPr>
                <w:delText>CNC-Maschine fräst Motorblock</w:delText>
              </w:r>
            </w:del>
          </w:p>
        </w:tc>
        <w:tc>
          <w:tcPr>
            <w:tcW w:w="2642" w:type="dxa"/>
          </w:tcPr>
          <w:p>
            <w:pPr>
              <w:jc w:val="center"/>
              <w:rPr>
                <w:del w:id="553" w:author="Paul Christ" w:date="2022-06-20T13:03:00Z"/>
                <w:rFonts w:cs="Times New Roman"/>
                <w:color w:val="000000"/>
                <w:sz w:val="16"/>
                <w:szCs w:val="24"/>
                <w:lang w:eastAsia="de-DE"/>
              </w:rPr>
            </w:pPr>
            <w:del w:id="554" w:author="Paul Christ" w:date="2022-06-20T13:03:00Z">
              <w:r>
                <w:rPr>
                  <w:rFonts w:cs="Times New Roman"/>
                  <w:color w:val="000000"/>
                  <w:sz w:val="16"/>
                  <w:szCs w:val="24"/>
                  <w:lang w:eastAsia="de-DE"/>
                </w:rPr>
                <w:delText>X</w:delText>
              </w:r>
            </w:del>
          </w:p>
        </w:tc>
        <w:tc>
          <w:tcPr>
            <w:tcW w:w="2643" w:type="dxa"/>
          </w:tcPr>
          <w:p>
            <w:pPr>
              <w:jc w:val="center"/>
              <w:rPr>
                <w:del w:id="555" w:author="Paul Christ" w:date="2022-06-20T13:03:00Z"/>
                <w:rFonts w:cs="Times New Roman"/>
                <w:color w:val="000000"/>
                <w:sz w:val="16"/>
                <w:szCs w:val="24"/>
                <w:lang w:eastAsia="de-DE"/>
              </w:rPr>
            </w:pPr>
            <w:del w:id="556" w:author="Paul Christ" w:date="2022-06-20T13:03:00Z">
              <w:r>
                <w:rPr>
                  <w:rFonts w:cs="Times New Roman"/>
                  <w:color w:val="000000"/>
                  <w:sz w:val="16"/>
                  <w:szCs w:val="24"/>
                  <w:lang w:eastAsia="de-DE"/>
                </w:rPr>
                <w:delText>X</w:delText>
              </w:r>
            </w:del>
          </w:p>
        </w:tc>
      </w:tr>
    </w:tbl>
    <w:p>
      <w:pPr>
        <w:jc w:val="both"/>
        <w:rPr>
          <w:del w:id="557" w:author="Paul Christ" w:date="2022-06-20T15:10:00Z"/>
          <w:rFonts w:cs="Times New Roman"/>
          <w:color w:val="000000"/>
          <w:szCs w:val="24"/>
          <w:lang w:eastAsia="de-DE"/>
        </w:rPr>
      </w:pPr>
    </w:p>
    <w:p>
      <w:pPr>
        <w:pStyle w:val="-WeLberschrift1-"/>
      </w:pPr>
      <w:r>
        <w:t xml:space="preserve">Umgang mit </w:t>
      </w:r>
      <w:ins w:id="558" w:author="Torsten Munkelt" w:date="2022-06-20T01:00:00Z">
        <w:r>
          <w:t xml:space="preserve">den </w:t>
        </w:r>
      </w:ins>
      <w:r>
        <w:t>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w:t>
      </w:r>
      <w:del w:id="559" w:author="Paul Christ" w:date="2022-06-20T09:48:00Z">
        <w:r>
          <w:delText xml:space="preserve"> c) </w:delText>
        </w:r>
        <w:commentRangeStart w:id="560"/>
        <w:commentRangeStart w:id="561"/>
        <w:r>
          <w:delText>Lehrende können in ALADIN II Ausschreibungen für begleitendes Material, wie Video-Tutorials, zu den Aufgaben anlegen, welches von Studierenden erstellt wird und für das sie Punkte erhalten. Durch die Einführung dieses Gamification-Elements werden Studierende gehalten</w:delText>
        </w:r>
      </w:del>
      <w:ins w:id="562" w:author="Torsten Munkelt" w:date="2022-06-20T01:01:00Z">
        <w:del w:id="563" w:author="Paul Christ" w:date="2022-06-20T09:48:00Z">
          <w:r>
            <w:delText>,</w:delText>
          </w:r>
        </w:del>
      </w:ins>
      <w:del w:id="564" w:author="Paul Christ" w:date="2022-06-20T09:48:00Z">
        <w:r>
          <w:delText xml:space="preserve"> sich mit der Software und den Aufgaben konzeptionell auseinanderzusetzen</w:delText>
        </w:r>
      </w:del>
      <w:ins w:id="565" w:author="Torsten Munkelt" w:date="2022-06-20T01:02:00Z">
        <w:del w:id="566" w:author="Paul Christ" w:date="2022-06-20T09:48:00Z">
          <w:r>
            <w:delText>,</w:delText>
          </w:r>
        </w:del>
      </w:ins>
      <w:del w:id="567" w:author="Paul Christ" w:date="2022-06-20T09:48:00Z">
        <w:r>
          <w:delText xml:space="preserve"> und eine Kultur zur Selbsthilfe </w:delText>
        </w:r>
      </w:del>
      <w:ins w:id="568" w:author="Torsten Munkelt" w:date="2022-06-20T01:02:00Z">
        <w:del w:id="569" w:author="Paul Christ" w:date="2022-06-20T09:48:00Z">
          <w:r>
            <w:delText xml:space="preserve">wird </w:delText>
          </w:r>
        </w:del>
      </w:ins>
      <w:del w:id="570" w:author="Paul Christ" w:date="2022-06-20T09:48:00Z">
        <w:r>
          <w:delText xml:space="preserve">gefördert </w:delText>
        </w:r>
        <w:r>
          <w:fldChar w:fldCharType="begin"/>
        </w:r>
        <w:r>
          <w:delInstrText xml:space="preserve"> ADDIN ZOTERO_ITEM CSL_CITATION {"citationID":"A3iOO4HB","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delInstrText>
        </w:r>
        <w:r>
          <w:fldChar w:fldCharType="separate"/>
        </w:r>
        <w:r>
          <w:rPr>
            <w:rFonts w:cs="Arial"/>
          </w:rPr>
          <w:delText>(Chi et al., 2014)</w:delText>
        </w:r>
        <w:r>
          <w:fldChar w:fldCharType="end"/>
        </w:r>
        <w:r>
          <w:delText>.</w:delText>
        </w:r>
        <w:commentRangeEnd w:id="560"/>
        <w:r>
          <w:rPr>
            <w:rStyle w:val="Kommentarzeichen"/>
            <w:rFonts w:cstheme="minorBidi"/>
            <w:color w:val="auto"/>
            <w:lang w:eastAsia="en-US"/>
          </w:rPr>
          <w:commentReference w:id="560"/>
        </w:r>
        <w:commentRangeEnd w:id="561"/>
        <w:r>
          <w:rPr>
            <w:rStyle w:val="Kommentarzeichen"/>
            <w:rFonts w:asciiTheme="minorHAnsi" w:eastAsiaTheme="minorHAnsi" w:hAnsiTheme="minorHAnsi" w:cstheme="minorBidi"/>
            <w:color w:val="auto"/>
            <w:lang w:eastAsia="en-US"/>
          </w:rPr>
          <w:commentReference w:id="561"/>
        </w:r>
      </w:del>
    </w:p>
    <w:p>
      <w:pPr>
        <w:pStyle w:val="-WeLStandardtext-"/>
        <w:rPr>
          <w:del w:id="571" w:author="Paul Christ" w:date="2022-07-01T10:54:00Z"/>
        </w:rPr>
      </w:pPr>
      <w:del w:id="572" w:author="Paul Christ" w:date="2022-06-24T10:47:00Z">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06060</wp:posOffset>
                  </wp:positionV>
                  <wp:extent cx="50387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pPr>
                                <w:pStyle w:val="Beschriftung"/>
                                <w:jc w:val="center"/>
                                <w:rPr>
                                  <w:rFonts w:cs="Times New Roman"/>
                                  <w:noProof/>
                                  <w:color w:val="000000"/>
                                  <w:szCs w:val="24"/>
                                </w:rPr>
                              </w:pPr>
                              <w:bookmarkStart w:id="573" w:name="_Ref106630543"/>
                              <w:r>
                                <w:t xml:space="preserve">Abb. </w:t>
                              </w:r>
                              <w:r>
                                <w:rPr>
                                  <w:noProof/>
                                </w:rPr>
                                <w:fldChar w:fldCharType="begin"/>
                              </w:r>
                              <w:r>
                                <w:rPr>
                                  <w:noProof/>
                                </w:rPr>
                                <w:instrText xml:space="preserve"> SEQ Abb. \* ARABIC </w:instrText>
                              </w:r>
                              <w:r>
                                <w:rPr>
                                  <w:noProof/>
                                </w:rPr>
                                <w:fldChar w:fldCharType="separate"/>
                              </w:r>
                              <w:ins w:id="574" w:author="Paul Christ" w:date="2022-07-02T09:55:00Z">
                                <w:r>
                                  <w:rPr>
                                    <w:noProof/>
                                  </w:rPr>
                                  <w:t>2</w:t>
                                </w:r>
                              </w:ins>
                              <w:del w:id="575" w:author="Paul Christ" w:date="2022-07-02T09:55:00Z">
                                <w:r>
                                  <w:rPr>
                                    <w:noProof/>
                                  </w:rPr>
                                  <w:delText>1</w:delText>
                                </w:r>
                              </w:del>
                              <w:r>
                                <w:rPr>
                                  <w:noProof/>
                                </w:rPr>
                                <w:fldChar w:fldCharType="end"/>
                              </w:r>
                              <w:bookmarkEnd w:id="573"/>
                              <w:r>
                                <w:t xml:space="preserve"> 4R-Pr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417.8pt;width:39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" stroked="f">
                  <v:textbox style="mso-fit-shape-to-text:t" inset="0,0,0,0">
                    <w:txbxContent>
                      <w:p>
                        <w:pPr>
                          <w:pStyle w:val="Beschriftung"/>
                          <w:jc w:val="center"/>
                          <w:rPr>
                            <w:rFonts w:cs="Times New Roman"/>
                            <w:noProof/>
                            <w:color w:val="000000"/>
                            <w:szCs w:val="24"/>
                          </w:rPr>
                        </w:pPr>
                        <w:bookmarkStart w:id="576" w:name="_Ref106630543"/>
                        <w:r>
                          <w:t xml:space="preserve">Abb. </w:t>
                        </w:r>
                        <w:r>
                          <w:rPr>
                            <w:noProof/>
                          </w:rPr>
                          <w:fldChar w:fldCharType="begin"/>
                        </w:r>
                        <w:r>
                          <w:rPr>
                            <w:noProof/>
                          </w:rPr>
                          <w:instrText xml:space="preserve"> SEQ Abb. \* ARABIC </w:instrText>
                        </w:r>
                        <w:r>
                          <w:rPr>
                            <w:noProof/>
                          </w:rPr>
                          <w:fldChar w:fldCharType="separate"/>
                        </w:r>
                        <w:ins w:id="577" w:author="Paul Christ" w:date="2022-07-02T09:55:00Z">
                          <w:r>
                            <w:rPr>
                              <w:noProof/>
                            </w:rPr>
                            <w:t>2</w:t>
                          </w:r>
                        </w:ins>
                        <w:del w:id="578" w:author="Paul Christ" w:date="2022-07-02T09:55:00Z">
                          <w:r>
                            <w:rPr>
                              <w:noProof/>
                            </w:rPr>
                            <w:delText>1</w:delText>
                          </w:r>
                        </w:del>
                        <w:r>
                          <w:rPr>
                            <w:noProof/>
                          </w:rPr>
                          <w:fldChar w:fldCharType="end"/>
                        </w:r>
                        <w:bookmarkEnd w:id="576"/>
                        <w:r>
                          <w:t xml:space="preserve"> 4R-Prinzip</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87345</wp:posOffset>
              </wp:positionV>
              <wp:extent cx="5038725" cy="23622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t xml:space="preserve">ALADIN II setzt weitere Gamification-Elemente ein u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w:t>
      </w:r>
      <w:ins w:id="579" w:author="Torsten Munkelt" w:date="2022-06-20T01:02:00Z">
        <w:r>
          <w:t xml:space="preserve"> </w:t>
        </w:r>
      </w:ins>
      <w:ins w:id="580" w:author="Torsten Munkelt" w:date="2022-06-20T01:03:00Z">
        <w:r>
          <w:t>Studierende</w:t>
        </w:r>
      </w:ins>
      <w:r>
        <w:t xml:space="preserve"> Hilfegesuche </w:t>
      </w:r>
      <w:del w:id="581" w:author="Torsten Munkelt" w:date="2022-06-20T01:03:00Z">
        <w:r>
          <w:delText>eröffnet werden</w:delText>
        </w:r>
      </w:del>
      <w:ins w:id="582" w:author="Torsten Munkelt" w:date="2022-06-20T01:03:00Z">
        <w:r>
          <w:t>eröffnen</w:t>
        </w:r>
      </w:ins>
      <w:r>
        <w:t xml:space="preserve">, für deren Lösungen Punkte </w:t>
      </w:r>
      <w:del w:id="583" w:author="Torsten Munkelt" w:date="2022-06-20T01:03:00Z">
        <w:r>
          <w:delText xml:space="preserve">durch </w:delText>
        </w:r>
      </w:del>
      <w:r>
        <w:t xml:space="preserve">andere </w:t>
      </w:r>
      <w:del w:id="584" w:author="Torsten Munkelt" w:date="2022-06-20T01:03:00Z">
        <w:r>
          <w:delText>Nutzer vergeben werden können</w:delText>
        </w:r>
      </w:del>
      <w:ins w:id="585" w:author="Torsten Munkelt" w:date="2022-06-20T01:03:00Z">
        <w:r>
          <w:t>Studierende Punkte erhalten</w:t>
        </w:r>
      </w:ins>
      <w:r>
        <w:t>. Mit den erworbenen Punkten können „</w:t>
      </w:r>
      <w:proofErr w:type="spellStart"/>
      <w:r>
        <w:t>Bounties</w:t>
      </w:r>
      <w:proofErr w:type="spellEnd"/>
      <w:r>
        <w:t xml:space="preserve">“ auf Hilfegesuche ausgeschrieben werden, um anderen Studierenden einen stärkeren Anreiz zur Hilfestellung zu geben. Mit steigender Punktezahl </w:t>
      </w:r>
      <w:del w:id="586" w:author="Torsten Munkelt" w:date="2022-06-20T01:04:00Z">
        <w:r>
          <w:delText>eines Nutzers</w:delText>
        </w:r>
      </w:del>
      <w:ins w:id="587" w:author="Torsten Munkelt" w:date="2022-06-20T01:04:00Z">
        <w:r>
          <w:t>der Studierenden</w:t>
        </w:r>
      </w:ins>
      <w:r>
        <w:t xml:space="preserve"> werden zusätzliche Privilegien freigeschalte</w:t>
      </w:r>
      <w:del w:id="588" w:author="Torsten Munkelt" w:date="2022-06-20T01:04:00Z">
        <w:r>
          <w:delText>n</w:delText>
        </w:r>
      </w:del>
      <w:ins w:id="589" w:author="Torsten Munkelt" w:date="2022-06-20T01:04:00Z">
        <w:r>
          <w:t>t</w:t>
        </w:r>
      </w:ins>
      <w:r>
        <w:t xml:space="preserve"> und „Badges“ für den Rang </w:t>
      </w:r>
      <w:del w:id="590" w:author="Torsten Munkelt" w:date="2022-06-20T01:04:00Z">
        <w:r>
          <w:delText>des Nutzers</w:delText>
        </w:r>
      </w:del>
      <w:ins w:id="591" w:author="Torsten Munkelt" w:date="2022-06-20T01:04:00Z">
        <w:r>
          <w:t>der Studierenden</w:t>
        </w:r>
      </w:ins>
      <w:r>
        <w:t xml:space="preserve"> vergeben. b) ALADIN II verwendet </w:t>
      </w:r>
      <w:proofErr w:type="spellStart"/>
      <w:r>
        <w:t>Spaced</w:t>
      </w:r>
      <w:proofErr w:type="spellEnd"/>
      <w:ins w:id="592" w:author="Torsten Munkelt" w:date="2022-06-20T01:08:00Z">
        <w:r>
          <w:t>-</w:t>
        </w:r>
      </w:ins>
      <w:del w:id="593" w:author="Torsten Munkelt" w:date="2022-06-20T01:05:00Z">
        <w:r>
          <w:delText xml:space="preserve"> </w:delText>
        </w:r>
      </w:del>
      <w:r>
        <w:t>Repetition</w:t>
      </w:r>
      <w:ins w:id="594" w:author="Torsten Munkelt" w:date="2022-06-20T01:08:00Z">
        <w:r>
          <w:t>-</w:t>
        </w:r>
      </w:ins>
      <w:del w:id="595" w:author="Torsten Munkelt" w:date="2022-06-20T01:05:00Z">
        <w:r>
          <w:delText xml:space="preserve"> </w:delText>
        </w:r>
      </w:del>
      <w:r>
        <w:t xml:space="preserve">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schema":"https://github.com/citation-style-language/schema/raw/master/csl-citation.json"} </w:instrText>
      </w:r>
      <w:r>
        <w:fldChar w:fldCharType="separate"/>
      </w:r>
      <w:r>
        <w:rPr>
          <w:rFonts w:cs="Arial"/>
        </w:rPr>
        <w:t>(Schimanke et al., 2015)</w:t>
      </w:r>
      <w:r>
        <w:fldChar w:fldCharType="end"/>
      </w:r>
      <w:r>
        <w:t>, um Studierende zu ermutigen</w:t>
      </w:r>
      <w:ins w:id="596" w:author="Torsten Munkelt" w:date="2022-06-20T01:05:00Z">
        <w:r>
          <w:t>,</w:t>
        </w:r>
      </w:ins>
      <w:r>
        <w:t xml:space="preserve"> Lernstrategien wie „</w:t>
      </w:r>
      <w:proofErr w:type="spellStart"/>
      <w:r>
        <w:t>Bulimielernen</w:t>
      </w:r>
      <w:proofErr w:type="spellEnd"/>
      <w:r>
        <w:t>“ zu vermeiden. Stattdessen werden die Studierenden gehalten</w:t>
      </w:r>
      <w:ins w:id="597" w:author="Torsten Munkelt" w:date="2022-06-20T01:05:00Z">
        <w:r>
          <w:t>,</w:t>
        </w:r>
      </w:ins>
      <w:r>
        <w:t xml:space="preserve"> in regelmäßigen Zyklen Aufgaben zu wiederholen, um die aufgebauten Kompetenzen langfristig zu </w:t>
      </w:r>
      <w:del w:id="598" w:author="Torsten Munkelt" w:date="2022-06-20T01:05:00Z">
        <w:r>
          <w:delText>erhalten</w:delText>
        </w:r>
      </w:del>
      <w:ins w:id="599" w:author="Torsten Munkelt" w:date="2022-06-20T01:05:00Z">
        <w:r>
          <w:t>sichern</w:t>
        </w:r>
      </w:ins>
      <w:r>
        <w:t xml:space="preserve">. ALADIN II </w:t>
      </w:r>
      <w:proofErr w:type="spellStart"/>
      <w:r>
        <w:t>incentiviert</w:t>
      </w:r>
      <w:proofErr w:type="spellEnd"/>
      <w:r>
        <w:t xml:space="preserve"> </w:t>
      </w:r>
      <w:del w:id="600" w:author="Torsten Munkelt" w:date="2022-06-20T01:07:00Z">
        <w:r>
          <w:delText xml:space="preserve">dies </w:delText>
        </w:r>
      </w:del>
      <w:ins w:id="601" w:author="Torsten Munkelt" w:date="2022-06-20T01:07:00Z">
        <w:r>
          <w:t xml:space="preserve">regelmäßiges Üben </w:t>
        </w:r>
      </w:ins>
      <w:r>
        <w:t xml:space="preserve">durch eine Kopplung weiterer Gamification-Elemente, wie </w:t>
      </w:r>
      <w:ins w:id="602" w:author="Torsten Munkelt" w:date="2022-06-20T01:07:00Z">
        <w:r>
          <w:t xml:space="preserve">z.  B. </w:t>
        </w:r>
      </w:ins>
      <w:r>
        <w:t xml:space="preserve">einer zusätzlichen Punktebelohnung für das </w:t>
      </w:r>
      <w:del w:id="603" w:author="Torsten Munkelt" w:date="2022-06-20T01:07:00Z">
        <w:r>
          <w:delText xml:space="preserve">Einhalten </w:delText>
        </w:r>
      </w:del>
      <w:ins w:id="604" w:author="Torsten Munkelt" w:date="2022-06-20T01:07:00Z">
        <w:r>
          <w:t xml:space="preserve">Lösen </w:t>
        </w:r>
      </w:ins>
      <w:r>
        <w:t xml:space="preserve">einer Serie von Aufgaben. Der Einsatz von </w:t>
      </w:r>
      <w:proofErr w:type="spellStart"/>
      <w:r>
        <w:t>Spaced</w:t>
      </w:r>
      <w:proofErr w:type="spellEnd"/>
      <w:ins w:id="605" w:author="Torsten Munkelt" w:date="2022-06-20T01:08:00Z">
        <w:r>
          <w:t>-</w:t>
        </w:r>
      </w:ins>
      <w:del w:id="606" w:author="Torsten Munkelt" w:date="2022-06-20T01:08:00Z">
        <w:r>
          <w:delText xml:space="preserve"> </w:delText>
        </w:r>
      </w:del>
      <w:r>
        <w:t>Repetition</w:t>
      </w:r>
      <w:ins w:id="607" w:author="Torsten Munkelt" w:date="2022-06-20T01:08:00Z">
        <w:r>
          <w:t>-</w:t>
        </w:r>
      </w:ins>
      <w:del w:id="608" w:author="Torsten Munkelt" w:date="2022-06-20T01:08:00Z">
        <w:r>
          <w:delText xml:space="preserve"> </w:delText>
        </w:r>
      </w:del>
      <w:r>
        <w:t xml:space="preserve">Algorithmen erlaubt zudem eine automatische </w:t>
      </w:r>
      <w:del w:id="609" w:author="Paul Christ" w:date="2022-06-20T09:54:00Z">
        <w:r>
          <w:delText xml:space="preserve">adaptive </w:delText>
        </w:r>
      </w:del>
      <w:r>
        <w:t>Anpassung des Schwierigkeitsgrades der generierten Aufgaben an das Niveau de</w:t>
      </w:r>
      <w:ins w:id="610" w:author="Torsten Munkelt" w:date="2022-06-20T01:08:00Z">
        <w:r>
          <w:t>r</w:t>
        </w:r>
      </w:ins>
      <w:del w:id="611" w:author="Torsten Munkelt" w:date="2022-06-20T01:08:00Z">
        <w:r>
          <w:delText>s</w:delText>
        </w:r>
      </w:del>
      <w:r>
        <w:t xml:space="preserve"> Studierenden, basierend auf </w:t>
      </w:r>
      <w:del w:id="612" w:author="Torsten Munkelt" w:date="2022-06-20T01:08:00Z">
        <w:r>
          <w:delText xml:space="preserve">seiner </w:delText>
        </w:r>
      </w:del>
      <w:ins w:id="613" w:author="Torsten Munkelt" w:date="2022-06-20T01:08:00Z">
        <w:r>
          <w:t xml:space="preserve">ihrer </w:t>
        </w:r>
      </w:ins>
      <w:r>
        <w:t>Nut</w:t>
      </w:r>
      <w:ins w:id="614" w:author="Torsten Munkelt" w:date="2022-06-20T01:10:00Z">
        <w:r>
          <w:t>z</w:t>
        </w:r>
      </w:ins>
      <w:ins w:id="615" w:author="Torsten Munkelt" w:date="2022-06-20T01:08:00Z">
        <w:r>
          <w:t>ungs</w:t>
        </w:r>
      </w:ins>
      <w:del w:id="616" w:author="Torsten Munkelt" w:date="2022-06-20T01:08:00Z">
        <w:r>
          <w:delText>zer</w:delText>
        </w:r>
      </w:del>
      <w:r>
        <w:t>historie.</w:t>
      </w:r>
      <w:moveToRangeStart w:id="617" w:author="Paul Christ" w:date="2022-07-01T10:39:00Z" w:name="move107564415"/>
      <w:moveTo w:id="618" w:author="Paul Christ" w:date="2022-07-01T10:39:00Z">
        <w:del w:id="619" w:author="Paul Christ" w:date="2022-07-01T10:54:00Z">
          <w:r>
            <w:delText>Mehr Aufgabentypen</w:delText>
          </w:r>
        </w:del>
      </w:moveTo>
    </w:p>
    <w:p>
      <w:pPr>
        <w:pStyle w:val="-WeLStandardtext-"/>
        <w:rPr>
          <w:del w:id="620" w:author="Paul Christ" w:date="2022-07-01T10:54:00Z"/>
        </w:rPr>
      </w:pPr>
      <w:moveTo w:id="621" w:author="Paul Christ" w:date="2022-07-01T10:39:00Z">
        <w:del w:id="622" w:author="Paul Christ" w:date="2022-07-01T10:54:00Z">
          <w:r>
            <w:delText>Visueller Editor</w:delText>
          </w:r>
        </w:del>
      </w:moveTo>
    </w:p>
    <w:p>
      <w:pPr>
        <w:pStyle w:val="-WeLStandardtext-"/>
        <w:rPr>
          <w:del w:id="623" w:author="Paul Christ" w:date="2022-07-01T10:54:00Z"/>
          <w:moveTo w:id="624" w:author="Paul Christ" w:date="2022-07-01T10:39:00Z"/>
        </w:rPr>
        <w:pPrChange w:id="625" w:author="Paul Christ" w:date="2022-07-01T10:54:00Z">
          <w:pPr>
            <w:pStyle w:val="Listenabsatz"/>
            <w:numPr>
              <w:numId w:val="46"/>
            </w:numPr>
            <w:ind w:hanging="360"/>
          </w:pPr>
        </w:pPrChange>
      </w:pPr>
      <w:moveTo w:id="626" w:author="Paul Christ" w:date="2022-07-01T10:39:00Z">
        <w:del w:id="627" w:author="Paul Christ" w:date="2022-07-01T10:54:00Z">
          <w:r>
            <w:delText>Verschiedene Modi: Prüfungsmodus, …</w:delText>
          </w:r>
        </w:del>
      </w:moveTo>
    </w:p>
    <w:moveToRangeEnd w:id="617"/>
    <w:p>
      <w:pPr>
        <w:pStyle w:val="-WeLStandardtext-"/>
        <w:pPrChange w:id="628" w:author="Paul Christ" w:date="2022-07-01T10:54:00Z">
          <w:pPr>
            <w:pStyle w:val="-WeLStandardtext-"/>
            <w:ind w:firstLine="210"/>
          </w:pPr>
        </w:pPrChange>
      </w:pPr>
    </w:p>
    <w:p>
      <w:pPr>
        <w:pStyle w:val="-WeLStandardtextEinzug-"/>
        <w:rPr>
          <w:ins w:id="629" w:author="Paul Christ" w:date="2022-07-01T10:55:00Z"/>
        </w:rPr>
      </w:pPr>
      <w:ins w:id="630" w:author="Paul Christ" w:date="2022-07-01T10:56:00Z">
        <w:r>
          <w:t xml:space="preserve">ALADIN II begegnet Herausforderung </w:t>
        </w:r>
      </w:ins>
      <w:ins w:id="631" w:author="Paul Christ" w:date="2022-07-02T09:44:00Z">
        <w:r>
          <w:fldChar w:fldCharType="begin"/>
        </w:r>
        <w:r>
          <w:instrText xml:space="preserve"> REF _Ref107647464 \r \h </w:instrText>
        </w:r>
      </w:ins>
      <w:r>
        <w:fldChar w:fldCharType="separate"/>
      </w:r>
      <w:ins w:id="632" w:author="Paul Christ" w:date="2022-07-02T09:44:00Z">
        <w:r>
          <w:t>2.2.2</w:t>
        </w:r>
        <w:r>
          <w:fldChar w:fldCharType="end"/>
        </w:r>
      </w:ins>
      <w:ins w:id="633" w:author="Paul Christ" w:date="2022-07-02T09:43:00Z">
        <w:r>
          <w:t xml:space="preserve"> </w:t>
        </w:r>
      </w:ins>
      <w:ins w:id="634" w:author="Paul Christ" w:date="2022-07-01T12:33:00Z">
        <w:r>
          <w:t>in Teilen</w:t>
        </w:r>
      </w:ins>
      <w:ins w:id="635" w:author="Paul Christ" w:date="2022-07-01T10:56:00Z">
        <w:r>
          <w:t xml:space="preserve"> indem es neue Aufgabe</w:t>
        </w:r>
      </w:ins>
      <w:ins w:id="636" w:author="Paul Christ" w:date="2022-07-01T10:57:00Z">
        <w:r>
          <w:t>ntypen implementiert</w:t>
        </w:r>
      </w:ins>
      <w:ins w:id="637" w:author="Paul Christ" w:date="2022-07-01T12:33:00Z">
        <w:r>
          <w:t xml:space="preserve"> und damit den Anwendungsbereich des Systems vergrößert</w:t>
        </w:r>
      </w:ins>
      <w:ins w:id="638" w:author="Paul Christ" w:date="2022-07-01T10:57:00Z">
        <w:r>
          <w:t>.</w:t>
        </w:r>
      </w:ins>
    </w:p>
    <w:p>
      <w:pPr>
        <w:pStyle w:val="-WeLStandardtextEinzug-"/>
      </w:pPr>
      <w:r>
        <w:lastRenderedPageBreak/>
        <w:t xml:space="preserve">Um den Herausforderungen aus den Abschnitten </w:t>
      </w:r>
      <w:ins w:id="639" w:author="Paul Christ" w:date="2022-07-02T09:44:00Z">
        <w:r>
          <w:fldChar w:fldCharType="begin"/>
        </w:r>
        <w:r>
          <w:instrText xml:space="preserve"> REF _Ref107647475 \r \h </w:instrText>
        </w:r>
      </w:ins>
      <w:r>
        <w:fldChar w:fldCharType="separate"/>
      </w:r>
      <w:ins w:id="640" w:author="Paul Christ" w:date="2022-07-02T09:44:00Z">
        <w:r>
          <w:t>2.3</w:t>
        </w:r>
        <w:r>
          <w:fldChar w:fldCharType="end"/>
        </w:r>
      </w:ins>
      <w:del w:id="641" w:author="Paul Christ" w:date="2022-07-02T09:44:00Z">
        <w:r>
          <w:fldChar w:fldCharType="begin"/>
        </w:r>
        <w:r>
          <w:delInstrText xml:space="preserve"> REF _Ref105518937 \r \h </w:delInstrText>
        </w:r>
        <w:r>
          <w:fldChar w:fldCharType="separate"/>
        </w:r>
        <w:r>
          <w:delText>2.2</w:delText>
        </w:r>
        <w:r>
          <w:fldChar w:fldCharType="end"/>
        </w:r>
      </w:del>
      <w:r>
        <w:t xml:space="preserve"> bis </w:t>
      </w:r>
      <w:ins w:id="642" w:author="Paul Christ" w:date="2022-07-02T09:44:00Z">
        <w:r>
          <w:fldChar w:fldCharType="begin"/>
        </w:r>
        <w:r>
          <w:instrText xml:space="preserve"> REF _Ref107647492 \r \h </w:instrText>
        </w:r>
      </w:ins>
      <w:r>
        <w:fldChar w:fldCharType="separate"/>
      </w:r>
      <w:ins w:id="643" w:author="Paul Christ" w:date="2022-07-02T09:44:00Z">
        <w:r>
          <w:t>2.5</w:t>
        </w:r>
        <w:r>
          <w:fldChar w:fldCharType="end"/>
        </w:r>
      </w:ins>
      <w:del w:id="644" w:author="Paul Christ" w:date="2022-07-02T09:44:00Z">
        <w:r>
          <w:fldChar w:fldCharType="begin"/>
        </w:r>
        <w:r>
          <w:delInstrText xml:space="preserve"> REF _Ref105518954 \r \h </w:delInstrText>
        </w:r>
        <w:r>
          <w:fldChar w:fldCharType="separate"/>
        </w:r>
        <w:r>
          <w:delText>2.4</w:delText>
        </w:r>
        <w:r>
          <w:fldChar w:fldCharType="end"/>
        </w:r>
      </w:del>
      <w:r>
        <w:t xml:space="preserve"> zu begegnen, ermöglicht ALADIN II</w:t>
      </w:r>
      <w:ins w:id="645" w:author="Paul Christ" w:date="2022-06-20T15:15:00Z">
        <w:r>
          <w:t>,</w:t>
        </w:r>
      </w:ins>
      <w:ins w:id="646" w:author="Paul Christ" w:date="2022-06-20T15:14:00Z">
        <w:r>
          <w:t xml:space="preserve"> mittels dem </w:t>
        </w:r>
      </w:ins>
      <w:ins w:id="647" w:author="Paul Christ" w:date="2022-06-20T15:15:00Z">
        <w:r>
          <w:t>4R-Prinzip</w:t>
        </w:r>
      </w:ins>
      <w:ins w:id="648" w:author="Paul Christ" w:date="2022-06-24T10:48:00Z">
        <w:r>
          <w:t>:</w:t>
        </w:r>
      </w:ins>
      <w:r>
        <w:t xml:space="preserve"> das Aufzeichnen (</w:t>
      </w:r>
      <w:proofErr w:type="spellStart"/>
      <w:r>
        <w:t>Record</w:t>
      </w:r>
      <w:proofErr w:type="spellEnd"/>
      <w:r>
        <w:t>), Weiterleiten (Redirect), Wiedergeben (Replay) und Wiederaufnehmen (</w:t>
      </w:r>
      <w:proofErr w:type="spellStart"/>
      <w:r>
        <w:t>Resume</w:t>
      </w:r>
      <w:proofErr w:type="spellEnd"/>
      <w:r>
        <w:t xml:space="preserve">) </w:t>
      </w:r>
      <w:del w:id="649" w:author="Torsten Munkelt" w:date="2022-06-20T01:15:00Z">
        <w:r>
          <w:delText xml:space="preserve">aller </w:delText>
        </w:r>
      </w:del>
      <w:ins w:id="650" w:author="Torsten Munkelt" w:date="2022-06-20T01:15:00Z">
        <w:r>
          <w:t xml:space="preserve">der </w:t>
        </w:r>
      </w:ins>
      <w:ins w:id="651" w:author="Torsten Munkelt" w:date="2022-06-20T01:14:00Z">
        <w:r>
          <w:t xml:space="preserve">Lösungsversuche bzw. der </w:t>
        </w:r>
      </w:ins>
      <w:r>
        <w:t xml:space="preserve">Interaktionen </w:t>
      </w:r>
      <w:ins w:id="652" w:author="Torsten Munkelt" w:date="2022-06-20T01:15:00Z">
        <w:r>
          <w:t xml:space="preserve">der </w:t>
        </w:r>
      </w:ins>
      <w:ins w:id="653" w:author="Torsten Munkelt" w:date="2022-06-20T01:14:00Z">
        <w:r>
          <w:t xml:space="preserve">Studierenden </w:t>
        </w:r>
      </w:ins>
      <w:r>
        <w:t>mit einer interaktiven Aufgabe</w:t>
      </w:r>
      <w:del w:id="654" w:author="Paul Christ" w:date="2022-06-20T15:15:00Z">
        <w:r>
          <w:delText xml:space="preserve"> </w:delText>
        </w:r>
      </w:del>
      <w:del w:id="655" w:author="Torsten Munkelt" w:date="2022-06-20T01:14:00Z">
        <w:r>
          <w:delText xml:space="preserve">durch einen Studierenden </w:delText>
        </w:r>
      </w:del>
      <w:del w:id="656" w:author="Paul Christ" w:date="2022-06-20T15:15:00Z">
        <w:r>
          <w:delText>(4R)</w:delText>
        </w:r>
      </w:del>
      <w:r>
        <w:t>. Das 4R-Prinzip erlaubt Studierenden somit</w:t>
      </w:r>
      <w:ins w:id="657" w:author="Torsten Munkelt" w:date="2022-06-20T01:16:00Z">
        <w:r>
          <w:t>,</w:t>
        </w:r>
      </w:ins>
      <w:r>
        <w:t xml:space="preserve"> ihre Lösungsversuche aufzuzeichnen</w:t>
      </w:r>
      <w:ins w:id="658" w:author="Torsten Munkelt" w:date="2022-06-20T01:13:00Z">
        <w:r>
          <w:t>,</w:t>
        </w:r>
      </w:ins>
      <w:r>
        <w:t xml:space="preserve"> um diese zu einem späteren Zeitpunkt fortzuführen, aber auch</w:t>
      </w:r>
      <w:ins w:id="659" w:author="Torsten Munkelt" w:date="2022-06-20T01:13:00Z">
        <w:r>
          <w:t>,</w:t>
        </w:r>
      </w:ins>
      <w:r>
        <w:t xml:space="preserve"> ihre </w:t>
      </w:r>
      <w:del w:id="660" w:author="Torsten Munkelt" w:date="2022-06-20T01:15:00Z">
        <w:r>
          <w:delText xml:space="preserve">Interaktionen </w:delText>
        </w:r>
      </w:del>
      <w:ins w:id="661" w:author="Torsten Munkelt" w:date="2022-06-20T01:15:00Z">
        <w:r>
          <w:t>L</w:t>
        </w:r>
      </w:ins>
      <w:ins w:id="662" w:author="Torsten Munkelt" w:date="2022-06-20T01:16:00Z">
        <w:r>
          <w:t>ösungsversuche</w:t>
        </w:r>
      </w:ins>
      <w:ins w:id="663" w:author="Torsten Munkelt" w:date="2022-06-20T01:15:00Z">
        <w:r>
          <w:t xml:space="preserve"> </w:t>
        </w:r>
      </w:ins>
      <w:ins w:id="664" w:author="Torsten Munkelt" w:date="2022-06-20T01:13:00Z">
        <w:r>
          <w:t>an andere Studierende</w:t>
        </w:r>
      </w:ins>
      <w:ins w:id="665" w:author="Torsten Munkelt" w:date="2022-06-20T01:16:00Z">
        <w:r>
          <w:t xml:space="preserve"> oder an Lehrende weiterzuleiten und sie somit </w:t>
        </w:r>
      </w:ins>
      <w:r>
        <w:t xml:space="preserve">mit </w:t>
      </w:r>
      <w:del w:id="666" w:author="Torsten Munkelt" w:date="2022-06-20T01:16:00Z">
        <w:r>
          <w:delText xml:space="preserve">anderen Nutzern </w:delText>
        </w:r>
      </w:del>
      <w:ins w:id="667" w:author="Torsten Munkelt" w:date="2022-06-20T01:16:00Z">
        <w:r>
          <w:t xml:space="preserve">ihnen </w:t>
        </w:r>
      </w:ins>
      <w:r>
        <w:t>zu teilen</w:t>
      </w:r>
      <w:ins w:id="668" w:author="Torsten Munkelt" w:date="2022-06-20T01:16:00Z">
        <w:r>
          <w:t>,</w:t>
        </w:r>
      </w:ins>
      <w:r>
        <w:t xml:space="preserve"> um Feedback von </w:t>
      </w:r>
      <w:del w:id="669" w:author="Torsten Munkelt" w:date="2022-06-20T01:16:00Z">
        <w:r>
          <w:delText xml:space="preserve">Menschen </w:delText>
        </w:r>
      </w:del>
      <w:ins w:id="670" w:author="Torsten Munkelt" w:date="2022-06-20T01:16:00Z">
        <w:r>
          <w:t xml:space="preserve">ihnen </w:t>
        </w:r>
      </w:ins>
      <w:r>
        <w:t>einzuholen.</w:t>
      </w:r>
    </w:p>
    <w:p>
      <w:pPr>
        <w:pStyle w:val="-WeLStandardtextEinzug-"/>
        <w:rPr>
          <w:ins w:id="671" w:author="Paul Christ" w:date="2022-06-21T16:06:00Z"/>
        </w:rPr>
      </w:pPr>
      <w:r>
        <w:t>ALADIN II wertet die</w:t>
      </w:r>
      <w:del w:id="672" w:author="Torsten Munkelt" w:date="2022-06-20T01:17:00Z">
        <w:r>
          <w:delText>,</w:delText>
        </w:r>
      </w:del>
      <w:r>
        <w:t xml:space="preserve"> </w:t>
      </w:r>
      <w:del w:id="673" w:author="Torsten Munkelt" w:date="2022-06-20T01:17:00Z">
        <w:r>
          <w:delText xml:space="preserve">mithilfe der durch das 4R-Prinzip ermöglichten, </w:delText>
        </w:r>
      </w:del>
      <w:r>
        <w:t xml:space="preserve">Aufzeichnung der Lösungsversuche aus und erstellt automatisiert Statistiken und Visualisierungen, </w:t>
      </w:r>
      <w:del w:id="674" w:author="Torsten Munkelt" w:date="2022-06-20T01:18:00Z">
        <w:r>
          <w:delText>wobei diese</w:delText>
        </w:r>
      </w:del>
      <w:ins w:id="675" w:author="Torsten Munkelt" w:date="2022-06-20T01:18:00Z">
        <w:r>
          <w:t>die</w:t>
        </w:r>
      </w:ins>
      <w:r>
        <w:t xml:space="preserve"> Einblicke in die Lösungsversuche</w:t>
      </w:r>
      <w:del w:id="676" w:author="Torsten Munkelt" w:date="2022-06-20T01:18:00Z">
        <w:r>
          <w:delText>,</w:delText>
        </w:r>
      </w:del>
      <w:r>
        <w:t xml:space="preserve"> sowohl in aggregierter Form</w:t>
      </w:r>
      <w:del w:id="677" w:author="Torsten Munkelt" w:date="2022-06-20T01:18:00Z">
        <w:r>
          <w:delText>,</w:delText>
        </w:r>
      </w:del>
      <w:r>
        <w:t xml:space="preserve"> als auch anonymisiert in einzelne Lösungsversuche </w:t>
      </w:r>
      <w:del w:id="678" w:author="Torsten Munkelt" w:date="2022-06-20T01:18:00Z">
        <w:r>
          <w:delText>ermöglicht</w:delText>
        </w:r>
      </w:del>
      <w:ins w:id="679" w:author="Torsten Munkelt" w:date="2022-06-20T01:18:00Z">
        <w:r>
          <w:t>gewähren</w:t>
        </w:r>
      </w:ins>
      <w:r>
        <w:t xml:space="preserve">. 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schema":"https://github.com/citation-style-language/schema/raw/master/csl-citation.json"} </w:instrText>
      </w:r>
      <w:r>
        <w:fldChar w:fldCharType="separate"/>
      </w:r>
      <w:r>
        <w:rPr>
          <w:rFonts w:cs="Arial"/>
        </w:rPr>
        <w:t>(Hakim et al., 2019)</w:t>
      </w:r>
      <w:r>
        <w:fldChar w:fldCharType="end"/>
      </w:r>
      <w:r>
        <w:t>.</w:t>
      </w:r>
    </w:p>
    <w:p>
      <w:pPr>
        <w:pStyle w:val="-WeLStandardtextEinzug-"/>
      </w:pPr>
      <w:ins w:id="680" w:author="Paul Christ" w:date="2022-06-21T16:06:00Z">
        <w:r>
          <w:t xml:space="preserve">ALADIN II begegnet </w:t>
        </w:r>
      </w:ins>
      <w:ins w:id="681" w:author="Paul Christ" w:date="2022-06-21T16:07:00Z">
        <w:r>
          <w:t>den</w:t>
        </w:r>
      </w:ins>
      <w:ins w:id="682" w:author="Paul Christ" w:date="2022-06-21T16:09:00Z">
        <w:del w:id="683" w:author="Torsten Munkelt [2]" w:date="2022-06-22T10:59:00Z">
          <w:r>
            <w:delText>,</w:delText>
          </w:r>
        </w:del>
      </w:ins>
      <w:ins w:id="684" w:author="Paul Christ" w:date="2022-06-21T16:07:00Z">
        <w:r>
          <w:t xml:space="preserve"> in </w:t>
        </w:r>
      </w:ins>
      <w:ins w:id="685" w:author="Paul Christ" w:date="2022-06-21T16:09:00Z">
        <w:r>
          <w:t>den Abschnitten</w:t>
        </w:r>
      </w:ins>
      <w:ins w:id="686" w:author="Paul Christ" w:date="2022-07-02T09:44:00Z">
        <w:r>
          <w:t xml:space="preserve"> </w:t>
        </w:r>
        <w:r>
          <w:fldChar w:fldCharType="begin"/>
        </w:r>
        <w:r>
          <w:instrText xml:space="preserve"> REF _Ref107647511 \r \h </w:instrText>
        </w:r>
      </w:ins>
      <w:r>
        <w:fldChar w:fldCharType="separate"/>
      </w:r>
      <w:ins w:id="687" w:author="Paul Christ" w:date="2022-07-02T09:44:00Z">
        <w:r>
          <w:t>2.2</w:t>
        </w:r>
        <w:r>
          <w:fldChar w:fldCharType="end"/>
        </w:r>
      </w:ins>
      <w:ins w:id="688" w:author="Paul Christ" w:date="2022-07-01T10:54:00Z">
        <w:r>
          <w:t>,</w:t>
        </w:r>
      </w:ins>
      <w:ins w:id="689" w:author="Paul Christ" w:date="2022-06-21T16:07:00Z">
        <w:r>
          <w:t xml:space="preserve"> </w:t>
        </w:r>
      </w:ins>
      <w:ins w:id="690" w:author="Paul Christ" w:date="2022-07-02T09:45:00Z">
        <w:r>
          <w:fldChar w:fldCharType="begin"/>
        </w:r>
        <w:r>
          <w:instrText xml:space="preserve"> REF _Ref106720166 \r \h </w:instrText>
        </w:r>
      </w:ins>
      <w:r>
        <w:fldChar w:fldCharType="separate"/>
      </w:r>
      <w:ins w:id="691" w:author="Paul Christ" w:date="2022-07-02T09:45:00Z">
        <w:r>
          <w:t>2.6</w:t>
        </w:r>
        <w:r>
          <w:fldChar w:fldCharType="end"/>
        </w:r>
        <w:r>
          <w:t xml:space="preserve"> </w:t>
        </w:r>
      </w:ins>
      <w:ins w:id="692" w:author="Paul Christ" w:date="2022-06-21T16:07:00Z">
        <w:r>
          <w:t>und</w:t>
        </w:r>
      </w:ins>
      <w:ins w:id="693" w:author="Paul Christ" w:date="2022-06-21T16:09:00Z">
        <w:r>
          <w:t xml:space="preserve"> </w:t>
        </w:r>
      </w:ins>
      <w:ins w:id="694" w:author="Paul Christ" w:date="2022-07-02T09:45:00Z">
        <w:r>
          <w:fldChar w:fldCharType="begin"/>
        </w:r>
        <w:r>
          <w:instrText xml:space="preserve"> REF _Ref105519118 \r \h </w:instrText>
        </w:r>
      </w:ins>
      <w:r>
        <w:fldChar w:fldCharType="separate"/>
      </w:r>
      <w:ins w:id="695" w:author="Paul Christ" w:date="2022-07-02T09:45:00Z">
        <w:r>
          <w:t>2.7</w:t>
        </w:r>
        <w:r>
          <w:fldChar w:fldCharType="end"/>
        </w:r>
      </w:ins>
      <w:ins w:id="696" w:author="Paul Christ" w:date="2022-06-21T16:07:00Z">
        <w:r>
          <w:t xml:space="preserve"> </w:t>
        </w:r>
      </w:ins>
      <w:ins w:id="697" w:author="Paul Christ" w:date="2022-06-21T16:09:00Z">
        <w:r>
          <w:t>beschriebenen</w:t>
        </w:r>
        <w:del w:id="698" w:author="Torsten Munkelt [2]" w:date="2022-06-22T10:59:00Z">
          <w:r>
            <w:delText>,</w:delText>
          </w:r>
        </w:del>
      </w:ins>
      <w:ins w:id="699" w:author="Paul Christ" w:date="2022-06-21T16:07:00Z">
        <w:r>
          <w:t xml:space="preserve"> Herausforderungen </w:t>
        </w:r>
      </w:ins>
      <w:ins w:id="700" w:author="Paul Christ" w:date="2022-06-21T16:08:00Z">
        <w:r>
          <w:t xml:space="preserve">aufgrund </w:t>
        </w:r>
        <w:del w:id="701" w:author="Torsten Munkelt [2]" w:date="2022-06-22T10:59:00Z">
          <w:r>
            <w:delText>deren</w:delText>
          </w:r>
        </w:del>
      </w:ins>
      <w:ins w:id="702" w:author="Torsten Munkelt [2]" w:date="2022-06-22T10:59:00Z">
        <w:r>
          <w:t>ihrer</w:t>
        </w:r>
      </w:ins>
      <w:ins w:id="703" w:author="Paul Christ" w:date="2022-06-21T16:08:00Z">
        <w:r>
          <w:t xml:space="preserve"> Komplexität </w:t>
        </w:r>
      </w:ins>
      <w:ins w:id="704" w:author="Torsten Munkelt [2]" w:date="2022-06-22T10:59:00Z">
        <w:r>
          <w:t xml:space="preserve">noch </w:t>
        </w:r>
      </w:ins>
      <w:ins w:id="705" w:author="Paul Christ" w:date="2022-06-21T16:07:00Z">
        <w:r>
          <w:t>nicht unmittelbar</w:t>
        </w:r>
      </w:ins>
      <w:ins w:id="706" w:author="Paul Christ" w:date="2022-07-01T10:55:00Z">
        <w:r>
          <w:t xml:space="preserve"> oder nur in Teilen</w:t>
        </w:r>
      </w:ins>
      <w:ins w:id="707" w:author="Paul Christ" w:date="2022-06-21T16:08:00Z">
        <w:r>
          <w:t>. Mögliche</w:t>
        </w:r>
      </w:ins>
      <w:ins w:id="708" w:author="Paul Christ" w:date="2022-07-01T10:55:00Z">
        <w:r>
          <w:t xml:space="preserve"> ergänzende</w:t>
        </w:r>
      </w:ins>
      <w:ins w:id="709" w:author="Paul Christ" w:date="2022-06-21T16:08:00Z">
        <w:r>
          <w:t xml:space="preserve"> </w:t>
        </w:r>
        <w:del w:id="710" w:author="Torsten Munkelt [2]" w:date="2022-06-22T11:00:00Z">
          <w:r>
            <w:delText xml:space="preserve">zukünftige </w:delText>
          </w:r>
        </w:del>
        <w:r>
          <w:t xml:space="preserve">Lösungsvorschläge </w:t>
        </w:r>
        <w:del w:id="711" w:author="Torsten Munkelt [2]" w:date="2022-06-22T11:00:00Z">
          <w:r>
            <w:delText>werden</w:delText>
          </w:r>
        </w:del>
      </w:ins>
      <w:ins w:id="712" w:author="Torsten Munkelt [2]" w:date="2022-06-22T11:00:00Z">
        <w:r>
          <w:t>unterbreitet</w:t>
        </w:r>
      </w:ins>
      <w:ins w:id="713" w:author="Paul Christ" w:date="2022-06-21T16:08:00Z">
        <w:r>
          <w:t xml:space="preserve"> </w:t>
        </w:r>
        <w:del w:id="714" w:author="Torsten Munkelt [2]" w:date="2022-06-22T11:00:00Z">
          <w:r>
            <w:delText xml:space="preserve">jedoch in </w:delText>
          </w:r>
        </w:del>
        <w:r>
          <w:t xml:space="preserve">Kapitel </w:t>
        </w:r>
      </w:ins>
      <w:ins w:id="715" w:author="Paul Christ" w:date="2022-06-21T16:09:00Z">
        <w:r>
          <w:fldChar w:fldCharType="begin"/>
        </w:r>
        <w:r>
          <w:instrText xml:space="preserve"> REF _Ref106720191 \r \h </w:instrText>
        </w:r>
      </w:ins>
      <w:r>
        <w:fldChar w:fldCharType="separate"/>
      </w:r>
      <w:ins w:id="716" w:author="Paul Christ" w:date="2022-06-21T16:09:00Z">
        <w:r>
          <w:t>5</w:t>
        </w:r>
        <w:r>
          <w:fldChar w:fldCharType="end"/>
        </w:r>
      </w:ins>
      <w:ins w:id="717" w:author="Paul Christ" w:date="2022-06-21T16:08:00Z">
        <w:del w:id="718" w:author="Torsten Munkelt [2]" w:date="2022-06-22T11:00:00Z">
          <w:r>
            <w:delText xml:space="preserve"> benannt</w:delText>
          </w:r>
        </w:del>
        <w:r>
          <w:t>.</w:t>
        </w:r>
      </w:ins>
    </w:p>
    <w:p>
      <w:pPr>
        <w:pStyle w:val="-WeLberschrift1-"/>
      </w:pPr>
      <w:r>
        <w:t xml:space="preserve">Aufgabentypen und </w:t>
      </w:r>
      <w:bookmarkStart w:id="719" w:name="_Hlk106787295"/>
      <w:r>
        <w:t xml:space="preserve">fachliche Einsatzgebiete von ALADIN </w:t>
      </w:r>
      <w:del w:id="720" w:author="Torsten Munkelt" w:date="2022-06-20T01:31:00Z">
        <w:r>
          <w:delText xml:space="preserve">&amp; </w:delText>
        </w:r>
      </w:del>
      <w:ins w:id="721" w:author="Torsten Munkelt" w:date="2022-06-20T01:31:00Z">
        <w:r>
          <w:t xml:space="preserve">und </w:t>
        </w:r>
      </w:ins>
      <w:r>
        <w:t>ALADIN II</w:t>
      </w:r>
      <w:bookmarkEnd w:id="719"/>
    </w:p>
    <w:p>
      <w:pPr>
        <w:pStyle w:val="-WeLberschrift2-"/>
        <w:rPr>
          <w:ins w:id="722" w:author="Torsten Munkelt [2]" w:date="2022-06-22T10:45:00Z"/>
          <w:rPrChange w:id="723" w:author="Torsten Munkelt [2]" w:date="2022-06-22T10:46:00Z">
            <w:rPr>
              <w:ins w:id="724" w:author="Torsten Munkelt [2]" w:date="2022-06-22T10:45:00Z"/>
              <w:rStyle w:val="fontstyle01"/>
            </w:rPr>
          </w:rPrChange>
        </w:rPr>
        <w:pPrChange w:id="725" w:author="Torsten Munkelt [2]" w:date="2022-06-22T10:46:00Z">
          <w:pPr>
            <w:pStyle w:val="-WeLStandardtext-"/>
          </w:pPr>
        </w:pPrChange>
      </w:pPr>
      <w:ins w:id="726" w:author="Torsten Munkelt [2]" w:date="2022-06-22T10:45:00Z">
        <w:r>
          <w:rPr>
            <w:rPrChange w:id="727" w:author="Torsten Munkelt [2]" w:date="2022-06-22T10:46:00Z">
              <w:rPr>
                <w:rStyle w:val="fontstyle01"/>
              </w:rPr>
            </w:rPrChange>
          </w:rPr>
          <w:t>Von ALADIN</w:t>
        </w:r>
      </w:ins>
      <w:ins w:id="728" w:author="Torsten Munkelt [2]" w:date="2022-06-22T10:46:00Z">
        <w:r>
          <w:rPr>
            <w:rPrChange w:id="729" w:author="Torsten Munkelt [2]" w:date="2022-06-22T10:46:00Z">
              <w:rPr>
                <w:rStyle w:val="fontstyle01"/>
              </w:rPr>
            </w:rPrChange>
          </w:rPr>
          <w:t xml:space="preserve"> und ALADIN II unterst</w:t>
        </w:r>
        <w:r>
          <w:rPr>
            <w:rFonts w:hint="eastAsia"/>
            <w:rPrChange w:id="730" w:author="Torsten Munkelt [2]" w:date="2022-06-22T10:46:00Z">
              <w:rPr>
                <w:rStyle w:val="fontstyle01"/>
                <w:rFonts w:hint="eastAsia"/>
              </w:rPr>
            </w:rPrChange>
          </w:rPr>
          <w:t>ü</w:t>
        </w:r>
        <w:r>
          <w:rPr>
            <w:rPrChange w:id="731" w:author="Torsten Munkelt [2]" w:date="2022-06-22T10:46:00Z">
              <w:rPr>
                <w:rStyle w:val="fontstyle01"/>
              </w:rPr>
            </w:rPrChange>
          </w:rPr>
          <w:t xml:space="preserve">tzte </w:t>
        </w:r>
      </w:ins>
      <w:ins w:id="732" w:author="Torsten Munkelt [2]" w:date="2022-06-22T10:45:00Z">
        <w:r>
          <w:rPr>
            <w:rPrChange w:id="733" w:author="Torsten Munkelt [2]" w:date="2022-06-22T10:46:00Z">
              <w:rPr>
                <w:rStyle w:val="fontstyle01"/>
              </w:rPr>
            </w:rPrChange>
          </w:rPr>
          <w:t>Aufgabentypen</w:t>
        </w:r>
      </w:ins>
    </w:p>
    <w:p>
      <w:pPr>
        <w:pStyle w:val="-WeLStandardtext-"/>
        <w:rPr>
          <w:ins w:id="734" w:author="Torsten Munkelt [2]" w:date="2022-06-22T10:47:00Z"/>
          <w:rStyle w:val="fontstyle01"/>
        </w:rPr>
      </w:pPr>
      <w:r>
        <w:rPr>
          <w:rStyle w:val="fontstyle01"/>
        </w:rPr>
        <w:t xml:space="preserve">ALADIN umfasst bereits die Aufgabentypen „Stücklistenauflösung“, „SQL Abfragen“, „Interpolationsverfahren zur Georeferenzierung“, und „Finden kürzester Pfade“. ALADIN II ergänzt ALADIN </w:t>
      </w:r>
      <w:del w:id="735" w:author="Torsten Munkelt" w:date="2022-06-20T01:21:00Z">
        <w:r>
          <w:rPr>
            <w:rStyle w:val="fontstyle01"/>
          </w:rPr>
          <w:delText xml:space="preserve">zudem </w:delText>
        </w:r>
      </w:del>
      <w:r>
        <w:rPr>
          <w:rStyle w:val="fontstyle01"/>
        </w:rPr>
        <w:t>um die Aufgabentypen „</w:t>
      </w:r>
      <w:proofErr w:type="spellStart"/>
      <w:r>
        <w:rPr>
          <w:rStyle w:val="fontstyle01"/>
        </w:rPr>
        <w:t>Spatial</w:t>
      </w:r>
      <w:proofErr w:type="spellEnd"/>
      <w:r>
        <w:rPr>
          <w:rStyle w:val="fontstyle01"/>
        </w:rPr>
        <w:t xml:space="preserve"> SQL-Abfragen“, „Datenfluss-, ERM- und UML-Modellierung“ und „Terminierung und Netzplantechniken“. Die Aufgabentypen „Stücklistenauflösung“, „SQL Abfragen“ </w:t>
      </w:r>
      <w:del w:id="736" w:author="Torsten Munkelt [2]" w:date="2022-06-22T10:17:00Z">
        <w:r>
          <w:rPr>
            <w:rStyle w:val="fontstyle01"/>
          </w:rPr>
          <w:delText xml:space="preserve">und „Terminierung und Netzplantechniken“ </w:delText>
        </w:r>
      </w:del>
      <w:del w:id="737" w:author="Torsten Munkelt" w:date="2022-06-20T01:21:00Z">
        <w:r>
          <w:rPr>
            <w:rStyle w:val="fontstyle01"/>
          </w:rPr>
          <w:delText>wurden bereits vorgestellt</w:delText>
        </w:r>
      </w:del>
      <w:ins w:id="738" w:author="Torsten Munkelt" w:date="2022-06-20T01:21:00Z">
        <w:r>
          <w:rPr>
            <w:rStyle w:val="fontstyle01"/>
          </w:rPr>
          <w:t>stellen</w:t>
        </w:r>
      </w:ins>
      <w:r>
        <w:rPr>
          <w:rStyle w:val="fontstyle01"/>
        </w:rPr>
        <w:t xml:space="preserve">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ins w:id="739" w:author="Torsten Munkelt" w:date="2022-06-20T01:22:00Z">
        <w:r>
          <w:rPr>
            <w:rStyle w:val="fontstyle01"/>
          </w:rPr>
          <w:t xml:space="preserve"> bereits </w:t>
        </w:r>
      </w:ins>
      <w:ins w:id="740" w:author="Torsten Munkelt [2]" w:date="2022-06-22T10:18:00Z">
        <w:r>
          <w:rPr>
            <w:rStyle w:val="fontstyle01"/>
          </w:rPr>
          <w:t xml:space="preserve">kurz </w:t>
        </w:r>
      </w:ins>
      <w:ins w:id="741" w:author="Torsten Munkelt" w:date="2022-06-20T01:22:00Z">
        <w:r>
          <w:rPr>
            <w:rStyle w:val="fontstyle01"/>
          </w:rPr>
          <w:t>vor</w:t>
        </w:r>
      </w:ins>
      <w:r>
        <w:rPr>
          <w:rStyle w:val="fontstyle01"/>
        </w:rPr>
        <w:t>.</w:t>
      </w:r>
      <w:ins w:id="742" w:author="Torsten Munkelt [2]" w:date="2022-06-22T10:17:00Z">
        <w:r>
          <w:rPr>
            <w:rStyle w:val="fontstyle01"/>
          </w:rPr>
          <w:t xml:space="preserve"> Im Folgenden </w:t>
        </w:r>
      </w:ins>
      <w:ins w:id="743" w:author="Torsten Munkelt [2]" w:date="2022-06-22T10:18:00Z">
        <w:r>
          <w:rPr>
            <w:rStyle w:val="fontstyle01"/>
          </w:rPr>
          <w:t xml:space="preserve">wird </w:t>
        </w:r>
      </w:ins>
      <w:ins w:id="744" w:author="Torsten Munkelt [2]" w:date="2022-06-22T10:17:00Z">
        <w:r>
          <w:rPr>
            <w:rStyle w:val="fontstyle01"/>
          </w:rPr>
          <w:t>exemplarisch</w:t>
        </w:r>
      </w:ins>
      <w:ins w:id="745" w:author="Torsten Munkelt [2]" w:date="2022-06-22T10:18:00Z">
        <w:r>
          <w:rPr>
            <w:rStyle w:val="fontstyle01"/>
          </w:rPr>
          <w:t xml:space="preserve"> ein weiterer Aufgabentyp „Terminierung und Netzplantechniken“ vorgestellt:</w:t>
        </w:r>
      </w:ins>
    </w:p>
    <w:p>
      <w:pPr>
        <w:pStyle w:val="-WeLberschrift2-"/>
        <w:rPr>
          <w:rPrChange w:id="746" w:author="Torsten Munkelt [2]" w:date="2022-06-22T10:47:00Z">
            <w:rPr>
              <w:rStyle w:val="fontstyle01"/>
            </w:rPr>
          </w:rPrChange>
        </w:rPr>
        <w:pPrChange w:id="747" w:author="Torsten Munkelt [2]" w:date="2022-06-22T10:47:00Z">
          <w:pPr>
            <w:pStyle w:val="-WeLStandardtext-"/>
          </w:pPr>
        </w:pPrChange>
      </w:pPr>
      <w:ins w:id="748" w:author="Torsten Munkelt [2]" w:date="2022-06-22T10:47:00Z">
        <w:r>
          <w:t>Exemplarische Vorstellung des Aufgabentyps „</w:t>
        </w:r>
        <w:r>
          <w:rPr>
            <w:rPrChange w:id="749" w:author="Torsten Munkelt [2]" w:date="2022-06-22T10:47:00Z">
              <w:rPr>
                <w:rStyle w:val="fontstyle01"/>
              </w:rPr>
            </w:rPrChange>
          </w:rPr>
          <w:t>Terminierung und Netzplantechniken</w:t>
        </w:r>
        <w:r>
          <w:t>“</w:t>
        </w:r>
      </w:ins>
    </w:p>
    <w:p>
      <w:pPr>
        <w:pStyle w:val="-WeLStandardtextEinzug-"/>
        <w:ind w:firstLine="0"/>
        <w:rPr>
          <w:ins w:id="750" w:author="Paul Christ" w:date="2022-06-22T01:56:00Z"/>
        </w:rPr>
        <w:pPrChange w:id="751" w:author="Paul Christ" w:date="2022-06-24T10:49:00Z">
          <w:pPr>
            <w:pStyle w:val="-WeLStandardtextEinzug-"/>
          </w:pPr>
        </w:pPrChange>
      </w:pPr>
      <w:ins w:id="752" w:author="Paul Christ" w:date="2022-06-21T16:18:00Z">
        <w:del w:id="753" w:author="Torsten Munkelt [2]" w:date="2022-06-22T10:25:00Z">
          <w:r>
            <w:delText>Die</w:delText>
          </w:r>
        </w:del>
      </w:ins>
      <w:ins w:id="754" w:author="Torsten Munkelt [2]" w:date="2022-06-22T10:25:00Z">
        <w:r>
          <w:t>Bei der</w:t>
        </w:r>
      </w:ins>
      <w:ins w:id="755" w:author="Paul Christ" w:date="2022-06-21T16:18:00Z">
        <w:r>
          <w:t xml:space="preserve"> Terminplanung kann hinsichtlich </w:t>
        </w:r>
      </w:ins>
      <w:ins w:id="756" w:author="Paul Christ" w:date="2022-06-21T18:44:00Z">
        <w:r>
          <w:t>ihres Zweck</w:t>
        </w:r>
      </w:ins>
      <w:ins w:id="757" w:author="Paul Christ" w:date="2022-06-21T18:51:00Z">
        <w:r>
          <w:t>s</w:t>
        </w:r>
      </w:ins>
      <w:ins w:id="758" w:author="Paul Christ" w:date="2022-06-21T18:50:00Z">
        <w:r>
          <w:t xml:space="preserve"> (produktionsorientiert oder projektorientiert)</w:t>
        </w:r>
      </w:ins>
      <w:ins w:id="759" w:author="Paul Christ" w:date="2022-06-21T18:48:00Z">
        <w:r>
          <w:t>, der Terminierung</w:t>
        </w:r>
      </w:ins>
      <w:ins w:id="760" w:author="Paul Christ" w:date="2022-06-21T18:49:00Z">
        <w:r>
          <w:t>srichtung</w:t>
        </w:r>
      </w:ins>
      <w:ins w:id="761" w:author="Paul Christ" w:date="2022-06-21T18:50:00Z">
        <w:r>
          <w:t xml:space="preserve"> (progressiv oder retrograd)</w:t>
        </w:r>
      </w:ins>
      <w:ins w:id="762" w:author="Paul Christ" w:date="2022-06-21T18:49:00Z">
        <w:r>
          <w:t>, und der Dars</w:t>
        </w:r>
      </w:ins>
      <w:ins w:id="763" w:author="Paul Christ" w:date="2022-06-21T18:50:00Z">
        <w:r>
          <w:t xml:space="preserve">tellungsmethode </w:t>
        </w:r>
      </w:ins>
      <w:ins w:id="764" w:author="Paul Christ" w:date="2022-06-21T18:51:00Z">
        <w:r>
          <w:t xml:space="preserve">(Terminliste, Balkenplan, Netzplan, etc.) </w:t>
        </w:r>
      </w:ins>
      <w:ins w:id="765" w:author="Paul Christ" w:date="2022-06-21T18:50:00Z">
        <w:r>
          <w:t>unterschieden werden</w:t>
        </w:r>
      </w:ins>
      <w:ins w:id="766" w:author="Paul Christ" w:date="2022-06-21T18:54:00Z">
        <w:r>
          <w:t xml:space="preserve"> </w:t>
        </w:r>
      </w:ins>
      <w:r>
        <w:fldChar w:fldCharType="begin"/>
      </w:r>
      <w:r>
        <w:instrText xml:space="preserve"> ADDIN ZOTERO_ITEM CSL_CITATION {"citationID":"bbiongDR","properties":{"formattedCitation":"(Bielefeld, 2017)","plainCitation":"(Bielefeld, 2017)","noteIndex":0},"citationItems":[{"id":666,"uris":["http://zotero.org/users/9354499/items/DHEV3DVW"],"itemData":{"id":666,"type":"book","abstract":"Aufgrund von engen Zeitvorgaben und stark vernetzten Abl&amp;#228;ufen im Planungs- und Bauprozess ist die Terminplanung eine wichtige Voraussetzung f&amp;#252;r die erfolgreiche Projektdurchf&amp;#252;hrung. Architekten sind in der Pflicht, alle Beteiligten zielorientiert zu steuern und deren Leistungen zum richtigen Zeitpunkt abzurufen. Dabei ist eine konsequente und an die Arbeitsabl&amp;#228;ufe angepasste Planung der Termine ein notwendiges Arbeitsinstrument, um in der t&amp;#228;glichen Arbeit die Komplexit&amp;#228;t eines Bauprojektes steuern und &amp;#252;berwachen zu k&amp;#246;nnen. Themen: Organisation des Planungs- und Bauablauf Grundlagen der Terminplanung Zweckorientierte Darstellungsarten und -tiefen Aufstellen eines Terminplans Nutzung von Terminpl&amp;#228;nen in der Praxis","ISBN":"978-3-0356-1264-6","language":"de","note":"DOI: 10.1515/9783035612646\ncontainer-title: Basics Terminplanung","publisher":"Birkhäuser","source":"www.degruyter.com","title":"Basics Terminplanung","URL":"https://www.degruyter.com/document/doi/10.1515/9783035612646/html?lang=de","author":[{"family":"Bielefeld","given":"Bert"}],"accessed":{"date-parts":[["2022",6,21]]},"issued":{"date-parts":[["2017",5,22]]}}}],"schema":"https://github.com/citation-style-language/schema/raw/master/csl-citation.json"} </w:instrText>
      </w:r>
      <w:r>
        <w:fldChar w:fldCharType="separate"/>
      </w:r>
      <w:r>
        <w:rPr>
          <w:rFonts w:cs="Arial"/>
        </w:rPr>
        <w:t>(Bielefeld, 2017)</w:t>
      </w:r>
      <w:r>
        <w:fldChar w:fldCharType="end"/>
      </w:r>
      <w:ins w:id="767" w:author="Paul Christ" w:date="2022-06-21T18:50:00Z">
        <w:r>
          <w:t>.</w:t>
        </w:r>
      </w:ins>
      <w:ins w:id="768" w:author="Paul Christ" w:date="2022-06-21T23:09:00Z">
        <w:r>
          <w:t xml:space="preserve"> Herkömmlich </w:t>
        </w:r>
      </w:ins>
      <w:ins w:id="769" w:author="Paul Christ" w:date="2022-06-21T23:10:00Z">
        <w:r>
          <w:t>erfordert die Unterstützung dieser unterschiedliche</w:t>
        </w:r>
      </w:ins>
      <w:ins w:id="770" w:author="Torsten Munkelt [2]" w:date="2022-06-22T10:27:00Z">
        <w:r>
          <w:t>r</w:t>
        </w:r>
      </w:ins>
      <w:ins w:id="771" w:author="Paul Christ" w:date="2022-06-21T23:10:00Z">
        <w:del w:id="772" w:author="Torsten Munkelt [2]" w:date="2022-06-22T10:27:00Z">
          <w:r>
            <w:delText>n</w:delText>
          </w:r>
        </w:del>
        <w:r>
          <w:t xml:space="preserve"> </w:t>
        </w:r>
        <w:del w:id="773" w:author="Torsten Munkelt [2]" w:date="2022-06-22T10:27:00Z">
          <w:r>
            <w:delText>Repräsentationen</w:delText>
          </w:r>
        </w:del>
      </w:ins>
      <w:ins w:id="774" w:author="Torsten Munkelt [2]" w:date="2022-06-22T10:27:00Z">
        <w:r>
          <w:t>Terminplanungsarten</w:t>
        </w:r>
      </w:ins>
      <w:ins w:id="775" w:author="Paul Christ" w:date="2022-06-21T23:10:00Z">
        <w:r>
          <w:t xml:space="preserve"> die Entwicklung </w:t>
        </w:r>
      </w:ins>
      <w:ins w:id="776" w:author="Paul Christ" w:date="2022-06-21T23:11:00Z">
        <w:r>
          <w:t xml:space="preserve">eigenständiger Systeme </w:t>
        </w:r>
      </w:ins>
      <w:r>
        <w:fldChar w:fldCharType="begin"/>
      </w:r>
      <w:r>
        <w:instrText xml:space="preserve"> ADDIN ZOTERO_ITEM CSL_CITATION {"citationID":"Ereu03lI","properties":{"formattedCitation":"(Siepermann et al., 2013)","plainCitation":"(Siepermann et al., 2013)","noteIndex":0},"citationItems":[{"id":664,"uris":["http://zotero.org/users/9354499/items/KVRRLDAL"],"itemData":{"id":664,"type":"paper-conference","abstract":"Digital Library","event":"15th International Conference on Enterprise Information Systems","ISBN":"978-989-8565-60-0","page":"435-442","source":"www.scitepress.org","title":"Electronic Exercises for the Metra Potential Method","URL":"https://www.scitepress.org/Link.aspx?doi=10.5220/0004421504350442","author":[{"family":"Siepermann","given":"Markus"},{"family":"Siepermann","given":"Christoph"},{"family":"Lackes","given":"Richard"}],"accessed":{"date-parts":[["2022",6,20]]},"issued":{"date-parts":[["2013"]]}}}],"schema":"https://github.com/citation-style-language/schema/raw/master/csl-citation.json"} </w:instrText>
      </w:r>
      <w:r>
        <w:fldChar w:fldCharType="separate"/>
      </w:r>
      <w:r>
        <w:rPr>
          <w:rFonts w:cs="Arial"/>
        </w:rPr>
        <w:t>(</w:t>
      </w:r>
      <w:proofErr w:type="spellStart"/>
      <w:r>
        <w:rPr>
          <w:rFonts w:cs="Arial"/>
        </w:rPr>
        <w:t>Siepermann</w:t>
      </w:r>
      <w:proofErr w:type="spellEnd"/>
      <w:r>
        <w:rPr>
          <w:rFonts w:cs="Arial"/>
        </w:rPr>
        <w:t xml:space="preserve"> et al., 2013)</w:t>
      </w:r>
      <w:r>
        <w:fldChar w:fldCharType="end"/>
      </w:r>
      <w:ins w:id="777" w:author="Paul Christ" w:date="2022-06-21T23:11:00Z">
        <w:r>
          <w:t>.</w:t>
        </w:r>
      </w:ins>
      <w:ins w:id="778" w:author="Paul Christ" w:date="2022-06-21T19:02:00Z">
        <w:r>
          <w:t xml:space="preserve"> </w:t>
        </w:r>
      </w:ins>
      <w:ins w:id="779" w:author="Paul Christ" w:date="2022-06-21T18:55:00Z">
        <w:r>
          <w:t xml:space="preserve">ALADIN </w:t>
        </w:r>
      </w:ins>
      <w:ins w:id="780" w:author="Paul Christ" w:date="2022-06-21T23:11:00Z">
        <w:r>
          <w:t xml:space="preserve">hingegen </w:t>
        </w:r>
      </w:ins>
      <w:ins w:id="781" w:author="Paul Christ" w:date="2022-06-21T18:55:00Z">
        <w:del w:id="782" w:author="Torsten Munkelt [2]" w:date="2022-06-22T10:32:00Z">
          <w:r>
            <w:delText xml:space="preserve">erlaubt </w:delText>
          </w:r>
        </w:del>
      </w:ins>
      <w:ins w:id="783" w:author="Torsten Munkelt [2]" w:date="2022-06-22T10:32:00Z">
        <w:r>
          <w:t>gener</w:t>
        </w:r>
      </w:ins>
      <w:ins w:id="784" w:author="Torsten Munkelt [2]" w:date="2022-06-22T10:33:00Z">
        <w:r>
          <w:t xml:space="preserve">iert </w:t>
        </w:r>
      </w:ins>
      <w:ins w:id="785" w:author="Torsten Munkelt [2]" w:date="2022-06-22T10:29:00Z">
        <w:r>
          <w:t xml:space="preserve">Aufgaben </w:t>
        </w:r>
      </w:ins>
      <w:ins w:id="786" w:author="Torsten Munkelt [2]" w:date="2022-06-22T10:28:00Z">
        <w:r>
          <w:t>unterschiedlicher Termin</w:t>
        </w:r>
      </w:ins>
      <w:ins w:id="787" w:author="Torsten Munkelt [2]" w:date="2022-06-22T10:29:00Z">
        <w:r>
          <w:t>plan</w:t>
        </w:r>
      </w:ins>
      <w:ins w:id="788" w:author="Torsten Munkelt [2]" w:date="2022-06-22T10:28:00Z">
        <w:r>
          <w:t>ungs</w:t>
        </w:r>
      </w:ins>
      <w:ins w:id="789" w:author="Torsten Munkelt [2]" w:date="2022-06-22T10:29:00Z">
        <w:r>
          <w:t>arten</w:t>
        </w:r>
      </w:ins>
      <w:ins w:id="790" w:author="Torsten Munkelt [2]" w:date="2022-06-22T10:27:00Z">
        <w:r>
          <w:t xml:space="preserve"> </w:t>
        </w:r>
      </w:ins>
      <w:ins w:id="791" w:author="Torsten Munkelt [2]" w:date="2022-06-22T10:28:00Z">
        <w:r>
          <w:t>mittels</w:t>
        </w:r>
      </w:ins>
      <w:ins w:id="792" w:author="Torsten Munkelt [2]" w:date="2022-06-22T10:27:00Z">
        <w:r>
          <w:t xml:space="preserve"> </w:t>
        </w:r>
      </w:ins>
      <w:ins w:id="793" w:author="Torsten Munkelt [2]" w:date="2022-06-22T10:35:00Z">
        <w:r>
          <w:t xml:space="preserve">nur </w:t>
        </w:r>
      </w:ins>
      <w:ins w:id="794" w:author="Torsten Munkelt [2]" w:date="2022-06-22T10:27:00Z">
        <w:r>
          <w:t xml:space="preserve">eines </w:t>
        </w:r>
      </w:ins>
      <w:ins w:id="795" w:author="Torsten Munkelt [2]" w:date="2022-06-22T10:33:00Z">
        <w:r>
          <w:t>Algorithmus</w:t>
        </w:r>
      </w:ins>
      <w:ins w:id="796" w:author="Torsten Munkelt [2]" w:date="2022-06-22T10:28:00Z">
        <w:r>
          <w:t xml:space="preserve">, </w:t>
        </w:r>
      </w:ins>
      <w:ins w:id="797" w:author="Torsten Munkelt [2]" w:date="2022-06-22T10:29:00Z">
        <w:r>
          <w:t>d</w:t>
        </w:r>
      </w:ins>
      <w:ins w:id="798" w:author="Torsten Munkelt [2]" w:date="2022-06-22T10:30:00Z">
        <w:r>
          <w:t xml:space="preserve">a </w:t>
        </w:r>
      </w:ins>
      <w:ins w:id="799" w:author="Torsten Munkelt [2]" w:date="2022-06-22T10:29:00Z">
        <w:r>
          <w:t>es</w:t>
        </w:r>
      </w:ins>
      <w:ins w:id="800" w:author="Torsten Munkelt [2]" w:date="2022-06-22T10:33:00Z">
        <w:r>
          <w:t xml:space="preserve"> </w:t>
        </w:r>
      </w:ins>
      <w:ins w:id="801" w:author="Paul Christ" w:date="2022-06-21T18:55:00Z">
        <w:del w:id="802" w:author="Torsten Munkelt [2]" w:date="2022-06-22T10:29:00Z">
          <w:r>
            <w:delText xml:space="preserve">aufgrund der Entkopplung </w:delText>
          </w:r>
        </w:del>
      </w:ins>
      <w:ins w:id="803" w:author="Paul Christ" w:date="2022-06-21T19:00:00Z">
        <w:del w:id="804" w:author="Torsten Munkelt [2]" w:date="2022-06-22T10:29:00Z">
          <w:r>
            <w:delText>de</w:delText>
          </w:r>
        </w:del>
      </w:ins>
      <w:ins w:id="805" w:author="Paul Christ" w:date="2022-06-21T22:53:00Z">
        <w:del w:id="806" w:author="Torsten Munkelt [2]" w:date="2022-06-22T10:29:00Z">
          <w:r>
            <w:delText>r</w:delText>
          </w:r>
        </w:del>
      </w:ins>
      <w:ins w:id="807" w:author="Paul Christ" w:date="2022-06-21T19:00:00Z">
        <w:del w:id="808" w:author="Torsten Munkelt [2]" w:date="2022-06-22T10:29:00Z">
          <w:r>
            <w:delText xml:space="preserve"> </w:delText>
          </w:r>
        </w:del>
      </w:ins>
      <w:ins w:id="809" w:author="Torsten Munkelt [2]" w:date="2022-06-22T10:35:00Z">
        <w:r>
          <w:t xml:space="preserve">den </w:t>
        </w:r>
      </w:ins>
      <w:ins w:id="810" w:author="Paul Christ" w:date="2022-06-21T19:01:00Z">
        <w:r>
          <w:t>Algorithm</w:t>
        </w:r>
      </w:ins>
      <w:ins w:id="811" w:author="Torsten Munkelt [2]" w:date="2022-06-22T10:35:00Z">
        <w:r>
          <w:t>us</w:t>
        </w:r>
      </w:ins>
      <w:ins w:id="812" w:author="Paul Christ" w:date="2022-06-21T22:53:00Z">
        <w:del w:id="813" w:author="Torsten Munkelt [2]" w:date="2022-06-22T10:35:00Z">
          <w:r>
            <w:delText>en</w:delText>
          </w:r>
        </w:del>
      </w:ins>
      <w:ins w:id="814" w:author="Paul Christ" w:date="2022-06-21T19:01:00Z">
        <w:r>
          <w:t xml:space="preserve"> zur Generierung der </w:t>
        </w:r>
      </w:ins>
      <w:ins w:id="815" w:author="Torsten Munkelt [2]" w:date="2022-06-22T10:31:00Z">
        <w:r>
          <w:t xml:space="preserve">den Aufgaben </w:t>
        </w:r>
      </w:ins>
      <w:ins w:id="816" w:author="Paul Christ" w:date="2022-06-21T19:01:00Z">
        <w:del w:id="817" w:author="Torsten Munkelt [2]" w:date="2022-06-22T10:19:00Z">
          <w:r>
            <w:delText>grundlegenden</w:delText>
          </w:r>
        </w:del>
      </w:ins>
      <w:ins w:id="818" w:author="Torsten Munkelt [2]" w:date="2022-06-22T10:19:00Z">
        <w:r>
          <w:t>zugrundeliegenden</w:t>
        </w:r>
      </w:ins>
      <w:ins w:id="819" w:author="Paul Christ" w:date="2022-06-21T19:01:00Z">
        <w:r>
          <w:t xml:space="preserve"> Datenstruktur</w:t>
        </w:r>
      </w:ins>
      <w:ins w:id="820" w:author="Paul Christ" w:date="2022-06-21T19:49:00Z">
        <w:del w:id="821" w:author="Torsten Munkelt [2]" w:date="2022-06-22T10:33:00Z">
          <w:r>
            <w:delText xml:space="preserve"> </w:delText>
          </w:r>
        </w:del>
        <w:del w:id="822" w:author="Torsten Munkelt [2]" w:date="2022-06-22T10:31:00Z">
          <w:r>
            <w:delText>der Aufgabe</w:delText>
          </w:r>
        </w:del>
      </w:ins>
      <w:ins w:id="823" w:author="Torsten Munkelt [2]" w:date="2022-06-22T10:33:00Z">
        <w:r>
          <w:t xml:space="preserve">, die der </w:t>
        </w:r>
      </w:ins>
      <w:ins w:id="824" w:author="Paul Christ" w:date="2022-06-21T22:53:00Z">
        <w:del w:id="825" w:author="Torsten Munkelt [2]" w:date="2022-06-22T10:31:00Z">
          <w:r>
            <w:delText>n</w:delText>
          </w:r>
        </w:del>
      </w:ins>
      <w:ins w:id="826" w:author="Paul Christ" w:date="2022-06-21T19:01:00Z">
        <w:del w:id="827" w:author="Torsten Munkelt [2]" w:date="2022-06-22T10:30:00Z">
          <w:r>
            <w:delText xml:space="preserve"> </w:delText>
          </w:r>
        </w:del>
      </w:ins>
      <w:ins w:id="828" w:author="Paul Christ" w:date="2022-06-21T19:48:00Z">
        <w:del w:id="829" w:author="Torsten Munkelt [2]" w:date="2022-06-22T10:33:00Z">
          <w:r>
            <w:delText>von de</w:delText>
          </w:r>
        </w:del>
      </w:ins>
      <w:ins w:id="830" w:author="Paul Christ" w:date="2022-06-21T22:53:00Z">
        <w:del w:id="831" w:author="Torsten Munkelt [2]" w:date="2022-06-22T10:33:00Z">
          <w:r>
            <w:delText>n</w:delText>
          </w:r>
        </w:del>
      </w:ins>
      <w:ins w:id="832" w:author="Torsten Munkelt [2]" w:date="2022-06-22T10:33:00Z">
        <w:r>
          <w:t xml:space="preserve">Terminplanungsart </w:t>
        </w:r>
      </w:ins>
      <w:ins w:id="833" w:author="Paul Christ" w:date="2022-06-21T22:53:00Z">
        <w:del w:id="834" w:author="Torsten Munkelt [2]" w:date="2022-06-22T10:30:00Z">
          <w:r>
            <w:delText xml:space="preserve"> </w:delText>
          </w:r>
        </w:del>
        <w:r>
          <w:t xml:space="preserve">zugehörigen </w:t>
        </w:r>
      </w:ins>
      <w:ins w:id="835" w:author="Paul Christ" w:date="2022-06-21T19:01:00Z">
        <w:r>
          <w:t>Darstellungsform</w:t>
        </w:r>
      </w:ins>
      <w:ins w:id="836" w:author="Paul Christ" w:date="2022-06-21T22:53:00Z">
        <w:r>
          <w:t>en</w:t>
        </w:r>
      </w:ins>
      <w:ins w:id="837" w:author="Paul Christ" w:date="2022-06-21T19:08:00Z">
        <w:r>
          <w:t xml:space="preserve"> </w:t>
        </w:r>
        <w:del w:id="838" w:author="Torsten Munkelt [2]" w:date="2022-06-22T10:34:00Z">
          <w:r>
            <w:delText xml:space="preserve">der </w:delText>
          </w:r>
        </w:del>
        <w:del w:id="839" w:author="Torsten Munkelt [2]" w:date="2022-06-22T10:31:00Z">
          <w:r>
            <w:delText>Aufgabe</w:delText>
          </w:r>
        </w:del>
      </w:ins>
      <w:ins w:id="840" w:author="Paul Christ" w:date="2022-06-21T19:48:00Z">
        <w:del w:id="841" w:author="Torsten Munkelt [2]" w:date="2022-06-22T10:31:00Z">
          <w:r>
            <w:delText>nstruktur</w:delText>
          </w:r>
        </w:del>
        <w:del w:id="842" w:author="Torsten Munkelt [2]" w:date="2022-06-22T10:33:00Z">
          <w:r>
            <w:delText xml:space="preserve"> </w:delText>
          </w:r>
        </w:del>
        <w:r>
          <w:t xml:space="preserve">und </w:t>
        </w:r>
        <w:del w:id="843" w:author="Torsten Munkelt [2]" w:date="2022-06-22T10:30:00Z">
          <w:r>
            <w:delText>de</w:delText>
          </w:r>
        </w:del>
      </w:ins>
      <w:ins w:id="844" w:author="Paul Christ" w:date="2022-06-21T22:53:00Z">
        <w:del w:id="845" w:author="Torsten Munkelt [2]" w:date="2022-06-22T10:30:00Z">
          <w:r>
            <w:delText>r</w:delText>
          </w:r>
        </w:del>
      </w:ins>
      <w:ins w:id="846" w:author="Paul Christ" w:date="2022-06-21T19:48:00Z">
        <w:del w:id="847" w:author="Torsten Munkelt [2]" w:date="2022-06-22T10:30:00Z">
          <w:r>
            <w:delText xml:space="preserve"> </w:delText>
          </w:r>
        </w:del>
      </w:ins>
      <w:ins w:id="848" w:author="Torsten Munkelt [2]" w:date="2022-06-22T10:34:00Z">
        <w:r>
          <w:t>die</w:t>
        </w:r>
      </w:ins>
      <w:ins w:id="849" w:author="Torsten Munkelt [2]" w:date="2022-06-22T10:30:00Z">
        <w:r>
          <w:t xml:space="preserve"> </w:t>
        </w:r>
      </w:ins>
      <w:ins w:id="850" w:author="Torsten Munkelt [2]" w:date="2022-06-22T10:31:00Z">
        <w:r>
          <w:t xml:space="preserve">jeweiligen </w:t>
        </w:r>
      </w:ins>
      <w:ins w:id="851" w:author="Paul Christ" w:date="2022-06-21T19:48:00Z">
        <w:del w:id="852" w:author="Torsten Munkelt [2]" w:date="2022-06-22T10:34:00Z">
          <w:r>
            <w:delText>Lösungs</w:delText>
          </w:r>
        </w:del>
      </w:ins>
      <w:ins w:id="853" w:author="Torsten Munkelt [2]" w:date="2022-06-22T10:34:00Z">
        <w:r>
          <w:t>Terminplanungs</w:t>
        </w:r>
      </w:ins>
      <w:ins w:id="854" w:author="Paul Christ" w:date="2022-06-21T19:48:00Z">
        <w:r>
          <w:t>algorithm</w:t>
        </w:r>
      </w:ins>
      <w:ins w:id="855" w:author="Paul Christ" w:date="2022-06-21T22:53:00Z">
        <w:r>
          <w:t>en</w:t>
        </w:r>
      </w:ins>
      <w:ins w:id="856" w:author="Torsten Munkelt [2]" w:date="2022-06-22T10:30:00Z">
        <w:r>
          <w:t xml:space="preserve"> </w:t>
        </w:r>
      </w:ins>
      <w:ins w:id="857" w:author="Torsten Munkelt [2]" w:date="2022-06-22T10:34:00Z">
        <w:r>
          <w:t xml:space="preserve">voneinander </w:t>
        </w:r>
      </w:ins>
      <w:ins w:id="858" w:author="Torsten Munkelt [2]" w:date="2022-06-22T10:30:00Z">
        <w:r>
          <w:t>trennt</w:t>
        </w:r>
      </w:ins>
      <w:ins w:id="859" w:author="Paul Christ" w:date="2022-06-21T19:50:00Z">
        <w:del w:id="860" w:author="Torsten Munkelt [2]" w:date="2022-06-22T10:30:00Z">
          <w:r>
            <w:delText>,</w:delText>
          </w:r>
        </w:del>
        <w:del w:id="861" w:author="Torsten Munkelt [2]" w:date="2022-06-22T10:27:00Z">
          <w:r>
            <w:delText xml:space="preserve"> die </w:delText>
          </w:r>
        </w:del>
      </w:ins>
      <w:ins w:id="862" w:author="Paul Christ" w:date="2022-06-21T23:08:00Z">
        <w:del w:id="863" w:author="Torsten Munkelt [2]" w:date="2022-06-22T10:27:00Z">
          <w:r>
            <w:delText xml:space="preserve">Generierung </w:delText>
          </w:r>
        </w:del>
      </w:ins>
      <w:ins w:id="864" w:author="Paul Christ" w:date="2022-06-21T23:12:00Z">
        <w:del w:id="865" w:author="Torsten Munkelt [2]" w:date="2022-06-22T10:27:00Z">
          <w:r>
            <w:delText xml:space="preserve">von Aufgaben hinsichtlich der unterschiedlichen Repräsentationen </w:delText>
          </w:r>
        </w:del>
      </w:ins>
      <w:ins w:id="866" w:author="Paul Christ" w:date="2022-06-21T23:41:00Z">
        <w:del w:id="867" w:author="Torsten Munkelt [2]" w:date="2022-06-22T10:27:00Z">
          <w:r>
            <w:delText xml:space="preserve">mithilfe eines </w:delText>
          </w:r>
        </w:del>
      </w:ins>
      <w:ins w:id="868" w:author="Paul Christ" w:date="2022-06-21T23:42:00Z">
        <w:del w:id="869" w:author="Torsten Munkelt [2]" w:date="2022-06-22T10:27:00Z">
          <w:r>
            <w:delText>Systems</w:delText>
          </w:r>
        </w:del>
        <w:r>
          <w:t>. Dabei ist</w:t>
        </w:r>
      </w:ins>
      <w:ins w:id="870" w:author="Paul Christ" w:date="2022-06-21T23:43:00Z">
        <w:r>
          <w:t xml:space="preserve"> neben der Implementation des </w:t>
        </w:r>
      </w:ins>
      <w:ins w:id="871" w:author="Paul Christ" w:date="2022-06-21T23:44:00Z">
        <w:r>
          <w:lastRenderedPageBreak/>
          <w:t>Generierungsalgorithmus</w:t>
        </w:r>
      </w:ins>
      <w:ins w:id="872" w:author="Paul Christ" w:date="2022-06-21T23:42:00Z">
        <w:r>
          <w:t xml:space="preserve"> lediglich die </w:t>
        </w:r>
      </w:ins>
      <w:ins w:id="873" w:author="Paul Christ" w:date="2022-06-22T00:33:00Z">
        <w:r>
          <w:t xml:space="preserve">deklarative </w:t>
        </w:r>
      </w:ins>
      <w:ins w:id="874" w:author="Paul Christ" w:date="2022-06-22T00:34:00Z">
        <w:r>
          <w:t>Konfiguration</w:t>
        </w:r>
      </w:ins>
      <w:ins w:id="875" w:author="Paul Christ" w:date="2022-06-21T23:42:00Z">
        <w:r>
          <w:t xml:space="preserve"> </w:t>
        </w:r>
      </w:ins>
      <w:ins w:id="876" w:author="Paul Christ" w:date="2022-06-21T23:44:00Z">
        <w:r>
          <w:t xml:space="preserve">der </w:t>
        </w:r>
      </w:ins>
      <w:ins w:id="877" w:author="Paul Christ" w:date="2022-06-22T00:34:00Z">
        <w:r>
          <w:t xml:space="preserve">interaktiven </w:t>
        </w:r>
      </w:ins>
      <w:ins w:id="878" w:author="Paul Christ" w:date="2022-06-22T00:33:00Z">
        <w:del w:id="879" w:author="Torsten Munkelt [2]" w:date="2022-06-22T10:36:00Z">
          <w:r>
            <w:delText>Nutzer</w:delText>
          </w:r>
        </w:del>
      </w:ins>
      <w:ins w:id="880" w:author="Torsten Munkelt [2]" w:date="2022-06-22T10:36:00Z">
        <w:r>
          <w:t xml:space="preserve">grafischen </w:t>
        </w:r>
      </w:ins>
      <w:ins w:id="881" w:author="Paul Christ" w:date="2022-06-22T00:33:00Z">
        <w:del w:id="882" w:author="Torsten Munkelt [2]" w:date="2022-06-22T10:36:00Z">
          <w:r>
            <w:delText>b</w:delText>
          </w:r>
        </w:del>
      </w:ins>
      <w:ins w:id="883" w:author="Torsten Munkelt [2]" w:date="2022-06-22T10:36:00Z">
        <w:r>
          <w:t>B</w:t>
        </w:r>
      </w:ins>
      <w:ins w:id="884" w:author="Paul Christ" w:date="2022-06-22T00:33:00Z">
        <w:r>
          <w:t>edienelemente</w:t>
        </w:r>
      </w:ins>
      <w:ins w:id="885" w:author="Paul Christ" w:date="2022-06-22T00:34:00Z">
        <w:r>
          <w:t xml:space="preserve"> zur Modellierung der </w:t>
        </w:r>
      </w:ins>
      <w:ins w:id="886" w:author="Paul Christ" w:date="2022-06-22T00:35:00Z">
        <w:r>
          <w:t>Darstellungs- und Lösungs</w:t>
        </w:r>
      </w:ins>
      <w:ins w:id="887" w:author="Paul Christ" w:date="2022-06-22T00:34:00Z">
        <w:r>
          <w:t>methode</w:t>
        </w:r>
      </w:ins>
      <w:ins w:id="888" w:author="Paul Christ" w:date="2022-06-22T00:35:00Z">
        <w:r>
          <w:t xml:space="preserve"> erforderlich.</w:t>
        </w:r>
        <w:del w:id="889" w:author="Torsten Munkelt [2]" w:date="2022-06-22T10:36:00Z">
          <w:r>
            <w:delText xml:space="preserve"> </w:delText>
          </w:r>
        </w:del>
      </w:ins>
    </w:p>
    <w:p>
      <w:pPr>
        <w:pStyle w:val="-WeLStandardtextEinzug-"/>
        <w:rPr>
          <w:ins w:id="890" w:author="Paul Christ" w:date="2022-06-22T02:26:00Z"/>
        </w:rPr>
      </w:pPr>
      <w:ins w:id="891" w:author="Paul Christ" w:date="2022-06-22T00:35:00Z">
        <w:r>
          <w:t>ALADIN II implementiert</w:t>
        </w:r>
      </w:ins>
      <w:ins w:id="892" w:author="Paul Christ" w:date="2022-06-22T01:53:00Z">
        <w:r>
          <w:t xml:space="preserve"> </w:t>
        </w:r>
      </w:ins>
      <w:ins w:id="893" w:author="Paul Christ" w:date="2022-06-22T02:14:00Z">
        <w:r>
          <w:t>einen</w:t>
        </w:r>
      </w:ins>
      <w:ins w:id="894" w:author="Paul Christ" w:date="2022-06-22T02:09:00Z">
        <w:r>
          <w:t xml:space="preserve"> Algorithmus zur Generierung </w:t>
        </w:r>
      </w:ins>
      <w:ins w:id="895" w:author="Paul Christ" w:date="2022-06-22T02:10:00Z">
        <w:r>
          <w:t xml:space="preserve">eines </w:t>
        </w:r>
      </w:ins>
      <w:ins w:id="896" w:author="Paul Christ" w:date="2022-06-22T02:12:00Z">
        <w:r>
          <w:t>zufällig</w:t>
        </w:r>
      </w:ins>
      <w:ins w:id="897" w:author="Paul Christ" w:date="2022-06-22T02:13:00Z">
        <w:r>
          <w:t xml:space="preserve">en </w:t>
        </w:r>
      </w:ins>
      <w:ins w:id="898" w:author="Paul Christ" w:date="2022-06-22T02:14:00Z">
        <w:r>
          <w:t>Graphen</w:t>
        </w:r>
      </w:ins>
      <w:ins w:id="899" w:author="Paul Christ" w:date="2022-06-22T02:13:00Z">
        <w:r>
          <w:t xml:space="preserve">, bestehend aus </w:t>
        </w:r>
      </w:ins>
      <w:ins w:id="900" w:author="Paul Christ" w:date="2022-06-22T02:14:00Z">
        <w:r>
          <w:t>Vorgängen</w:t>
        </w:r>
      </w:ins>
      <w:ins w:id="901" w:author="Paul Christ" w:date="2022-06-22T02:15:00Z">
        <w:r>
          <w:t xml:space="preserve"> als Knoten mit den Attributen</w:t>
        </w:r>
      </w:ins>
      <w:ins w:id="902" w:author="Paul Christ" w:date="2022-06-22T02:28:00Z">
        <w:r>
          <w:t xml:space="preserve"> Dauer,</w:t>
        </w:r>
      </w:ins>
      <w:ins w:id="903" w:author="Paul Christ" w:date="2022-06-22T02:15:00Z">
        <w:r>
          <w:t xml:space="preserve"> Frühester Anfangszeitpun</w:t>
        </w:r>
      </w:ins>
      <w:ins w:id="904" w:author="Paul Christ" w:date="2022-06-22T02:16:00Z">
        <w:r>
          <w:t>kt (FAZ), Frühester Endzeitpunkt (FEZ), Spätester Endzeitpunkt (SEZ)</w:t>
        </w:r>
      </w:ins>
      <w:ins w:id="905" w:author="Paul Christ" w:date="2022-06-22T02:28:00Z">
        <w:r>
          <w:t xml:space="preserve">, </w:t>
        </w:r>
      </w:ins>
      <w:ins w:id="906" w:author="Paul Christ" w:date="2022-06-22T02:16:00Z">
        <w:r>
          <w:t>Spätester Anfangszeitpunkt (SAZ)</w:t>
        </w:r>
      </w:ins>
      <w:ins w:id="907" w:author="Paul Christ" w:date="2022-06-22T02:28:00Z">
        <w:r>
          <w:t xml:space="preserve"> Gesamtpuffer (GP) und freier Puffer (FP)</w:t>
        </w:r>
      </w:ins>
      <w:ins w:id="908" w:author="Paul Christ" w:date="2022-06-22T02:18:00Z">
        <w:r>
          <w:t>, und</w:t>
        </w:r>
      </w:ins>
      <w:ins w:id="909" w:author="Paul Christ" w:date="2022-06-22T02:19:00Z">
        <w:r>
          <w:t xml:space="preserve"> Anordnungsbeziehungen als</w:t>
        </w:r>
      </w:ins>
      <w:ins w:id="910" w:author="Paul Christ" w:date="2022-06-22T02:18:00Z">
        <w:r>
          <w:t xml:space="preserve"> Kanten</w:t>
        </w:r>
      </w:ins>
      <w:ins w:id="911" w:author="Paul Christ" w:date="2022-06-22T02:19:00Z">
        <w:r>
          <w:t xml:space="preserve"> mit den möglichen Ausprägungen Ende-Anfang</w:t>
        </w:r>
      </w:ins>
      <w:ins w:id="912" w:author="Paul Christ" w:date="2022-06-22T02:20:00Z">
        <w:r>
          <w:t xml:space="preserve"> (EA)</w:t>
        </w:r>
      </w:ins>
      <w:ins w:id="913" w:author="Paul Christ" w:date="2022-06-22T02:19:00Z">
        <w:r>
          <w:t>, Anfang-Anfang</w:t>
        </w:r>
      </w:ins>
      <w:ins w:id="914" w:author="Paul Christ" w:date="2022-06-22T02:20:00Z">
        <w:r>
          <w:t xml:space="preserve"> (AA)</w:t>
        </w:r>
      </w:ins>
      <w:ins w:id="915" w:author="Paul Christ" w:date="2022-06-22T02:19:00Z">
        <w:r>
          <w:t>, Anfang-Ende</w:t>
        </w:r>
      </w:ins>
      <w:ins w:id="916" w:author="Paul Christ" w:date="2022-06-22T02:20:00Z">
        <w:r>
          <w:t xml:space="preserve"> (AE)</w:t>
        </w:r>
      </w:ins>
      <w:ins w:id="917" w:author="Paul Christ" w:date="2022-06-22T02:19:00Z">
        <w:r>
          <w:t xml:space="preserve"> und Ende-Ende</w:t>
        </w:r>
      </w:ins>
      <w:ins w:id="918" w:author="Paul Christ" w:date="2022-06-22T02:20:00Z">
        <w:r>
          <w:t xml:space="preserve"> (EE)</w:t>
        </w:r>
      </w:ins>
      <w:ins w:id="919" w:author="Paul Christ" w:date="2022-06-22T02:19:00Z">
        <w:r>
          <w:t xml:space="preserve">. </w:t>
        </w:r>
      </w:ins>
      <w:ins w:id="920" w:author="Paul Christ" w:date="2022-06-22T02:21:00Z">
        <w:r>
          <w:t>Der generierte Graph wird anschließend vorwärts- und rückwärtsterminiert</w:t>
        </w:r>
      </w:ins>
      <w:ins w:id="921" w:author="Torsten Munkelt [2]" w:date="2022-06-22T10:36:00Z">
        <w:r>
          <w:t xml:space="preserve">, </w:t>
        </w:r>
      </w:ins>
      <w:ins w:id="922" w:author="Paul Christ" w:date="2022-06-22T02:21:00Z">
        <w:del w:id="923" w:author="Torsten Munkelt [2]" w:date="2022-06-22T10:36:00Z">
          <w:r>
            <w:delText xml:space="preserve"> </w:delText>
          </w:r>
        </w:del>
        <w:r>
          <w:t xml:space="preserve">um die Pufferzeiten und </w:t>
        </w:r>
        <w:del w:id="924" w:author="Torsten Munkelt [2]" w:date="2022-06-22T10:37:00Z">
          <w:r>
            <w:delText xml:space="preserve">den </w:delText>
          </w:r>
        </w:del>
        <w:del w:id="925" w:author="Torsten Munkelt [2]" w:date="2022-06-22T10:38:00Z">
          <w:r>
            <w:delText>eventuell</w:delText>
          </w:r>
        </w:del>
      </w:ins>
      <w:ins w:id="926" w:author="Torsten Munkelt [2]" w:date="2022-06-22T10:38:00Z">
        <w:r>
          <w:t>ggf.</w:t>
        </w:r>
      </w:ins>
      <w:ins w:id="927" w:author="Paul Christ" w:date="2022-06-22T02:21:00Z">
        <w:r>
          <w:t xml:space="preserve"> </w:t>
        </w:r>
      </w:ins>
      <w:ins w:id="928" w:author="Torsten Munkelt [2]" w:date="2022-06-22T10:37:00Z">
        <w:r>
          <w:t xml:space="preserve">die </w:t>
        </w:r>
      </w:ins>
      <w:ins w:id="929" w:author="Paul Christ" w:date="2022-06-22T02:21:00Z">
        <w:r>
          <w:t>kritischen Pfad</w:t>
        </w:r>
      </w:ins>
      <w:ins w:id="930" w:author="Torsten Munkelt [2]" w:date="2022-06-22T10:37:00Z">
        <w:r>
          <w:t>e</w:t>
        </w:r>
      </w:ins>
      <w:ins w:id="931" w:author="Paul Christ" w:date="2022-06-22T02:22:00Z">
        <w:r>
          <w:t xml:space="preserve"> zu bestimmen.</w:t>
        </w:r>
      </w:ins>
    </w:p>
    <w:p>
      <w:pPr>
        <w:pStyle w:val="-WeLStandardtextEinzug-"/>
        <w:rPr>
          <w:ins w:id="932" w:author="Paul Christ" w:date="2022-06-22T02:09:00Z"/>
        </w:rPr>
      </w:pPr>
      <w:ins w:id="933" w:author="Paul Christ" w:date="2022-06-22T02:26:00Z">
        <w:r>
          <w:t>Der Algo</w:t>
        </w:r>
      </w:ins>
      <w:ins w:id="934" w:author="Paul Christ" w:date="2022-06-22T02:27:00Z">
        <w:r>
          <w:t xml:space="preserve">rithmus erlaubt </w:t>
        </w:r>
        <w:del w:id="935" w:author="Torsten Munkelt [2]" w:date="2022-06-22T10:37:00Z">
          <w:r>
            <w:delText xml:space="preserve">dabei </w:delText>
          </w:r>
        </w:del>
        <w:r>
          <w:t xml:space="preserve">die Parametrisierung </w:t>
        </w:r>
        <w:del w:id="936" w:author="Torsten Munkelt [2]" w:date="2022-06-22T10:40:00Z">
          <w:r>
            <w:delText xml:space="preserve">bezüglich </w:delText>
          </w:r>
        </w:del>
      </w:ins>
      <w:ins w:id="937" w:author="Paul Christ" w:date="2022-06-22T02:28:00Z">
        <w:r>
          <w:t xml:space="preserve">der </w:t>
        </w:r>
      </w:ins>
      <w:ins w:id="938" w:author="Torsten Munkelt [2]" w:date="2022-06-22T10:40:00Z">
        <w:r>
          <w:t xml:space="preserve">Intervalle </w:t>
        </w:r>
      </w:ins>
      <w:ins w:id="939" w:author="Paul Christ" w:date="2022-06-22T02:28:00Z">
        <w:r>
          <w:t>mögliche</w:t>
        </w:r>
      </w:ins>
      <w:ins w:id="940" w:author="Torsten Munkelt [2]" w:date="2022-06-22T10:40:00Z">
        <w:r>
          <w:t>r</w:t>
        </w:r>
      </w:ins>
      <w:ins w:id="941" w:author="Paul Christ" w:date="2022-06-22T02:28:00Z">
        <w:del w:id="942" w:author="Torsten Munkelt [2]" w:date="2022-06-22T10:40:00Z">
          <w:r>
            <w:delText>n</w:delText>
          </w:r>
        </w:del>
        <w:r>
          <w:t xml:space="preserve"> Werte</w:t>
        </w:r>
        <w:del w:id="943" w:author="Torsten Munkelt [2]" w:date="2022-06-22T10:40:00Z">
          <w:r>
            <w:delText>intervalle</w:delText>
          </w:r>
        </w:del>
        <w:r>
          <w:t xml:space="preserve"> </w:t>
        </w:r>
      </w:ins>
      <w:ins w:id="944" w:author="Paul Christ" w:date="2022-06-22T02:29:00Z">
        <w:del w:id="945" w:author="Torsten Munkelt [2]" w:date="2022-06-22T10:40:00Z">
          <w:r>
            <w:delText>der</w:delText>
          </w:r>
        </w:del>
      </w:ins>
      <w:ins w:id="946" w:author="Torsten Munkelt [2]" w:date="2022-06-22T10:40:00Z">
        <w:r>
          <w:t>für</w:t>
        </w:r>
      </w:ins>
      <w:ins w:id="947" w:author="Paul Christ" w:date="2022-06-22T02:29:00Z">
        <w:r>
          <w:t xml:space="preserve"> Knotenattribute, der möglichen Anordnungsbeziehungen</w:t>
        </w:r>
      </w:ins>
      <w:ins w:id="948" w:author="Torsten Munkelt [2]" w:date="2022-06-22T10:40:00Z">
        <w:r>
          <w:t xml:space="preserve"> zwischen den Knoten</w:t>
        </w:r>
      </w:ins>
      <w:ins w:id="949" w:author="Paul Christ" w:date="2022-06-22T02:29:00Z">
        <w:r>
          <w:t>, der Knotenanzahl</w:t>
        </w:r>
      </w:ins>
      <w:ins w:id="950" w:author="Paul Christ" w:date="2022-06-22T02:30:00Z">
        <w:r>
          <w:t xml:space="preserve"> und de</w:t>
        </w:r>
      </w:ins>
      <w:ins w:id="951" w:author="Torsten Munkelt [2]" w:date="2022-06-22T10:40:00Z">
        <w:r>
          <w:t>r</w:t>
        </w:r>
      </w:ins>
      <w:ins w:id="952" w:author="Paul Christ" w:date="2022-06-22T02:30:00Z">
        <w:del w:id="953" w:author="Torsten Munkelt [2]" w:date="2022-06-22T10:40:00Z">
          <w:r>
            <w:delText>s</w:delText>
          </w:r>
        </w:del>
        <w:r>
          <w:t xml:space="preserve"> Knotengrade</w:t>
        </w:r>
        <w:del w:id="954" w:author="Torsten Munkelt [2]" w:date="2022-06-22T10:40:00Z">
          <w:r>
            <w:delText>s</w:delText>
          </w:r>
        </w:del>
        <w:r>
          <w:t xml:space="preserve">, um </w:t>
        </w:r>
        <w:del w:id="955" w:author="Torsten Munkelt [2]" w:date="2022-06-22T10:41:00Z">
          <w:r>
            <w:delText xml:space="preserve">zum einen </w:delText>
          </w:r>
        </w:del>
      </w:ins>
      <w:ins w:id="956" w:author="Paul Christ" w:date="2022-06-22T02:31:00Z">
        <w:r>
          <w:t xml:space="preserve">eine </w:t>
        </w:r>
      </w:ins>
      <w:ins w:id="957" w:author="Torsten Munkelt [2]" w:date="2022-06-22T10:42:00Z">
        <w:r>
          <w:t xml:space="preserve">benutzerspezifische </w:t>
        </w:r>
      </w:ins>
      <w:ins w:id="958" w:author="Paul Christ" w:date="2022-06-22T02:31:00Z">
        <w:del w:id="959" w:author="Torsten Munkelt [2]" w:date="2022-06-22T10:42:00Z">
          <w:r>
            <w:delText xml:space="preserve">Individualisierung der </w:delText>
          </w:r>
        </w:del>
      </w:ins>
      <w:ins w:id="960" w:author="Torsten Munkelt [2]" w:date="2022-06-22T10:42:00Z">
        <w:r>
          <w:t xml:space="preserve">Fokussierung auf bestimmte </w:t>
        </w:r>
      </w:ins>
      <w:ins w:id="961" w:author="Paul Christ" w:date="2022-06-22T02:31:00Z">
        <w:del w:id="962" w:author="Torsten Munkelt [2]" w:date="2022-06-22T10:42:00Z">
          <w:r>
            <w:delText>Aufgabenfokussierung</w:delText>
          </w:r>
        </w:del>
      </w:ins>
      <w:ins w:id="963" w:author="Torsten Munkelt [2]" w:date="2022-06-22T10:42:00Z">
        <w:r>
          <w:t>Terminplanungsaspekte</w:t>
        </w:r>
      </w:ins>
      <w:ins w:id="964" w:author="Paul Christ" w:date="2022-06-22T02:31:00Z">
        <w:r>
          <w:t xml:space="preserve"> und </w:t>
        </w:r>
        <w:del w:id="965" w:author="Torsten Munkelt [2]" w:date="2022-06-22T10:41:00Z">
          <w:r>
            <w:delText>zum anderen</w:delText>
          </w:r>
        </w:del>
      </w:ins>
      <w:ins w:id="966" w:author="Paul Christ" w:date="2022-06-22T02:32:00Z">
        <w:del w:id="967" w:author="Torsten Munkelt [2]" w:date="2022-06-22T10:41:00Z">
          <w:r>
            <w:delText xml:space="preserve"> </w:delText>
          </w:r>
        </w:del>
        <w:r>
          <w:t>eine Anpassung der Aufgabenkomplexität zu ermöglichen.</w:t>
        </w:r>
      </w:ins>
    </w:p>
    <w:p>
      <w:pPr>
        <w:pStyle w:val="-WeLStandardtextEinzug-"/>
        <w:rPr>
          <w:ins w:id="968" w:author="Paul Christ" w:date="2022-06-22T02:32:00Z"/>
        </w:rPr>
      </w:pPr>
      <w:ins w:id="969" w:author="Paul Christ" w:date="2022-06-22T02:22:00Z">
        <w:r>
          <w:t xml:space="preserve">Weiterhin implementiert ALADIN II </w:t>
        </w:r>
      </w:ins>
      <w:ins w:id="970" w:author="Paul Christ" w:date="2022-06-22T01:53:00Z">
        <w:r>
          <w:t xml:space="preserve">die </w:t>
        </w:r>
      </w:ins>
      <w:ins w:id="971" w:author="Torsten Munkelt [2]" w:date="2022-06-22T10:43:00Z">
        <w:r>
          <w:t>be</w:t>
        </w:r>
      </w:ins>
      <w:ins w:id="972" w:author="Paul Christ" w:date="2022-06-22T01:57:00Z">
        <w:r>
          <w:t>nötig</w:t>
        </w:r>
      </w:ins>
      <w:ins w:id="973" w:author="Torsten Munkelt [2]" w:date="2022-06-22T10:43:00Z">
        <w:r>
          <w:t>ten</w:t>
        </w:r>
      </w:ins>
      <w:ins w:id="974" w:author="Paul Christ" w:date="2022-06-22T01:57:00Z">
        <w:del w:id="975" w:author="Torsten Munkelt [2]" w:date="2022-06-22T10:43:00Z">
          <w:r>
            <w:delText>en</w:delText>
          </w:r>
        </w:del>
        <w:r>
          <w:t xml:space="preserve"> </w:t>
        </w:r>
      </w:ins>
      <w:ins w:id="976" w:author="Paul Christ" w:date="2022-06-22T01:53:00Z">
        <w:r>
          <w:t>Bedienelemente</w:t>
        </w:r>
      </w:ins>
      <w:ins w:id="977" w:author="Paul Christ" w:date="2022-06-22T01:57:00Z">
        <w:r>
          <w:t xml:space="preserve"> zur Modellierung von Aufgaben der unterschiedlichen Darstellungs</w:t>
        </w:r>
        <w:del w:id="978" w:author="Torsten Munkelt [2]" w:date="2022-06-22T10:43:00Z">
          <w:r>
            <w:delText>methoden</w:delText>
          </w:r>
        </w:del>
      </w:ins>
      <w:ins w:id="979" w:author="Torsten Munkelt [2]" w:date="2022-06-22T10:43:00Z">
        <w:r>
          <w:t>formen</w:t>
        </w:r>
      </w:ins>
      <w:ins w:id="980" w:author="Paul Christ" w:date="2022-06-22T02:07:00Z">
        <w:r>
          <w:t xml:space="preserve"> der Terminplanung:</w:t>
        </w:r>
      </w:ins>
      <w:ins w:id="981" w:author="Paul Christ" w:date="2022-06-22T01:54:00Z">
        <w:r>
          <w:t xml:space="preserve"> </w:t>
        </w:r>
      </w:ins>
      <w:ins w:id="982" w:author="Paul Christ" w:date="2022-06-22T01:57:00Z">
        <w:del w:id="983" w:author="Torsten Munkelt [2]" w:date="2022-06-22T10:44:00Z">
          <w:r>
            <w:delText>D</w:delText>
          </w:r>
        </w:del>
      </w:ins>
      <w:ins w:id="984" w:author="Torsten Munkelt [2]" w:date="2022-06-22T10:44:00Z">
        <w:r>
          <w:t>d</w:t>
        </w:r>
      </w:ins>
      <w:ins w:id="985" w:author="Paul Christ" w:date="2022-06-22T01:57:00Z">
        <w:r>
          <w:t>ie</w:t>
        </w:r>
      </w:ins>
      <w:ins w:id="986" w:author="Paul Christ" w:date="2022-06-22T01:54:00Z">
        <w:r>
          <w:t xml:space="preserve"> manuelle Konstruktion von </w:t>
        </w:r>
      </w:ins>
      <w:ins w:id="987" w:author="Paul Christ" w:date="2022-06-22T01:55:00Z">
        <w:r>
          <w:t>Graphen</w:t>
        </w:r>
      </w:ins>
      <w:ins w:id="988" w:author="Paul Christ" w:date="2022-06-22T02:33:00Z">
        <w:r>
          <w:t xml:space="preserve"> einer definierten Form</w:t>
        </w:r>
      </w:ins>
      <w:ins w:id="989" w:author="Paul Christ" w:date="2022-06-22T01:55:00Z">
        <w:r>
          <w:t xml:space="preserve"> durch den Nutzer, </w:t>
        </w:r>
      </w:ins>
      <w:ins w:id="990" w:author="Paul Christ" w:date="2022-06-22T01:57:00Z">
        <w:r>
          <w:t xml:space="preserve">die </w:t>
        </w:r>
      </w:ins>
      <w:ins w:id="991" w:author="Paul Christ" w:date="2022-06-22T01:55:00Z">
        <w:r>
          <w:t xml:space="preserve">manuelle Beschriftung von Knoten </w:t>
        </w:r>
      </w:ins>
      <w:ins w:id="992" w:author="Paul Christ" w:date="2022-06-22T02:33:00Z">
        <w:r>
          <w:t xml:space="preserve">und Kanten </w:t>
        </w:r>
      </w:ins>
      <w:ins w:id="993" w:author="Paul Christ" w:date="2022-06-22T01:55:00Z">
        <w:r>
          <w:t>des konstruierten Graphen un</w:t>
        </w:r>
      </w:ins>
      <w:ins w:id="994" w:author="Paul Christ" w:date="2022-06-22T01:56:00Z">
        <w:r>
          <w:t>d d</w:t>
        </w:r>
      </w:ins>
      <w:ins w:id="995" w:author="Paul Christ" w:date="2022-06-22T01:58:00Z">
        <w:r>
          <w:t>ie</w:t>
        </w:r>
      </w:ins>
      <w:ins w:id="996" w:author="Paul Christ" w:date="2022-06-22T01:56:00Z">
        <w:r>
          <w:t xml:space="preserve"> Manipulation eines Balkendiagramms</w:t>
        </w:r>
      </w:ins>
      <w:ins w:id="997" w:author="Paul Christ" w:date="2022-06-22T01:58:00Z">
        <w:r>
          <w:t xml:space="preserve"> anhand von Einfüge- und Löschoperationen</w:t>
        </w:r>
      </w:ins>
      <w:ins w:id="998" w:author="Paul Christ" w:date="2022-06-22T01:56:00Z">
        <w:r>
          <w:t>.</w:t>
        </w:r>
      </w:ins>
      <w:ins w:id="999" w:author="Paul Christ" w:date="2022-06-22T01:58:00Z">
        <w:del w:id="1000" w:author="Torsten Munkelt [2]" w:date="2022-06-22T10:44:00Z">
          <w:r>
            <w:delText xml:space="preserve"> </w:delText>
          </w:r>
        </w:del>
      </w:ins>
    </w:p>
    <w:p>
      <w:pPr>
        <w:pStyle w:val="-WeLStandardtextEinzug-"/>
      </w:pPr>
      <w:ins w:id="1001" w:author="Paul Christ" w:date="2022-06-22T02:35:00Z">
        <w:r>
          <w:t xml:space="preserve">ALADIN II unterstützt im Aufgabentyp „Terminierung und Netzplantechniken“ </w:t>
        </w:r>
        <w:del w:id="1002" w:author="Torsten Munkelt [2]" w:date="2022-06-22T10:44:00Z">
          <w:r>
            <w:delText>die</w:delText>
          </w:r>
        </w:del>
      </w:ins>
      <w:ins w:id="1003" w:author="Torsten Munkelt [2]" w:date="2022-06-22T10:44:00Z">
        <w:r>
          <w:t>folgende</w:t>
        </w:r>
      </w:ins>
      <w:ins w:id="1004" w:author="Paul Christ" w:date="2022-06-22T02:35:00Z">
        <w:r>
          <w:t xml:space="preserve"> </w:t>
        </w:r>
      </w:ins>
      <w:ins w:id="1005" w:author="Paul Christ" w:date="2022-06-22T02:38:00Z">
        <w:r>
          <w:t>Lösungs- und Darstellungsv</w:t>
        </w:r>
      </w:ins>
      <w:ins w:id="1006" w:author="Paul Christ" w:date="2022-06-22T02:35:00Z">
        <w:r>
          <w:t>erfahren</w:t>
        </w:r>
      </w:ins>
      <w:ins w:id="1007" w:author="Paul Christ" w:date="2022-06-22T02:36:00Z">
        <w:r>
          <w:t>: Gantt-Diagramm, Critical-Path-Methode</w:t>
        </w:r>
      </w:ins>
      <w:ins w:id="1008" w:author="Paul Christ" w:date="2022-06-22T02:37:00Z">
        <w:r>
          <w:t xml:space="preserve"> (CPM)</w:t>
        </w:r>
      </w:ins>
      <w:ins w:id="1009" w:author="Paul Christ" w:date="2022-06-22T02:36:00Z">
        <w:r>
          <w:t>, Metra-Potential-Methode</w:t>
        </w:r>
      </w:ins>
      <w:ins w:id="1010" w:author="Paul Christ" w:date="2022-06-22T02:37:00Z">
        <w:r>
          <w:t xml:space="preserve"> (MPM)</w:t>
        </w:r>
      </w:ins>
      <w:ins w:id="1011" w:author="Paul Christ" w:date="2022-06-22T02:36:00Z">
        <w:r>
          <w:t xml:space="preserve"> und </w:t>
        </w:r>
      </w:ins>
      <w:proofErr w:type="spellStart"/>
      <w:ins w:id="1012" w:author="Paul Christ" w:date="2022-06-22T02:37:00Z">
        <w:r>
          <w:t>Program</w:t>
        </w:r>
        <w:proofErr w:type="spellEnd"/>
        <w:r>
          <w:t xml:space="preserve"> Evaluation Research Task (PERT).</w:t>
        </w:r>
      </w:ins>
      <w:del w:id="1013" w:author="Paul Christ" w:date="2022-06-24T10:48:00Z">
        <w:r>
          <w:delText>&lt;Kurze Beschreibungen für Aufgaben einfügen&gt;</w:delText>
        </w:r>
      </w:del>
    </w:p>
    <w:p>
      <w:pPr>
        <w:pStyle w:val="-WeLberschrift2-"/>
        <w:rPr>
          <w:ins w:id="1014" w:author="Torsten Munkelt [2]" w:date="2022-06-22T10:48:00Z"/>
          <w:rPrChange w:id="1015" w:author="Torsten Munkelt [2]" w:date="2022-06-22T10:48:00Z">
            <w:rPr>
              <w:ins w:id="1016" w:author="Torsten Munkelt [2]" w:date="2022-06-22T10:48:00Z"/>
              <w:rStyle w:val="fontstyle01"/>
            </w:rPr>
          </w:rPrChange>
        </w:rPr>
        <w:pPrChange w:id="1017" w:author="Torsten Munkelt [2]" w:date="2022-06-22T10:48:00Z">
          <w:pPr>
            <w:pStyle w:val="-WeLStandardtext-"/>
            <w:ind w:firstLine="397"/>
          </w:pPr>
        </w:pPrChange>
      </w:pPr>
      <w:ins w:id="1018" w:author="Torsten Munkelt [2]" w:date="2022-06-22T10:48:00Z">
        <w:r>
          <w:t>F</w:t>
        </w:r>
        <w:r>
          <w:rPr>
            <w:rPrChange w:id="1019" w:author="Torsten Munkelt [2]" w:date="2022-06-22T10:48:00Z">
              <w:rPr>
                <w:rStyle w:val="fontstyle01"/>
              </w:rPr>
            </w:rPrChange>
          </w:rPr>
          <w:t>achliche Einsatzgebiete von ALADIN und ALADIN II</w:t>
        </w:r>
      </w:ins>
    </w:p>
    <w:p>
      <w:pPr>
        <w:pStyle w:val="-WeLStandardtext-"/>
        <w:rPr>
          <w:rFonts w:ascii="ArialMT" w:hAnsi="ArialMT"/>
          <w:szCs w:val="22"/>
        </w:rPr>
        <w:pPrChange w:id="1020" w:author="Paul Christ" w:date="2022-06-24T10:49:00Z">
          <w:pPr>
            <w:pStyle w:val="-WeLStandardtext-"/>
            <w:ind w:firstLine="397"/>
          </w:pPr>
        </w:pPrChange>
      </w:pPr>
      <w:r>
        <w:rPr>
          <w:rStyle w:val="fontstyle01"/>
        </w:rPr>
        <w:t xml:space="preserve">ALADIN </w:t>
      </w:r>
      <w:del w:id="1021" w:author="Torsten Munkelt [2]" w:date="2022-06-22T10:48:00Z">
        <w:r>
          <w:rPr>
            <w:rStyle w:val="fontstyle01"/>
          </w:rPr>
          <w:delText xml:space="preserve">II </w:delText>
        </w:r>
      </w:del>
      <w:r>
        <w:rPr>
          <w:rStyle w:val="fontstyle01"/>
        </w:rPr>
        <w:t xml:space="preserve">bedient beispielsweise die Studiengänge Wirtschaftsinformatik, Betriebswirtschaftslehre, Wirtschaftsingenieurwesen und Geoinformatik und eignet sich für den Einsatz in den Modulen Betriebliche Informationssysteme, Grundlagen der Wirtschaftsinformatik, </w:t>
      </w:r>
      <w:del w:id="1022" w:author="Paul Christ" w:date="2022-07-01T10:02:00Z">
        <w:r>
          <w:rPr>
            <w:rStyle w:val="fontstyle01"/>
          </w:rPr>
          <w:delText xml:space="preserve">Geschäftsprozessmodellierung, </w:delText>
        </w:r>
      </w:del>
      <w:r>
        <w:rPr>
          <w:rStyle w:val="fontstyle01"/>
        </w:rPr>
        <w:t>Produktionswirtschaft, Geoinformationssysteme</w:t>
      </w:r>
      <w:ins w:id="1023" w:author="Paul Christ" w:date="2022-07-01T10:03:00Z">
        <w:r>
          <w:rPr>
            <w:rStyle w:val="fontstyle01"/>
          </w:rPr>
          <w:t xml:space="preserve"> und</w:t>
        </w:r>
      </w:ins>
      <w:del w:id="1024" w:author="Paul Christ" w:date="2022-07-01T10:03:00Z">
        <w:r>
          <w:rPr>
            <w:rStyle w:val="fontstyle01"/>
          </w:rPr>
          <w:delText>,</w:delText>
        </w:r>
      </w:del>
      <w:r>
        <w:rPr>
          <w:rStyle w:val="fontstyle01"/>
        </w:rPr>
        <w:t xml:space="preserve"> </w:t>
      </w:r>
      <w:del w:id="1025" w:author="Paul Christ" w:date="2022-07-01T10:03:00Z">
        <w:r>
          <w:rPr>
            <w:rStyle w:val="fontstyle01"/>
          </w:rPr>
          <w:delText xml:space="preserve">Geodatenmanagement und </w:delText>
        </w:r>
      </w:del>
      <w:r>
        <w:rPr>
          <w:rStyle w:val="fontstyle01"/>
        </w:rPr>
        <w:t>Datenbanksysteme.</w:t>
      </w:r>
      <w:ins w:id="1026" w:author="Torsten Munkelt [2]" w:date="2022-06-22T10:48:00Z">
        <w:r>
          <w:rPr>
            <w:rStyle w:val="fontstyle01"/>
          </w:rPr>
          <w:t xml:space="preserve"> ALADIN II </w:t>
        </w:r>
        <w:del w:id="1027" w:author="Paul Christ" w:date="2022-07-01T10:02:00Z">
          <w:r>
            <w:rPr>
              <w:rStyle w:val="fontstyle01"/>
            </w:rPr>
            <w:delText>…</w:delText>
          </w:r>
        </w:del>
      </w:ins>
      <w:ins w:id="1028" w:author="Torsten Munkelt [2]" w:date="2022-06-22T10:49:00Z">
        <w:del w:id="1029" w:author="Paul Christ" w:date="2022-07-01T10:02:00Z">
          <w:r>
            <w:rPr>
              <w:rStyle w:val="fontstyle01"/>
            </w:rPr>
            <w:delText xml:space="preserve"> Musik, Chemie, Jura</w:delText>
          </w:r>
        </w:del>
      </w:ins>
      <w:ins w:id="1030" w:author="Paul Christ" w:date="2022-07-01T10:04:00Z">
        <w:r>
          <w:rPr>
            <w:rStyle w:val="fontstyle01"/>
          </w:rPr>
          <w:t>erlaubt</w:t>
        </w:r>
      </w:ins>
      <w:ins w:id="1031" w:author="Paul Christ" w:date="2022-07-01T10:02:00Z">
        <w:r>
          <w:rPr>
            <w:rStyle w:val="fontstyle01"/>
          </w:rPr>
          <w:t xml:space="preserve"> </w:t>
        </w:r>
      </w:ins>
      <w:ins w:id="1032" w:author="Paul Christ" w:date="2022-07-01T10:03:00Z">
        <w:r>
          <w:rPr>
            <w:rStyle w:val="fontstyle01"/>
          </w:rPr>
          <w:t>die Einsatzmöglichkeit unter anderem</w:t>
        </w:r>
      </w:ins>
      <w:ins w:id="1033" w:author="Paul Christ" w:date="2022-07-01T10:02:00Z">
        <w:r>
          <w:rPr>
            <w:rStyle w:val="fontstyle01"/>
          </w:rPr>
          <w:t xml:space="preserve"> </w:t>
        </w:r>
      </w:ins>
      <w:ins w:id="1034" w:author="Paul Christ" w:date="2022-07-01T10:04:00Z">
        <w:r>
          <w:rPr>
            <w:rStyle w:val="fontstyle01"/>
          </w:rPr>
          <w:t>in den</w:t>
        </w:r>
      </w:ins>
      <w:ins w:id="1035" w:author="Paul Christ" w:date="2022-07-01T10:02:00Z">
        <w:r>
          <w:rPr>
            <w:rStyle w:val="fontstyle01"/>
          </w:rPr>
          <w:t xml:space="preserve"> Module</w:t>
        </w:r>
      </w:ins>
      <w:ins w:id="1036" w:author="Paul Christ" w:date="2022-07-01T10:04:00Z">
        <w:r>
          <w:rPr>
            <w:rStyle w:val="fontstyle01"/>
          </w:rPr>
          <w:t>n</w:t>
        </w:r>
      </w:ins>
      <w:ins w:id="1037" w:author="Paul Christ" w:date="2022-07-01T10:02:00Z">
        <w:r>
          <w:rPr>
            <w:rStyle w:val="fontstyle01"/>
          </w:rPr>
          <w:t xml:space="preserve"> </w:t>
        </w:r>
        <w:r>
          <w:rPr>
            <w:rStyle w:val="fontstyle01"/>
          </w:rPr>
          <w:t>Geschäftsprozessmodellierung</w:t>
        </w:r>
      </w:ins>
      <w:ins w:id="1038" w:author="Paul Christ" w:date="2022-07-01T10:03:00Z">
        <w:r>
          <w:rPr>
            <w:rStyle w:val="fontstyle01"/>
          </w:rPr>
          <w:t xml:space="preserve">, </w:t>
        </w:r>
        <w:r>
          <w:rPr>
            <w:rStyle w:val="fontstyle01"/>
          </w:rPr>
          <w:t>Geodatenmanagement</w:t>
        </w:r>
        <w:r>
          <w:rPr>
            <w:rStyle w:val="fontstyle01"/>
          </w:rPr>
          <w:t xml:space="preserve"> und Projektmanagement.</w:t>
        </w:r>
      </w:ins>
    </w:p>
    <w:p>
      <w:pPr>
        <w:pStyle w:val="-WeLberschrift1-"/>
      </w:pPr>
      <w:bookmarkStart w:id="1039" w:name="_Ref106720191"/>
      <w:r>
        <w:t>Zusammenfassung und Ausblick</w:t>
      </w:r>
      <w:bookmarkEnd w:id="1039"/>
    </w:p>
    <w:p>
      <w:pPr>
        <w:pStyle w:val="-WeLStandardtextEinzug-"/>
        <w:ind w:firstLine="0"/>
      </w:pPr>
      <w:r>
        <w:t xml:space="preserve">ALADIN generiert Übungs- und Prüfungsaufgaben und bietet sie Studenten digital dar, so dass sie die Aufgaben selbständig, zu beliebiger Zeit, an beliebigem Ort und in passendem Schwierigkeitsgrad lösen können. ALADIN reduziert den Aufwand des </w:t>
      </w:r>
      <w:del w:id="1040" w:author="Torsten Munkelt" w:date="2022-06-20T01:34:00Z">
        <w:r>
          <w:delText xml:space="preserve">Lehrpersonal </w:delText>
        </w:r>
      </w:del>
      <w:ins w:id="1041" w:author="Torsten Munkelt" w:date="2022-06-20T01:34:00Z">
        <w:r>
          <w:t xml:space="preserve">Lehrenden </w:t>
        </w:r>
      </w:ins>
      <w:r>
        <w:t xml:space="preserve">bezüglich der </w:t>
      </w:r>
      <w:del w:id="1042" w:author="Torsten Munkelt" w:date="2022-06-20T01:32:00Z">
        <w:r>
          <w:delText xml:space="preserve">Erzeugung </w:delText>
        </w:r>
      </w:del>
      <w:ins w:id="1043" w:author="Torsten Munkelt" w:date="2022-06-20T01:32:00Z">
        <w:r>
          <w:t xml:space="preserve">Erstellung </w:t>
        </w:r>
      </w:ins>
      <w:r>
        <w:t xml:space="preserve">von Übungsaufgaben, der Korrektur der Lösungen und der Betreuung der </w:t>
      </w:r>
      <w:del w:id="1044" w:author="Torsten Munkelt" w:date="2022-06-20T01:34:00Z">
        <w:r>
          <w:delText xml:space="preserve">Studenten </w:delText>
        </w:r>
      </w:del>
      <w:ins w:id="1045" w:author="Torsten Munkelt" w:date="2022-06-20T01:34:00Z">
        <w:r>
          <w:t xml:space="preserve">Studierenden </w:t>
        </w:r>
      </w:ins>
      <w:r>
        <w:t xml:space="preserve">während der Lösung der </w:t>
      </w:r>
      <w:r>
        <w:lastRenderedPageBreak/>
        <w:t xml:space="preserve">Aufgaben. ALADIN II ergänzt ALADIN mithilfe des 4R-Prinzip um eine asynchrone Interaktionsmöglichkeit zwischen </w:t>
      </w:r>
      <w:del w:id="1046" w:author="Torsten Munkelt" w:date="2022-06-20T01:33:00Z">
        <w:r>
          <w:delText xml:space="preserve">Studenten </w:delText>
        </w:r>
      </w:del>
      <w:ins w:id="1047" w:author="Torsten Munkelt" w:date="2022-06-20T01:33:00Z">
        <w:r>
          <w:t xml:space="preserve">Studierenden </w:t>
        </w:r>
      </w:ins>
      <w:r>
        <w:t xml:space="preserve">und </w:t>
      </w:r>
      <w:del w:id="1048" w:author="Torsten Munkelt" w:date="2022-06-20T01:35:00Z">
        <w:r>
          <w:delText xml:space="preserve">Lehrpersonal </w:delText>
        </w:r>
      </w:del>
      <w:ins w:id="1049" w:author="Torsten Munkelt" w:date="2022-06-20T01:35:00Z">
        <w:r>
          <w:t xml:space="preserve">Lehrenden </w:t>
        </w:r>
      </w:ins>
      <w:r>
        <w:t xml:space="preserve">und erlaubt eine </w:t>
      </w:r>
      <w:del w:id="1050" w:author="Torsten Munkelt" w:date="2022-06-20T01:36:00Z">
        <w:r>
          <w:delText xml:space="preserve">skalierbare </w:delText>
        </w:r>
      </w:del>
      <w:r>
        <w:t>statistische Auswertung aufgezeichneter Lösungsversuche</w:t>
      </w:r>
      <w:ins w:id="1051" w:author="Torsten Munkelt" w:date="2022-06-20T01:36:00Z">
        <w:r>
          <w:t xml:space="preserve"> und die Eliminierung von Verzerrungseffekten bei der Kompetenzmessung</w:t>
        </w:r>
      </w:ins>
      <w:r>
        <w:t>. Durch Einführung verschiedener Gamification-</w:t>
      </w:r>
      <w:del w:id="1052" w:author="Torsten Munkelt" w:date="2022-06-20T01:37:00Z">
        <w:r>
          <w:delText xml:space="preserve">Aspekte </w:delText>
        </w:r>
      </w:del>
      <w:ins w:id="1053" w:author="Torsten Munkelt" w:date="2022-06-20T01:37:00Z">
        <w:r>
          <w:t xml:space="preserve">Elemente </w:t>
        </w:r>
      </w:ins>
      <w:r>
        <w:t>erhöht ALADIN II die Motivation der Studierenden das System auch langfristig zu verwenden und fördert eine Selbsthilfe</w:t>
      </w:r>
      <w:ins w:id="1054" w:author="Torsten Munkelt" w:date="2022-06-20T01:38:00Z">
        <w:r>
          <w:t>k</w:t>
        </w:r>
      </w:ins>
      <w:del w:id="1055" w:author="Torsten Munkelt" w:date="2022-06-20T01:38:00Z">
        <w:r>
          <w:delText>-K</w:delText>
        </w:r>
      </w:del>
      <w:r>
        <w:t xml:space="preserve">ultur. ALADIN II fügt zudem neue Aufgabentypen hinzu, um das Anwendungsspektrum </w:t>
      </w:r>
      <w:del w:id="1056" w:author="Torsten Munkelt" w:date="2022-06-20T01:38:00Z">
        <w:r>
          <w:delText xml:space="preserve">des Systems </w:delText>
        </w:r>
      </w:del>
      <w:r>
        <w:t>zu erweitern.</w:t>
      </w:r>
    </w:p>
    <w:p>
      <w:pPr>
        <w:pStyle w:val="-WeLStandardtextEinzug-"/>
        <w:rPr>
          <w:ins w:id="1057" w:author="Paul Christ" w:date="2022-07-01T10:51:00Z"/>
        </w:rPr>
      </w:pPr>
      <w:del w:id="1058" w:author="Torsten Munkelt" w:date="2022-06-20T01:39:00Z">
        <w:r>
          <w:delText>Weitere z</w:delText>
        </w:r>
      </w:del>
      <w:ins w:id="1059" w:author="Torsten Munkelt" w:date="2022-06-20T01:39:00Z">
        <w:r>
          <w:t>Z</w:t>
        </w:r>
      </w:ins>
      <w:r>
        <w:t xml:space="preserve">ukünftig geplante fachliche Einsatzgebiete </w:t>
      </w:r>
      <w:del w:id="1060" w:author="Torsten Munkelt" w:date="2022-06-20T01:39:00Z">
        <w:r>
          <w:delText xml:space="preserve">umschließen </w:delText>
        </w:r>
      </w:del>
      <w:ins w:id="1061" w:author="Torsten Munkelt" w:date="2022-06-20T01:39:00Z">
        <w:r>
          <w:t xml:space="preserve">umfassen </w:t>
        </w:r>
      </w:ins>
      <w:r>
        <w:t xml:space="preserve">beispielsweise Aufgaben aus der Juristerei, </w:t>
      </w:r>
      <w:ins w:id="1062" w:author="Torsten Munkelt" w:date="2022-06-20T01:39:00Z">
        <w:r>
          <w:t xml:space="preserve">der </w:t>
        </w:r>
      </w:ins>
      <w:r>
        <w:t>Chemie und der Musiktheorie, wie Prüfmuster und Paragraphennetzwerke zu Rechtsfällen</w:t>
      </w:r>
      <w:ins w:id="1063" w:author="Paul Christ" w:date="2022-06-22T00:49:00Z">
        <w:r>
          <w:t xml:space="preserve"> </w:t>
        </w:r>
      </w:ins>
      <w:r>
        <w:fldChar w:fldCharType="begin"/>
      </w:r>
      <w:r>
        <w:instrText xml:space="preserve"> ADDIN ZOTERO_ITEM CSL_CITATION {"citationID":"bCHbhZdn","properties":{"formattedCitation":"(Burton, 2017)","plainCitation":"(Burton, 2017)","noteIndex":0},"citationItems":[{"id":677,"uris":["http://zotero.org/users/9354499/items/5PCERBJW"],"itemData":{"id":677,"type":"article-journal","abstract":"The Australian Learning and Teaching Council’s Bachelor of Laws Learning and Teaching Academic Standards Statement identified “thinking skills” as one of the six threshold learning outcomes for a Bachelor of Laws Program, which reinforced the significance of learning, teaching and assessing “thinking skills” in law schools (Kift, Israel &amp; Field, 2010). The fundamental conceptions underpinning “thinking skills” in a legal education context are “legal reasoning,” “critical analysis” and “creative thinking.”  These conceptions shed light on what it means to “think like a lawyer” and help shape a professional legal identity. This paper identifies a number of acronyms used to teach traditional “legal reasoning,” drawing particular attention to IRAC, which is commonly understood within the legal academy as Issue, Rule, Application and Conclusion. An incremental development approach to learning, teaching and assessing IRAC is recommended whereby first year law students use a legal reasoning grid to a simple problem-based question before applying IRAC to a more complicated problem-based question in the form of barrister’s advice. An example of a criterion-referenced assessment rubric that breaks IRAC down into five performance standards is shared with the community of practice.","DOI":"10.5204/JLD.V10I2.229","source":"Semantic Scholar","title":"\"Think Like a Lawyer\" Using a Legal Reasoning Grid and Criterion-Referenced Assessment Rubric on IRAC (Issue, Rule, Application, Conclusion).","author":[{"family":"Burton","given":"Kelley J."}],"issued":{"date-parts":[["2017"]]}}}],"schema":"https://github.com/citation-style-language/schema/raw/master/csl-citation.json"} </w:instrText>
      </w:r>
      <w:r>
        <w:fldChar w:fldCharType="separate"/>
      </w:r>
      <w:r>
        <w:rPr>
          <w:rFonts w:cs="Arial"/>
        </w:rPr>
        <w:t>(Burton, 2017)</w:t>
      </w:r>
      <w:r>
        <w:fldChar w:fldCharType="end"/>
      </w:r>
      <w:r>
        <w:t>, chemische Strukturformeln von Molekülverbindungen</w:t>
      </w:r>
      <w:ins w:id="1064" w:author="Paul Christ" w:date="2022-06-22T00:45:00Z">
        <w:r>
          <w:t xml:space="preserve"> </w:t>
        </w:r>
      </w:ins>
      <w:r>
        <w:fldChar w:fldCharType="begin"/>
      </w:r>
      <w:r>
        <w:instrText xml:space="preserve"> ADDIN ZOTERO_ITEM CSL_CITATION {"citationID":"gL00ralN","properties":{"formattedCitation":"(Zheng et al., 2020)","plainCitation":"(Zheng et al., 2020)","noteIndex":0},"citationItems":[{"id":676,"uris":["http://zotero.org/users/9354499/items/YTDV8CCH"],"itemData":{"id":676,"type":"article-journal","abstract":"Pharmaceutical analysis, as the core curriculum of chemistry, chemical engineering, and pharmaceutical engineering, contains broad and in-depth knowledge that leads to massive learning and teaching loads. There are more than 100 analytical methods of medicines in this course. As such, this subject is a big challenge for both students and lecturers. A novel chemical structure teaching (CST) method was developed on the basis of our long-term teaching experience to cope with these challenges. It has been shown in practice that this CST method can significantly unload the stress of students and lecturers simultaneously. The survey about the improvement of students’ interests was carried out and listed in the form of questionnaire. The outcome of CST indicates that it can help students to form abilities of critical and logical thinking, motivate them to discuss with their peers and lecturers, and eventually improve comprehensive abilities such as synthesizing information, thinking logically, and analyzing problems independently as well as the average score. Furthermore, CST can be beneficial for lecturers who teach other relevant curricula in chemical or pharmaceutical engineering to improve the teaching outcome, such as organic chemistry, spectrum analysis, pharmaceutical synthesis, and medicinal chemistry. This CST model can also help students cultivate a life-long learning ability as active learners from the cognitive perspective view.","container-title":"Journal of Chemical Education","DOI":"10.1021/acs.jchemed.9b00551","ISSN":"0021-9584","issue":"2","journalAbbreviation":"J. Chem. Educ.","note":"publisher: American Chemical Society","page":"421-426","source":"ACS Publications","title":"Applying a Chemical Structure Teaching Method in the Pharmaceutical Analysis Curriculum to Improve Student Engagement and Learning","volume":"97","author":[{"family":"Zheng","given":"Hui"},{"family":"Hu","given":"Binjing"},{"family":"Sun","given":"Qiang"},{"family":"Cao","given":"Jun"},{"family":"Liu","given":"Fangmin"}],"issued":{"date-parts":[["2020",2,11]]}}}],"schema":"https://github.com/citation-style-language/schema/raw/master/csl-citation.json"} </w:instrText>
      </w:r>
      <w:r>
        <w:fldChar w:fldCharType="separate"/>
      </w:r>
      <w:r>
        <w:rPr>
          <w:rFonts w:cs="Arial"/>
        </w:rPr>
        <w:t>(Zheng et al., 2020)</w:t>
      </w:r>
      <w:r>
        <w:fldChar w:fldCharType="end"/>
      </w:r>
      <w:r>
        <w:t xml:space="preserve"> und triadische Transformationen in der neo-</w:t>
      </w:r>
      <w:proofErr w:type="spellStart"/>
      <w:r>
        <w:t>Riemannschen</w:t>
      </w:r>
      <w:proofErr w:type="spellEnd"/>
      <w:r>
        <w:t xml:space="preserve"> Theorie</w:t>
      </w:r>
      <w:ins w:id="1065" w:author="Paul Christ" w:date="2022-06-22T00:42:00Z">
        <w:r>
          <w:t xml:space="preserve"> </w:t>
        </w:r>
      </w:ins>
      <w:r>
        <w:fldChar w:fldCharType="begin"/>
      </w:r>
      <w:r>
        <w:instrText xml:space="preserve"> ADDIN ZOTERO_ITEM CSL_CITATION {"citationID":"qoyGB4zb","properties":{"formattedCitation":"(Mamedov, 2019)","plainCitation":"(Mamedov, 2019)","noteIndex":0},"citationItems":[{"id":673,"uris":["http://zotero.org/users/9354499/items/CT7UFZ92"],"itemData":{"id":673,"type":"article-journal","container-title":"International Journal of Information and Education Technology","DOI":"10.18178/ijiet.2019.9.9.1273","journalAbbreviation":"International Journal of Information and Education Technology","page":"594-598","source":"ResearchGate","title":"Introducing Neo-Riemannian Theory in AP Curriculum through Liszt’s Liebestraum No. 3","volume":"9","author":[{"family":"Mamedov","given":"Nikita"}],"issued":{"date-parts":[["2019",1,1]]}}}],"schema":"https://github.com/citation-style-language/schema/raw/master/csl-citation.json"} </w:instrText>
      </w:r>
      <w:r>
        <w:fldChar w:fldCharType="separate"/>
      </w:r>
      <w:r>
        <w:rPr>
          <w:rFonts w:cs="Arial"/>
        </w:rPr>
        <w:t>(Mamedov, 2019)</w:t>
      </w:r>
      <w:r>
        <w:fldChar w:fldCharType="end"/>
      </w:r>
      <w:del w:id="1066" w:author="Paul Christ" w:date="2022-06-22T00:43:00Z">
        <w:r>
          <w:fldChar w:fldCharType="begin"/>
        </w:r>
        <w:r>
          <w:delInstrText xml:space="preserve"> ADDIN ZOTERO_ITEM CSL_CITATION {"citationID":"MAiAi4wt","properties":{"formattedCitation":"(Anonymous, 2016)","plainCitation":"(Anonymous, 2016)","noteIndex":0},"citationItems":[{"id":670,"uris":["http://zotero.org/users/9354499/items/GQQP5FGF"],"itemData":{"id":670,"type":"webpage","container-title":"Transformational Theory in the Undergraduate Curriculum - A Case for Teaching the Neo-Riemannian Approach","genre":"Text","language":"en","title":"Transformational Theory in the Undergraduate Curriculum - A Case for Teaching the Neo-Riemannian Approach","URL":"https://jmtp.appstate.edu/transformational-theory-undergraduate-curriculum-case-teaching-neo-riemannian-approach","author":[{"family":"Anonymous","given":""}],"accessed":{"date-parts":[["2022",6,22]]},"issued":{"date-parts":[["2016",4,13]]}}}],"schema":"https://github.com/citation-style-language/schema/raw/master/csl-citation.json"} </w:delInstrText>
        </w:r>
        <w:r>
          <w:fldChar w:fldCharType="separate"/>
        </w:r>
        <w:r>
          <w:rPr>
            <w:rFonts w:cs="Arial"/>
          </w:rPr>
          <w:delText>(Anonymous, 2016)</w:delText>
        </w:r>
        <w:r>
          <w:fldChar w:fldCharType="end"/>
        </w:r>
      </w:del>
      <w:r>
        <w:t>.</w:t>
      </w:r>
    </w:p>
    <w:p>
      <w:pPr>
        <w:pStyle w:val="-WeLStandardtextEinzug-"/>
        <w:pPrChange w:id="1067" w:author="Paul Christ" w:date="2022-07-01T10:50:00Z">
          <w:pPr>
            <w:pStyle w:val="-WeLStandardtextEinzug-"/>
          </w:pPr>
        </w:pPrChange>
      </w:pPr>
      <w:ins w:id="1068" w:author="Paul Christ" w:date="2022-07-01T10:51:00Z">
        <w:r>
          <w:t xml:space="preserve">Um Herausforderung </w:t>
        </w:r>
      </w:ins>
      <w:ins w:id="1069" w:author="Paul Christ" w:date="2022-07-02T09:45:00Z">
        <w:r>
          <w:fldChar w:fldCharType="begin"/>
        </w:r>
        <w:r>
          <w:instrText xml:space="preserve"> REF _Ref107647556 \r \h </w:instrText>
        </w:r>
      </w:ins>
      <w:r>
        <w:fldChar w:fldCharType="separate"/>
      </w:r>
      <w:ins w:id="1070" w:author="Paul Christ" w:date="2022-07-02T09:45:00Z">
        <w:r>
          <w:t>2.2.1</w:t>
        </w:r>
        <w:r>
          <w:fldChar w:fldCharType="end"/>
        </w:r>
        <w:r>
          <w:t xml:space="preserve"> </w:t>
        </w:r>
      </w:ins>
      <w:ins w:id="1071" w:author="Paul Christ" w:date="2022-07-01T10:51:00Z">
        <w:r>
          <w:t>zu begegnen ist zukünftig die Einführung verschiedener interaktiver Bearbeitungsmodi in ALADIN geplant, wie beispielsweise ein Kollaborations- und Prüfungsmodus</w:t>
        </w:r>
      </w:ins>
      <w:ins w:id="1072" w:author="Paul Christ" w:date="2022-07-01T10:52:00Z">
        <w:r>
          <w:t xml:space="preserve">. Zudem soll ALADIN mittels </w:t>
        </w:r>
      </w:ins>
      <w:ins w:id="1073" w:author="Paul Christ" w:date="2022-07-01T10:53:00Z">
        <w:r>
          <w:t xml:space="preserve">einer LTI-Schnittstelle an Lehrmanagementsysteme wie OPAL und </w:t>
        </w:r>
        <w:proofErr w:type="spellStart"/>
        <w:r>
          <w:t>Moodle</w:t>
        </w:r>
        <w:proofErr w:type="spellEnd"/>
        <w:r>
          <w:t xml:space="preserve"> angebunden werden können, um </w:t>
        </w:r>
      </w:ins>
      <w:ins w:id="1074" w:author="Paul Christ" w:date="2022-07-02T09:46:00Z">
        <w:r>
          <w:t xml:space="preserve">die Einbindung von </w:t>
        </w:r>
      </w:ins>
      <w:ins w:id="1075" w:author="Paul Christ" w:date="2022-07-01T10:53:00Z">
        <w:r>
          <w:t>ALADIN</w:t>
        </w:r>
      </w:ins>
      <w:ins w:id="1076" w:author="Paul Christ" w:date="2022-07-02T09:46:00Z">
        <w:r>
          <w:t xml:space="preserve"> in die bestehende Lehre zu vereinfachen</w:t>
        </w:r>
      </w:ins>
      <w:ins w:id="1077" w:author="Paul Christ" w:date="2022-07-01T10:53:00Z">
        <w:r>
          <w:t xml:space="preserve"> </w:t>
        </w:r>
      </w:ins>
      <w:ins w:id="1078" w:author="Paul Christ" w:date="2022-07-02T09:46:00Z">
        <w:r>
          <w:t xml:space="preserve">und </w:t>
        </w:r>
      </w:ins>
      <w:ins w:id="1079" w:author="Paul Christ" w:date="2022-07-01T10:53:00Z">
        <w:r>
          <w:t>hochschulübergreifend nutzbar zu machen.</w:t>
        </w:r>
      </w:ins>
    </w:p>
    <w:p>
      <w:pPr>
        <w:pStyle w:val="-WeLStandardtextEinzug-"/>
        <w:rPr>
          <w:del w:id="1080" w:author="Paul Christ" w:date="2022-07-01T10:47:00Z"/>
        </w:rPr>
      </w:pPr>
      <w:del w:id="1081" w:author="Paul Christ" w:date="2022-07-01T10:47:00Z">
        <w:r>
          <w:delText>Für Herausforderungen</w:delText>
        </w:r>
      </w:del>
      <w:ins w:id="1082" w:author="Torsten Munkelt" w:date="2022-06-20T01:40:00Z">
        <w:del w:id="1083" w:author="Paul Christ" w:date="2022-07-01T10:47:00Z">
          <w:r>
            <w:delText>,</w:delText>
          </w:r>
        </w:del>
      </w:ins>
      <w:del w:id="1084" w:author="Paul Christ" w:date="2022-07-01T10:47:00Z">
        <w:r>
          <w:delText xml:space="preserve"> welche nicht von </w:delText>
        </w:r>
      </w:del>
      <w:ins w:id="1085" w:author="Torsten Munkelt" w:date="2022-06-20T01:40:00Z">
        <w:del w:id="1086" w:author="Paul Christ" w:date="2022-07-01T10:47:00Z">
          <w:r>
            <w:delText xml:space="preserve">denen </w:delText>
          </w:r>
        </w:del>
      </w:ins>
      <w:del w:id="1087" w:author="Paul Christ" w:date="2022-07-01T10:47:00Z">
        <w:r>
          <w:delText>ALADIN II bearbeitet werden</w:delText>
        </w:r>
      </w:del>
      <w:ins w:id="1088" w:author="Torsten Munkelt" w:date="2022-06-20T01:41:00Z">
        <w:del w:id="1089" w:author="Paul Christ" w:date="2022-07-01T10:47:00Z">
          <w:r>
            <w:delText xml:space="preserve">noch nicht begegnet (siehe </w:delText>
          </w:r>
        </w:del>
        <w:del w:id="1090" w:author="Paul Christ" w:date="2022-06-22T02:24:00Z">
          <w:r>
            <w:delText>Kapitel</w:delText>
          </w:r>
        </w:del>
        <w:del w:id="1091" w:author="Paul Christ" w:date="2022-07-01T10:47:00Z">
          <w:r>
            <w:delText xml:space="preserve"> 2.</w:delText>
          </w:r>
        </w:del>
        <w:del w:id="1092" w:author="Paul Christ" w:date="2022-06-22T02:24:00Z">
          <w:r>
            <w:delText>4</w:delText>
          </w:r>
        </w:del>
        <w:del w:id="1093" w:author="Paul Christ" w:date="2022-07-01T10:47:00Z">
          <w:r>
            <w:delText xml:space="preserve"> und 2.</w:delText>
          </w:r>
        </w:del>
        <w:del w:id="1094" w:author="Paul Christ" w:date="2022-06-22T02:24:00Z">
          <w:r>
            <w:delText>5</w:delText>
          </w:r>
        </w:del>
      </w:ins>
      <w:ins w:id="1095" w:author="Torsten Munkelt" w:date="2022-06-20T01:43:00Z">
        <w:del w:id="1096" w:author="Paul Christ" w:date="2022-07-01T10:47:00Z">
          <w:r>
            <w:delText>)</w:delText>
          </w:r>
        </w:del>
      </w:ins>
      <w:ins w:id="1097" w:author="Torsten Munkelt" w:date="2022-06-20T01:40:00Z">
        <w:del w:id="1098" w:author="Paul Christ" w:date="2022-07-01T10:47:00Z">
          <w:r>
            <w:delText>,</w:delText>
          </w:r>
        </w:del>
      </w:ins>
      <w:del w:id="1099" w:author="Paul Christ" w:date="2022-07-01T10:47:00Z">
        <w:r>
          <w:delText xml:space="preserve"> sind zukünftig folgende Maßnahmen geplant: </w:delText>
        </w:r>
      </w:del>
    </w:p>
    <w:p>
      <w:pPr>
        <w:pStyle w:val="-WeLStandardtextEinzug-"/>
        <w:rPr>
          <w:del w:id="1100" w:author="Paul Christ" w:date="2022-07-01T10:47:00Z"/>
        </w:rPr>
      </w:pPr>
      <w:del w:id="1101" w:author="Paul Christ" w:date="2022-07-01T10:47:00Z">
        <w:r>
          <w:delText xml:space="preserve">Zur Bewältigung der Herausforderungen </w:delText>
        </w:r>
        <w:r>
          <w:fldChar w:fldCharType="begin"/>
        </w:r>
        <w:r>
          <w:delInstrText xml:space="preserve"> REF _Ref105519108 \r \h </w:delInstrText>
        </w:r>
        <w:r>
          <w:fldChar w:fldCharType="separate"/>
        </w:r>
        <w:r>
          <w:delText>2.5.1</w:delText>
        </w:r>
        <w:r>
          <w:fldChar w:fldCharType="end"/>
        </w:r>
        <w:r>
          <w:delText xml:space="preserve"> und </w:delText>
        </w:r>
        <w:r>
          <w:fldChar w:fldCharType="begin"/>
        </w:r>
        <w:r>
          <w:delInstrText xml:space="preserve"> REF _Ref105519118 \r \h </w:delInstrText>
        </w:r>
        <w:r>
          <w:fldChar w:fldCharType="separate"/>
        </w:r>
        <w:r>
          <w:delText>2.6</w:delText>
        </w:r>
        <w:r>
          <w:fldChar w:fldCharType="end"/>
        </w:r>
        <w:r>
          <w:delText xml:space="preserve"> soll </w:delText>
        </w:r>
      </w:del>
      <w:ins w:id="1102" w:author="Torsten Munkelt" w:date="2022-06-20T01:44:00Z">
        <w:del w:id="1103" w:author="Paul Christ" w:date="2022-07-01T10:47:00Z">
          <w:r>
            <w:delText xml:space="preserve">wird </w:delText>
          </w:r>
        </w:del>
      </w:ins>
      <w:del w:id="1104" w:author="Paul Christ" w:date="2022-07-01T10:47:00Z">
        <w:r>
          <w:delText xml:space="preserve">die Tauglichkeit großer vortrainierter Sprachmodelle wie GPT-3 </w:delText>
        </w:r>
        <w:r>
          <w:fldChar w:fldCharType="begin"/>
        </w:r>
        <w:r>
          <w:del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schema":"https://github.com/citation-style-language/schema/raw/master/csl-citation.json"} </w:delInstrText>
        </w:r>
        <w:r>
          <w:fldChar w:fldCharType="separate"/>
        </w:r>
        <w:r>
          <w:rPr>
            <w:rFonts w:cs="Arial"/>
          </w:rPr>
          <w:delText>(Brown et al., 2020)</w:delText>
        </w:r>
        <w:r>
          <w:fldChar w:fldCharType="end"/>
        </w:r>
        <w:r>
          <w:delText xml:space="preserve"> zur semi-automatischen Erzeugung von semantische</w:delText>
        </w:r>
      </w:del>
      <w:ins w:id="1105" w:author="Torsten Munkelt" w:date="2022-06-20T01:44:00Z">
        <w:del w:id="1106" w:author="Paul Christ" w:date="2022-07-01T10:47:00Z">
          <w:r>
            <w:delText>r</w:delText>
          </w:r>
        </w:del>
      </w:ins>
      <w:del w:id="1107" w:author="Paul Christ" w:date="2022-07-01T10:47:00Z">
        <w:r>
          <w:delText xml:space="preserve">n Metamodellen untersucht werden. </w:delText>
        </w:r>
      </w:del>
    </w:p>
    <w:p>
      <w:pPr>
        <w:pStyle w:val="-WeLStandardtextEinzug-"/>
        <w:rPr>
          <w:ins w:id="1108" w:author="Paul Christ" w:date="2022-07-01T10:47:00Z"/>
        </w:rPr>
      </w:pPr>
      <w:r>
        <w:t xml:space="preserve">Wie in Kapitel </w:t>
      </w:r>
      <w:r>
        <w:fldChar w:fldCharType="begin"/>
      </w:r>
      <w:r>
        <w:instrText xml:space="preserve"> REF _Ref106443616 \r \h </w:instrText>
      </w:r>
      <w:r>
        <w:fldChar w:fldCharType="separate"/>
      </w:r>
      <w:r>
        <w:t>1</w:t>
      </w:r>
      <w:r>
        <w:fldChar w:fldCharType="end"/>
      </w:r>
      <w:r>
        <w:t xml:space="preserve"> beschrieben, bietet ALADIN bereits eine deklarative Konfigurationssprache im JSON-Format, um interaktive Aufgaben</w:t>
      </w:r>
      <w:ins w:id="1109" w:author="Torsten Munkelt" w:date="2022-06-20T01:58:00Z">
        <w:r>
          <w:t>(typen)</w:t>
        </w:r>
      </w:ins>
      <w:r>
        <w:t xml:space="preserve"> und die zugrunde liegenden Aufgabengeneratoren zu modellieren und </w:t>
      </w:r>
      <w:del w:id="1110" w:author="Torsten Munkelt" w:date="2022-06-20T02:06:00Z">
        <w:r>
          <w:rPr>
            <w:highlight w:val="yellow"/>
            <w:rPrChange w:id="1111" w:author="Torsten Munkelt" w:date="2022-06-20T02:02:00Z">
              <w:rPr/>
            </w:rPrChange>
          </w:rPr>
          <w:delText>Aufgaben in unterschiedlichen Repräsentationen abzubilden</w:delText>
        </w:r>
      </w:del>
      <w:ins w:id="1112" w:author="Torsten Munkelt" w:date="2022-06-20T02:05:00Z">
        <w:r>
          <w:t xml:space="preserve">unterschiedliche </w:t>
        </w:r>
        <w:commentRangeStart w:id="1113"/>
        <w:commentRangeStart w:id="1114"/>
        <w:commentRangeStart w:id="1115"/>
        <w:del w:id="1116" w:author="Paul Christ" w:date="2022-07-01T10:04:00Z">
          <w:r>
            <w:delText>Konzepte</w:delText>
          </w:r>
          <w:commentRangeEnd w:id="1113"/>
          <w:r>
            <w:rPr>
              <w:rStyle w:val="Kommentarzeichen"/>
              <w:rFonts w:asciiTheme="minorHAnsi" w:eastAsiaTheme="minorHAnsi" w:hAnsiTheme="minorHAnsi" w:cstheme="minorBidi"/>
              <w:b/>
              <w:lang w:eastAsia="en-US"/>
            </w:rPr>
            <w:commentReference w:id="1113"/>
          </w:r>
        </w:del>
      </w:ins>
      <w:commentRangeEnd w:id="1114"/>
      <w:del w:id="1117" w:author="Paul Christ" w:date="2022-07-01T10:04:00Z">
        <w:r>
          <w:rPr>
            <w:rStyle w:val="Kommentarzeichen"/>
            <w:rFonts w:cstheme="minorBidi"/>
            <w:color w:val="auto"/>
            <w:lang w:eastAsia="en-US"/>
          </w:rPr>
          <w:commentReference w:id="1114"/>
        </w:r>
        <w:commentRangeEnd w:id="1115"/>
        <w:r>
          <w:rPr>
            <w:rStyle w:val="Kommentarzeichen"/>
            <w:rFonts w:asciiTheme="minorHAnsi" w:eastAsiaTheme="minorHAnsi" w:hAnsiTheme="minorHAnsi" w:cstheme="minorBidi"/>
            <w:color w:val="auto"/>
            <w:lang w:eastAsia="en-US"/>
          </w:rPr>
          <w:commentReference w:id="1115"/>
        </w:r>
      </w:del>
      <w:ins w:id="1118" w:author="Paul Christ" w:date="2022-07-01T10:04:00Z">
        <w:r>
          <w:t>Lösungsmethoden</w:t>
        </w:r>
      </w:ins>
      <w:ins w:id="1119" w:author="Torsten Munkelt" w:date="2022-06-20T02:05:00Z">
        <w:r>
          <w:t xml:space="preserve"> zur Lösung eines Aufgabentyps</w:t>
        </w:r>
      </w:ins>
      <w:ins w:id="1120" w:author="Torsten Munkelt" w:date="2022-06-20T02:06:00Z">
        <w:r>
          <w:t xml:space="preserve"> abzubilden</w:t>
        </w:r>
      </w:ins>
      <w:ins w:id="1121" w:author="Paul Christ" w:date="2022-06-24T10:49:00Z">
        <w:r>
          <w:t xml:space="preserve"> </w:t>
        </w:r>
      </w:ins>
      <w:r>
        <w:fldChar w:fldCharType="begin"/>
      </w:r>
      <w:r>
        <w:instrText xml:space="preserve"> ADDIN ZOTERO_ITEM CSL_CITATION {"citationID":"vGlyMdj6","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Um </w:t>
      </w:r>
      <w:del w:id="1122" w:author="Torsten Munkelt" w:date="2022-06-20T02:01:00Z">
        <w:r>
          <w:delText>diese Funktionalität</w:delText>
        </w:r>
      </w:del>
      <w:ins w:id="1123" w:author="Torsten Munkelt" w:date="2022-06-20T02:01:00Z">
        <w:r>
          <w:t>das Erstellen neuer Aufgabentypen</w:t>
        </w:r>
      </w:ins>
      <w:r>
        <w:t xml:space="preserve"> </w:t>
      </w:r>
      <w:del w:id="1124" w:author="Torsten Munkelt" w:date="2022-06-20T02:02:00Z">
        <w:r>
          <w:delText xml:space="preserve">jedoch </w:delText>
        </w:r>
      </w:del>
      <w:r>
        <w:t xml:space="preserve">für Lehrkräfte </w:t>
      </w:r>
      <w:del w:id="1125" w:author="Torsten Munkelt" w:date="2022-06-20T02:01:00Z">
        <w:r>
          <w:delText>praktikabel zu machen</w:delText>
        </w:r>
      </w:del>
      <w:ins w:id="1126" w:author="Torsten Munkelt" w:date="2022-06-20T02:01:00Z">
        <w:r>
          <w:t>zu erleichtern</w:t>
        </w:r>
      </w:ins>
      <w:r>
        <w:t xml:space="preserve"> und </w:t>
      </w:r>
      <w:ins w:id="1127" w:author="Paul Christ" w:date="2022-07-01T10:46:00Z">
        <w:r>
          <w:t xml:space="preserve">den </w:t>
        </w:r>
      </w:ins>
      <w:r>
        <w:t>Herausforderung</w:t>
      </w:r>
      <w:ins w:id="1128" w:author="Paul Christ" w:date="2022-07-01T10:46:00Z">
        <w:r>
          <w:t xml:space="preserve"> </w:t>
        </w:r>
      </w:ins>
      <w:ins w:id="1129" w:author="Paul Christ" w:date="2022-07-02T09:48:00Z">
        <w:r>
          <w:fldChar w:fldCharType="begin"/>
        </w:r>
        <w:r>
          <w:instrText xml:space="preserve"> REF _Ref107647464 \r \h </w:instrText>
        </w:r>
      </w:ins>
      <w:r>
        <w:fldChar w:fldCharType="separate"/>
      </w:r>
      <w:ins w:id="1130" w:author="Paul Christ" w:date="2022-07-02T09:48:00Z">
        <w:r>
          <w:t>2.2.2</w:t>
        </w:r>
        <w:r>
          <w:fldChar w:fldCharType="end"/>
        </w:r>
      </w:ins>
      <w:r>
        <w:t xml:space="preserve"> </w:t>
      </w:r>
      <w:ins w:id="1131" w:author="Paul Christ" w:date="2022-07-01T10:46:00Z">
        <w:r>
          <w:t xml:space="preserve">und </w:t>
        </w:r>
      </w:ins>
      <w:ins w:id="1132" w:author="Paul Christ" w:date="2022-07-02T09:48:00Z">
        <w:r>
          <w:fldChar w:fldCharType="begin"/>
        </w:r>
        <w:r>
          <w:instrText xml:space="preserve"> REF _Ref107647737 \r \h </w:instrText>
        </w:r>
      </w:ins>
      <w:r>
        <w:fldChar w:fldCharType="separate"/>
      </w:r>
      <w:ins w:id="1133" w:author="Paul Christ" w:date="2022-07-02T09:48:00Z">
        <w:r>
          <w:t>2.6.1</w:t>
        </w:r>
        <w:r>
          <w:fldChar w:fldCharType="end"/>
        </w:r>
      </w:ins>
      <w:del w:id="1134" w:author="Paul Christ" w:date="2022-07-01T10:46:00Z">
        <w:r>
          <w:fldChar w:fldCharType="begin"/>
        </w:r>
        <w:r>
          <w:delInstrText xml:space="preserve"> REF _Ref105520612 \r \h </w:delInstrText>
        </w:r>
        <w:r>
          <w:fldChar w:fldCharType="separate"/>
        </w:r>
        <w:r>
          <w:delText>2.5.2</w:delText>
        </w:r>
        <w:r>
          <w:fldChar w:fldCharType="end"/>
        </w:r>
      </w:del>
      <w:r>
        <w:t xml:space="preserve"> entgegenzutreten, muss </w:t>
      </w:r>
      <w:del w:id="1135" w:author="Torsten Munkelt" w:date="2022-06-20T02:02:00Z">
        <w:r>
          <w:delText>der Umgang mit dieser</w:delText>
        </w:r>
      </w:del>
      <w:ins w:id="1136" w:author="Torsten Munkelt" w:date="2022-06-20T02:02:00Z">
        <w:r>
          <w:t>das Erstellen neuer Aufgaben</w:t>
        </w:r>
      </w:ins>
      <w:ins w:id="1137" w:author="Torsten Munkelt" w:date="2022-06-20T02:03:00Z">
        <w:r>
          <w:t>typen</w:t>
        </w:r>
      </w:ins>
      <w:r>
        <w:t xml:space="preserve"> vereinfacht werden. </w:t>
      </w:r>
      <w:del w:id="1138" w:author="Torsten Munkelt" w:date="2022-06-20T01:59:00Z">
        <w:r>
          <w:delText xml:space="preserve">Zukünftig </w:delText>
        </w:r>
      </w:del>
      <w:ins w:id="1139" w:author="Torsten Munkelt" w:date="2022-06-20T01:59:00Z">
        <w:del w:id="1140" w:author="Torsten Munkelt [2]" w:date="2022-06-22T10:55:00Z">
          <w:r>
            <w:delText>Es</w:delText>
          </w:r>
        </w:del>
      </w:ins>
      <w:ins w:id="1141" w:author="Torsten Munkelt [2]" w:date="2022-06-22T10:55:00Z">
        <w:r>
          <w:t>Dazu</w:t>
        </w:r>
      </w:ins>
      <w:ins w:id="1142" w:author="Torsten Munkelt" w:date="2022-06-20T01:59:00Z">
        <w:r>
          <w:t xml:space="preserve"> </w:t>
        </w:r>
      </w:ins>
      <w:r>
        <w:t xml:space="preserve">ist </w:t>
      </w:r>
      <w:ins w:id="1143" w:author="Torsten Munkelt [2]" w:date="2022-06-22T10:55:00Z">
        <w:r>
          <w:t xml:space="preserve">es </w:t>
        </w:r>
      </w:ins>
      <w:r>
        <w:t>geplant</w:t>
      </w:r>
      <w:ins w:id="1144" w:author="Torsten Munkelt" w:date="2022-06-20T01:59:00Z">
        <w:r>
          <w:t>,</w:t>
        </w:r>
      </w:ins>
      <w:r>
        <w:t xml:space="preserve"> einen Editor zu implementieren, welcher eine grafische Konfiguration der in ALADIN vorhandenen UI-Elemente zur Modellierung eine</w:t>
      </w:r>
      <w:ins w:id="1145" w:author="Torsten Munkelt" w:date="2022-06-20T02:03:00Z">
        <w:r>
          <w:t>s</w:t>
        </w:r>
      </w:ins>
      <w:del w:id="1146" w:author="Torsten Munkelt" w:date="2022-06-20T02:03:00Z">
        <w:r>
          <w:delText>r</w:delText>
        </w:r>
      </w:del>
      <w:r>
        <w:t xml:space="preserve"> interaktiven Aufgabe</w:t>
      </w:r>
      <w:ins w:id="1147" w:author="Torsten Munkelt" w:date="2022-06-20T02:03:00Z">
        <w:r>
          <w:t>ntyps</w:t>
        </w:r>
      </w:ins>
      <w:r>
        <w:t xml:space="preserve"> ermöglicht.</w:t>
      </w:r>
      <w:del w:id="1148" w:author="Torsten Munkelt" w:date="2022-06-20T02:03:00Z">
        <w:r>
          <w:delText xml:space="preserve"> </w:delText>
        </w:r>
      </w:del>
    </w:p>
    <w:p>
      <w:pPr>
        <w:pStyle w:val="-WeLStandardtextEinzug-"/>
        <w:pPrChange w:id="1149" w:author="Paul Christ" w:date="2022-07-01T10:47:00Z">
          <w:pPr>
            <w:pStyle w:val="-WeLStandardtextEinzug-"/>
          </w:pPr>
        </w:pPrChange>
      </w:pPr>
      <w:ins w:id="1150" w:author="Paul Christ" w:date="2022-07-01T10:47:00Z">
        <w:r>
          <w:t xml:space="preserve">Zur Bewältigung der Herausforderungen </w:t>
        </w:r>
      </w:ins>
      <w:ins w:id="1151" w:author="Paul Christ" w:date="2022-07-02T09:48:00Z">
        <w:r>
          <w:fldChar w:fldCharType="begin"/>
        </w:r>
        <w:r>
          <w:instrText xml:space="preserve"> REF _Ref105519108 \r \h </w:instrText>
        </w:r>
      </w:ins>
      <w:r>
        <w:fldChar w:fldCharType="separate"/>
      </w:r>
      <w:ins w:id="1152" w:author="Paul Christ" w:date="2022-07-02T09:48:00Z">
        <w:r>
          <w:t>2.6.2</w:t>
        </w:r>
        <w:r>
          <w:fldChar w:fldCharType="end"/>
        </w:r>
      </w:ins>
      <w:ins w:id="1153" w:author="Paul Christ" w:date="2022-07-01T10:47:00Z">
        <w:r>
          <w:t xml:space="preserve"> und </w:t>
        </w:r>
      </w:ins>
      <w:ins w:id="1154" w:author="Paul Christ" w:date="2022-07-02T09:48:00Z">
        <w:r>
          <w:fldChar w:fldCharType="begin"/>
        </w:r>
        <w:r>
          <w:instrText xml:space="preserve"> REF _Ref105519118 \r \h </w:instrText>
        </w:r>
      </w:ins>
      <w:r>
        <w:fldChar w:fldCharType="separate"/>
      </w:r>
      <w:ins w:id="1155" w:author="Paul Christ" w:date="2022-07-02T09:48:00Z">
        <w:r>
          <w:t>2.7</w:t>
        </w:r>
        <w:r>
          <w:fldChar w:fldCharType="end"/>
        </w:r>
      </w:ins>
      <w:ins w:id="1156" w:author="Paul Christ" w:date="2022-07-01T10:47:00Z">
        <w:r>
          <w:t xml:space="preserve"> wird 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schema":"https://github.com/citation-style-language/schema/raw/master/csl-citation.json"} </w:instrText>
        </w:r>
        <w:r>
          <w:fldChar w:fldCharType="separate"/>
        </w:r>
        <w:r>
          <w:rPr>
            <w:rFonts w:cs="Arial"/>
          </w:rPr>
          <w:t>(Brown et al., 2020)</w:t>
        </w:r>
        <w:r>
          <w:fldChar w:fldCharType="end"/>
        </w:r>
        <w:r>
          <w:t xml:space="preserve"> zur semi-automatischen Erzeugung semantischer Metamodelle</w:t>
        </w:r>
      </w:ins>
      <w:ins w:id="1157" w:author="Paul Christ" w:date="2022-07-02T09:47:00Z">
        <w:r>
          <w:t xml:space="preserve"> und zur Generierung von textuellen Aufgaben- und Problem</w:t>
        </w:r>
      </w:ins>
      <w:ins w:id="1158" w:author="Paul Christ" w:date="2022-07-02T09:48:00Z">
        <w:r>
          <w:t>beschreibungen</w:t>
        </w:r>
      </w:ins>
      <w:ins w:id="1159" w:author="Paul Christ" w:date="2022-07-01T10:47:00Z">
        <w:r>
          <w:t xml:space="preserve"> untersucht.</w:t>
        </w:r>
      </w:ins>
    </w:p>
    <w:p>
      <w:pPr>
        <w:pStyle w:val="-WeLberschrift1-"/>
      </w:pPr>
      <w:r>
        <w:t>Literatur</w:t>
      </w:r>
      <w:bookmarkEnd w:id="27"/>
      <w:bookmarkEnd w:id="28"/>
    </w:p>
    <w:p>
      <w:pPr>
        <w:pStyle w:val="Literaturverzeichnis"/>
        <w:rPr>
          <w:rFonts w:cs="Arial"/>
        </w:rPr>
      </w:pPr>
      <w:r>
        <w:rPr>
          <w:rStyle w:val="-WeLLiteraturverzeichnis-KursivZchn"/>
          <w:rFonts w:eastAsiaTheme="minorHAnsi"/>
        </w:rPr>
        <w:fldChar w:fldCharType="begin"/>
      </w:r>
      <w:r>
        <w:rPr>
          <w:rStyle w:val="-WeLLiteraturverzeichnis-KursivZchn"/>
        </w:rPr>
        <w:instrText xml:space="preserve"> ADDIN ZOTERO_BIBL {"uncited":[],"omitted":[],"custom":[]} CSL_BIBLIOGRAPHY </w:instrText>
      </w:r>
      <w:r>
        <w:rPr>
          <w:rStyle w:val="-WeLLiteraturverzeichnis-KursivZchn"/>
          <w:rFonts w:eastAsiaTheme="minorHAnsi"/>
        </w:rPr>
        <w:fldChar w:fldCharType="separate"/>
      </w:r>
      <w:r>
        <w:rPr>
          <w:rFonts w:cs="Arial"/>
        </w:rPr>
        <w:t xml:space="preserve">Bielefeld, B. (2017). Basics Terminplanung. In </w:t>
      </w:r>
      <w:r>
        <w:rPr>
          <w:rFonts w:cs="Arial"/>
          <w:i/>
          <w:iCs/>
        </w:rPr>
        <w:t>Basics Terminplanung</w:t>
      </w:r>
      <w:r>
        <w:rPr>
          <w:rFonts w:cs="Arial"/>
        </w:rPr>
        <w:t>. Birkhäuser. https://doi.org/10.1515/9783035612646</w:t>
      </w:r>
    </w:p>
    <w:p>
      <w:pPr>
        <w:pStyle w:val="Literaturverzeichnis"/>
        <w:rPr>
          <w:rFonts w:cs="Arial"/>
        </w:rPr>
      </w:pPr>
      <w:r>
        <w:rPr>
          <w:rFonts w:cs="Arial"/>
        </w:rPr>
        <w:t xml:space="preserve">Brown, T., Mann, B., Ryder, N., </w:t>
      </w:r>
      <w:proofErr w:type="spellStart"/>
      <w:r>
        <w:rPr>
          <w:rFonts w:cs="Arial"/>
        </w:rPr>
        <w:t>Subbiah</w:t>
      </w:r>
      <w:proofErr w:type="spellEnd"/>
      <w:r>
        <w:rPr>
          <w:rFonts w:cs="Arial"/>
        </w:rPr>
        <w:t xml:space="preserve">, M., Kaplan, J. D., </w:t>
      </w:r>
      <w:proofErr w:type="spellStart"/>
      <w:r>
        <w:rPr>
          <w:rFonts w:cs="Arial"/>
        </w:rPr>
        <w:t>Dhariwal</w:t>
      </w:r>
      <w:proofErr w:type="spellEnd"/>
      <w:r>
        <w:rPr>
          <w:rFonts w:cs="Arial"/>
        </w:rPr>
        <w:t xml:space="preserve">, P., </w:t>
      </w:r>
      <w:proofErr w:type="spellStart"/>
      <w:r>
        <w:rPr>
          <w:rFonts w:cs="Arial"/>
        </w:rPr>
        <w:t>Neelakantan</w:t>
      </w:r>
      <w:proofErr w:type="spellEnd"/>
      <w:r>
        <w:rPr>
          <w:rFonts w:cs="Arial"/>
        </w:rPr>
        <w:t xml:space="preserve">, A., </w:t>
      </w:r>
      <w:proofErr w:type="spellStart"/>
      <w:r>
        <w:rPr>
          <w:rFonts w:cs="Arial"/>
        </w:rPr>
        <w:t>Shyam</w:t>
      </w:r>
      <w:proofErr w:type="spellEnd"/>
      <w:r>
        <w:rPr>
          <w:rFonts w:cs="Arial"/>
        </w:rPr>
        <w:t xml:space="preserve">, P., </w:t>
      </w:r>
      <w:proofErr w:type="spellStart"/>
      <w:r>
        <w:rPr>
          <w:rFonts w:cs="Arial"/>
        </w:rPr>
        <w:t>Sastry</w:t>
      </w:r>
      <w:proofErr w:type="spellEnd"/>
      <w:r>
        <w:rPr>
          <w:rFonts w:cs="Arial"/>
        </w:rPr>
        <w:t xml:space="preserve">, G., </w:t>
      </w:r>
      <w:proofErr w:type="spellStart"/>
      <w:r>
        <w:rPr>
          <w:rFonts w:cs="Arial"/>
        </w:rPr>
        <w:t>Askell</w:t>
      </w:r>
      <w:proofErr w:type="spellEnd"/>
      <w:r>
        <w:rPr>
          <w:rFonts w:cs="Arial"/>
        </w:rPr>
        <w:t xml:space="preserve">, A., </w:t>
      </w:r>
      <w:proofErr w:type="spellStart"/>
      <w:r>
        <w:rPr>
          <w:rFonts w:cs="Arial"/>
        </w:rPr>
        <w:t>Agarwal</w:t>
      </w:r>
      <w:proofErr w:type="spellEnd"/>
      <w:r>
        <w:rPr>
          <w:rFonts w:cs="Arial"/>
        </w:rPr>
        <w:t xml:space="preserve">, S., Herbert-Voss, A., Krueger, G., </w:t>
      </w:r>
      <w:proofErr w:type="spellStart"/>
      <w:r>
        <w:rPr>
          <w:rFonts w:cs="Arial"/>
        </w:rPr>
        <w:t>Henighan</w:t>
      </w:r>
      <w:proofErr w:type="spellEnd"/>
      <w:r>
        <w:rPr>
          <w:rFonts w:cs="Arial"/>
        </w:rPr>
        <w:t xml:space="preserve">, T., Child, R., Ramesh, A., Ziegler, D., Wu, J., Winter, C., … </w:t>
      </w:r>
      <w:proofErr w:type="spellStart"/>
      <w:r>
        <w:rPr>
          <w:rFonts w:cs="Arial"/>
        </w:rPr>
        <w:t>Amodei</w:t>
      </w:r>
      <w:proofErr w:type="spellEnd"/>
      <w:r>
        <w:rPr>
          <w:rFonts w:cs="Arial"/>
        </w:rPr>
        <w:t xml:space="preserve">, D. (2020). Language Models </w:t>
      </w:r>
      <w:proofErr w:type="spellStart"/>
      <w:r>
        <w:rPr>
          <w:rFonts w:cs="Arial"/>
        </w:rPr>
        <w:t>are</w:t>
      </w:r>
      <w:proofErr w:type="spellEnd"/>
      <w:r>
        <w:rPr>
          <w:rFonts w:cs="Arial"/>
        </w:rPr>
        <w:t xml:space="preserve"> </w:t>
      </w:r>
      <w:proofErr w:type="spellStart"/>
      <w:r>
        <w:rPr>
          <w:rFonts w:cs="Arial"/>
        </w:rPr>
        <w:t>Few</w:t>
      </w:r>
      <w:proofErr w:type="spellEnd"/>
      <w:r>
        <w:rPr>
          <w:rFonts w:cs="Arial"/>
        </w:rPr>
        <w:t xml:space="preserve">-Shot </w:t>
      </w:r>
      <w:proofErr w:type="spellStart"/>
      <w:r>
        <w:rPr>
          <w:rFonts w:cs="Arial"/>
        </w:rPr>
        <w:t>Learners</w:t>
      </w:r>
      <w:proofErr w:type="spellEnd"/>
      <w:r>
        <w:rPr>
          <w:rFonts w:cs="Arial"/>
        </w:rPr>
        <w:t xml:space="preserve">. </w:t>
      </w:r>
      <w:proofErr w:type="spellStart"/>
      <w:r>
        <w:rPr>
          <w:rFonts w:cs="Arial"/>
          <w:i/>
          <w:iCs/>
        </w:rPr>
        <w:t>Advances</w:t>
      </w:r>
      <w:proofErr w:type="spellEnd"/>
      <w:r>
        <w:rPr>
          <w:rFonts w:cs="Arial"/>
          <w:i/>
          <w:iCs/>
        </w:rPr>
        <w:t xml:space="preserve"> in </w:t>
      </w:r>
      <w:proofErr w:type="spellStart"/>
      <w:r>
        <w:rPr>
          <w:rFonts w:cs="Arial"/>
          <w:i/>
          <w:iCs/>
        </w:rPr>
        <w:t>Neural</w:t>
      </w:r>
      <w:proofErr w:type="spellEnd"/>
      <w:r>
        <w:rPr>
          <w:rFonts w:cs="Arial"/>
          <w:i/>
          <w:iCs/>
        </w:rPr>
        <w:t xml:space="preserve"> Information Processing Systems</w:t>
      </w:r>
      <w:r>
        <w:rPr>
          <w:rFonts w:cs="Arial"/>
        </w:rPr>
        <w:t xml:space="preserve">, </w:t>
      </w:r>
      <w:r>
        <w:rPr>
          <w:rFonts w:cs="Arial"/>
          <w:i/>
          <w:iCs/>
        </w:rPr>
        <w:t>33</w:t>
      </w:r>
      <w:r>
        <w:rPr>
          <w:rFonts w:cs="Arial"/>
        </w:rPr>
        <w:t>, 1877–1901. https://papers.nips.cc/paper/2020/hash/1457c0d6bfcb4967418bfb8ac142f64a-Abstract.html</w:t>
      </w:r>
    </w:p>
    <w:p>
      <w:pPr>
        <w:pStyle w:val="Literaturverzeichnis"/>
        <w:rPr>
          <w:rFonts w:cs="Arial"/>
        </w:rPr>
      </w:pPr>
      <w:r>
        <w:rPr>
          <w:rFonts w:cs="Arial"/>
        </w:rPr>
        <w:lastRenderedPageBreak/>
        <w:t xml:space="preserve">Burton, K. J. (2017). </w:t>
      </w:r>
      <w:r>
        <w:rPr>
          <w:rFonts w:cs="Arial"/>
          <w:i/>
          <w:iCs/>
        </w:rPr>
        <w:t xml:space="preserve">„Think Like a </w:t>
      </w:r>
      <w:proofErr w:type="spellStart"/>
      <w:r>
        <w:rPr>
          <w:rFonts w:cs="Arial"/>
          <w:i/>
          <w:iCs/>
        </w:rPr>
        <w:t>Lawyer</w:t>
      </w:r>
      <w:proofErr w:type="spellEnd"/>
      <w:r>
        <w:rPr>
          <w:rFonts w:cs="Arial"/>
          <w:i/>
          <w:iCs/>
        </w:rPr>
        <w:t xml:space="preserve">“ </w:t>
      </w:r>
      <w:proofErr w:type="spellStart"/>
      <w:r>
        <w:rPr>
          <w:rFonts w:cs="Arial"/>
          <w:i/>
          <w:iCs/>
        </w:rPr>
        <w:t>Using</w:t>
      </w:r>
      <w:proofErr w:type="spellEnd"/>
      <w:r>
        <w:rPr>
          <w:rFonts w:cs="Arial"/>
          <w:i/>
          <w:iCs/>
        </w:rPr>
        <w:t xml:space="preserve"> a Legal </w:t>
      </w:r>
      <w:proofErr w:type="spellStart"/>
      <w:r>
        <w:rPr>
          <w:rFonts w:cs="Arial"/>
          <w:i/>
          <w:iCs/>
        </w:rPr>
        <w:t>Reasoning</w:t>
      </w:r>
      <w:proofErr w:type="spellEnd"/>
      <w:r>
        <w:rPr>
          <w:rFonts w:cs="Arial"/>
          <w:i/>
          <w:iCs/>
        </w:rPr>
        <w:t xml:space="preserve"> Grid and </w:t>
      </w:r>
      <w:proofErr w:type="spellStart"/>
      <w:r>
        <w:rPr>
          <w:rFonts w:cs="Arial"/>
          <w:i/>
          <w:iCs/>
        </w:rPr>
        <w:t>Criterion-Referenced</w:t>
      </w:r>
      <w:proofErr w:type="spellEnd"/>
      <w:r>
        <w:rPr>
          <w:rFonts w:cs="Arial"/>
          <w:i/>
          <w:iCs/>
        </w:rPr>
        <w:t xml:space="preserve"> Assessment </w:t>
      </w:r>
      <w:proofErr w:type="spellStart"/>
      <w:r>
        <w:rPr>
          <w:rFonts w:cs="Arial"/>
          <w:i/>
          <w:iCs/>
        </w:rPr>
        <w:t>Rubric</w:t>
      </w:r>
      <w:proofErr w:type="spellEnd"/>
      <w:r>
        <w:rPr>
          <w:rFonts w:cs="Arial"/>
          <w:i/>
          <w:iCs/>
        </w:rPr>
        <w:t xml:space="preserve"> on IRAC (</w:t>
      </w:r>
      <w:proofErr w:type="spellStart"/>
      <w:r>
        <w:rPr>
          <w:rFonts w:cs="Arial"/>
          <w:i/>
          <w:iCs/>
        </w:rPr>
        <w:t>Issue</w:t>
      </w:r>
      <w:proofErr w:type="spellEnd"/>
      <w:r>
        <w:rPr>
          <w:rFonts w:cs="Arial"/>
          <w:i/>
          <w:iCs/>
        </w:rPr>
        <w:t xml:space="preserve">, Rule, </w:t>
      </w:r>
      <w:proofErr w:type="spellStart"/>
      <w:r>
        <w:rPr>
          <w:rFonts w:cs="Arial"/>
          <w:i/>
          <w:iCs/>
        </w:rPr>
        <w:t>Application</w:t>
      </w:r>
      <w:proofErr w:type="spellEnd"/>
      <w:r>
        <w:rPr>
          <w:rFonts w:cs="Arial"/>
          <w:i/>
          <w:iCs/>
        </w:rPr>
        <w:t xml:space="preserve">, </w:t>
      </w:r>
      <w:proofErr w:type="spellStart"/>
      <w:r>
        <w:rPr>
          <w:rFonts w:cs="Arial"/>
          <w:i/>
          <w:iCs/>
        </w:rPr>
        <w:t>Conclusion</w:t>
      </w:r>
      <w:proofErr w:type="spellEnd"/>
      <w:r>
        <w:rPr>
          <w:rFonts w:cs="Arial"/>
          <w:i/>
          <w:iCs/>
        </w:rPr>
        <w:t>).</w:t>
      </w:r>
      <w:r>
        <w:rPr>
          <w:rFonts w:cs="Arial"/>
        </w:rPr>
        <w:t xml:space="preserve"> https://doi.org/10.5204/JLD.V10I2.229</w:t>
      </w:r>
    </w:p>
    <w:p>
      <w:pPr>
        <w:pStyle w:val="Literaturverzeichnis"/>
        <w:rPr>
          <w:rFonts w:cs="Arial"/>
        </w:rPr>
      </w:pPr>
      <w:r>
        <w:rPr>
          <w:rFonts w:cs="Arial"/>
        </w:rPr>
        <w:t xml:space="preserve">Chi, T.-Y., </w:t>
      </w:r>
      <w:proofErr w:type="spellStart"/>
      <w:r>
        <w:rPr>
          <w:rFonts w:cs="Arial"/>
        </w:rPr>
        <w:t>Olfman</w:t>
      </w:r>
      <w:proofErr w:type="spellEnd"/>
      <w:r>
        <w:rPr>
          <w:rFonts w:cs="Arial"/>
        </w:rPr>
        <w:t xml:space="preserve">, L., &amp; Lin, F. (2014). </w:t>
      </w:r>
      <w:proofErr w:type="spellStart"/>
      <w:r>
        <w:rPr>
          <w:rFonts w:cs="Arial"/>
        </w:rPr>
        <w:t>Explor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Feasibili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ducting</w:t>
      </w:r>
      <w:proofErr w:type="spellEnd"/>
      <w:r>
        <w:rPr>
          <w:rFonts w:cs="Arial"/>
        </w:rPr>
        <w:t xml:space="preserve"> Software Training in a Peer Learning </w:t>
      </w:r>
      <w:proofErr w:type="spellStart"/>
      <w:r>
        <w:rPr>
          <w:rFonts w:cs="Arial"/>
        </w:rPr>
        <w:t>Context</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Aid </w:t>
      </w:r>
      <w:proofErr w:type="spellStart"/>
      <w:r>
        <w:rPr>
          <w:rFonts w:cs="Arial"/>
        </w:rPr>
        <w:t>of</w:t>
      </w:r>
      <w:proofErr w:type="spellEnd"/>
      <w:r>
        <w:rPr>
          <w:rFonts w:cs="Arial"/>
        </w:rPr>
        <w:t xml:space="preserve"> Student-</w:t>
      </w:r>
      <w:proofErr w:type="spellStart"/>
      <w:r>
        <w:rPr>
          <w:rFonts w:cs="Arial"/>
        </w:rPr>
        <w:t>Produced</w:t>
      </w:r>
      <w:proofErr w:type="spellEnd"/>
      <w:r>
        <w:rPr>
          <w:rFonts w:cs="Arial"/>
        </w:rPr>
        <w:t xml:space="preserve"> Screencasts. </w:t>
      </w:r>
      <w:r>
        <w:rPr>
          <w:rFonts w:cs="Arial"/>
          <w:i/>
          <w:iCs/>
        </w:rPr>
        <w:t>2014 47th Hawaii International Conference on System Sciences</w:t>
      </w:r>
      <w:r>
        <w:rPr>
          <w:rFonts w:cs="Arial"/>
        </w:rPr>
        <w:t>, 4946–4955. https://doi.org/10.1109/HICSS.2014.607</w:t>
      </w:r>
    </w:p>
    <w:p>
      <w:pPr>
        <w:pStyle w:val="Literaturverzeichnis"/>
        <w:rPr>
          <w:rFonts w:cs="Arial"/>
        </w:rPr>
      </w:pPr>
      <w:r>
        <w:rPr>
          <w:rFonts w:cs="Arial"/>
        </w:rPr>
        <w:t>Christ, Paul, Laue, Ralf, &amp; Munkelt, Torsten. (2022). ALADIN – Generator für Aufgaben und Lösung(</w:t>
      </w:r>
      <w:proofErr w:type="spellStart"/>
      <w:r>
        <w:rPr>
          <w:rFonts w:cs="Arial"/>
        </w:rPr>
        <w:t>shilf</w:t>
      </w:r>
      <w:proofErr w:type="spellEnd"/>
      <w:r>
        <w:rPr>
          <w:rFonts w:cs="Arial"/>
        </w:rPr>
        <w:t>)en aus der Informatik und angrenzenden Disziplinen.</w:t>
      </w:r>
      <w:ins w:id="1160" w:author="Paul Christ" w:date="2022-07-02T09:54:00Z">
        <w:r>
          <w:rPr>
            <w:rFonts w:cs="Arial"/>
          </w:rPr>
          <w:t xml:space="preserve"> Erscheint in:</w:t>
        </w:r>
      </w:ins>
      <w:r>
        <w:rPr>
          <w:rFonts w:cs="Arial"/>
        </w:rPr>
        <w:t xml:space="preserve"> </w:t>
      </w:r>
      <w:r>
        <w:rPr>
          <w:rFonts w:cs="Arial"/>
          <w:i/>
          <w:iCs/>
        </w:rPr>
        <w:t>Workshop zur Modellierung in der Hochschulbildung (</w:t>
      </w:r>
      <w:proofErr w:type="spellStart"/>
      <w:r>
        <w:rPr>
          <w:rFonts w:cs="Arial"/>
          <w:i/>
          <w:iCs/>
        </w:rPr>
        <w:t>MoHoL</w:t>
      </w:r>
      <w:proofErr w:type="spellEnd"/>
      <w:r>
        <w:rPr>
          <w:rFonts w:cs="Arial"/>
          <w:i/>
          <w:iCs/>
        </w:rPr>
        <w:t xml:space="preserve"> 2022) </w:t>
      </w:r>
      <w:proofErr w:type="spellStart"/>
      <w:r>
        <w:rPr>
          <w:rFonts w:cs="Arial"/>
          <w:i/>
          <w:iCs/>
        </w:rPr>
        <w:t>co-located</w:t>
      </w:r>
      <w:proofErr w:type="spellEnd"/>
      <w:r>
        <w:rPr>
          <w:rFonts w:cs="Arial"/>
          <w:i/>
          <w:iCs/>
        </w:rPr>
        <w:t xml:space="preserve"> </w:t>
      </w:r>
      <w:proofErr w:type="spellStart"/>
      <w:r>
        <w:rPr>
          <w:rFonts w:cs="Arial"/>
          <w:i/>
          <w:iCs/>
        </w:rPr>
        <w:t>with</w:t>
      </w:r>
      <w:proofErr w:type="spellEnd"/>
      <w:r>
        <w:rPr>
          <w:rFonts w:cs="Arial"/>
          <w:i/>
          <w:iCs/>
        </w:rPr>
        <w:t xml:space="preserve"> Modellierung 2022, Hamburg, Germany</w:t>
      </w:r>
      <w:r>
        <w:rPr>
          <w:rFonts w:cs="Arial"/>
        </w:rPr>
        <w:t>.</w:t>
      </w:r>
    </w:p>
    <w:p>
      <w:pPr>
        <w:pStyle w:val="Literaturverzeichnis"/>
        <w:rPr>
          <w:rFonts w:cs="Arial"/>
        </w:rPr>
      </w:pPr>
      <w:r>
        <w:rPr>
          <w:rFonts w:cs="Arial"/>
        </w:rPr>
        <w:t xml:space="preserve">Hakim, A. R., </w:t>
      </w:r>
      <w:proofErr w:type="spellStart"/>
      <w:r>
        <w:rPr>
          <w:rFonts w:cs="Arial"/>
        </w:rPr>
        <w:t>Hasibuan</w:t>
      </w:r>
      <w:proofErr w:type="spellEnd"/>
      <w:r>
        <w:rPr>
          <w:rFonts w:cs="Arial"/>
        </w:rPr>
        <w:t xml:space="preserve">, M. A., &amp; </w:t>
      </w:r>
      <w:proofErr w:type="spellStart"/>
      <w:r>
        <w:rPr>
          <w:rFonts w:cs="Arial"/>
        </w:rPr>
        <w:t>Andreswari</w:t>
      </w:r>
      <w:proofErr w:type="spellEnd"/>
      <w:r>
        <w:rPr>
          <w:rFonts w:cs="Arial"/>
        </w:rPr>
        <w:t>, R. (2019). E-</w:t>
      </w:r>
      <w:proofErr w:type="spellStart"/>
      <w:r>
        <w:rPr>
          <w:rFonts w:cs="Arial"/>
        </w:rPr>
        <w:t>learning</w:t>
      </w:r>
      <w:proofErr w:type="spellEnd"/>
      <w:r>
        <w:rPr>
          <w:rFonts w:cs="Arial"/>
        </w:rPr>
        <w:t xml:space="preserve"> </w:t>
      </w:r>
      <w:proofErr w:type="spellStart"/>
      <w:r>
        <w:rPr>
          <w:rFonts w:cs="Arial"/>
        </w:rPr>
        <w:t>process</w:t>
      </w:r>
      <w:proofErr w:type="spellEnd"/>
      <w:r>
        <w:rPr>
          <w:rFonts w:cs="Arial"/>
        </w:rPr>
        <w:t xml:space="preserve"> </w:t>
      </w:r>
      <w:proofErr w:type="spellStart"/>
      <w:r>
        <w:rPr>
          <w:rFonts w:cs="Arial"/>
        </w:rPr>
        <w:t>analysis</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determining</w:t>
      </w:r>
      <w:proofErr w:type="spellEnd"/>
      <w:r>
        <w:rPr>
          <w:rFonts w:cs="Arial"/>
        </w:rPr>
        <w:t xml:space="preserve"> </w:t>
      </w:r>
      <w:proofErr w:type="spellStart"/>
      <w:r>
        <w:rPr>
          <w:rFonts w:cs="Arial"/>
        </w:rPr>
        <w:t>student</w:t>
      </w:r>
      <w:proofErr w:type="spellEnd"/>
      <w:r>
        <w:rPr>
          <w:rFonts w:cs="Arial"/>
        </w:rPr>
        <w:t xml:space="preserve"> </w:t>
      </w:r>
      <w:proofErr w:type="spellStart"/>
      <w:r>
        <w:rPr>
          <w:rFonts w:cs="Arial"/>
        </w:rPr>
        <w:t>learning</w:t>
      </w:r>
      <w:proofErr w:type="spellEnd"/>
      <w:r>
        <w:rPr>
          <w:rFonts w:cs="Arial"/>
        </w:rPr>
        <w:t xml:space="preserve"> </w:t>
      </w:r>
      <w:proofErr w:type="spellStart"/>
      <w:r>
        <w:rPr>
          <w:rFonts w:cs="Arial"/>
        </w:rPr>
        <w:t>patterns</w:t>
      </w:r>
      <w:proofErr w:type="spellEnd"/>
      <w:r>
        <w:rPr>
          <w:rFonts w:cs="Arial"/>
        </w:rPr>
        <w:t xml:space="preserve"> </w:t>
      </w:r>
      <w:proofErr w:type="spellStart"/>
      <w:r>
        <w:rPr>
          <w:rFonts w:cs="Arial"/>
        </w:rPr>
        <w:t>using</w:t>
      </w:r>
      <w:proofErr w:type="spellEnd"/>
      <w:r>
        <w:rPr>
          <w:rFonts w:cs="Arial"/>
        </w:rPr>
        <w:t xml:space="preserve"> </w:t>
      </w:r>
      <w:proofErr w:type="spellStart"/>
      <w:r>
        <w:rPr>
          <w:rFonts w:cs="Arial"/>
        </w:rPr>
        <w:t>process</w:t>
      </w:r>
      <w:proofErr w:type="spellEnd"/>
      <w:r>
        <w:rPr>
          <w:rFonts w:cs="Arial"/>
        </w:rPr>
        <w:t xml:space="preserve"> </w:t>
      </w:r>
      <w:proofErr w:type="spellStart"/>
      <w:r>
        <w:rPr>
          <w:rFonts w:cs="Arial"/>
        </w:rPr>
        <w:t>mining</w:t>
      </w:r>
      <w:proofErr w:type="spellEnd"/>
      <w:r>
        <w:rPr>
          <w:rFonts w:cs="Arial"/>
        </w:rPr>
        <w:t xml:space="preserve"> </w:t>
      </w:r>
      <w:proofErr w:type="spellStart"/>
      <w:r>
        <w:rPr>
          <w:rFonts w:cs="Arial"/>
        </w:rPr>
        <w:t>approach</w:t>
      </w:r>
      <w:proofErr w:type="spellEnd"/>
      <w:r>
        <w:rPr>
          <w:rFonts w:cs="Arial"/>
        </w:rPr>
        <w:t xml:space="preserve">. </w:t>
      </w:r>
      <w:r>
        <w:rPr>
          <w:rFonts w:cs="Arial"/>
          <w:i/>
          <w:iCs/>
        </w:rPr>
        <w:t xml:space="preserve">Journal </w:t>
      </w:r>
      <w:proofErr w:type="spellStart"/>
      <w:r>
        <w:rPr>
          <w:rFonts w:cs="Arial"/>
          <w:i/>
          <w:iCs/>
        </w:rPr>
        <w:t>of</w:t>
      </w:r>
      <w:proofErr w:type="spellEnd"/>
      <w:r>
        <w:rPr>
          <w:rFonts w:cs="Arial"/>
          <w:i/>
          <w:iCs/>
        </w:rPr>
        <w:t xml:space="preserve"> Physics: Conference Series</w:t>
      </w:r>
      <w:r>
        <w:rPr>
          <w:rFonts w:cs="Arial"/>
        </w:rPr>
        <w:t xml:space="preserve">, </w:t>
      </w:r>
      <w:r>
        <w:rPr>
          <w:rFonts w:cs="Arial"/>
          <w:i/>
          <w:iCs/>
        </w:rPr>
        <w:t>1193</w:t>
      </w:r>
      <w:r>
        <w:rPr>
          <w:rFonts w:cs="Arial"/>
        </w:rPr>
        <w:t>, 012020. https://doi.org/10.1088/1742-6596/1193/1/012020</w:t>
      </w:r>
    </w:p>
    <w:p>
      <w:pPr>
        <w:pStyle w:val="Literaturverzeichnis"/>
        <w:rPr>
          <w:rFonts w:cs="Arial"/>
        </w:rPr>
      </w:pPr>
      <w:proofErr w:type="spellStart"/>
      <w:r>
        <w:rPr>
          <w:rFonts w:cs="Arial"/>
        </w:rPr>
        <w:t>Kokkonen</w:t>
      </w:r>
      <w:proofErr w:type="spellEnd"/>
      <w:r>
        <w:rPr>
          <w:rFonts w:cs="Arial"/>
        </w:rPr>
        <w:t xml:space="preserve">, T., &amp; Schalk, L. (2020). </w:t>
      </w:r>
      <w:proofErr w:type="spellStart"/>
      <w:r>
        <w:rPr>
          <w:rFonts w:cs="Arial"/>
          <w:i/>
          <w:iCs/>
        </w:rPr>
        <w:t>One</w:t>
      </w:r>
      <w:proofErr w:type="spellEnd"/>
      <w:r>
        <w:rPr>
          <w:rFonts w:cs="Arial"/>
          <w:i/>
          <w:iCs/>
        </w:rPr>
        <w:t xml:space="preserve"> </w:t>
      </w:r>
      <w:proofErr w:type="spellStart"/>
      <w:r>
        <w:rPr>
          <w:rFonts w:cs="Arial"/>
          <w:i/>
          <w:iCs/>
        </w:rPr>
        <w:t>Instructional</w:t>
      </w:r>
      <w:proofErr w:type="spellEnd"/>
      <w:r>
        <w:rPr>
          <w:rFonts w:cs="Arial"/>
          <w:i/>
          <w:iCs/>
        </w:rPr>
        <w:t xml:space="preserve"> </w:t>
      </w:r>
      <w:proofErr w:type="spellStart"/>
      <w:r>
        <w:rPr>
          <w:rFonts w:cs="Arial"/>
          <w:i/>
          <w:iCs/>
        </w:rPr>
        <w:t>Sequence</w:t>
      </w:r>
      <w:proofErr w:type="spellEnd"/>
      <w:r>
        <w:rPr>
          <w:rFonts w:cs="Arial"/>
          <w:i/>
          <w:iCs/>
        </w:rPr>
        <w:t xml:space="preserve"> </w:t>
      </w:r>
      <w:proofErr w:type="spellStart"/>
      <w:r>
        <w:rPr>
          <w:rFonts w:cs="Arial"/>
          <w:i/>
          <w:iCs/>
        </w:rPr>
        <w:t>Fits</w:t>
      </w:r>
      <w:proofErr w:type="spellEnd"/>
      <w:r>
        <w:rPr>
          <w:rFonts w:cs="Arial"/>
          <w:i/>
          <w:iCs/>
        </w:rPr>
        <w:t xml:space="preserve"> all? A </w:t>
      </w:r>
      <w:proofErr w:type="spellStart"/>
      <w:r>
        <w:rPr>
          <w:rFonts w:cs="Arial"/>
          <w:i/>
          <w:iCs/>
        </w:rPr>
        <w:t>Conceptual</w:t>
      </w:r>
      <w:proofErr w:type="spellEnd"/>
      <w:r>
        <w:rPr>
          <w:rFonts w:cs="Arial"/>
          <w:i/>
          <w:iCs/>
        </w:rPr>
        <w:t xml:space="preserve"> Analysis </w:t>
      </w:r>
      <w:proofErr w:type="spellStart"/>
      <w:r>
        <w:rPr>
          <w:rFonts w:cs="Arial"/>
          <w:i/>
          <w:iCs/>
        </w:rPr>
        <w:t>of</w:t>
      </w:r>
      <w:proofErr w:type="spellEnd"/>
      <w:r>
        <w:rPr>
          <w:rFonts w:cs="Arial"/>
          <w:i/>
          <w:iCs/>
        </w:rPr>
        <w:t xml:space="preserve"> </w:t>
      </w:r>
      <w:proofErr w:type="spellStart"/>
      <w:r>
        <w:rPr>
          <w:rFonts w:cs="Arial"/>
          <w:i/>
          <w:iCs/>
        </w:rPr>
        <w:t>the</w:t>
      </w:r>
      <w:proofErr w:type="spellEnd"/>
      <w:r>
        <w:rPr>
          <w:rFonts w:cs="Arial"/>
          <w:i/>
          <w:iCs/>
        </w:rPr>
        <w:t xml:space="preserve"> </w:t>
      </w:r>
      <w:proofErr w:type="spellStart"/>
      <w:r>
        <w:rPr>
          <w:rFonts w:cs="Arial"/>
          <w:i/>
          <w:iCs/>
        </w:rPr>
        <w:t>Applicability</w:t>
      </w:r>
      <w:proofErr w:type="spellEnd"/>
      <w:r>
        <w:rPr>
          <w:rFonts w:cs="Arial"/>
          <w:i/>
          <w:iCs/>
        </w:rPr>
        <w:t xml:space="preserve"> </w:t>
      </w:r>
      <w:proofErr w:type="spellStart"/>
      <w:r>
        <w:rPr>
          <w:rFonts w:cs="Arial"/>
          <w:i/>
          <w:iCs/>
        </w:rPr>
        <w:t>of</w:t>
      </w:r>
      <w:proofErr w:type="spellEnd"/>
      <w:r>
        <w:rPr>
          <w:rFonts w:cs="Arial"/>
          <w:i/>
          <w:iCs/>
        </w:rPr>
        <w:t xml:space="preserve"> </w:t>
      </w:r>
      <w:proofErr w:type="spellStart"/>
      <w:r>
        <w:rPr>
          <w:rFonts w:cs="Arial"/>
          <w:i/>
          <w:iCs/>
        </w:rPr>
        <w:t>Concreteness</w:t>
      </w:r>
      <w:proofErr w:type="spellEnd"/>
      <w:r>
        <w:rPr>
          <w:rFonts w:cs="Arial"/>
          <w:i/>
          <w:iCs/>
        </w:rPr>
        <w:t xml:space="preserve"> Fading in </w:t>
      </w:r>
      <w:proofErr w:type="spellStart"/>
      <w:r>
        <w:rPr>
          <w:rFonts w:cs="Arial"/>
          <w:i/>
          <w:iCs/>
        </w:rPr>
        <w:t>Mathematics</w:t>
      </w:r>
      <w:proofErr w:type="spellEnd"/>
      <w:r>
        <w:rPr>
          <w:rFonts w:cs="Arial"/>
          <w:i/>
          <w:iCs/>
        </w:rPr>
        <w:t xml:space="preserve">, Physics, Chemistry, and </w:t>
      </w:r>
      <w:proofErr w:type="spellStart"/>
      <w:r>
        <w:rPr>
          <w:rFonts w:cs="Arial"/>
          <w:i/>
          <w:iCs/>
        </w:rPr>
        <w:t>Biology</w:t>
      </w:r>
      <w:proofErr w:type="spellEnd"/>
      <w:r>
        <w:rPr>
          <w:rFonts w:cs="Arial"/>
          <w:i/>
          <w:iCs/>
        </w:rPr>
        <w:t xml:space="preserve"> Education</w:t>
      </w:r>
      <w:r>
        <w:rPr>
          <w:rFonts w:cs="Arial"/>
        </w:rPr>
        <w:t>. https://doi.org/10.1007/s10648-020-09581-7</w:t>
      </w:r>
    </w:p>
    <w:p>
      <w:pPr>
        <w:pStyle w:val="Literaturverzeichnis"/>
        <w:rPr>
          <w:rFonts w:cs="Arial"/>
        </w:rPr>
      </w:pPr>
      <w:r>
        <w:rPr>
          <w:rFonts w:cs="Arial"/>
        </w:rPr>
        <w:t xml:space="preserve">Kris-Stephen, B., </w:t>
      </w:r>
      <w:proofErr w:type="spellStart"/>
      <w:r>
        <w:rPr>
          <w:rFonts w:cs="Arial"/>
        </w:rPr>
        <w:t>Kochskämper</w:t>
      </w:r>
      <w:proofErr w:type="spellEnd"/>
      <w:r>
        <w:rPr>
          <w:rFonts w:cs="Arial"/>
        </w:rPr>
        <w:t xml:space="preserve">, D., Lips, A., Schröer, W., &amp; Thomas, S. (2021). </w:t>
      </w:r>
      <w:proofErr w:type="spellStart"/>
      <w:r>
        <w:rPr>
          <w:rFonts w:cs="Arial"/>
          <w:i/>
          <w:iCs/>
        </w:rPr>
        <w:t>Stu.diCo</w:t>
      </w:r>
      <w:proofErr w:type="spellEnd"/>
      <w:r>
        <w:rPr>
          <w:rFonts w:cs="Arial"/>
          <w:i/>
          <w:iCs/>
        </w:rPr>
        <w:t xml:space="preserve"> II – Die Corona Pandemie aus der Perspektive von Studierenden</w:t>
      </w:r>
      <w:r>
        <w:rPr>
          <w:rFonts w:cs="Arial"/>
        </w:rPr>
        <w:t>. https://doi.org/10.18442/194</w:t>
      </w:r>
    </w:p>
    <w:p>
      <w:pPr>
        <w:pStyle w:val="Literaturverzeichnis"/>
        <w:rPr>
          <w:rFonts w:cs="Arial"/>
        </w:rPr>
      </w:pPr>
      <w:proofErr w:type="spellStart"/>
      <w:r>
        <w:rPr>
          <w:rFonts w:cs="Arial"/>
        </w:rPr>
        <w:t>Lampinen</w:t>
      </w:r>
      <w:proofErr w:type="spellEnd"/>
      <w:r>
        <w:rPr>
          <w:rFonts w:cs="Arial"/>
        </w:rPr>
        <w:t xml:space="preserve">, A. K., &amp; McClelland, J. L. (2018). Different </w:t>
      </w:r>
      <w:proofErr w:type="spellStart"/>
      <w:r>
        <w:rPr>
          <w:rFonts w:cs="Arial"/>
        </w:rPr>
        <w:t>presentations</w:t>
      </w:r>
      <w:proofErr w:type="spellEnd"/>
      <w:r>
        <w:rPr>
          <w:rFonts w:cs="Arial"/>
        </w:rPr>
        <w:t xml:space="preserve"> </w:t>
      </w:r>
      <w:proofErr w:type="spellStart"/>
      <w:r>
        <w:rPr>
          <w:rFonts w:cs="Arial"/>
        </w:rPr>
        <w:t>of</w:t>
      </w:r>
      <w:proofErr w:type="spellEnd"/>
      <w:r>
        <w:rPr>
          <w:rFonts w:cs="Arial"/>
        </w:rPr>
        <w:t xml:space="preserve"> a </w:t>
      </w:r>
      <w:proofErr w:type="spellStart"/>
      <w:r>
        <w:rPr>
          <w:rFonts w:cs="Arial"/>
        </w:rPr>
        <w:t>mathematical</w:t>
      </w:r>
      <w:proofErr w:type="spellEnd"/>
      <w:r>
        <w:rPr>
          <w:rFonts w:cs="Arial"/>
        </w:rPr>
        <w:t xml:space="preserve"> </w:t>
      </w:r>
      <w:proofErr w:type="spellStart"/>
      <w:r>
        <w:rPr>
          <w:rFonts w:cs="Arial"/>
        </w:rPr>
        <w:t>concept</w:t>
      </w:r>
      <w:proofErr w:type="spellEnd"/>
      <w:r>
        <w:rPr>
          <w:rFonts w:cs="Arial"/>
        </w:rPr>
        <w:t xml:space="preserve"> </w:t>
      </w:r>
      <w:proofErr w:type="spellStart"/>
      <w:r>
        <w:rPr>
          <w:rFonts w:cs="Arial"/>
        </w:rPr>
        <w:t>can</w:t>
      </w:r>
      <w:proofErr w:type="spellEnd"/>
      <w:r>
        <w:rPr>
          <w:rFonts w:cs="Arial"/>
        </w:rPr>
        <w:t xml:space="preserve"> support </w:t>
      </w:r>
      <w:proofErr w:type="spellStart"/>
      <w:r>
        <w:rPr>
          <w:rFonts w:cs="Arial"/>
        </w:rPr>
        <w:t>learning</w:t>
      </w:r>
      <w:proofErr w:type="spellEnd"/>
      <w:r>
        <w:rPr>
          <w:rFonts w:cs="Arial"/>
        </w:rPr>
        <w:t xml:space="preserve"> in </w:t>
      </w:r>
      <w:proofErr w:type="spellStart"/>
      <w:r>
        <w:rPr>
          <w:rFonts w:cs="Arial"/>
        </w:rPr>
        <w:t>complementary</w:t>
      </w:r>
      <w:proofErr w:type="spellEnd"/>
      <w:r>
        <w:rPr>
          <w:rFonts w:cs="Arial"/>
        </w:rPr>
        <w:t xml:space="preserve"> </w:t>
      </w:r>
      <w:proofErr w:type="spellStart"/>
      <w:r>
        <w:rPr>
          <w:rFonts w:cs="Arial"/>
        </w:rPr>
        <w:t>ways</w:t>
      </w:r>
      <w:proofErr w:type="spellEnd"/>
      <w:r>
        <w:rPr>
          <w:rFonts w:cs="Arial"/>
        </w:rPr>
        <w:t xml:space="preserve">. </w:t>
      </w:r>
      <w:r>
        <w:rPr>
          <w:rFonts w:cs="Arial"/>
          <w:i/>
          <w:iCs/>
        </w:rPr>
        <w:t xml:space="preserve">Journal </w:t>
      </w:r>
      <w:proofErr w:type="spellStart"/>
      <w:r>
        <w:rPr>
          <w:rFonts w:cs="Arial"/>
          <w:i/>
          <w:iCs/>
        </w:rPr>
        <w:t>of</w:t>
      </w:r>
      <w:proofErr w:type="spellEnd"/>
      <w:r>
        <w:rPr>
          <w:rFonts w:cs="Arial"/>
          <w:i/>
          <w:iCs/>
        </w:rPr>
        <w:t xml:space="preserve"> Educational </w:t>
      </w:r>
      <w:proofErr w:type="spellStart"/>
      <w:r>
        <w:rPr>
          <w:rFonts w:cs="Arial"/>
          <w:i/>
          <w:iCs/>
        </w:rPr>
        <w:t>Psychology</w:t>
      </w:r>
      <w:proofErr w:type="spellEnd"/>
      <w:r>
        <w:rPr>
          <w:rFonts w:cs="Arial"/>
        </w:rPr>
        <w:t xml:space="preserve">, </w:t>
      </w:r>
      <w:r>
        <w:rPr>
          <w:rFonts w:cs="Arial"/>
          <w:i/>
          <w:iCs/>
        </w:rPr>
        <w:t>110</w:t>
      </w:r>
      <w:r>
        <w:rPr>
          <w:rFonts w:cs="Arial"/>
        </w:rPr>
        <w:t>(5), 664–682. https://doi.org/10.1037/edu0000235</w:t>
      </w:r>
    </w:p>
    <w:p>
      <w:pPr>
        <w:pStyle w:val="Literaturverzeichnis"/>
        <w:rPr>
          <w:rFonts w:cs="Arial"/>
        </w:rPr>
      </w:pPr>
      <w:proofErr w:type="spellStart"/>
      <w:r>
        <w:rPr>
          <w:rFonts w:cs="Arial"/>
        </w:rPr>
        <w:t>Längrich</w:t>
      </w:r>
      <w:proofErr w:type="spellEnd"/>
      <w:r>
        <w:rPr>
          <w:rFonts w:cs="Arial"/>
        </w:rPr>
        <w:t xml:space="preserve">, M., Schulze, J., &amp; </w:t>
      </w:r>
      <w:proofErr w:type="spellStart"/>
      <w:r>
        <w:rPr>
          <w:rFonts w:cs="Arial"/>
        </w:rPr>
        <w:t>Ghanbari</w:t>
      </w:r>
      <w:proofErr w:type="spellEnd"/>
      <w:r>
        <w:rPr>
          <w:rFonts w:cs="Arial"/>
        </w:rPr>
        <w:t xml:space="preserve">, S. (2013). Anwendung eines allgemeinen Aufgabenbeschreibungsformates auf die Imperative Programmierung. </w:t>
      </w:r>
      <w:proofErr w:type="spellStart"/>
      <w:r>
        <w:rPr>
          <w:rFonts w:cs="Arial"/>
          <w:i/>
          <w:iCs/>
        </w:rPr>
        <w:t>grkg</w:t>
      </w:r>
      <w:proofErr w:type="spellEnd"/>
      <w:r>
        <w:rPr>
          <w:rFonts w:cs="Arial"/>
          <w:i/>
          <w:iCs/>
        </w:rPr>
        <w:t xml:space="preserve"> Humankybernetik</w:t>
      </w:r>
      <w:r>
        <w:rPr>
          <w:rFonts w:cs="Arial"/>
        </w:rPr>
        <w:t>, 64–76.</w:t>
      </w:r>
    </w:p>
    <w:p>
      <w:pPr>
        <w:pStyle w:val="Literaturverzeichnis"/>
        <w:rPr>
          <w:rFonts w:cs="Arial"/>
        </w:rPr>
      </w:pPr>
      <w:proofErr w:type="spellStart"/>
      <w:r>
        <w:rPr>
          <w:rFonts w:cs="Arial"/>
        </w:rPr>
        <w:t>Mamedov</w:t>
      </w:r>
      <w:proofErr w:type="spellEnd"/>
      <w:r>
        <w:rPr>
          <w:rFonts w:cs="Arial"/>
        </w:rPr>
        <w:t xml:space="preserve">, N. (2019). </w:t>
      </w:r>
      <w:proofErr w:type="spellStart"/>
      <w:r>
        <w:rPr>
          <w:rFonts w:cs="Arial"/>
        </w:rPr>
        <w:t>Introducing</w:t>
      </w:r>
      <w:proofErr w:type="spellEnd"/>
      <w:r>
        <w:rPr>
          <w:rFonts w:cs="Arial"/>
        </w:rPr>
        <w:t xml:space="preserve"> Neo-</w:t>
      </w:r>
      <w:proofErr w:type="spellStart"/>
      <w:r>
        <w:rPr>
          <w:rFonts w:cs="Arial"/>
        </w:rPr>
        <w:t>Riemannian</w:t>
      </w:r>
      <w:proofErr w:type="spellEnd"/>
      <w:r>
        <w:rPr>
          <w:rFonts w:cs="Arial"/>
        </w:rPr>
        <w:t xml:space="preserve"> Theory in AP Curriculum </w:t>
      </w:r>
      <w:proofErr w:type="spellStart"/>
      <w:r>
        <w:rPr>
          <w:rFonts w:cs="Arial"/>
        </w:rPr>
        <w:t>through</w:t>
      </w:r>
      <w:proofErr w:type="spellEnd"/>
      <w:r>
        <w:rPr>
          <w:rFonts w:cs="Arial"/>
        </w:rPr>
        <w:t xml:space="preserve"> </w:t>
      </w:r>
      <w:proofErr w:type="spellStart"/>
      <w:r>
        <w:rPr>
          <w:rFonts w:cs="Arial"/>
        </w:rPr>
        <w:t>Liszt’s</w:t>
      </w:r>
      <w:proofErr w:type="spellEnd"/>
      <w:r>
        <w:rPr>
          <w:rFonts w:cs="Arial"/>
        </w:rPr>
        <w:t xml:space="preserve"> Liebestraum </w:t>
      </w:r>
      <w:proofErr w:type="spellStart"/>
      <w:r>
        <w:rPr>
          <w:rFonts w:cs="Arial"/>
        </w:rPr>
        <w:t>No</w:t>
      </w:r>
      <w:proofErr w:type="spellEnd"/>
      <w:r>
        <w:rPr>
          <w:rFonts w:cs="Arial"/>
        </w:rPr>
        <w:t xml:space="preserve">. 3. </w:t>
      </w:r>
      <w:r>
        <w:rPr>
          <w:rFonts w:cs="Arial"/>
          <w:i/>
          <w:iCs/>
        </w:rPr>
        <w:t xml:space="preserve">International Journal </w:t>
      </w:r>
      <w:proofErr w:type="spellStart"/>
      <w:r>
        <w:rPr>
          <w:rFonts w:cs="Arial"/>
          <w:i/>
          <w:iCs/>
        </w:rPr>
        <w:t>of</w:t>
      </w:r>
      <w:proofErr w:type="spellEnd"/>
      <w:r>
        <w:rPr>
          <w:rFonts w:cs="Arial"/>
          <w:i/>
          <w:iCs/>
        </w:rPr>
        <w:t xml:space="preserve"> Information and Education Technology</w:t>
      </w:r>
      <w:r>
        <w:rPr>
          <w:rFonts w:cs="Arial"/>
        </w:rPr>
        <w:t xml:space="preserve">, </w:t>
      </w:r>
      <w:r>
        <w:rPr>
          <w:rFonts w:cs="Arial"/>
          <w:i/>
          <w:iCs/>
        </w:rPr>
        <w:t>9</w:t>
      </w:r>
      <w:r>
        <w:rPr>
          <w:rFonts w:cs="Arial"/>
        </w:rPr>
        <w:t>, 594–598. https://doi.org/10.18178/ijiet.2019.9.9.1273</w:t>
      </w:r>
    </w:p>
    <w:p>
      <w:pPr>
        <w:pStyle w:val="Literaturverzeichnis"/>
        <w:rPr>
          <w:rFonts w:cs="Arial"/>
        </w:rPr>
      </w:pPr>
      <w:proofErr w:type="spellStart"/>
      <w:r>
        <w:rPr>
          <w:rFonts w:cs="Arial"/>
        </w:rPr>
        <w:t>Matejka</w:t>
      </w:r>
      <w:proofErr w:type="spellEnd"/>
      <w:r>
        <w:rPr>
          <w:rFonts w:cs="Arial"/>
        </w:rPr>
        <w:t xml:space="preserve">, J., &amp; </w:t>
      </w:r>
      <w:proofErr w:type="spellStart"/>
      <w:r>
        <w:rPr>
          <w:rFonts w:cs="Arial"/>
        </w:rPr>
        <w:t>Fitzmaurice</w:t>
      </w:r>
      <w:proofErr w:type="spellEnd"/>
      <w:r>
        <w:rPr>
          <w:rFonts w:cs="Arial"/>
        </w:rPr>
        <w:t xml:space="preserve">, G. (2017). </w:t>
      </w:r>
      <w:r>
        <w:rPr>
          <w:rFonts w:cs="Arial"/>
          <w:i/>
          <w:iCs/>
        </w:rPr>
        <w:t xml:space="preserve">Same </w:t>
      </w:r>
      <w:proofErr w:type="spellStart"/>
      <w:r>
        <w:rPr>
          <w:rFonts w:cs="Arial"/>
          <w:i/>
          <w:iCs/>
        </w:rPr>
        <w:t>Stats</w:t>
      </w:r>
      <w:proofErr w:type="spellEnd"/>
      <w:r>
        <w:rPr>
          <w:rFonts w:cs="Arial"/>
          <w:i/>
          <w:iCs/>
        </w:rPr>
        <w:t xml:space="preserve">, Different Graphs: Generating Datasets </w:t>
      </w:r>
      <w:proofErr w:type="spellStart"/>
      <w:r>
        <w:rPr>
          <w:rFonts w:cs="Arial"/>
          <w:i/>
          <w:iCs/>
        </w:rPr>
        <w:t>with</w:t>
      </w:r>
      <w:proofErr w:type="spellEnd"/>
      <w:r>
        <w:rPr>
          <w:rFonts w:cs="Arial"/>
          <w:i/>
          <w:iCs/>
        </w:rPr>
        <w:t xml:space="preserve"> </w:t>
      </w:r>
      <w:proofErr w:type="spellStart"/>
      <w:r>
        <w:rPr>
          <w:rFonts w:cs="Arial"/>
          <w:i/>
          <w:iCs/>
        </w:rPr>
        <w:t>Varied</w:t>
      </w:r>
      <w:proofErr w:type="spellEnd"/>
      <w:r>
        <w:rPr>
          <w:rFonts w:cs="Arial"/>
          <w:i/>
          <w:iCs/>
        </w:rPr>
        <w:t xml:space="preserve"> </w:t>
      </w:r>
      <w:proofErr w:type="spellStart"/>
      <w:r>
        <w:rPr>
          <w:rFonts w:cs="Arial"/>
          <w:i/>
          <w:iCs/>
        </w:rPr>
        <w:t>Appearance</w:t>
      </w:r>
      <w:proofErr w:type="spellEnd"/>
      <w:r>
        <w:rPr>
          <w:rFonts w:cs="Arial"/>
          <w:i/>
          <w:iCs/>
        </w:rPr>
        <w:t xml:space="preserve"> and </w:t>
      </w:r>
      <w:proofErr w:type="spellStart"/>
      <w:r>
        <w:rPr>
          <w:rFonts w:cs="Arial"/>
          <w:i/>
          <w:iCs/>
        </w:rPr>
        <w:t>Identical</w:t>
      </w:r>
      <w:proofErr w:type="spellEnd"/>
      <w:r>
        <w:rPr>
          <w:rFonts w:cs="Arial"/>
          <w:i/>
          <w:iCs/>
        </w:rPr>
        <w:t xml:space="preserve"> </w:t>
      </w:r>
      <w:proofErr w:type="spellStart"/>
      <w:r>
        <w:rPr>
          <w:rFonts w:cs="Arial"/>
          <w:i/>
          <w:iCs/>
        </w:rPr>
        <w:t>Statistics</w:t>
      </w:r>
      <w:proofErr w:type="spellEnd"/>
      <w:r>
        <w:rPr>
          <w:rFonts w:cs="Arial"/>
          <w:i/>
          <w:iCs/>
        </w:rPr>
        <w:t xml:space="preserve"> </w:t>
      </w:r>
      <w:proofErr w:type="spellStart"/>
      <w:r>
        <w:rPr>
          <w:rFonts w:cs="Arial"/>
          <w:i/>
          <w:iCs/>
        </w:rPr>
        <w:t>through</w:t>
      </w:r>
      <w:proofErr w:type="spellEnd"/>
      <w:r>
        <w:rPr>
          <w:rFonts w:cs="Arial"/>
          <w:i/>
          <w:iCs/>
        </w:rPr>
        <w:t xml:space="preserve"> </w:t>
      </w:r>
      <w:proofErr w:type="spellStart"/>
      <w:r>
        <w:rPr>
          <w:rFonts w:cs="Arial"/>
          <w:i/>
          <w:iCs/>
        </w:rPr>
        <w:t>Simulated</w:t>
      </w:r>
      <w:proofErr w:type="spellEnd"/>
      <w:r>
        <w:rPr>
          <w:rFonts w:cs="Arial"/>
          <w:i/>
          <w:iCs/>
        </w:rPr>
        <w:t xml:space="preserve"> Annealing</w:t>
      </w:r>
      <w:r>
        <w:rPr>
          <w:rFonts w:cs="Arial"/>
        </w:rPr>
        <w:t xml:space="preserve"> (S. 1294). https://doi.org/10.1145/3025453.3025912</w:t>
      </w:r>
    </w:p>
    <w:p>
      <w:pPr>
        <w:pStyle w:val="Literaturverzeichnis"/>
        <w:rPr>
          <w:rFonts w:cs="Arial"/>
        </w:rPr>
      </w:pPr>
      <w:proofErr w:type="spellStart"/>
      <w:r>
        <w:rPr>
          <w:rFonts w:cs="Arial"/>
        </w:rPr>
        <w:t>Schimanke</w:t>
      </w:r>
      <w:proofErr w:type="spellEnd"/>
      <w:r>
        <w:rPr>
          <w:rFonts w:cs="Arial"/>
        </w:rPr>
        <w:t xml:space="preserve">, F., Mertens, R., </w:t>
      </w:r>
      <w:proofErr w:type="spellStart"/>
      <w:r>
        <w:rPr>
          <w:rFonts w:cs="Arial"/>
        </w:rPr>
        <w:t>Hallay</w:t>
      </w:r>
      <w:proofErr w:type="spellEnd"/>
      <w:r>
        <w:rPr>
          <w:rFonts w:cs="Arial"/>
        </w:rPr>
        <w:t xml:space="preserve">, F., Enders, A., &amp; </w:t>
      </w:r>
      <w:proofErr w:type="spellStart"/>
      <w:r>
        <w:rPr>
          <w:rFonts w:cs="Arial"/>
        </w:rPr>
        <w:t>Vornberger</w:t>
      </w:r>
      <w:proofErr w:type="spellEnd"/>
      <w:r>
        <w:rPr>
          <w:rFonts w:cs="Arial"/>
        </w:rPr>
        <w:t xml:space="preserve">, O. (2015). </w:t>
      </w:r>
      <w:proofErr w:type="spellStart"/>
      <w:r>
        <w:rPr>
          <w:rFonts w:cs="Arial"/>
          <w:i/>
          <w:iCs/>
        </w:rPr>
        <w:t>Using</w:t>
      </w:r>
      <w:proofErr w:type="spellEnd"/>
      <w:r>
        <w:rPr>
          <w:rFonts w:cs="Arial"/>
          <w:i/>
          <w:iCs/>
        </w:rPr>
        <w:t xml:space="preserve"> a </w:t>
      </w:r>
      <w:proofErr w:type="spellStart"/>
      <w:r>
        <w:rPr>
          <w:rFonts w:cs="Arial"/>
          <w:i/>
          <w:iCs/>
        </w:rPr>
        <w:t>Spaced</w:t>
      </w:r>
      <w:proofErr w:type="spellEnd"/>
      <w:r>
        <w:rPr>
          <w:rFonts w:cs="Arial"/>
          <w:i/>
          <w:iCs/>
        </w:rPr>
        <w:t>-Repetition-</w:t>
      </w:r>
      <w:proofErr w:type="spellStart"/>
      <w:r>
        <w:rPr>
          <w:rFonts w:cs="Arial"/>
          <w:i/>
          <w:iCs/>
        </w:rPr>
        <w:t>Based</w:t>
      </w:r>
      <w:proofErr w:type="spellEnd"/>
      <w:r>
        <w:rPr>
          <w:rFonts w:cs="Arial"/>
          <w:i/>
          <w:iCs/>
        </w:rPr>
        <w:t xml:space="preserve"> Mobile Learning Game in Database Lectures</w:t>
      </w:r>
      <w:r>
        <w:rPr>
          <w:rFonts w:cs="Arial"/>
        </w:rPr>
        <w:t>.</w:t>
      </w:r>
    </w:p>
    <w:p>
      <w:pPr>
        <w:pStyle w:val="Literaturverzeichnis"/>
        <w:rPr>
          <w:rFonts w:cs="Arial"/>
        </w:rPr>
      </w:pPr>
      <w:proofErr w:type="spellStart"/>
      <w:r>
        <w:rPr>
          <w:rFonts w:cs="Arial"/>
        </w:rPr>
        <w:t>Siepermann</w:t>
      </w:r>
      <w:proofErr w:type="spellEnd"/>
      <w:r>
        <w:rPr>
          <w:rFonts w:cs="Arial"/>
        </w:rPr>
        <w:t xml:space="preserve">, M., </w:t>
      </w:r>
      <w:proofErr w:type="spellStart"/>
      <w:r>
        <w:rPr>
          <w:rFonts w:cs="Arial"/>
        </w:rPr>
        <w:t>Siepermann</w:t>
      </w:r>
      <w:proofErr w:type="spellEnd"/>
      <w:r>
        <w:rPr>
          <w:rFonts w:cs="Arial"/>
        </w:rPr>
        <w:t xml:space="preserve">, C., &amp; Lackes, R. (2013). </w:t>
      </w:r>
      <w:r>
        <w:rPr>
          <w:rFonts w:cs="Arial"/>
          <w:i/>
          <w:iCs/>
        </w:rPr>
        <w:t xml:space="preserve">Electronic </w:t>
      </w:r>
      <w:proofErr w:type="spellStart"/>
      <w:r>
        <w:rPr>
          <w:rFonts w:cs="Arial"/>
          <w:i/>
          <w:iCs/>
        </w:rPr>
        <w:t>Exercises</w:t>
      </w:r>
      <w:proofErr w:type="spellEnd"/>
      <w:r>
        <w:rPr>
          <w:rFonts w:cs="Arial"/>
          <w:i/>
          <w:iCs/>
        </w:rPr>
        <w:t xml:space="preserve"> </w:t>
      </w:r>
      <w:proofErr w:type="spellStart"/>
      <w:r>
        <w:rPr>
          <w:rFonts w:cs="Arial"/>
          <w:i/>
          <w:iCs/>
        </w:rPr>
        <w:t>for</w:t>
      </w:r>
      <w:proofErr w:type="spellEnd"/>
      <w:r>
        <w:rPr>
          <w:rFonts w:cs="Arial"/>
          <w:i/>
          <w:iCs/>
        </w:rPr>
        <w:t xml:space="preserve"> </w:t>
      </w:r>
      <w:proofErr w:type="spellStart"/>
      <w:r>
        <w:rPr>
          <w:rFonts w:cs="Arial"/>
          <w:i/>
          <w:iCs/>
        </w:rPr>
        <w:t>the</w:t>
      </w:r>
      <w:proofErr w:type="spellEnd"/>
      <w:r>
        <w:rPr>
          <w:rFonts w:cs="Arial"/>
          <w:i/>
          <w:iCs/>
        </w:rPr>
        <w:t xml:space="preserve"> Metra Potential Method</w:t>
      </w:r>
      <w:r>
        <w:rPr>
          <w:rFonts w:cs="Arial"/>
        </w:rPr>
        <w:t>. 435–442. https://www.scitepress.org/Link.aspx?doi=10.5220/0004421504350442</w:t>
      </w:r>
    </w:p>
    <w:p>
      <w:pPr>
        <w:pStyle w:val="Literaturverzeichnis"/>
        <w:rPr>
          <w:rFonts w:cs="Arial"/>
        </w:rPr>
      </w:pPr>
      <w:r>
        <w:rPr>
          <w:rFonts w:cs="Arial"/>
        </w:rPr>
        <w:t xml:space="preserve">Toll, C. (2010). </w:t>
      </w:r>
      <w:r>
        <w:rPr>
          <w:rFonts w:cs="Arial"/>
          <w:i/>
          <w:iCs/>
        </w:rPr>
        <w:t xml:space="preserve">Materialbedarfsermittlung mit </w:t>
      </w:r>
      <w:proofErr w:type="spellStart"/>
      <w:r>
        <w:rPr>
          <w:rFonts w:cs="Arial"/>
          <w:i/>
          <w:iCs/>
        </w:rPr>
        <w:t>graphentheoretischen</w:t>
      </w:r>
      <w:proofErr w:type="spellEnd"/>
      <w:r>
        <w:rPr>
          <w:rFonts w:cs="Arial"/>
          <w:i/>
          <w:iCs/>
        </w:rPr>
        <w:t xml:space="preserve"> Verfahren</w:t>
      </w:r>
      <w:r>
        <w:rPr>
          <w:rFonts w:cs="Arial"/>
        </w:rPr>
        <w:t xml:space="preserve"> (S. 95–100).</w:t>
      </w:r>
    </w:p>
    <w:p>
      <w:pPr>
        <w:pStyle w:val="Literaturverzeichnis"/>
        <w:rPr>
          <w:rFonts w:cs="Arial"/>
        </w:rPr>
      </w:pPr>
      <w:proofErr w:type="spellStart"/>
      <w:r>
        <w:rPr>
          <w:rFonts w:cs="Arial"/>
        </w:rPr>
        <w:t>Trninic</w:t>
      </w:r>
      <w:proofErr w:type="spellEnd"/>
      <w:r>
        <w:rPr>
          <w:rFonts w:cs="Arial"/>
        </w:rPr>
        <w:t xml:space="preserve">, D., </w:t>
      </w:r>
      <w:proofErr w:type="spellStart"/>
      <w:r>
        <w:rPr>
          <w:rFonts w:cs="Arial"/>
        </w:rPr>
        <w:t>Kapur</w:t>
      </w:r>
      <w:proofErr w:type="spellEnd"/>
      <w:r>
        <w:rPr>
          <w:rFonts w:cs="Arial"/>
        </w:rPr>
        <w:t xml:space="preserve">, M., &amp; </w:t>
      </w:r>
      <w:proofErr w:type="spellStart"/>
      <w:r>
        <w:rPr>
          <w:rFonts w:cs="Arial"/>
        </w:rPr>
        <w:t>Sinha</w:t>
      </w:r>
      <w:proofErr w:type="spellEnd"/>
      <w:r>
        <w:rPr>
          <w:rFonts w:cs="Arial"/>
        </w:rPr>
        <w:t xml:space="preserve">, T. (2020). The </w:t>
      </w:r>
      <w:proofErr w:type="spellStart"/>
      <w:r>
        <w:rPr>
          <w:rFonts w:cs="Arial"/>
        </w:rPr>
        <w:t>Disappearing</w:t>
      </w:r>
      <w:proofErr w:type="spellEnd"/>
      <w:r>
        <w:rPr>
          <w:rFonts w:cs="Arial"/>
        </w:rPr>
        <w:t xml:space="preserve"> “Advantage </w:t>
      </w:r>
      <w:proofErr w:type="spellStart"/>
      <w:r>
        <w:rPr>
          <w:rFonts w:cs="Arial"/>
        </w:rPr>
        <w:t>of</w:t>
      </w:r>
      <w:proofErr w:type="spellEnd"/>
      <w:r>
        <w:rPr>
          <w:rFonts w:cs="Arial"/>
        </w:rPr>
        <w:t xml:space="preserve"> Abstract </w:t>
      </w:r>
      <w:proofErr w:type="spellStart"/>
      <w:r>
        <w:rPr>
          <w:rFonts w:cs="Arial"/>
        </w:rPr>
        <w:t>Examples</w:t>
      </w:r>
      <w:proofErr w:type="spellEnd"/>
      <w:r>
        <w:rPr>
          <w:rFonts w:cs="Arial"/>
        </w:rPr>
        <w:t xml:space="preserve"> in Learning Math”. </w:t>
      </w:r>
      <w:proofErr w:type="spellStart"/>
      <w:r>
        <w:rPr>
          <w:rFonts w:cs="Arial"/>
          <w:i/>
          <w:iCs/>
        </w:rPr>
        <w:t>Cognitive</w:t>
      </w:r>
      <w:proofErr w:type="spellEnd"/>
      <w:r>
        <w:rPr>
          <w:rFonts w:cs="Arial"/>
          <w:i/>
          <w:iCs/>
        </w:rPr>
        <w:t xml:space="preserve"> Science</w:t>
      </w:r>
      <w:r>
        <w:rPr>
          <w:rFonts w:cs="Arial"/>
        </w:rPr>
        <w:t xml:space="preserve">, </w:t>
      </w:r>
      <w:r>
        <w:rPr>
          <w:rFonts w:cs="Arial"/>
          <w:i/>
          <w:iCs/>
        </w:rPr>
        <w:t>44</w:t>
      </w:r>
      <w:r>
        <w:rPr>
          <w:rFonts w:cs="Arial"/>
        </w:rPr>
        <w:t>. https://doi.org/10.1111/cogs.12851</w:t>
      </w:r>
    </w:p>
    <w:p>
      <w:pPr>
        <w:pStyle w:val="Literaturverzeichnis"/>
        <w:rPr>
          <w:rFonts w:cs="Arial"/>
        </w:rPr>
      </w:pPr>
      <w:r>
        <w:rPr>
          <w:rFonts w:cs="Arial"/>
        </w:rPr>
        <w:t xml:space="preserve">Wang, S., </w:t>
      </w:r>
      <w:proofErr w:type="spellStart"/>
      <w:r>
        <w:rPr>
          <w:rFonts w:cs="Arial"/>
        </w:rPr>
        <w:t>Durrett</w:t>
      </w:r>
      <w:proofErr w:type="spellEnd"/>
      <w:r>
        <w:rPr>
          <w:rFonts w:cs="Arial"/>
        </w:rPr>
        <w:t xml:space="preserve">, G., &amp; Erk, K. (2018). Modeling </w:t>
      </w:r>
      <w:proofErr w:type="spellStart"/>
      <w:r>
        <w:rPr>
          <w:rFonts w:cs="Arial"/>
        </w:rPr>
        <w:t>Semantic</w:t>
      </w:r>
      <w:proofErr w:type="spellEnd"/>
      <w:r>
        <w:rPr>
          <w:rFonts w:cs="Arial"/>
        </w:rPr>
        <w:t xml:space="preserve"> </w:t>
      </w:r>
      <w:proofErr w:type="spellStart"/>
      <w:r>
        <w:rPr>
          <w:rFonts w:cs="Arial"/>
        </w:rPr>
        <w:t>Plausibility</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Injecting</w:t>
      </w:r>
      <w:proofErr w:type="spellEnd"/>
      <w:r>
        <w:rPr>
          <w:rFonts w:cs="Arial"/>
        </w:rPr>
        <w:t xml:space="preserve"> World Knowledge. </w:t>
      </w:r>
      <w:r>
        <w:rPr>
          <w:rFonts w:cs="Arial"/>
          <w:i/>
          <w:iCs/>
        </w:rPr>
        <w:t>NAACL</w:t>
      </w:r>
      <w:r>
        <w:rPr>
          <w:rFonts w:cs="Arial"/>
        </w:rPr>
        <w:t>. https://doi.org/10.18653/v1/N18-2049</w:t>
      </w:r>
    </w:p>
    <w:p>
      <w:pPr>
        <w:pStyle w:val="Literaturverzeichnis"/>
        <w:rPr>
          <w:rFonts w:cs="Arial"/>
        </w:rPr>
      </w:pPr>
      <w:r>
        <w:rPr>
          <w:rFonts w:cs="Arial"/>
        </w:rPr>
        <w:t xml:space="preserve">Zheng, H., Hu, B., Sun, Q., Cao, J., &amp; Liu, F. (2020). </w:t>
      </w:r>
      <w:proofErr w:type="spellStart"/>
      <w:r>
        <w:rPr>
          <w:rFonts w:cs="Arial"/>
        </w:rPr>
        <w:t>Applying</w:t>
      </w:r>
      <w:proofErr w:type="spellEnd"/>
      <w:r>
        <w:rPr>
          <w:rFonts w:cs="Arial"/>
        </w:rPr>
        <w:t xml:space="preserve"> a Chemical </w:t>
      </w:r>
      <w:proofErr w:type="spellStart"/>
      <w:r>
        <w:rPr>
          <w:rFonts w:cs="Arial"/>
        </w:rPr>
        <w:t>Structure</w:t>
      </w:r>
      <w:proofErr w:type="spellEnd"/>
      <w:r>
        <w:rPr>
          <w:rFonts w:cs="Arial"/>
        </w:rPr>
        <w:t xml:space="preserve"> Teaching Method in </w:t>
      </w:r>
      <w:proofErr w:type="spellStart"/>
      <w:r>
        <w:rPr>
          <w:rFonts w:cs="Arial"/>
        </w:rPr>
        <w:t>the</w:t>
      </w:r>
      <w:proofErr w:type="spellEnd"/>
      <w:r>
        <w:rPr>
          <w:rFonts w:cs="Arial"/>
        </w:rPr>
        <w:t xml:space="preserve"> Pharmaceutical Analysis Curriculum </w:t>
      </w:r>
      <w:proofErr w:type="spellStart"/>
      <w:r>
        <w:rPr>
          <w:rFonts w:cs="Arial"/>
        </w:rPr>
        <w:t>to</w:t>
      </w:r>
      <w:proofErr w:type="spellEnd"/>
      <w:r>
        <w:rPr>
          <w:rFonts w:cs="Arial"/>
        </w:rPr>
        <w:t xml:space="preserve"> </w:t>
      </w:r>
      <w:proofErr w:type="spellStart"/>
      <w:r>
        <w:rPr>
          <w:rFonts w:cs="Arial"/>
        </w:rPr>
        <w:t>Improve</w:t>
      </w:r>
      <w:proofErr w:type="spellEnd"/>
      <w:r>
        <w:rPr>
          <w:rFonts w:cs="Arial"/>
        </w:rPr>
        <w:t xml:space="preserve"> Student </w:t>
      </w:r>
      <w:r>
        <w:rPr>
          <w:rFonts w:cs="Arial"/>
        </w:rPr>
        <w:lastRenderedPageBreak/>
        <w:t xml:space="preserve">Engagement and Learning. </w:t>
      </w:r>
      <w:r>
        <w:rPr>
          <w:rFonts w:cs="Arial"/>
          <w:i/>
          <w:iCs/>
        </w:rPr>
        <w:t xml:space="preserve">Journal </w:t>
      </w:r>
      <w:proofErr w:type="spellStart"/>
      <w:r>
        <w:rPr>
          <w:rFonts w:cs="Arial"/>
          <w:i/>
          <w:iCs/>
        </w:rPr>
        <w:t>of</w:t>
      </w:r>
      <w:proofErr w:type="spellEnd"/>
      <w:r>
        <w:rPr>
          <w:rFonts w:cs="Arial"/>
          <w:i/>
          <w:iCs/>
        </w:rPr>
        <w:t xml:space="preserve"> Chemical Education</w:t>
      </w:r>
      <w:r>
        <w:rPr>
          <w:rFonts w:cs="Arial"/>
        </w:rPr>
        <w:t xml:space="preserve">, </w:t>
      </w:r>
      <w:r>
        <w:rPr>
          <w:rFonts w:cs="Arial"/>
          <w:i/>
          <w:iCs/>
        </w:rPr>
        <w:t>97</w:t>
      </w:r>
      <w:r>
        <w:rPr>
          <w:rFonts w:cs="Arial"/>
        </w:rPr>
        <w:t>(2), 421–426. https://doi.org/10.1021/acs.jchemed.9b00551</w:t>
      </w:r>
    </w:p>
    <w:p>
      <w:pPr>
        <w:pStyle w:val="-WeLLiteraturverzeichnis-"/>
      </w:pPr>
      <w:r>
        <w:rPr>
          <w:rStyle w:val="-WeLLiteraturverzeichnis-KursivZchn"/>
        </w:rPr>
        <w:fldChar w:fldCharType="end"/>
      </w:r>
    </w:p>
    <w:sectPr>
      <w:headerReference w:type="even" r:id="rId11"/>
      <w:headerReference w:type="default" r:id="rId12"/>
      <w:footerReference w:type="even" r:id="rId13"/>
      <w:footerReference w:type="default" r:id="rId14"/>
      <w:footerReference w:type="first" r:id="rId15"/>
      <w:type w:val="oddPage"/>
      <w:pgSz w:w="11906" w:h="16838" w:code="9"/>
      <w:pgMar w:top="1985" w:right="1701" w:bottom="1701" w:left="2268" w:header="1304" w:footer="226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Torsten Munkelt" w:date="2022-06-19T23:19:00Z" w:initials="TM">
    <w:p>
      <w:pPr>
        <w:pStyle w:val="Kommentartext"/>
      </w:pPr>
      <w:r>
        <w:rPr>
          <w:rStyle w:val="Kommentarzeichen"/>
        </w:rPr>
        <w:annotationRef/>
      </w:r>
      <w:r>
        <w:t>Hier kommen keine wirklichen Prinzipien vor. Wie wär’s mit „Einleitung“ oder – besser? – „Anwendungsbereich von ALADIN (II)“.</w:t>
      </w:r>
    </w:p>
  </w:comment>
  <w:comment w:id="340" w:author="Paul Christ" w:date="2022-06-17T11:42:00Z" w:initials="PC">
    <w:p>
      <w:pPr>
        <w:pStyle w:val="Kommentartext"/>
      </w:pPr>
      <w:r>
        <w:rPr>
          <w:rStyle w:val="Kommentarzeichen"/>
        </w:rPr>
        <w:annotationRef/>
      </w:r>
      <w:r>
        <w:t>Verbindung zwischen Semantik und Abstraktionsgrad der Aufgaben</w:t>
      </w:r>
    </w:p>
    <w:p>
      <w:pPr>
        <w:pStyle w:val="Kommentartext"/>
      </w:pPr>
    </w:p>
    <w:p>
      <w:pPr>
        <w:pStyle w:val="Kommentartext"/>
      </w:pPr>
      <w:r>
        <w:t>Abstrakt (Formal) ----- Spezifisch (Anschaulich)</w:t>
      </w:r>
    </w:p>
    <w:p>
      <w:pPr>
        <w:pStyle w:val="Kommentartext"/>
      </w:pPr>
      <w:r>
        <w:t>Grafik?</w:t>
      </w:r>
    </w:p>
    <w:p>
      <w:pPr>
        <w:pStyle w:val="Kommentartext"/>
      </w:pPr>
      <w:r>
        <w:t>+ Beispiel (Mathe Textaufgabe)</w:t>
      </w:r>
    </w:p>
  </w:comment>
  <w:comment w:id="341" w:author="Torsten Munkelt" w:date="2022-06-20T00:29:00Z" w:initials="TM">
    <w:p>
      <w:pPr>
        <w:pStyle w:val="Kommentartext"/>
      </w:pPr>
      <w:r>
        <w:rPr>
          <w:rStyle w:val="Kommentarzeichen"/>
        </w:rPr>
        <w:annotationRef/>
      </w:r>
      <w:r>
        <w:t>Ja, könnten wir noch einfügen.</w:t>
      </w:r>
    </w:p>
  </w:comment>
  <w:comment w:id="382" w:author="Torsten Munkelt" w:date="2022-06-20T01:57:00Z" w:initials="TM">
    <w:p>
      <w:pPr>
        <w:pStyle w:val="Kommentartext"/>
      </w:pPr>
      <w:r>
        <w:rPr>
          <w:rStyle w:val="Kommentarzeichen"/>
        </w:rPr>
        <w:annotationRef/>
      </w:r>
      <w:r>
        <w:t>WICHTIG: Ist Konzepte hier das richtige Wort? Wie wäre es mit Methoden oder gar Lösungsmethoden? Ggf. bitte durchgängig ersetzen.</w:t>
      </w:r>
    </w:p>
  </w:comment>
  <w:comment w:id="383" w:author="Paul Christ" w:date="2022-06-20T15:12:00Z" w:initials="PC">
    <w:p>
      <w:pPr>
        <w:pStyle w:val="Kommentartext"/>
      </w:pPr>
      <w:r>
        <w:rPr>
          <w:rStyle w:val="Kommentarzeichen"/>
        </w:rPr>
        <w:annotationRef/>
      </w:r>
      <w:r>
        <w:t>Lösungsmethoden find ich gut.</w:t>
      </w:r>
    </w:p>
  </w:comment>
  <w:comment w:id="560" w:author="Paul Christ" w:date="2022-06-02T13:10:00Z" w:initials="PC">
    <w:p>
      <w:pPr>
        <w:pStyle w:val="Kommentartext"/>
      </w:pPr>
      <w:r>
        <w:rPr>
          <w:rStyle w:val="Kommentarzeichen"/>
        </w:rPr>
        <w:annotationRef/>
      </w:r>
      <w:r>
        <w:t>Evtl. Ausblick?</w:t>
      </w:r>
    </w:p>
  </w:comment>
  <w:comment w:id="561" w:author="Torsten Munkelt" w:date="2022-06-20T01:02:00Z" w:initials="TM">
    <w:p>
      <w:pPr>
        <w:pStyle w:val="Kommentartext"/>
      </w:pPr>
      <w:r>
        <w:rPr>
          <w:rStyle w:val="Kommentarzeichen"/>
        </w:rPr>
        <w:annotationRef/>
      </w:r>
      <w:r>
        <w:t>Nö, zu viel.</w:t>
      </w:r>
    </w:p>
  </w:comment>
  <w:comment w:id="1113" w:author="Torsten Munkelt" w:date="2022-06-20T01:57:00Z" w:initials="TM">
    <w:p>
      <w:pPr>
        <w:pStyle w:val="Kommentartext"/>
      </w:pPr>
      <w:r>
        <w:rPr>
          <w:rStyle w:val="Kommentarzeichen"/>
        </w:rPr>
        <w:annotationRef/>
      </w:r>
      <w:r>
        <w:t>WICHTIG: Ist Konzepte hier das richtige Wort? Wie wäre es mit Methoden? Dann bitte durchgängig ersetzen.</w:t>
      </w:r>
    </w:p>
  </w:comment>
  <w:comment w:id="1114" w:author="Paul Christ" w:date="2022-06-22T01:33:00Z" w:initials="PC">
    <w:p>
      <w:pPr>
        <w:pStyle w:val="Kommentartext"/>
      </w:pPr>
      <w:r>
        <w:rPr>
          <w:rStyle w:val="Kommentarzeichen"/>
        </w:rPr>
        <w:annotationRef/>
      </w:r>
      <w:r>
        <w:t>Evtl. Lösungsmethoden?</w:t>
      </w:r>
    </w:p>
  </w:comment>
  <w:comment w:id="1115" w:author="Torsten Munkelt [2]" w:date="2022-06-22T10:54:00Z" w:initials="TM">
    <w:p>
      <w:pPr>
        <w:pStyle w:val="Kommentartext"/>
      </w:pPr>
      <w:r>
        <w:rPr>
          <w:rStyle w:val="Kommentarzeichen"/>
        </w:rPr>
        <w:annotationRef/>
      </w:r>
      <w:r>
        <w:t>Ja, und das dann auch weiter oben ersetze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0C1E7B0F"/>
    <w:multiLevelType w:val="hybridMultilevel"/>
    <w:tmpl w:val="28221EE2"/>
    <w:lvl w:ilvl="0" w:tplc="6EE610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C4B0D"/>
    <w:multiLevelType w:val="hybridMultilevel"/>
    <w:tmpl w:val="6DEA1CD4"/>
    <w:lvl w:ilvl="0" w:tplc="551A45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3"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4"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6" w15:restartNumberingAfterBreak="0">
    <w:nsid w:val="4DC42434"/>
    <w:multiLevelType w:val="multilevel"/>
    <w:tmpl w:val="45808F70"/>
    <w:numStyleLink w:val="ORDIX-Liste-Blank"/>
  </w:abstractNum>
  <w:abstractNum w:abstractNumId="27"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9"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1A2591"/>
    <w:multiLevelType w:val="hybridMultilevel"/>
    <w:tmpl w:val="D9C4F19C"/>
    <w:lvl w:ilvl="0" w:tplc="C0B2E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0D6A19"/>
    <w:multiLevelType w:val="hybridMultilevel"/>
    <w:tmpl w:val="257438FA"/>
    <w:lvl w:ilvl="0" w:tplc="8FB8E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35B29"/>
    <w:multiLevelType w:val="multilevel"/>
    <w:tmpl w:val="45808F70"/>
    <w:numStyleLink w:val="ORDIX-Liste-Blank"/>
  </w:abstractNum>
  <w:abstractNum w:abstractNumId="33"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5FBE4693"/>
    <w:multiLevelType w:val="multilevel"/>
    <w:tmpl w:val="2C3C8960"/>
    <w:numStyleLink w:val="ORDIX-Liste"/>
  </w:abstractNum>
  <w:abstractNum w:abstractNumId="35" w15:restartNumberingAfterBreak="0">
    <w:nsid w:val="64846FEE"/>
    <w:multiLevelType w:val="hybridMultilevel"/>
    <w:tmpl w:val="1666B672"/>
    <w:lvl w:ilvl="0" w:tplc="FD5685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F046D8"/>
    <w:multiLevelType w:val="hybridMultilevel"/>
    <w:tmpl w:val="0B3654F0"/>
    <w:lvl w:ilvl="0" w:tplc="6EA4F4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5"/>
  </w:num>
  <w:num w:numId="7">
    <w:abstractNumId w:val="9"/>
  </w:num>
  <w:num w:numId="8">
    <w:abstractNumId w:val="7"/>
  </w:num>
  <w:num w:numId="9">
    <w:abstractNumId w:val="6"/>
  </w:num>
  <w:num w:numId="10">
    <w:abstractNumId w:val="5"/>
  </w:num>
  <w:num w:numId="11">
    <w:abstractNumId w:val="4"/>
  </w:num>
  <w:num w:numId="12">
    <w:abstractNumId w:val="37"/>
  </w:num>
  <w:num w:numId="13">
    <w:abstractNumId w:val="10"/>
  </w:num>
  <w:num w:numId="14">
    <w:abstractNumId w:val="22"/>
    <w:lvlOverride w:ilvl="0">
      <w:lvl w:ilvl="0">
        <w:start w:val="1"/>
        <w:numFmt w:val="bullet"/>
        <w:pStyle w:val="Listeeckig"/>
        <w:lvlText w:val=""/>
        <w:lvlJc w:val="left"/>
        <w:pPr>
          <w:ind w:left="851" w:hanging="284"/>
        </w:pPr>
        <w:rPr>
          <w:rFonts w:ascii="Wingdings" w:hAnsi="Wingdings" w:hint="default"/>
        </w:rPr>
      </w:lvl>
    </w:lvlOverride>
  </w:num>
  <w:num w:numId="15">
    <w:abstractNumId w:val="24"/>
    <w:lvlOverride w:ilvl="0">
      <w:lvl w:ilvl="0">
        <w:start w:val="1"/>
        <w:numFmt w:val="bullet"/>
        <w:pStyle w:val="ListeBlank"/>
        <w:lvlText w:val=""/>
        <w:lvlJc w:val="left"/>
        <w:pPr>
          <w:ind w:left="1418" w:hanging="284"/>
        </w:pPr>
        <w:rPr>
          <w:rFonts w:ascii="Wingdings" w:hAnsi="Wingdings" w:hint="default"/>
        </w:rPr>
      </w:lvl>
    </w:lvlOverride>
  </w:num>
  <w:num w:numId="16">
    <w:abstractNumId w:val="19"/>
  </w:num>
  <w:num w:numId="17">
    <w:abstractNumId w:val="17"/>
  </w:num>
  <w:num w:numId="18">
    <w:abstractNumId w:val="27"/>
  </w:num>
  <w:num w:numId="19">
    <w:abstractNumId w:val="22"/>
  </w:num>
  <w:num w:numId="20">
    <w:abstractNumId w:val="24"/>
  </w:num>
  <w:num w:numId="21">
    <w:abstractNumId w:val="23"/>
  </w:num>
  <w:num w:numId="22">
    <w:abstractNumId w:val="21"/>
  </w:num>
  <w:num w:numId="23">
    <w:abstractNumId w:val="33"/>
  </w:num>
  <w:num w:numId="24">
    <w:abstractNumId w:val="28"/>
  </w:num>
  <w:num w:numId="25">
    <w:abstractNumId w:val="38"/>
  </w:num>
  <w:num w:numId="26">
    <w:abstractNumId w:val="1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32"/>
  </w:num>
  <w:num w:numId="31">
    <w:abstractNumId w:val="26"/>
  </w:num>
  <w:num w:numId="32">
    <w:abstractNumId w:val="18"/>
  </w:num>
  <w:num w:numId="33">
    <w:abstractNumId w:val="12"/>
  </w:num>
  <w:num w:numId="34">
    <w:abstractNumId w:val="29"/>
  </w:num>
  <w:num w:numId="35">
    <w:abstractNumId w:val="15"/>
  </w:num>
  <w:num w:numId="36">
    <w:abstractNumId w:val="16"/>
  </w:num>
  <w:num w:numId="37">
    <w:abstractNumId w:val="20"/>
  </w:num>
  <w:num w:numId="38">
    <w:abstractNumId w:val="35"/>
  </w:num>
  <w:num w:numId="39">
    <w:abstractNumId w:val="36"/>
  </w:num>
  <w:num w:numId="40">
    <w:abstractNumId w:val="37"/>
  </w:num>
  <w:num w:numId="41">
    <w:abstractNumId w:val="37"/>
  </w:num>
  <w:num w:numId="42">
    <w:abstractNumId w:val="37"/>
  </w:num>
  <w:num w:numId="43">
    <w:abstractNumId w:val="37"/>
  </w:num>
  <w:num w:numId="44">
    <w:abstractNumId w:val="37"/>
  </w:num>
  <w:num w:numId="45">
    <w:abstractNumId w:val="30"/>
  </w:num>
  <w:num w:numId="46">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sten Munkelt">
    <w15:presenceInfo w15:providerId="AD" w15:userId="S-1-5-21-492433167-3996512854-4160196905-1307"/>
  </w15:person>
  <w15:person w15:author="Paul Christ">
    <w15:presenceInfo w15:providerId="None" w15:userId="Paul Christ"/>
  </w15:person>
  <w15:person w15:author="Torsten Munkelt [2]">
    <w15:presenceInfo w15:providerId="None" w15:userId="Torsten Munk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left" w:pos="680"/>
      </w:tabs>
      <w:spacing w:before="240" w:after="8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 w:type="paragraph" w:styleId="berarbeitung">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9016">
      <w:bodyDiv w:val="1"/>
      <w:marLeft w:val="0"/>
      <w:marRight w:val="0"/>
      <w:marTop w:val="0"/>
      <w:marBottom w:val="0"/>
      <w:divBdr>
        <w:top w:val="none" w:sz="0" w:space="0" w:color="auto"/>
        <w:left w:val="none" w:sz="0" w:space="0" w:color="auto"/>
        <w:bottom w:val="none" w:sz="0" w:space="0" w:color="auto"/>
        <w:right w:val="none" w:sz="0" w:space="0" w:color="auto"/>
      </w:divBdr>
    </w:div>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8D5F-10A8-470E-98C6-31880563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11</Words>
  <Characters>64335</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21</cp:revision>
  <cp:lastPrinted>2022-06-01T13:04:00Z</cp:lastPrinted>
  <dcterms:created xsi:type="dcterms:W3CDTF">2022-06-22T00:41:00Z</dcterms:created>
  <dcterms:modified xsi:type="dcterms:W3CDTF">2022-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46IBl4p4"/&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